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F1B7" w14:textId="0638BE33" w:rsidR="00C24781" w:rsidRPr="00F61289" w:rsidRDefault="00CA4683"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bookmarkStart w:id="1" w:name="_GoBack"/>
      <w:bookmarkEnd w:id="1"/>
      <w:r w:rsidRPr="00F61289">
        <w:rPr>
          <w:rFonts w:ascii="Times New Roman" w:hAnsi="Times New Roman" w:cs="Times New Roman"/>
          <w:b/>
          <w:color w:val="FFFFFF" w:themeColor="background1"/>
          <w:sz w:val="24"/>
        </w:rPr>
        <w:t>S</w:t>
      </w:r>
      <w:r w:rsidR="00A715C9" w:rsidRPr="00F61289">
        <w:rPr>
          <w:rFonts w:ascii="Times New Roman" w:hAnsi="Times New Roman" w:cs="Times New Roman"/>
          <w:b/>
          <w:color w:val="FFFFFF" w:themeColor="background1"/>
          <w:sz w:val="24"/>
        </w:rPr>
        <w:t xml:space="preserve">e </w:t>
      </w:r>
      <w:r w:rsidR="00F61289" w:rsidRPr="00F61289">
        <w:rPr>
          <w:rFonts w:ascii="Times New Roman" w:hAnsi="Times New Roman" w:cs="Times New Roman"/>
          <w:b/>
          <w:color w:val="FFFFFF" w:themeColor="background1"/>
          <w:sz w:val="24"/>
        </w:rPr>
        <w:t>amplía</w:t>
      </w:r>
      <w:r w:rsidR="005F1F2F" w:rsidRPr="00F61289">
        <w:rPr>
          <w:rFonts w:ascii="Times New Roman" w:hAnsi="Times New Roman" w:cs="Times New Roman"/>
          <w:b/>
          <w:color w:val="FFFFFF" w:themeColor="background1"/>
          <w:sz w:val="24"/>
        </w:rPr>
        <w:t xml:space="preserve"> el</w:t>
      </w:r>
      <w:r w:rsidR="00A715C9" w:rsidRPr="00F61289">
        <w:rPr>
          <w:rFonts w:ascii="Times New Roman" w:hAnsi="Times New Roman" w:cs="Times New Roman"/>
          <w:b/>
          <w:color w:val="FFFFFF" w:themeColor="background1"/>
          <w:sz w:val="24"/>
        </w:rPr>
        <w:t xml:space="preserve"> défic</w:t>
      </w:r>
      <w:r w:rsidR="005419C5" w:rsidRPr="00F61289">
        <w:rPr>
          <w:rFonts w:ascii="Times New Roman" w:hAnsi="Times New Roman" w:cs="Times New Roman"/>
          <w:b/>
          <w:color w:val="FFFFFF" w:themeColor="background1"/>
          <w:sz w:val="24"/>
        </w:rPr>
        <w:t>it</w:t>
      </w:r>
      <w:r w:rsidR="00C24781" w:rsidRPr="00F61289">
        <w:rPr>
          <w:rFonts w:ascii="Times New Roman" w:hAnsi="Times New Roman" w:cs="Times New Roman"/>
          <w:b/>
          <w:color w:val="FFFFFF" w:themeColor="background1"/>
          <w:sz w:val="24"/>
        </w:rPr>
        <w:t xml:space="preserve"> fiscal</w:t>
      </w:r>
      <w:r w:rsidR="00BE1AC0" w:rsidRPr="00F61289">
        <w:rPr>
          <w:rFonts w:ascii="Times New Roman" w:hAnsi="Times New Roman" w:cs="Times New Roman"/>
          <w:b/>
          <w:color w:val="FFFFFF" w:themeColor="background1"/>
          <w:sz w:val="24"/>
        </w:rPr>
        <w:t xml:space="preserve"> </w:t>
      </w:r>
      <w:r w:rsidR="00A715C9" w:rsidRPr="00F61289">
        <w:rPr>
          <w:rFonts w:ascii="Times New Roman" w:hAnsi="Times New Roman" w:cs="Times New Roman"/>
          <w:b/>
          <w:color w:val="FFFFFF" w:themeColor="background1"/>
          <w:sz w:val="24"/>
        </w:rPr>
        <w:t>por dinamismo en el gasto público</w:t>
      </w:r>
      <w:r w:rsidR="005F1F2F" w:rsidRPr="00F61289">
        <w:rPr>
          <w:rFonts w:ascii="Times New Roman" w:hAnsi="Times New Roman" w:cs="Times New Roman"/>
          <w:b/>
          <w:color w:val="FFFFFF" w:themeColor="background1"/>
          <w:sz w:val="24"/>
        </w:rPr>
        <w:t xml:space="preserve"> y desaceleración en</w:t>
      </w:r>
      <w:r w:rsidR="00F61289" w:rsidRPr="00F61289">
        <w:rPr>
          <w:rFonts w:ascii="Times New Roman" w:hAnsi="Times New Roman" w:cs="Times New Roman"/>
          <w:b/>
          <w:color w:val="FFFFFF" w:themeColor="background1"/>
          <w:sz w:val="24"/>
        </w:rPr>
        <w:t xml:space="preserve"> la</w:t>
      </w:r>
      <w:r w:rsidR="005F1F2F" w:rsidRPr="00F61289">
        <w:rPr>
          <w:rFonts w:ascii="Times New Roman" w:hAnsi="Times New Roman" w:cs="Times New Roman"/>
          <w:b/>
          <w:color w:val="FFFFFF" w:themeColor="background1"/>
          <w:sz w:val="24"/>
        </w:rPr>
        <w:t xml:space="preserve"> recaudación tributaria</w:t>
      </w:r>
    </w:p>
    <w:bookmarkEnd w:id="0"/>
    <w:p w14:paraId="1C0AD3B2" w14:textId="77777777" w:rsidR="00C24781" w:rsidRPr="002C4CFE" w:rsidRDefault="00C24781" w:rsidP="00960BE9">
      <w:pPr>
        <w:spacing w:after="0"/>
        <w:rPr>
          <w:rFonts w:ascii="Times New Roman" w:hAnsi="Times New Roman" w:cs="Times New Roman"/>
          <w:color w:val="FF0000"/>
          <w:sz w:val="24"/>
        </w:rPr>
      </w:pPr>
    </w:p>
    <w:p w14:paraId="666821D0" w14:textId="77777777" w:rsidR="00960BE9" w:rsidRPr="002C4CFE" w:rsidRDefault="00960BE9" w:rsidP="00960BE9">
      <w:pPr>
        <w:spacing w:after="0"/>
        <w:rPr>
          <w:rFonts w:ascii="Times New Roman" w:hAnsi="Times New Roman" w:cs="Times New Roman"/>
          <w:color w:val="FF0000"/>
          <w:sz w:val="18"/>
        </w:rPr>
        <w:sectPr w:rsidR="00960BE9" w:rsidRPr="002C4CFE">
          <w:headerReference w:type="default" r:id="rId8"/>
          <w:footerReference w:type="default" r:id="rId9"/>
          <w:pgSz w:w="12240" w:h="15840"/>
          <w:pgMar w:top="1417" w:right="1701" w:bottom="1417" w:left="1701" w:header="708" w:footer="708" w:gutter="0"/>
          <w:cols w:space="708"/>
          <w:docGrid w:linePitch="360"/>
        </w:sectPr>
      </w:pPr>
    </w:p>
    <w:p w14:paraId="25FE6E65" w14:textId="7FD4D3ED" w:rsidR="00F61289" w:rsidRDefault="00F61289" w:rsidP="00F61289">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un déficit fiscal, al 30 de abril de 2023, </w:t>
      </w:r>
      <w:r w:rsidRPr="00813F71">
        <w:rPr>
          <w:rFonts w:ascii="Times New Roman" w:hAnsi="Times New Roman" w:cs="Times New Roman"/>
          <w:lang w:val="es-MX"/>
        </w:rPr>
        <w:t xml:space="preserve">de </w:t>
      </w:r>
      <w:r w:rsidRPr="004D7CA9">
        <w:rPr>
          <w:rFonts w:ascii="Times New Roman" w:hAnsi="Times New Roman" w:cs="Times New Roman"/>
          <w:lang w:val="es-MX"/>
        </w:rPr>
        <w:t>Q764.2 millones</w:t>
      </w:r>
      <w:r w:rsidRPr="009A7FFB">
        <w:rPr>
          <w:rFonts w:ascii="Times New Roman" w:hAnsi="Times New Roman" w:cs="Times New Roman"/>
          <w:b/>
          <w:bCs/>
          <w:lang w:val="es-MX"/>
        </w:rPr>
        <w:t>.</w:t>
      </w:r>
      <w:r w:rsidR="00A9102F">
        <w:rPr>
          <w:rFonts w:ascii="Times New Roman" w:hAnsi="Times New Roman" w:cs="Times New Roman"/>
          <w:b/>
          <w:bCs/>
          <w:lang w:val="es-MX"/>
        </w:rPr>
        <w:t xml:space="preserve"> </w:t>
      </w:r>
      <w:r w:rsidRPr="009A7FFB">
        <w:rPr>
          <w:rFonts w:ascii="Times New Roman" w:hAnsi="Times New Roman" w:cs="Times New Roman"/>
          <w:b/>
          <w:bCs/>
          <w:lang w:val="es-MX"/>
        </w:rPr>
        <w:t xml:space="preserve"> </w:t>
      </w:r>
      <w:r w:rsidRPr="00FF3142">
        <w:rPr>
          <w:rFonts w:ascii="Times New Roman" w:hAnsi="Times New Roman" w:cs="Times New Roman"/>
          <w:lang w:val="es-MX"/>
        </w:rPr>
        <w:t>En</w:t>
      </w:r>
      <w:r>
        <w:rPr>
          <w:rFonts w:ascii="Times New Roman" w:hAnsi="Times New Roman" w:cs="Times New Roman"/>
          <w:lang w:val="es-MX"/>
        </w:rPr>
        <w:t xml:space="preserve"> 2020 a la misma fecha se reportaba un déficit fiscal, asociado a la caída de los ingresos tributarios por impacto del COVID-19, así como al dinamismo en la ejecución de los programas diseñados para dar respuesta a la crisis. </w:t>
      </w:r>
    </w:p>
    <w:p w14:paraId="2CDDEFD6" w14:textId="77777777" w:rsidR="00F61289" w:rsidRDefault="00F61289" w:rsidP="00F61289">
      <w:pPr>
        <w:pStyle w:val="Sinespaciado"/>
        <w:jc w:val="both"/>
        <w:rPr>
          <w:rFonts w:ascii="Times New Roman" w:hAnsi="Times New Roman" w:cs="Times New Roman"/>
          <w:lang w:val="es-MX"/>
        </w:rPr>
      </w:pPr>
    </w:p>
    <w:p w14:paraId="5946A1BC" w14:textId="77777777" w:rsidR="00F61289" w:rsidRDefault="00F61289" w:rsidP="00F61289">
      <w:pPr>
        <w:pStyle w:val="Sinespaciado"/>
        <w:jc w:val="both"/>
        <w:rPr>
          <w:rFonts w:ascii="Times New Roman" w:hAnsi="Times New Roman" w:cs="Times New Roman"/>
          <w:lang w:val="es-MX"/>
        </w:rPr>
      </w:pPr>
      <w:r>
        <w:rPr>
          <w:rFonts w:ascii="Times New Roman" w:hAnsi="Times New Roman" w:cs="Times New Roman"/>
          <w:lang w:val="es-MX"/>
        </w:rPr>
        <w:t xml:space="preserve">Mientras que a abril de 2021 y 2022 </w:t>
      </w:r>
      <w:r w:rsidRPr="00FF3142">
        <w:rPr>
          <w:rFonts w:ascii="Times New Roman" w:hAnsi="Times New Roman" w:cs="Times New Roman"/>
          <w:lang w:val="es-MX"/>
        </w:rPr>
        <w:t xml:space="preserve">se reportaba </w:t>
      </w:r>
      <w:r>
        <w:rPr>
          <w:rFonts w:ascii="Times New Roman" w:hAnsi="Times New Roman" w:cs="Times New Roman"/>
          <w:lang w:val="es-MX"/>
        </w:rPr>
        <w:t>superávit</w:t>
      </w:r>
      <w:r w:rsidRPr="00FF3142">
        <w:rPr>
          <w:rFonts w:ascii="Times New Roman" w:hAnsi="Times New Roman" w:cs="Times New Roman"/>
          <w:lang w:val="es-MX"/>
        </w:rPr>
        <w:t xml:space="preserve"> fiscal</w:t>
      </w:r>
      <w:r>
        <w:rPr>
          <w:rFonts w:ascii="Times New Roman" w:hAnsi="Times New Roman" w:cs="Times New Roman"/>
          <w:lang w:val="es-MX"/>
        </w:rPr>
        <w:t xml:space="preserve">, por el buen desempeño mostrado en los ingresos tributarios, mientras que el gasto público en dichos años fue más moderado debido a que se </w:t>
      </w:r>
      <w:r>
        <w:rPr>
          <w:rFonts w:ascii="Times New Roman" w:hAnsi="Times New Roman" w:cs="Times New Roman"/>
          <w:lang w:val="es-MX"/>
        </w:rPr>
        <w:t>eliminaron los gastos temporales asociados al COVID-19, a excepción de la vacunación y atención.</w:t>
      </w:r>
    </w:p>
    <w:p w14:paraId="05B77D98" w14:textId="77777777" w:rsidR="00F61289" w:rsidRDefault="00F61289" w:rsidP="00F61289">
      <w:pPr>
        <w:pStyle w:val="Sinespaciado"/>
        <w:jc w:val="both"/>
        <w:rPr>
          <w:rFonts w:ascii="Times New Roman" w:hAnsi="Times New Roman" w:cs="Times New Roman"/>
          <w:lang w:val="es-MX"/>
        </w:rPr>
      </w:pPr>
    </w:p>
    <w:p w14:paraId="127957FD" w14:textId="6B59F0F4" w:rsidR="00223CAA" w:rsidRPr="002C4CFE" w:rsidRDefault="00F61289" w:rsidP="00F61289">
      <w:pPr>
        <w:pStyle w:val="Sinespaciado"/>
        <w:jc w:val="both"/>
        <w:rPr>
          <w:rFonts w:ascii="Times New Roman" w:hAnsi="Times New Roman" w:cs="Times New Roman"/>
          <w:color w:val="FF0000"/>
          <w:lang w:val="es-MX"/>
        </w:rPr>
        <w:sectPr w:rsidR="00223CAA" w:rsidRPr="002C4CFE" w:rsidSect="00C2478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 xml:space="preserve">En 2023, el déficit se debe en gran medida a la desaceleración en la recaudación tributaria y al alto dinamismo del gasto público en los bienes y servicios, específicamente en el </w:t>
      </w:r>
      <w:r w:rsidRPr="009A7FFB">
        <w:rPr>
          <w:rFonts w:ascii="Times New Roman" w:hAnsi="Times New Roman" w:cs="Times New Roman"/>
          <w:lang w:val="es-MX"/>
        </w:rPr>
        <w:t>mantenimiento y reparación de carreteras y puentes,</w:t>
      </w:r>
      <w:r>
        <w:rPr>
          <w:rFonts w:ascii="Times New Roman" w:hAnsi="Times New Roman" w:cs="Times New Roman"/>
          <w:lang w:val="es-MX"/>
        </w:rPr>
        <w:t xml:space="preserve"> realizadas por el Ministerio de </w:t>
      </w:r>
      <w:r w:rsidRPr="00BE195B">
        <w:rPr>
          <w:rFonts w:ascii="Times New Roman" w:hAnsi="Times New Roman" w:cs="Times New Roman"/>
          <w:lang w:val="es-MX"/>
        </w:rPr>
        <w:t>Comunicaciones, Infraestructura y Vivienda</w:t>
      </w:r>
      <w:r>
        <w:rPr>
          <w:rFonts w:ascii="Times New Roman" w:hAnsi="Times New Roman" w:cs="Times New Roman"/>
          <w:lang w:val="es-MX"/>
        </w:rPr>
        <w:t>, siendo la entidad de la administración pública con el mayor nivel de ejecución y crecimiento interanual.</w:t>
      </w:r>
    </w:p>
    <w:p w14:paraId="54313217" w14:textId="77777777" w:rsidR="00960BE9" w:rsidRPr="002C4CFE" w:rsidRDefault="00960BE9" w:rsidP="00960BE9">
      <w:pPr>
        <w:spacing w:after="0"/>
        <w:rPr>
          <w:rFonts w:ascii="Times New Roman" w:hAnsi="Times New Roman" w:cs="Times New Roman"/>
          <w:color w:val="FF0000"/>
          <w:sz w:val="16"/>
        </w:rPr>
        <w:sectPr w:rsidR="00960BE9" w:rsidRPr="002C4CFE"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281A57" w:rsidRDefault="00960BE9" w:rsidP="00960BE9">
      <w:pPr>
        <w:pStyle w:val="Sinespaciado"/>
        <w:jc w:val="center"/>
        <w:rPr>
          <w:rFonts w:ascii="Times New Roman" w:hAnsi="Times New Roman" w:cs="Times New Roman"/>
          <w:b/>
          <w:szCs w:val="20"/>
          <w:lang w:val="es-MX"/>
        </w:rPr>
      </w:pPr>
      <w:r w:rsidRPr="00281A57">
        <w:rPr>
          <w:rFonts w:ascii="Times New Roman" w:hAnsi="Times New Roman" w:cs="Times New Roman"/>
          <w:b/>
          <w:szCs w:val="20"/>
          <w:lang w:val="es-MX"/>
        </w:rPr>
        <w:t>Resultado Presupuestario</w:t>
      </w:r>
    </w:p>
    <w:p w14:paraId="18DD2ACB" w14:textId="77777777" w:rsidR="00960BE9" w:rsidRPr="00281A57" w:rsidRDefault="00960BE9" w:rsidP="00960BE9">
      <w:pPr>
        <w:pStyle w:val="Sinespaciado"/>
        <w:jc w:val="center"/>
        <w:rPr>
          <w:rFonts w:ascii="Times New Roman" w:hAnsi="Times New Roman" w:cs="Times New Roman"/>
          <w:sz w:val="20"/>
          <w:szCs w:val="20"/>
          <w:lang w:val="es-MX"/>
        </w:rPr>
      </w:pPr>
      <w:r w:rsidRPr="00281A57">
        <w:rPr>
          <w:rFonts w:ascii="Times New Roman" w:hAnsi="Times New Roman" w:cs="Times New Roman"/>
          <w:sz w:val="20"/>
          <w:szCs w:val="20"/>
          <w:lang w:val="es-MX"/>
        </w:rPr>
        <w:t>Cifras en millones de quetzales</w:t>
      </w:r>
    </w:p>
    <w:p w14:paraId="71C6E958" w14:textId="3FE69018" w:rsidR="00A715C9" w:rsidRPr="00281A57" w:rsidRDefault="00A715C9" w:rsidP="00A715C9">
      <w:pPr>
        <w:pStyle w:val="Sinespaciado"/>
        <w:jc w:val="center"/>
        <w:rPr>
          <w:rFonts w:ascii="Times New Roman" w:hAnsi="Times New Roman" w:cs="Times New Roman"/>
          <w:lang w:val="es-MX"/>
        </w:rPr>
      </w:pPr>
      <w:r w:rsidRPr="00281A57">
        <w:rPr>
          <w:rFonts w:ascii="Times New Roman" w:hAnsi="Times New Roman" w:cs="Times New Roman"/>
          <w:lang w:val="es-MX"/>
        </w:rPr>
        <w:t xml:space="preserve">Al </w:t>
      </w:r>
      <w:r w:rsidR="005F1F2F" w:rsidRPr="00281A57">
        <w:rPr>
          <w:rFonts w:ascii="Times New Roman" w:hAnsi="Times New Roman" w:cs="Times New Roman"/>
          <w:lang w:val="es-MX"/>
        </w:rPr>
        <w:t>3</w:t>
      </w:r>
      <w:r w:rsidR="00281A57" w:rsidRPr="00281A57">
        <w:rPr>
          <w:rFonts w:ascii="Times New Roman" w:hAnsi="Times New Roman" w:cs="Times New Roman"/>
          <w:lang w:val="es-MX"/>
        </w:rPr>
        <w:t>0</w:t>
      </w:r>
      <w:r w:rsidRPr="00281A57">
        <w:rPr>
          <w:rFonts w:ascii="Times New Roman" w:hAnsi="Times New Roman" w:cs="Times New Roman"/>
          <w:lang w:val="es-MX"/>
        </w:rPr>
        <w:t xml:space="preserve"> de </w:t>
      </w:r>
      <w:r w:rsidR="00281A57" w:rsidRPr="00281A57">
        <w:rPr>
          <w:rFonts w:ascii="Times New Roman" w:hAnsi="Times New Roman" w:cs="Times New Roman"/>
          <w:lang w:val="es-MX"/>
        </w:rPr>
        <w:t>abril</w:t>
      </w:r>
      <w:r w:rsidRPr="00281A57">
        <w:rPr>
          <w:rFonts w:ascii="Times New Roman" w:hAnsi="Times New Roman" w:cs="Times New Roman"/>
          <w:lang w:val="es-MX"/>
        </w:rPr>
        <w:t xml:space="preserve"> de cada año</w:t>
      </w:r>
    </w:p>
    <w:p w14:paraId="034F6167" w14:textId="51AF8533" w:rsidR="00283D03" w:rsidRPr="00281A57" w:rsidRDefault="00F61289" w:rsidP="00960BE9">
      <w:pPr>
        <w:pStyle w:val="Sinespaciado"/>
        <w:jc w:val="center"/>
        <w:rPr>
          <w:rFonts w:ascii="Times New Roman" w:hAnsi="Times New Roman" w:cs="Times New Roman"/>
          <w:lang w:val="es-MX"/>
        </w:rPr>
      </w:pPr>
      <w:r w:rsidRPr="00281A57">
        <w:rPr>
          <w:noProof/>
          <w:lang w:eastAsia="es-GT"/>
        </w:rPr>
        <w:drawing>
          <wp:inline distT="0" distB="0" distL="0" distR="0" wp14:anchorId="5595DA3B" wp14:editId="7E27CB4F">
            <wp:extent cx="5612130" cy="2165299"/>
            <wp:effectExtent l="0" t="0" r="7620" b="6985"/>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281A57" w:rsidRDefault="00960BE9" w:rsidP="00960BE9">
      <w:pPr>
        <w:pStyle w:val="Sinespaciado"/>
        <w:rPr>
          <w:rFonts w:ascii="Times New Roman" w:hAnsi="Times New Roman" w:cs="Times New Roman"/>
          <w:sz w:val="14"/>
          <w:szCs w:val="14"/>
          <w:lang w:val="es-MX"/>
        </w:rPr>
      </w:pPr>
      <w:r w:rsidRPr="00281A57">
        <w:rPr>
          <w:rFonts w:ascii="Times New Roman" w:hAnsi="Times New Roman" w:cs="Times New Roman"/>
          <w:sz w:val="14"/>
          <w:szCs w:val="14"/>
          <w:lang w:val="es-MX"/>
        </w:rPr>
        <w:t>Fuente: Dirección de Análisis y Política Fiscal.</w:t>
      </w:r>
    </w:p>
    <w:p w14:paraId="4D5B16DF" w14:textId="0C3BBB9F" w:rsidR="00FD6C71" w:rsidRPr="002C4CFE" w:rsidRDefault="00FD6C71" w:rsidP="00960BE9">
      <w:pPr>
        <w:pStyle w:val="Sinespaciado"/>
        <w:rPr>
          <w:rFonts w:ascii="Times New Roman" w:hAnsi="Times New Roman" w:cs="Times New Roman"/>
          <w:color w:val="FF0000"/>
          <w:sz w:val="18"/>
          <w:szCs w:val="18"/>
          <w:lang w:val="es-MX"/>
        </w:rPr>
      </w:pPr>
    </w:p>
    <w:p w14:paraId="3A8949AB" w14:textId="6E5B0111" w:rsidR="00960BE9" w:rsidRPr="00CF19EC" w:rsidRDefault="005F1F2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531"/>
      <w:r w:rsidRPr="00CF19EC">
        <w:rPr>
          <w:rFonts w:ascii="Times New Roman" w:hAnsi="Times New Roman" w:cs="Times New Roman"/>
          <w:b/>
          <w:color w:val="FFFFFF" w:themeColor="background1"/>
          <w:sz w:val="24"/>
          <w:szCs w:val="24"/>
          <w:lang w:val="es-MX"/>
        </w:rPr>
        <w:t>L</w:t>
      </w:r>
      <w:r w:rsidR="00F32FAA" w:rsidRPr="00CF19EC">
        <w:rPr>
          <w:rFonts w:ascii="Times New Roman" w:hAnsi="Times New Roman" w:cs="Times New Roman"/>
          <w:b/>
          <w:color w:val="FFFFFF" w:themeColor="background1"/>
          <w:sz w:val="24"/>
          <w:szCs w:val="24"/>
          <w:lang w:val="es-MX"/>
        </w:rPr>
        <w:t xml:space="preserve">a </w:t>
      </w:r>
      <w:r w:rsidRPr="00CF19EC">
        <w:rPr>
          <w:rFonts w:ascii="Times New Roman" w:hAnsi="Times New Roman" w:cs="Times New Roman"/>
          <w:b/>
          <w:color w:val="FFFFFF" w:themeColor="background1"/>
          <w:sz w:val="24"/>
          <w:szCs w:val="24"/>
          <w:lang w:val="es-MX"/>
        </w:rPr>
        <w:t xml:space="preserve">brecha de </w:t>
      </w:r>
      <w:r w:rsidR="00F32FAA" w:rsidRPr="00CF19EC">
        <w:rPr>
          <w:rFonts w:ascii="Times New Roman" w:hAnsi="Times New Roman" w:cs="Times New Roman"/>
          <w:b/>
          <w:color w:val="FFFFFF" w:themeColor="background1"/>
          <w:sz w:val="24"/>
          <w:szCs w:val="24"/>
          <w:lang w:val="es-MX"/>
        </w:rPr>
        <w:t>r</w:t>
      </w:r>
      <w:r w:rsidR="00960BE9" w:rsidRPr="00CF19EC">
        <w:rPr>
          <w:rFonts w:ascii="Times New Roman" w:hAnsi="Times New Roman" w:cs="Times New Roman"/>
          <w:b/>
          <w:color w:val="FFFFFF" w:themeColor="background1"/>
          <w:sz w:val="24"/>
          <w:szCs w:val="24"/>
          <w:lang w:val="es-MX"/>
        </w:rPr>
        <w:t>ecaudación</w:t>
      </w:r>
      <w:r w:rsidR="00942DFF" w:rsidRPr="00CF19EC">
        <w:rPr>
          <w:rFonts w:ascii="Times New Roman" w:hAnsi="Times New Roman" w:cs="Times New Roman"/>
          <w:b/>
          <w:color w:val="FFFFFF" w:themeColor="background1"/>
          <w:sz w:val="24"/>
          <w:szCs w:val="24"/>
          <w:lang w:val="es-MX"/>
        </w:rPr>
        <w:t xml:space="preserve"> </w:t>
      </w:r>
      <w:r w:rsidR="00CF19EC" w:rsidRPr="00CF19EC">
        <w:rPr>
          <w:rFonts w:ascii="Times New Roman" w:hAnsi="Times New Roman" w:cs="Times New Roman"/>
          <w:b/>
          <w:color w:val="FFFFFF" w:themeColor="background1"/>
          <w:sz w:val="24"/>
          <w:szCs w:val="24"/>
          <w:lang w:val="es-MX"/>
        </w:rPr>
        <w:t xml:space="preserve">tributaria </w:t>
      </w:r>
      <w:r w:rsidRPr="00CF19EC">
        <w:rPr>
          <w:rFonts w:ascii="Times New Roman" w:hAnsi="Times New Roman" w:cs="Times New Roman"/>
          <w:b/>
          <w:color w:val="FFFFFF" w:themeColor="background1"/>
          <w:sz w:val="24"/>
          <w:szCs w:val="24"/>
          <w:lang w:val="es-MX"/>
        </w:rPr>
        <w:t>al 3</w:t>
      </w:r>
      <w:r w:rsidR="00CF19EC" w:rsidRPr="00CF19EC">
        <w:rPr>
          <w:rFonts w:ascii="Times New Roman" w:hAnsi="Times New Roman" w:cs="Times New Roman"/>
          <w:b/>
          <w:color w:val="FFFFFF" w:themeColor="background1"/>
          <w:sz w:val="24"/>
          <w:szCs w:val="24"/>
          <w:lang w:val="es-MX"/>
        </w:rPr>
        <w:t>0</w:t>
      </w:r>
      <w:r w:rsidRPr="00CF19EC">
        <w:rPr>
          <w:rFonts w:ascii="Times New Roman" w:hAnsi="Times New Roman" w:cs="Times New Roman"/>
          <w:b/>
          <w:color w:val="FFFFFF" w:themeColor="background1"/>
          <w:sz w:val="24"/>
          <w:szCs w:val="24"/>
          <w:lang w:val="es-MX"/>
        </w:rPr>
        <w:t xml:space="preserve"> de </w:t>
      </w:r>
      <w:r w:rsidR="00CF19EC" w:rsidRPr="00CF19EC">
        <w:rPr>
          <w:rFonts w:ascii="Times New Roman" w:hAnsi="Times New Roman" w:cs="Times New Roman"/>
          <w:b/>
          <w:color w:val="FFFFFF" w:themeColor="background1"/>
          <w:sz w:val="24"/>
          <w:szCs w:val="24"/>
          <w:lang w:val="es-MX"/>
        </w:rPr>
        <w:t>abril</w:t>
      </w:r>
      <w:r w:rsidRPr="00CF19EC">
        <w:rPr>
          <w:rFonts w:ascii="Times New Roman" w:hAnsi="Times New Roman" w:cs="Times New Roman"/>
          <w:b/>
          <w:color w:val="FFFFFF" w:themeColor="background1"/>
          <w:sz w:val="24"/>
          <w:szCs w:val="24"/>
          <w:lang w:val="es-MX"/>
        </w:rPr>
        <w:t xml:space="preserve"> </w:t>
      </w:r>
      <w:r w:rsidR="00CF19EC" w:rsidRPr="00CF19EC">
        <w:rPr>
          <w:rFonts w:ascii="Times New Roman" w:hAnsi="Times New Roman" w:cs="Times New Roman"/>
          <w:b/>
          <w:color w:val="FFFFFF" w:themeColor="background1"/>
          <w:sz w:val="24"/>
          <w:szCs w:val="24"/>
          <w:lang w:val="es-MX"/>
        </w:rPr>
        <w:t>continúa ampliándose</w:t>
      </w:r>
    </w:p>
    <w:bookmarkEnd w:id="2"/>
    <w:p w14:paraId="3FDC0B19" w14:textId="77777777" w:rsidR="00960BE9" w:rsidRPr="002C4CFE" w:rsidRDefault="00960BE9" w:rsidP="00960BE9">
      <w:pPr>
        <w:pStyle w:val="Sinespaciado"/>
        <w:rPr>
          <w:rFonts w:ascii="Times New Roman" w:hAnsi="Times New Roman" w:cs="Times New Roman"/>
          <w:color w:val="FF0000"/>
          <w:sz w:val="18"/>
          <w:szCs w:val="18"/>
          <w:lang w:val="es-MX"/>
        </w:rPr>
      </w:pPr>
    </w:p>
    <w:p w14:paraId="77A2A016" w14:textId="77777777" w:rsidR="00960BE9" w:rsidRPr="002C4CFE" w:rsidRDefault="00960BE9" w:rsidP="00960BE9">
      <w:pPr>
        <w:spacing w:after="0"/>
        <w:rPr>
          <w:rFonts w:ascii="Times New Roman" w:hAnsi="Times New Roman" w:cs="Times New Roman"/>
          <w:color w:val="FF0000"/>
          <w:sz w:val="24"/>
        </w:rPr>
        <w:sectPr w:rsidR="00960BE9" w:rsidRPr="002C4CFE"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0767A6D2" w14:textId="2741A0F5" w:rsidR="00CF19EC" w:rsidRDefault="00CF19EC" w:rsidP="00CF19EC">
      <w:pPr>
        <w:spacing w:after="0" w:line="240" w:lineRule="auto"/>
        <w:jc w:val="both"/>
        <w:rPr>
          <w:rFonts w:ascii="Times New Roman" w:hAnsi="Times New Roman" w:cs="Times New Roman"/>
        </w:rPr>
      </w:pPr>
      <w:r>
        <w:rPr>
          <w:rFonts w:ascii="Times New Roman" w:hAnsi="Times New Roman" w:cs="Times New Roman"/>
        </w:rPr>
        <w:t xml:space="preserve">Abril, se caracteriza por disponer de vencimientos importantes en la recaudación tributaria tales como, el primer pago trimestral del Impuesto Sobre la Renta del régimen </w:t>
      </w:r>
      <w:r w:rsidRPr="00FF5461">
        <w:rPr>
          <w:rFonts w:ascii="Times New Roman" w:hAnsi="Times New Roman" w:cs="Times New Roman"/>
        </w:rPr>
        <w:t>sobre utilidades de actividades lucrativas</w:t>
      </w:r>
      <w:r>
        <w:rPr>
          <w:rFonts w:ascii="Times New Roman" w:hAnsi="Times New Roman" w:cs="Times New Roman"/>
        </w:rPr>
        <w:t>, y el segundo pago trimestral del Impuesto de Solidaridad.</w:t>
      </w:r>
    </w:p>
    <w:p w14:paraId="2E777439" w14:textId="77777777" w:rsidR="00CF19EC" w:rsidRDefault="00CF19EC" w:rsidP="00CF19EC">
      <w:pPr>
        <w:spacing w:after="0" w:line="240" w:lineRule="auto"/>
        <w:jc w:val="both"/>
        <w:rPr>
          <w:rFonts w:ascii="Times New Roman" w:hAnsi="Times New Roman" w:cs="Times New Roman"/>
        </w:rPr>
      </w:pPr>
    </w:p>
    <w:p w14:paraId="37B26F72" w14:textId="77777777" w:rsidR="00CF19EC" w:rsidRDefault="00CF19EC" w:rsidP="00CF19EC">
      <w:pPr>
        <w:spacing w:after="0" w:line="240" w:lineRule="auto"/>
        <w:jc w:val="both"/>
        <w:rPr>
          <w:rFonts w:ascii="Times New Roman" w:hAnsi="Times New Roman" w:cs="Times New Roman"/>
        </w:rPr>
      </w:pPr>
      <w:r>
        <w:rPr>
          <w:rFonts w:ascii="Times New Roman" w:hAnsi="Times New Roman" w:cs="Times New Roman"/>
        </w:rPr>
        <w:t xml:space="preserve">La evolución de la recaudación tributaria total neta de abril fue de </w:t>
      </w:r>
      <w:r w:rsidRPr="0096055F">
        <w:rPr>
          <w:rFonts w:ascii="Times New Roman" w:hAnsi="Times New Roman" w:cs="Times New Roman"/>
        </w:rPr>
        <w:t>Q</w:t>
      </w:r>
      <w:r>
        <w:rPr>
          <w:rFonts w:ascii="Times New Roman" w:hAnsi="Times New Roman" w:cs="Times New Roman"/>
        </w:rPr>
        <w:t xml:space="preserve">9,839.8 millones, superior en </w:t>
      </w:r>
      <w:r w:rsidRPr="00012547">
        <w:rPr>
          <w:rFonts w:ascii="Times New Roman" w:hAnsi="Times New Roman" w:cs="Times New Roman"/>
        </w:rPr>
        <w:t>Q</w:t>
      </w:r>
      <w:r>
        <w:rPr>
          <w:rFonts w:ascii="Times New Roman" w:hAnsi="Times New Roman" w:cs="Times New Roman"/>
        </w:rPr>
        <w:t>1,252.6 millones respecto a lo establecido en la meta de presupuesto que se situaba en Q8,587.2 millones.</w:t>
      </w:r>
      <w:r w:rsidDel="00C835AD">
        <w:rPr>
          <w:rFonts w:ascii="Times New Roman" w:hAnsi="Times New Roman" w:cs="Times New Roman"/>
        </w:rPr>
        <w:t xml:space="preserve"> </w:t>
      </w:r>
    </w:p>
    <w:p w14:paraId="1A22CC63" w14:textId="2E208D6D" w:rsidR="000904DE" w:rsidRPr="002C4CFE" w:rsidRDefault="00CF19EC" w:rsidP="00CF19EC">
      <w:pPr>
        <w:spacing w:after="0" w:line="240" w:lineRule="auto"/>
        <w:jc w:val="both"/>
        <w:rPr>
          <w:rFonts w:ascii="Times New Roman" w:hAnsi="Times New Roman" w:cs="Times New Roman"/>
          <w:color w:val="FF0000"/>
        </w:rPr>
      </w:pPr>
      <w:r>
        <w:rPr>
          <w:rFonts w:ascii="Times New Roman" w:hAnsi="Times New Roman" w:cs="Times New Roman"/>
        </w:rPr>
        <w:t xml:space="preserve">La recaudación tributaria total neta acumulada a abril experimentó una brecha positiva acumulada de </w:t>
      </w:r>
      <w:r w:rsidRPr="00500AD2">
        <w:rPr>
          <w:rFonts w:ascii="Times New Roman" w:hAnsi="Times New Roman" w:cs="Times New Roman"/>
        </w:rPr>
        <w:t>Q</w:t>
      </w:r>
      <w:r>
        <w:rPr>
          <w:rFonts w:ascii="Times New Roman" w:hAnsi="Times New Roman" w:cs="Times New Roman"/>
        </w:rPr>
        <w:t xml:space="preserve">3,340.1 </w:t>
      </w:r>
      <w:r w:rsidRPr="00500AD2">
        <w:rPr>
          <w:rFonts w:ascii="Times New Roman" w:hAnsi="Times New Roman" w:cs="Times New Roman"/>
        </w:rPr>
        <w:t>millones respecto a la meta de presupuesto</w:t>
      </w:r>
      <w:r>
        <w:rPr>
          <w:rFonts w:ascii="Times New Roman" w:hAnsi="Times New Roman" w:cs="Times New Roman"/>
        </w:rPr>
        <w:t>,</w:t>
      </w:r>
      <w:r w:rsidRPr="00500AD2">
        <w:rPr>
          <w:rFonts w:ascii="Times New Roman" w:hAnsi="Times New Roman" w:cs="Times New Roman"/>
        </w:rPr>
        <w:t xml:space="preserve"> </w:t>
      </w:r>
      <w:r>
        <w:rPr>
          <w:rFonts w:ascii="Times New Roman" w:hAnsi="Times New Roman" w:cs="Times New Roman"/>
        </w:rPr>
        <w:t xml:space="preserve">siendo los impuestos que contribuyeron en mayor cuantía </w:t>
      </w:r>
      <w:r w:rsidRPr="00500AD2">
        <w:rPr>
          <w:rFonts w:ascii="Times New Roman" w:hAnsi="Times New Roman" w:cs="Times New Roman"/>
        </w:rPr>
        <w:t xml:space="preserve">el ISR, </w:t>
      </w:r>
      <w:r>
        <w:rPr>
          <w:rFonts w:ascii="Times New Roman" w:hAnsi="Times New Roman" w:cs="Times New Roman"/>
        </w:rPr>
        <w:t xml:space="preserve">ISO, </w:t>
      </w:r>
      <w:r w:rsidRPr="00500AD2">
        <w:rPr>
          <w:rFonts w:ascii="Times New Roman" w:hAnsi="Times New Roman" w:cs="Times New Roman"/>
        </w:rPr>
        <w:t xml:space="preserve">IVA total, IPRIMA. </w:t>
      </w:r>
      <w:r>
        <w:rPr>
          <w:rFonts w:ascii="Times New Roman" w:hAnsi="Times New Roman" w:cs="Times New Roman"/>
        </w:rPr>
        <w:t xml:space="preserve">Entre los Impuestos que tienen brecha negativa al 30 de abril se encuentran el Impuesto al Patrimonio, Impuesto a los Derivados del Petróleo, el Impuesto de Circulación de Vehículos Impuesto a los Tabacos y de los no Administrados por SAT el Impuesto a las </w:t>
      </w:r>
      <w:r>
        <w:rPr>
          <w:rFonts w:ascii="Times New Roman" w:hAnsi="Times New Roman" w:cs="Times New Roman"/>
        </w:rPr>
        <w:lastRenderedPageBreak/>
        <w:t>Regalías e Hidrocarburos Compartibles que, en conjunto suman Q43.4 millones</w:t>
      </w:r>
      <w:r w:rsidRPr="00500AD2">
        <w:rPr>
          <w:rFonts w:ascii="Times New Roman" w:hAnsi="Times New Roman" w:cs="Times New Roman"/>
        </w:rPr>
        <w:t>.</w:t>
      </w:r>
    </w:p>
    <w:p w14:paraId="127E3350" w14:textId="77777777" w:rsidR="004E251A" w:rsidRPr="002C4CFE" w:rsidRDefault="004E251A" w:rsidP="000904DE">
      <w:pPr>
        <w:spacing w:after="0" w:line="240" w:lineRule="auto"/>
        <w:jc w:val="both"/>
        <w:rPr>
          <w:rFonts w:ascii="Times New Roman" w:hAnsi="Times New Roman" w:cs="Times New Roman"/>
          <w:color w:val="FF0000"/>
        </w:rPr>
      </w:pPr>
    </w:p>
    <w:p w14:paraId="75F2DB15" w14:textId="45991957" w:rsidR="00F32FAA" w:rsidRPr="00CF19EC" w:rsidRDefault="00CF19EC" w:rsidP="00F32FAA">
      <w:pPr>
        <w:spacing w:after="0" w:line="240" w:lineRule="auto"/>
        <w:jc w:val="center"/>
        <w:rPr>
          <w:rFonts w:ascii="Times New Roman" w:hAnsi="Times New Roman" w:cs="Times New Roman"/>
          <w:b/>
        </w:rPr>
      </w:pPr>
      <w:r w:rsidRPr="00CF19EC">
        <w:rPr>
          <w:rFonts w:ascii="Times New Roman" w:hAnsi="Times New Roman" w:cs="Times New Roman"/>
          <w:b/>
        </w:rPr>
        <w:t>Brecha mensual de r</w:t>
      </w:r>
      <w:r w:rsidR="00F32FAA" w:rsidRPr="00CF19EC">
        <w:rPr>
          <w:rFonts w:ascii="Times New Roman" w:hAnsi="Times New Roman" w:cs="Times New Roman"/>
          <w:b/>
        </w:rPr>
        <w:t>ecaudación respecto a presupuesto</w:t>
      </w:r>
    </w:p>
    <w:p w14:paraId="00CBA7BA" w14:textId="63BC6480" w:rsidR="00F32FAA" w:rsidRPr="00CF19EC" w:rsidRDefault="00CF19EC" w:rsidP="00F32FAA">
      <w:pPr>
        <w:spacing w:after="0" w:line="240" w:lineRule="auto"/>
        <w:jc w:val="center"/>
        <w:rPr>
          <w:rFonts w:ascii="Times New Roman" w:hAnsi="Times New Roman" w:cs="Times New Roman"/>
          <w:bCs/>
          <w:sz w:val="20"/>
          <w:szCs w:val="20"/>
        </w:rPr>
      </w:pPr>
      <w:r w:rsidRPr="00CF19EC">
        <w:rPr>
          <w:noProof/>
          <w:lang w:eastAsia="es-GT"/>
        </w:rPr>
        <w:drawing>
          <wp:anchor distT="0" distB="0" distL="114300" distR="114300" simplePos="0" relativeHeight="252022784" behindDoc="0" locked="0" layoutInCell="1" allowOverlap="1" wp14:anchorId="0530F0D5" wp14:editId="4FC2E7A4">
            <wp:simplePos x="0" y="0"/>
            <wp:positionH relativeFrom="column">
              <wp:posOffset>1242</wp:posOffset>
            </wp:positionH>
            <wp:positionV relativeFrom="paragraph">
              <wp:posOffset>141632</wp:posOffset>
            </wp:positionV>
            <wp:extent cx="2630805" cy="1701579"/>
            <wp:effectExtent l="0" t="0" r="0" b="0"/>
            <wp:wrapNone/>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32FAA" w:rsidRPr="00CF19EC">
        <w:rPr>
          <w:rFonts w:ascii="Times New Roman" w:hAnsi="Times New Roman" w:cs="Times New Roman"/>
          <w:bCs/>
          <w:sz w:val="20"/>
          <w:szCs w:val="20"/>
        </w:rPr>
        <w:t>En millones de quetzales</w:t>
      </w:r>
    </w:p>
    <w:p w14:paraId="4D685BE4" w14:textId="0649A684" w:rsidR="00CF19EC" w:rsidRPr="00CF19EC" w:rsidRDefault="00CF19EC" w:rsidP="00F32FAA">
      <w:pPr>
        <w:spacing w:after="0" w:line="240" w:lineRule="auto"/>
        <w:jc w:val="center"/>
        <w:rPr>
          <w:rFonts w:ascii="Times New Roman" w:hAnsi="Times New Roman" w:cs="Times New Roman"/>
          <w:bCs/>
          <w:sz w:val="20"/>
          <w:szCs w:val="20"/>
        </w:rPr>
      </w:pPr>
    </w:p>
    <w:p w14:paraId="5285C42F" w14:textId="70C41BAF" w:rsidR="00CF19EC" w:rsidRPr="00CF19EC" w:rsidRDefault="00CF19EC" w:rsidP="00F32FAA">
      <w:pPr>
        <w:spacing w:after="0" w:line="240" w:lineRule="auto"/>
        <w:jc w:val="center"/>
        <w:rPr>
          <w:rFonts w:ascii="Times New Roman" w:hAnsi="Times New Roman" w:cs="Times New Roman"/>
          <w:bCs/>
          <w:sz w:val="20"/>
          <w:szCs w:val="20"/>
        </w:rPr>
      </w:pPr>
    </w:p>
    <w:p w14:paraId="2E66F5E5" w14:textId="3EF42CA1" w:rsidR="00CF19EC" w:rsidRPr="00CF19EC" w:rsidRDefault="00CF19EC" w:rsidP="00F32FAA">
      <w:pPr>
        <w:spacing w:after="0" w:line="240" w:lineRule="auto"/>
        <w:jc w:val="center"/>
        <w:rPr>
          <w:rFonts w:ascii="Times New Roman" w:hAnsi="Times New Roman" w:cs="Times New Roman"/>
          <w:bCs/>
          <w:sz w:val="20"/>
          <w:szCs w:val="20"/>
        </w:rPr>
      </w:pPr>
    </w:p>
    <w:p w14:paraId="3860FF8B" w14:textId="7C385647" w:rsidR="00CF19EC" w:rsidRPr="00CF19EC" w:rsidRDefault="00CF19EC" w:rsidP="00F32FAA">
      <w:pPr>
        <w:spacing w:after="0" w:line="240" w:lineRule="auto"/>
        <w:jc w:val="center"/>
        <w:rPr>
          <w:rFonts w:ascii="Times New Roman" w:hAnsi="Times New Roman" w:cs="Times New Roman"/>
          <w:bCs/>
          <w:sz w:val="20"/>
          <w:szCs w:val="20"/>
        </w:rPr>
      </w:pPr>
    </w:p>
    <w:p w14:paraId="1852D962" w14:textId="3D6A342E" w:rsidR="00CF19EC" w:rsidRPr="00CF19EC" w:rsidRDefault="00CF19EC" w:rsidP="00F32FAA">
      <w:pPr>
        <w:spacing w:after="0" w:line="240" w:lineRule="auto"/>
        <w:jc w:val="center"/>
        <w:rPr>
          <w:rFonts w:ascii="Times New Roman" w:hAnsi="Times New Roman" w:cs="Times New Roman"/>
          <w:bCs/>
          <w:sz w:val="20"/>
          <w:szCs w:val="20"/>
        </w:rPr>
      </w:pPr>
    </w:p>
    <w:p w14:paraId="2E60AFAA" w14:textId="4E3FD643" w:rsidR="00CF19EC" w:rsidRPr="00CF19EC" w:rsidRDefault="00CF19EC" w:rsidP="00F32FAA">
      <w:pPr>
        <w:spacing w:after="0" w:line="240" w:lineRule="auto"/>
        <w:jc w:val="center"/>
        <w:rPr>
          <w:rFonts w:ascii="Times New Roman" w:hAnsi="Times New Roman" w:cs="Times New Roman"/>
          <w:bCs/>
          <w:sz w:val="20"/>
          <w:szCs w:val="20"/>
        </w:rPr>
      </w:pPr>
    </w:p>
    <w:p w14:paraId="020BA973" w14:textId="77777777" w:rsidR="00CF19EC" w:rsidRPr="00CF19EC" w:rsidRDefault="00CF19EC" w:rsidP="00F32FAA">
      <w:pPr>
        <w:spacing w:after="0" w:line="240" w:lineRule="auto"/>
        <w:jc w:val="center"/>
        <w:rPr>
          <w:rFonts w:ascii="Times New Roman" w:hAnsi="Times New Roman" w:cs="Times New Roman"/>
          <w:bCs/>
          <w:sz w:val="20"/>
          <w:szCs w:val="20"/>
        </w:rPr>
      </w:pPr>
    </w:p>
    <w:p w14:paraId="618596B2" w14:textId="4205272F" w:rsidR="00CF19EC" w:rsidRPr="00CF19EC" w:rsidRDefault="00CF19EC" w:rsidP="00F32FAA">
      <w:pPr>
        <w:spacing w:after="0" w:line="240" w:lineRule="auto"/>
        <w:jc w:val="center"/>
        <w:rPr>
          <w:rFonts w:ascii="Times New Roman" w:hAnsi="Times New Roman" w:cs="Times New Roman"/>
          <w:bCs/>
          <w:sz w:val="20"/>
          <w:szCs w:val="20"/>
        </w:rPr>
      </w:pPr>
    </w:p>
    <w:p w14:paraId="3B5428D5" w14:textId="39B75B94" w:rsidR="00CF19EC" w:rsidRPr="00CF19EC" w:rsidRDefault="00CF19EC" w:rsidP="00F32FAA">
      <w:pPr>
        <w:spacing w:after="0" w:line="240" w:lineRule="auto"/>
        <w:jc w:val="center"/>
        <w:rPr>
          <w:rFonts w:ascii="Times New Roman" w:hAnsi="Times New Roman" w:cs="Times New Roman"/>
          <w:bCs/>
          <w:sz w:val="20"/>
          <w:szCs w:val="20"/>
        </w:rPr>
      </w:pPr>
    </w:p>
    <w:p w14:paraId="2C7A62CE" w14:textId="530D76EA" w:rsidR="00CF19EC" w:rsidRPr="00CF19EC" w:rsidRDefault="00CF19EC" w:rsidP="00F32FAA">
      <w:pPr>
        <w:spacing w:after="0" w:line="240" w:lineRule="auto"/>
        <w:jc w:val="center"/>
        <w:rPr>
          <w:rFonts w:ascii="Times New Roman" w:hAnsi="Times New Roman" w:cs="Times New Roman"/>
          <w:bCs/>
          <w:sz w:val="20"/>
          <w:szCs w:val="20"/>
        </w:rPr>
      </w:pPr>
    </w:p>
    <w:p w14:paraId="58798EAB" w14:textId="0F34E08B" w:rsidR="00CF19EC" w:rsidRPr="00CF19EC" w:rsidRDefault="00CF19EC" w:rsidP="00F32FAA">
      <w:pPr>
        <w:spacing w:after="0" w:line="240" w:lineRule="auto"/>
        <w:jc w:val="center"/>
        <w:rPr>
          <w:rFonts w:ascii="Times New Roman" w:hAnsi="Times New Roman" w:cs="Times New Roman"/>
          <w:bCs/>
          <w:sz w:val="20"/>
          <w:szCs w:val="20"/>
        </w:rPr>
      </w:pPr>
    </w:p>
    <w:p w14:paraId="1A5A9FCB" w14:textId="77777777" w:rsidR="000123D5" w:rsidRDefault="000123D5" w:rsidP="00942DFF">
      <w:pPr>
        <w:spacing w:after="0" w:line="240" w:lineRule="auto"/>
        <w:jc w:val="both"/>
        <w:rPr>
          <w:rFonts w:ascii="Times New Roman" w:hAnsi="Times New Roman" w:cs="Times New Roman"/>
          <w:sz w:val="14"/>
          <w:szCs w:val="20"/>
        </w:rPr>
      </w:pPr>
    </w:p>
    <w:p w14:paraId="37FFCB33" w14:textId="05EE19A6" w:rsidR="00942DFF" w:rsidRPr="00CF19EC" w:rsidRDefault="00942DFF" w:rsidP="00942DFF">
      <w:pPr>
        <w:spacing w:after="0" w:line="240" w:lineRule="auto"/>
        <w:jc w:val="both"/>
        <w:rPr>
          <w:rFonts w:ascii="Times New Roman" w:hAnsi="Times New Roman" w:cs="Times New Roman"/>
          <w:sz w:val="20"/>
          <w:szCs w:val="20"/>
        </w:rPr>
      </w:pPr>
      <w:r w:rsidRPr="00CF19EC">
        <w:rPr>
          <w:rFonts w:ascii="Times New Roman" w:hAnsi="Times New Roman" w:cs="Times New Roman"/>
          <w:sz w:val="14"/>
          <w:szCs w:val="20"/>
        </w:rPr>
        <w:t>Fuente: Ministerio de Finanzas Públicas.</w:t>
      </w:r>
    </w:p>
    <w:p w14:paraId="6B2345C2" w14:textId="77777777" w:rsidR="00942DFF" w:rsidRPr="002C4CFE" w:rsidRDefault="00942DFF" w:rsidP="00942DFF">
      <w:pPr>
        <w:spacing w:after="0" w:line="240" w:lineRule="auto"/>
        <w:jc w:val="both"/>
        <w:rPr>
          <w:rFonts w:ascii="Times New Roman" w:hAnsi="Times New Roman" w:cs="Times New Roman"/>
          <w:color w:val="FF0000"/>
        </w:rPr>
      </w:pPr>
    </w:p>
    <w:p w14:paraId="3546B2F5" w14:textId="55173824" w:rsidR="00942DFF" w:rsidRPr="002C4CFE" w:rsidRDefault="00CF19EC" w:rsidP="00F32FAA">
      <w:pPr>
        <w:spacing w:after="0" w:line="240" w:lineRule="auto"/>
        <w:jc w:val="both"/>
        <w:rPr>
          <w:rFonts w:ascii="Times New Roman" w:hAnsi="Times New Roman" w:cs="Times New Roman"/>
          <w:color w:val="FF0000"/>
        </w:rPr>
      </w:pPr>
      <w:r>
        <w:rPr>
          <w:rFonts w:ascii="Times New Roman" w:hAnsi="Times New Roman" w:cs="Times New Roman"/>
        </w:rPr>
        <w:t>Las expectativas de cierre para este ejercicio 2023, considerando el esfuerzo administrativo de la SAT constante, promoviendo reducir las brechas de incumplimiento, permitiría que se alcancen, como mínimo, Q86,247.6 millones, que corresponden a la meta establecida en el presupuesto.</w:t>
      </w:r>
    </w:p>
    <w:p w14:paraId="21B35E8D" w14:textId="77777777" w:rsidR="00F32FAA" w:rsidRPr="00CF19EC" w:rsidRDefault="00F32FAA" w:rsidP="00F32FAA">
      <w:pPr>
        <w:spacing w:after="0" w:line="240" w:lineRule="auto"/>
        <w:jc w:val="both"/>
        <w:rPr>
          <w:rFonts w:ascii="Times New Roman" w:hAnsi="Times New Roman" w:cs="Times New Roman"/>
        </w:rPr>
      </w:pPr>
    </w:p>
    <w:p w14:paraId="1AF6DA7D" w14:textId="199C221C" w:rsidR="00F32FAA" w:rsidRPr="00CF19EC" w:rsidRDefault="00F32FAA" w:rsidP="00F32FAA">
      <w:pPr>
        <w:spacing w:after="0" w:line="240" w:lineRule="auto"/>
        <w:jc w:val="center"/>
        <w:rPr>
          <w:rFonts w:ascii="Times New Roman" w:hAnsi="Times New Roman" w:cs="Times New Roman"/>
          <w:b/>
        </w:rPr>
      </w:pPr>
      <w:r w:rsidRPr="00CF19EC">
        <w:rPr>
          <w:rFonts w:ascii="Times New Roman" w:hAnsi="Times New Roman" w:cs="Times New Roman"/>
          <w:b/>
        </w:rPr>
        <w:t>Variación de la recaudación tributaria neta acumulada a</w:t>
      </w:r>
      <w:r w:rsidR="00CF19EC" w:rsidRPr="00CF19EC">
        <w:rPr>
          <w:rFonts w:ascii="Times New Roman" w:hAnsi="Times New Roman" w:cs="Times New Roman"/>
          <w:b/>
        </w:rPr>
        <w:t xml:space="preserve"> abril</w:t>
      </w:r>
    </w:p>
    <w:p w14:paraId="0B28ADED" w14:textId="7BD9A704" w:rsidR="00F32FAA" w:rsidRPr="00CF19EC" w:rsidRDefault="00F32FAA" w:rsidP="00F32FAA">
      <w:pPr>
        <w:spacing w:after="0" w:line="240" w:lineRule="auto"/>
        <w:jc w:val="center"/>
        <w:rPr>
          <w:rFonts w:ascii="Times New Roman" w:hAnsi="Times New Roman" w:cs="Times New Roman"/>
          <w:sz w:val="20"/>
        </w:rPr>
      </w:pPr>
      <w:r w:rsidRPr="00CF19EC">
        <w:rPr>
          <w:rFonts w:ascii="Times New Roman" w:hAnsi="Times New Roman" w:cs="Times New Roman"/>
          <w:sz w:val="20"/>
        </w:rPr>
        <w:t>Millones de quetzales</w:t>
      </w:r>
    </w:p>
    <w:p w14:paraId="02DFA41A" w14:textId="78288587" w:rsidR="00CF19EC" w:rsidRPr="00CF19EC" w:rsidRDefault="00CF19EC" w:rsidP="00F32FAA">
      <w:pPr>
        <w:spacing w:after="0" w:line="240" w:lineRule="auto"/>
        <w:jc w:val="center"/>
        <w:rPr>
          <w:rFonts w:ascii="Times New Roman" w:hAnsi="Times New Roman" w:cs="Times New Roman"/>
          <w:sz w:val="20"/>
        </w:rPr>
      </w:pPr>
      <w:r w:rsidRPr="00CF19EC">
        <w:rPr>
          <w:noProof/>
          <w:lang w:eastAsia="es-GT"/>
        </w:rPr>
        <w:drawing>
          <wp:anchor distT="0" distB="0" distL="114300" distR="114300" simplePos="0" relativeHeight="252024832" behindDoc="0" locked="0" layoutInCell="1" allowOverlap="1" wp14:anchorId="59DF0910" wp14:editId="050CB392">
            <wp:simplePos x="0" y="0"/>
            <wp:positionH relativeFrom="column">
              <wp:posOffset>1242</wp:posOffset>
            </wp:positionH>
            <wp:positionV relativeFrom="paragraph">
              <wp:posOffset>88568</wp:posOffset>
            </wp:positionV>
            <wp:extent cx="2630805" cy="1900361"/>
            <wp:effectExtent l="0" t="0" r="0" b="508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138E015" w14:textId="406EDA0E" w:rsidR="00CF19EC" w:rsidRPr="00CF19EC" w:rsidRDefault="00CF19EC" w:rsidP="00F32FAA">
      <w:pPr>
        <w:spacing w:after="0" w:line="240" w:lineRule="auto"/>
        <w:jc w:val="center"/>
        <w:rPr>
          <w:rFonts w:ascii="Times New Roman" w:hAnsi="Times New Roman" w:cs="Times New Roman"/>
          <w:sz w:val="20"/>
        </w:rPr>
      </w:pPr>
    </w:p>
    <w:p w14:paraId="33DE841C" w14:textId="107B49B6" w:rsidR="00CF19EC" w:rsidRPr="00CF19EC" w:rsidRDefault="00CF19EC" w:rsidP="00F32FAA">
      <w:pPr>
        <w:spacing w:after="0" w:line="240" w:lineRule="auto"/>
        <w:jc w:val="center"/>
        <w:rPr>
          <w:rFonts w:ascii="Times New Roman" w:hAnsi="Times New Roman" w:cs="Times New Roman"/>
          <w:sz w:val="20"/>
        </w:rPr>
      </w:pPr>
    </w:p>
    <w:p w14:paraId="748F4C00" w14:textId="7BDCD3E5" w:rsidR="00CF19EC" w:rsidRPr="00CF19EC" w:rsidRDefault="00CF19EC" w:rsidP="00F32FAA">
      <w:pPr>
        <w:spacing w:after="0" w:line="240" w:lineRule="auto"/>
        <w:jc w:val="center"/>
        <w:rPr>
          <w:rFonts w:ascii="Times New Roman" w:hAnsi="Times New Roman" w:cs="Times New Roman"/>
          <w:sz w:val="20"/>
        </w:rPr>
      </w:pPr>
    </w:p>
    <w:p w14:paraId="6077C81E" w14:textId="55B04673" w:rsidR="00CF19EC" w:rsidRPr="00CF19EC" w:rsidRDefault="00CF19EC" w:rsidP="00F32FAA">
      <w:pPr>
        <w:spacing w:after="0" w:line="240" w:lineRule="auto"/>
        <w:jc w:val="center"/>
        <w:rPr>
          <w:rFonts w:ascii="Times New Roman" w:hAnsi="Times New Roman" w:cs="Times New Roman"/>
          <w:sz w:val="20"/>
        </w:rPr>
      </w:pPr>
    </w:p>
    <w:p w14:paraId="6C7B9351" w14:textId="1A6640A7" w:rsidR="00CF19EC" w:rsidRPr="00CF19EC" w:rsidRDefault="00CF19EC" w:rsidP="00F32FAA">
      <w:pPr>
        <w:spacing w:after="0" w:line="240" w:lineRule="auto"/>
        <w:jc w:val="center"/>
        <w:rPr>
          <w:rFonts w:ascii="Times New Roman" w:hAnsi="Times New Roman" w:cs="Times New Roman"/>
          <w:sz w:val="20"/>
        </w:rPr>
      </w:pPr>
    </w:p>
    <w:p w14:paraId="58053EF5" w14:textId="25318783" w:rsidR="00CF19EC" w:rsidRPr="00CF19EC" w:rsidRDefault="00CF19EC" w:rsidP="00F32FAA">
      <w:pPr>
        <w:spacing w:after="0" w:line="240" w:lineRule="auto"/>
        <w:jc w:val="center"/>
        <w:rPr>
          <w:rFonts w:ascii="Times New Roman" w:hAnsi="Times New Roman" w:cs="Times New Roman"/>
          <w:sz w:val="20"/>
        </w:rPr>
      </w:pPr>
    </w:p>
    <w:p w14:paraId="522FA5BA" w14:textId="75845BBE" w:rsidR="00CF19EC" w:rsidRPr="00CF19EC" w:rsidRDefault="00CF19EC" w:rsidP="00F32FAA">
      <w:pPr>
        <w:spacing w:after="0" w:line="240" w:lineRule="auto"/>
        <w:jc w:val="center"/>
        <w:rPr>
          <w:rFonts w:ascii="Times New Roman" w:hAnsi="Times New Roman" w:cs="Times New Roman"/>
          <w:sz w:val="20"/>
        </w:rPr>
      </w:pPr>
    </w:p>
    <w:p w14:paraId="53E4EC53" w14:textId="67B844BF" w:rsidR="00CF19EC" w:rsidRPr="00CF19EC" w:rsidRDefault="00CF19EC" w:rsidP="00F32FAA">
      <w:pPr>
        <w:spacing w:after="0" w:line="240" w:lineRule="auto"/>
        <w:jc w:val="center"/>
        <w:rPr>
          <w:rFonts w:ascii="Times New Roman" w:hAnsi="Times New Roman" w:cs="Times New Roman"/>
          <w:sz w:val="20"/>
        </w:rPr>
      </w:pPr>
    </w:p>
    <w:p w14:paraId="29B30D21" w14:textId="59798BBB" w:rsidR="00CF19EC" w:rsidRPr="00CF19EC" w:rsidRDefault="00CF19EC" w:rsidP="00F32FAA">
      <w:pPr>
        <w:spacing w:after="0" w:line="240" w:lineRule="auto"/>
        <w:jc w:val="center"/>
        <w:rPr>
          <w:rFonts w:ascii="Times New Roman" w:hAnsi="Times New Roman" w:cs="Times New Roman"/>
          <w:sz w:val="20"/>
        </w:rPr>
      </w:pPr>
    </w:p>
    <w:p w14:paraId="3116E2B0" w14:textId="2A6E64D2" w:rsidR="00CF19EC" w:rsidRPr="00CF19EC" w:rsidRDefault="00CF19EC" w:rsidP="00F32FAA">
      <w:pPr>
        <w:spacing w:after="0" w:line="240" w:lineRule="auto"/>
        <w:jc w:val="center"/>
        <w:rPr>
          <w:rFonts w:ascii="Times New Roman" w:hAnsi="Times New Roman" w:cs="Times New Roman"/>
          <w:sz w:val="20"/>
        </w:rPr>
      </w:pPr>
    </w:p>
    <w:p w14:paraId="55D4CBF1" w14:textId="5FA0C500" w:rsidR="00CF19EC" w:rsidRPr="00CF19EC" w:rsidRDefault="00CF19EC" w:rsidP="00F32FAA">
      <w:pPr>
        <w:spacing w:after="0" w:line="240" w:lineRule="auto"/>
        <w:jc w:val="center"/>
        <w:rPr>
          <w:rFonts w:ascii="Times New Roman" w:hAnsi="Times New Roman" w:cs="Times New Roman"/>
          <w:sz w:val="20"/>
        </w:rPr>
      </w:pPr>
    </w:p>
    <w:p w14:paraId="4A5C0318" w14:textId="2C499A6F" w:rsidR="00CF19EC" w:rsidRPr="00CF19EC" w:rsidRDefault="00CF19EC" w:rsidP="00F32FAA">
      <w:pPr>
        <w:spacing w:after="0" w:line="240" w:lineRule="auto"/>
        <w:jc w:val="center"/>
        <w:rPr>
          <w:rFonts w:ascii="Times New Roman" w:hAnsi="Times New Roman" w:cs="Times New Roman"/>
          <w:sz w:val="20"/>
        </w:rPr>
      </w:pPr>
    </w:p>
    <w:p w14:paraId="77C58E8D" w14:textId="77777777" w:rsidR="000123D5" w:rsidRDefault="000123D5" w:rsidP="00942DFF">
      <w:pPr>
        <w:spacing w:after="0" w:line="240" w:lineRule="auto"/>
        <w:jc w:val="both"/>
        <w:rPr>
          <w:rFonts w:ascii="Times New Roman" w:hAnsi="Times New Roman" w:cs="Times New Roman"/>
          <w:sz w:val="14"/>
          <w:szCs w:val="20"/>
        </w:rPr>
      </w:pPr>
    </w:p>
    <w:p w14:paraId="16E54075" w14:textId="727B1AF1" w:rsidR="00942DFF" w:rsidRPr="00CF19EC" w:rsidRDefault="00942DFF" w:rsidP="00942DFF">
      <w:pPr>
        <w:spacing w:after="0" w:line="240" w:lineRule="auto"/>
        <w:jc w:val="both"/>
        <w:rPr>
          <w:rFonts w:ascii="Times New Roman" w:hAnsi="Times New Roman" w:cs="Times New Roman"/>
          <w:sz w:val="20"/>
          <w:szCs w:val="20"/>
        </w:rPr>
      </w:pPr>
      <w:r w:rsidRPr="00CF19EC">
        <w:rPr>
          <w:rFonts w:ascii="Times New Roman" w:hAnsi="Times New Roman" w:cs="Times New Roman"/>
          <w:sz w:val="14"/>
          <w:szCs w:val="20"/>
        </w:rPr>
        <w:t>Fuente: Ministerio de Finanzas Públicas.</w:t>
      </w:r>
    </w:p>
    <w:p w14:paraId="7D6AC496" w14:textId="77777777" w:rsidR="00D74AAA" w:rsidRPr="002C4CFE" w:rsidRDefault="00D74AAA" w:rsidP="00942DFF">
      <w:pPr>
        <w:spacing w:after="0" w:line="240" w:lineRule="auto"/>
        <w:jc w:val="both"/>
        <w:rPr>
          <w:rFonts w:ascii="Times New Roman" w:hAnsi="Times New Roman" w:cs="Times New Roman"/>
          <w:color w:val="FF0000"/>
          <w:sz w:val="20"/>
          <w:szCs w:val="20"/>
        </w:rPr>
      </w:pPr>
    </w:p>
    <w:p w14:paraId="3E7E73EE" w14:textId="2A8B3400" w:rsidR="00942DFF" w:rsidRPr="002C4CFE" w:rsidRDefault="00CF19EC" w:rsidP="00CF19EC">
      <w:pPr>
        <w:spacing w:after="0" w:line="240" w:lineRule="auto"/>
        <w:jc w:val="both"/>
        <w:rPr>
          <w:rFonts w:ascii="Times New Roman" w:hAnsi="Times New Roman" w:cs="Times New Roman"/>
          <w:color w:val="FF0000"/>
        </w:rPr>
      </w:pPr>
      <w:r w:rsidRPr="00671A53">
        <w:rPr>
          <w:rFonts w:ascii="Times New Roman" w:hAnsi="Times New Roman" w:cs="Times New Roman"/>
        </w:rPr>
        <w:t>La evolución de la recaudación tributaria asociada al comercio exterior en 2023 es un tanto diferente a lo observado en 2022 donde en todos los meses se observó crecimiento acumulado a 2 dígitos en las importaciones gravadas (fuente SAT)</w:t>
      </w:r>
      <w:r>
        <w:rPr>
          <w:rFonts w:ascii="Times New Roman" w:hAnsi="Times New Roman" w:cs="Times New Roman"/>
        </w:rPr>
        <w:t>.  E</w:t>
      </w:r>
      <w:r w:rsidRPr="00671A53">
        <w:rPr>
          <w:rFonts w:ascii="Times New Roman" w:hAnsi="Times New Roman" w:cs="Times New Roman"/>
        </w:rPr>
        <w:t>n 2023</w:t>
      </w:r>
      <w:r>
        <w:rPr>
          <w:rFonts w:ascii="Times New Roman" w:hAnsi="Times New Roman" w:cs="Times New Roman"/>
        </w:rPr>
        <w:t>,</w:t>
      </w:r>
      <w:r w:rsidRPr="00671A53">
        <w:rPr>
          <w:rFonts w:ascii="Times New Roman" w:hAnsi="Times New Roman" w:cs="Times New Roman"/>
        </w:rPr>
        <w:t xml:space="preserve"> a marzo</w:t>
      </w:r>
      <w:r>
        <w:rPr>
          <w:rFonts w:ascii="Times New Roman" w:hAnsi="Times New Roman" w:cs="Times New Roman"/>
        </w:rPr>
        <w:t>,</w:t>
      </w:r>
      <w:r w:rsidRPr="00671A53">
        <w:rPr>
          <w:rFonts w:ascii="Times New Roman" w:hAnsi="Times New Roman" w:cs="Times New Roman"/>
        </w:rPr>
        <w:t xml:space="preserve"> el crecimiento </w:t>
      </w:r>
      <w:r>
        <w:rPr>
          <w:rFonts w:ascii="Times New Roman" w:hAnsi="Times New Roman" w:cs="Times New Roman"/>
        </w:rPr>
        <w:t>fue</w:t>
      </w:r>
      <w:r w:rsidRPr="00671A53">
        <w:rPr>
          <w:rFonts w:ascii="Times New Roman" w:hAnsi="Times New Roman" w:cs="Times New Roman"/>
        </w:rPr>
        <w:t xml:space="preserve"> de 0.1%</w:t>
      </w:r>
      <w:r>
        <w:rPr>
          <w:rFonts w:ascii="Times New Roman" w:hAnsi="Times New Roman" w:cs="Times New Roman"/>
        </w:rPr>
        <w:t>,</w:t>
      </w:r>
      <w:r w:rsidRPr="00671A53">
        <w:rPr>
          <w:rFonts w:ascii="Times New Roman" w:hAnsi="Times New Roman" w:cs="Times New Roman"/>
        </w:rPr>
        <w:t xml:space="preserve"> mucho menor al 32.6% de 2022, a pesar de que se mantiene el </w:t>
      </w:r>
      <w:r w:rsidRPr="00671A53">
        <w:rPr>
          <w:rFonts w:ascii="Times New Roman" w:hAnsi="Times New Roman" w:cs="Times New Roman"/>
        </w:rPr>
        <w:t>seguimiento de las medidas implementadas por SAT desde 2021 en el ramo de aduanas, las cuales se implementaron para combatir la defraudación y el contrabando aduanero que redundaron en mayor eficiencia del control en las aduanas, la puesta en marcha de puestos de control interinstitucional (a la fecha van 7), a la simplificación, automatización y transparencia en el ingreso y salida de la carga vía aérea, fortalecimiento de la gestión de riesgo, operativos interinstitucionales en aduanas aéreas, terrestres, marítimas, puestos fronterizos, depósitos aduaneros y zonas francas, entre otras</w:t>
      </w:r>
      <w:r>
        <w:rPr>
          <w:rFonts w:ascii="Times New Roman" w:hAnsi="Times New Roman" w:cs="Times New Roman"/>
        </w:rPr>
        <w:t>, pareciera ser que es el precio de los combustibles y el efecto aritmético el que presionan el resultado a la baja.</w:t>
      </w:r>
      <w:r w:rsidR="00942DFF" w:rsidRPr="002C4CFE">
        <w:rPr>
          <w:rFonts w:ascii="Times New Roman" w:hAnsi="Times New Roman" w:cs="Times New Roman"/>
          <w:color w:val="FF0000"/>
        </w:rPr>
        <w:t xml:space="preserve"> </w:t>
      </w:r>
    </w:p>
    <w:p w14:paraId="309456F1" w14:textId="77777777" w:rsidR="00684381" w:rsidRDefault="00684381" w:rsidP="005F1F2F">
      <w:pPr>
        <w:spacing w:after="0" w:line="240" w:lineRule="auto"/>
        <w:jc w:val="both"/>
        <w:rPr>
          <w:rFonts w:ascii="Times New Roman" w:hAnsi="Times New Roman" w:cs="Times New Roman"/>
          <w:b/>
        </w:rPr>
      </w:pPr>
    </w:p>
    <w:p w14:paraId="6F33F3AC" w14:textId="5E745957" w:rsidR="005F1F2F" w:rsidRPr="00CF19EC" w:rsidRDefault="005F1F2F" w:rsidP="005F1F2F">
      <w:pPr>
        <w:spacing w:after="0" w:line="240" w:lineRule="auto"/>
        <w:jc w:val="both"/>
        <w:rPr>
          <w:rFonts w:ascii="Times New Roman" w:hAnsi="Times New Roman" w:cs="Times New Roman"/>
          <w:b/>
        </w:rPr>
      </w:pPr>
      <w:r w:rsidRPr="00CF19EC">
        <w:rPr>
          <w:rFonts w:ascii="Times New Roman" w:hAnsi="Times New Roman" w:cs="Times New Roman"/>
          <w:b/>
        </w:rPr>
        <w:t>El Impuesto Sobre la Renta y el ISO</w:t>
      </w:r>
    </w:p>
    <w:p w14:paraId="371808E4" w14:textId="77777777" w:rsidR="005F1F2F" w:rsidRPr="002C4CFE" w:rsidRDefault="005F1F2F" w:rsidP="005F1F2F">
      <w:pPr>
        <w:spacing w:after="0" w:line="240" w:lineRule="auto"/>
        <w:jc w:val="both"/>
        <w:rPr>
          <w:rFonts w:ascii="Times New Roman" w:hAnsi="Times New Roman" w:cs="Times New Roman"/>
          <w:b/>
          <w:color w:val="FF0000"/>
          <w:sz w:val="14"/>
        </w:rPr>
      </w:pPr>
    </w:p>
    <w:p w14:paraId="3EADA78E" w14:textId="14DCFA32" w:rsidR="00CF19EC" w:rsidRPr="00CF19EC" w:rsidRDefault="00CF19EC" w:rsidP="00CF19EC">
      <w:pPr>
        <w:spacing w:after="0" w:line="240" w:lineRule="auto"/>
        <w:jc w:val="both"/>
        <w:rPr>
          <w:rFonts w:ascii="Times New Roman" w:hAnsi="Times New Roman" w:cs="Times New Roman"/>
        </w:rPr>
      </w:pPr>
      <w:r>
        <w:rPr>
          <w:rFonts w:ascii="Times New Roman" w:hAnsi="Times New Roman" w:cs="Times New Roman"/>
        </w:rPr>
        <w:t xml:space="preserve">En abril se tiene el primer pago trimestral del </w:t>
      </w:r>
      <w:r w:rsidRPr="00CF19EC">
        <w:rPr>
          <w:rFonts w:ascii="Times New Roman" w:hAnsi="Times New Roman" w:cs="Times New Roman"/>
        </w:rPr>
        <w:t>Impuesto Sobre la Renta en el régimen sobre utilidades de actividades lucrativas y el segundo pago trimestral del Impuesto de Solidaridad, los cuales, en conjunto, se esperaba recaudarían Q4,157.0 millones según meta de presupuesto. El resultado al 30 de abril fue de Q5,277.1 millones, con lo cual se generó una brecha positiva de Q1,120.1 millones.</w:t>
      </w:r>
    </w:p>
    <w:p w14:paraId="2701C263" w14:textId="77777777" w:rsidR="00CF19EC" w:rsidRPr="00CF19EC" w:rsidRDefault="00CF19EC" w:rsidP="00CF19EC">
      <w:pPr>
        <w:spacing w:after="0" w:line="240" w:lineRule="auto"/>
        <w:jc w:val="both"/>
        <w:rPr>
          <w:rFonts w:ascii="Times New Roman" w:hAnsi="Times New Roman" w:cs="Times New Roman"/>
        </w:rPr>
      </w:pPr>
    </w:p>
    <w:p w14:paraId="098B149A" w14:textId="77777777" w:rsidR="00CF19EC" w:rsidRPr="00CF19EC" w:rsidRDefault="00CF19EC" w:rsidP="00CF19EC">
      <w:pPr>
        <w:spacing w:after="0" w:line="240" w:lineRule="auto"/>
        <w:jc w:val="both"/>
        <w:rPr>
          <w:rFonts w:ascii="Times New Roman" w:hAnsi="Times New Roman" w:cs="Times New Roman"/>
        </w:rPr>
      </w:pPr>
      <w:r w:rsidRPr="00CF19EC">
        <w:rPr>
          <w:rFonts w:ascii="Times New Roman" w:hAnsi="Times New Roman" w:cs="Times New Roman"/>
        </w:rPr>
        <w:t>De manera acumulada estos dos impuestos generan brecha positiva por Q2,269.0 millones, la cual está determinada principalmente por el ISR que contribuye de manera positiva en Q1,784.8 millones.</w:t>
      </w:r>
    </w:p>
    <w:p w14:paraId="37A21A1C" w14:textId="77777777" w:rsidR="00CF19EC" w:rsidRPr="00CF19EC" w:rsidRDefault="00CF19EC" w:rsidP="00CF19EC">
      <w:pPr>
        <w:spacing w:after="0" w:line="240" w:lineRule="auto"/>
        <w:jc w:val="both"/>
        <w:rPr>
          <w:rFonts w:ascii="Times New Roman" w:hAnsi="Times New Roman" w:cs="Times New Roman"/>
        </w:rPr>
      </w:pPr>
    </w:p>
    <w:p w14:paraId="7C76D9CB" w14:textId="60D0668F" w:rsidR="00942DFF" w:rsidRPr="00CF19EC" w:rsidRDefault="00CF19EC" w:rsidP="00CF19EC">
      <w:pPr>
        <w:spacing w:after="0" w:line="240" w:lineRule="auto"/>
        <w:jc w:val="both"/>
        <w:rPr>
          <w:rFonts w:ascii="Times New Roman" w:hAnsi="Times New Roman" w:cs="Times New Roman"/>
        </w:rPr>
      </w:pPr>
      <w:r w:rsidRPr="00CF19EC">
        <w:rPr>
          <w:rFonts w:ascii="Times New Roman" w:hAnsi="Times New Roman" w:cs="Times New Roman"/>
        </w:rPr>
        <w:t>Aspectos relevantes que contribuyen con el desempeño del ISR son las medidas que ha implementado SAT mediante fiscalización por sector económico y la inclusión de nuevos anexos al formulario de declaración.</w:t>
      </w:r>
    </w:p>
    <w:p w14:paraId="5F95F1B2" w14:textId="1666239E" w:rsidR="005F1F2F" w:rsidRPr="00CF19EC" w:rsidRDefault="005F1F2F" w:rsidP="00942DFF">
      <w:pPr>
        <w:spacing w:after="0" w:line="240" w:lineRule="auto"/>
        <w:jc w:val="both"/>
        <w:rPr>
          <w:rFonts w:ascii="Times New Roman" w:hAnsi="Times New Roman" w:cs="Times New Roman"/>
          <w:b/>
          <w:bCs/>
        </w:rPr>
      </w:pPr>
    </w:p>
    <w:p w14:paraId="7C028651" w14:textId="77777777" w:rsidR="005F1F2F" w:rsidRPr="00CF19EC" w:rsidRDefault="005F1F2F" w:rsidP="005F1F2F">
      <w:pPr>
        <w:spacing w:after="0" w:line="240" w:lineRule="auto"/>
        <w:jc w:val="both"/>
        <w:rPr>
          <w:rFonts w:ascii="Times New Roman" w:hAnsi="Times New Roman" w:cs="Times New Roman"/>
          <w:b/>
        </w:rPr>
      </w:pPr>
      <w:r w:rsidRPr="00CF19EC">
        <w:rPr>
          <w:rFonts w:ascii="Times New Roman" w:hAnsi="Times New Roman" w:cs="Times New Roman"/>
          <w:b/>
        </w:rPr>
        <w:t>El Impuesto al Valor Agregado</w:t>
      </w:r>
    </w:p>
    <w:p w14:paraId="07E7BDED" w14:textId="77777777" w:rsidR="005F1F2F" w:rsidRPr="002C4CFE" w:rsidRDefault="005F1F2F" w:rsidP="005F1F2F">
      <w:pPr>
        <w:spacing w:after="0" w:line="240" w:lineRule="auto"/>
        <w:jc w:val="both"/>
        <w:rPr>
          <w:rFonts w:ascii="Times New Roman" w:hAnsi="Times New Roman" w:cs="Times New Roman"/>
          <w:color w:val="FF0000"/>
          <w:sz w:val="18"/>
        </w:rPr>
      </w:pPr>
    </w:p>
    <w:p w14:paraId="51B7BEB4" w14:textId="6DBB5B2F" w:rsidR="00CF19EC" w:rsidRDefault="00CF19EC" w:rsidP="00CF19EC">
      <w:pPr>
        <w:spacing w:after="0" w:line="240" w:lineRule="auto"/>
        <w:jc w:val="both"/>
        <w:rPr>
          <w:rFonts w:ascii="Times New Roman" w:hAnsi="Times New Roman" w:cs="Times New Roman"/>
        </w:rPr>
      </w:pPr>
      <w:r>
        <w:rPr>
          <w:rFonts w:ascii="Times New Roman" w:hAnsi="Times New Roman" w:cs="Times New Roman"/>
        </w:rPr>
        <w:t xml:space="preserve">Este impuesto, en abril, generó una brecha positiva de Q130.9 millones, la cual fue menor por el desempeño positivo del IVA asociado al consumo interno que aportó Q259.8 millones.  Por su parte el IVA asociado al comercio exterior dejó de recaudar Q128.9 millones, </w:t>
      </w:r>
      <w:r>
        <w:rPr>
          <w:rFonts w:ascii="Times New Roman" w:hAnsi="Times New Roman" w:cs="Times New Roman"/>
        </w:rPr>
        <w:lastRenderedPageBreak/>
        <w:t xml:space="preserve">esto como reflejo del precio en los combustibles.  </w:t>
      </w:r>
    </w:p>
    <w:p w14:paraId="111BD94F" w14:textId="77777777" w:rsidR="00CF19EC" w:rsidRDefault="00CF19EC" w:rsidP="00CF19EC">
      <w:pPr>
        <w:spacing w:after="0" w:line="240" w:lineRule="auto"/>
        <w:jc w:val="both"/>
        <w:rPr>
          <w:rFonts w:ascii="Times New Roman" w:hAnsi="Times New Roman" w:cs="Times New Roman"/>
        </w:rPr>
      </w:pPr>
    </w:p>
    <w:p w14:paraId="1B2C16DA" w14:textId="1FFDFC0E" w:rsidR="005F1F2F" w:rsidRPr="002C4CFE" w:rsidRDefault="00CF19EC" w:rsidP="00CF19EC">
      <w:pPr>
        <w:spacing w:after="0" w:line="240" w:lineRule="auto"/>
        <w:jc w:val="both"/>
        <w:rPr>
          <w:rFonts w:ascii="Times New Roman" w:hAnsi="Times New Roman" w:cs="Times New Roman"/>
          <w:color w:val="FF0000"/>
        </w:rPr>
      </w:pPr>
      <w:r>
        <w:rPr>
          <w:rFonts w:ascii="Times New Roman" w:hAnsi="Times New Roman" w:cs="Times New Roman"/>
        </w:rPr>
        <w:t>De manera interanual, el IVA creció 4.2%, contrario a lo observado en 2022.  Ahora el impulso principalmente se da por el IVA asociado al consumo interno que crece en 23.6%, y, el IVA asociado al comercio exterior cayó en 10.3%, generando en su conjunto, una brecha positiva de Q481.6 millones respecto a lo observado en 2021.</w:t>
      </w:r>
    </w:p>
    <w:p w14:paraId="6E33455B" w14:textId="3FF8A07B" w:rsidR="00CF19EC" w:rsidRPr="00E37AD2" w:rsidRDefault="00CF19EC" w:rsidP="005F1F2F">
      <w:pPr>
        <w:spacing w:after="0" w:line="240" w:lineRule="auto"/>
        <w:jc w:val="both"/>
        <w:rPr>
          <w:rFonts w:ascii="Times New Roman" w:hAnsi="Times New Roman" w:cs="Times New Roman"/>
          <w:color w:val="FF0000"/>
        </w:rPr>
      </w:pPr>
    </w:p>
    <w:p w14:paraId="291A5F91" w14:textId="77777777" w:rsidR="00CF19EC" w:rsidRDefault="00CF19EC" w:rsidP="00CF19EC">
      <w:pPr>
        <w:spacing w:after="0" w:line="240" w:lineRule="auto"/>
        <w:jc w:val="both"/>
        <w:rPr>
          <w:rFonts w:ascii="Times New Roman" w:hAnsi="Times New Roman" w:cs="Times New Roman"/>
        </w:rPr>
      </w:pPr>
      <w:r>
        <w:rPr>
          <w:rFonts w:ascii="Times New Roman" w:hAnsi="Times New Roman" w:cs="Times New Roman"/>
        </w:rPr>
        <w:t xml:space="preserve">Como referencia en la caída en el IVA de importaciones, se asume que está asociada al precio del barril de petróleo. En abril 2022 el precio del barril era de US$101.64 dólares y en 2023 se ubica en US$79.44 dólares, según U.S. </w:t>
      </w:r>
      <w:proofErr w:type="spellStart"/>
      <w:r>
        <w:rPr>
          <w:rFonts w:ascii="Times New Roman" w:hAnsi="Times New Roman" w:cs="Times New Roman"/>
        </w:rPr>
        <w:t>Energy</w:t>
      </w:r>
      <w:proofErr w:type="spellEnd"/>
      <w:r>
        <w:rPr>
          <w:rFonts w:ascii="Times New Roman" w:hAnsi="Times New Roman" w:cs="Times New Roman"/>
        </w:rPr>
        <w:t xml:space="preserve"> </w:t>
      </w:r>
      <w:proofErr w:type="spellStart"/>
      <w:r>
        <w:rPr>
          <w:rFonts w:ascii="Times New Roman" w:hAnsi="Times New Roman" w:cs="Times New Roman"/>
        </w:rPr>
        <w:t>Information</w:t>
      </w:r>
      <w:proofErr w:type="spellEnd"/>
      <w:r>
        <w:rPr>
          <w:rFonts w:ascii="Times New Roman" w:hAnsi="Times New Roman" w:cs="Times New Roman"/>
        </w:rPr>
        <w:t xml:space="preserve"> </w:t>
      </w:r>
      <w:proofErr w:type="spellStart"/>
      <w:r>
        <w:rPr>
          <w:rFonts w:ascii="Times New Roman" w:hAnsi="Times New Roman" w:cs="Times New Roman"/>
        </w:rPr>
        <w:t>Administration</w:t>
      </w:r>
      <w:proofErr w:type="spellEnd"/>
      <w:r>
        <w:rPr>
          <w:rFonts w:ascii="Times New Roman" w:hAnsi="Times New Roman" w:cs="Times New Roman"/>
        </w:rPr>
        <w:t>.</w:t>
      </w:r>
    </w:p>
    <w:p w14:paraId="73D10AC6" w14:textId="77777777" w:rsidR="00CF19EC" w:rsidRDefault="00CF19EC" w:rsidP="00CF19EC">
      <w:pPr>
        <w:spacing w:after="0" w:line="240" w:lineRule="auto"/>
        <w:jc w:val="both"/>
        <w:rPr>
          <w:rFonts w:ascii="Times New Roman" w:hAnsi="Times New Roman" w:cs="Times New Roman"/>
        </w:rPr>
      </w:pPr>
    </w:p>
    <w:p w14:paraId="35974A9C" w14:textId="77777777" w:rsidR="00CF19EC" w:rsidRPr="003B53FC" w:rsidRDefault="00CF19EC" w:rsidP="00CF19EC">
      <w:pPr>
        <w:spacing w:after="0" w:line="240" w:lineRule="auto"/>
        <w:jc w:val="both"/>
        <w:rPr>
          <w:rFonts w:ascii="Times New Roman" w:hAnsi="Times New Roman" w:cs="Times New Roman"/>
          <w:color w:val="FF0000"/>
        </w:rPr>
      </w:pPr>
      <w:r>
        <w:rPr>
          <w:rFonts w:ascii="Times New Roman" w:hAnsi="Times New Roman" w:cs="Times New Roman"/>
        </w:rPr>
        <w:t>De manera acumulada, el IVA total genera brecha positiva de Q989.2 millones respecto a la meta de presupuesto y Q1,087.0 millones respecto a lo observado en 2022, destaca que el IVA asociado al consumo interno mantiene el mayor aporte, reflejando crecimientos de 11.0% respecto a la meta de presupuesto y 20.5% respecto a lo observado en 2022.</w:t>
      </w:r>
    </w:p>
    <w:p w14:paraId="0816261B" w14:textId="77777777" w:rsidR="00CF19EC" w:rsidRPr="003B53FC" w:rsidRDefault="00CF19EC" w:rsidP="00CF19EC">
      <w:pPr>
        <w:spacing w:after="0" w:line="240" w:lineRule="auto"/>
        <w:jc w:val="both"/>
        <w:rPr>
          <w:rFonts w:ascii="Times New Roman" w:hAnsi="Times New Roman" w:cs="Times New Roman"/>
          <w:color w:val="FF0000"/>
        </w:rPr>
      </w:pPr>
    </w:p>
    <w:p w14:paraId="54C08EB5" w14:textId="77777777" w:rsidR="00CF19EC" w:rsidRPr="00015E02" w:rsidRDefault="00CF19EC" w:rsidP="00CF19EC">
      <w:pPr>
        <w:spacing w:after="0" w:line="240" w:lineRule="auto"/>
        <w:jc w:val="both"/>
        <w:rPr>
          <w:rFonts w:ascii="Times New Roman" w:hAnsi="Times New Roman" w:cs="Times New Roman"/>
          <w:b/>
          <w:bCs/>
        </w:rPr>
      </w:pPr>
      <w:r w:rsidRPr="00015E02">
        <w:rPr>
          <w:rFonts w:ascii="Times New Roman" w:hAnsi="Times New Roman" w:cs="Times New Roman"/>
          <w:b/>
          <w:bCs/>
        </w:rPr>
        <w:t>Los demás impuestos</w:t>
      </w:r>
    </w:p>
    <w:p w14:paraId="7A2F98BB" w14:textId="77777777" w:rsidR="00CF19EC" w:rsidRPr="003B53FC" w:rsidRDefault="00CF19EC" w:rsidP="00CF19EC">
      <w:pPr>
        <w:spacing w:after="0" w:line="240" w:lineRule="auto"/>
        <w:jc w:val="both"/>
        <w:rPr>
          <w:rFonts w:ascii="Times New Roman" w:hAnsi="Times New Roman" w:cs="Times New Roman"/>
          <w:b/>
          <w:bCs/>
          <w:color w:val="FF0000"/>
          <w:sz w:val="14"/>
        </w:rPr>
      </w:pPr>
    </w:p>
    <w:p w14:paraId="0F033C1E" w14:textId="77777777" w:rsidR="00CF19EC" w:rsidRDefault="00CF19EC" w:rsidP="00CF19EC">
      <w:pPr>
        <w:spacing w:after="0" w:line="240" w:lineRule="auto"/>
        <w:jc w:val="both"/>
        <w:rPr>
          <w:rFonts w:ascii="Times New Roman" w:hAnsi="Times New Roman" w:cs="Times New Roman"/>
        </w:rPr>
      </w:pPr>
      <w:r>
        <w:rPr>
          <w:rFonts w:ascii="Times New Roman" w:hAnsi="Times New Roman" w:cs="Times New Roman"/>
        </w:rPr>
        <w:t>En la recaudación de abril de los demás impuestos, destaca que, el Impuesto al Patrimonio, IVA asociado al comercio exterior, Derechos Arancelarios a la Importación, Derivados del Petróleo, Timbres, Circulación de Vehículos y de los impuestos no administrados por SAT, las regalías e hidrocarburos compartibles no alcanzaron la meta de presupuesto y generaron una brecha negativa de Q169.2 millones.</w:t>
      </w:r>
    </w:p>
    <w:p w14:paraId="0A25F9E2" w14:textId="77777777" w:rsidR="00CF19EC" w:rsidRDefault="00CF19EC" w:rsidP="00CF19EC">
      <w:pPr>
        <w:spacing w:after="0" w:line="240" w:lineRule="auto"/>
        <w:jc w:val="both"/>
        <w:rPr>
          <w:rFonts w:ascii="Times New Roman" w:hAnsi="Times New Roman" w:cs="Times New Roman"/>
        </w:rPr>
      </w:pPr>
    </w:p>
    <w:p w14:paraId="6DF0024E" w14:textId="77777777" w:rsidR="00CF19EC" w:rsidRPr="003B53FC" w:rsidRDefault="00CF19EC" w:rsidP="00CF19EC">
      <w:pPr>
        <w:spacing w:after="0" w:line="240" w:lineRule="auto"/>
        <w:jc w:val="both"/>
        <w:rPr>
          <w:rFonts w:ascii="Times New Roman" w:hAnsi="Times New Roman" w:cs="Times New Roman"/>
          <w:color w:val="FF0000"/>
        </w:rPr>
      </w:pPr>
      <w:r>
        <w:rPr>
          <w:rFonts w:ascii="Times New Roman" w:hAnsi="Times New Roman" w:cs="Times New Roman"/>
        </w:rPr>
        <w:t>De manera acumulada el Impuesto al Patrimonio, Derivados del Petróleo, Circulación de Vehículos, Impuesto de Tabacos y el de Regalías e Hidrocarburos Compartibles genera brecha negativa de Q43.3 millones.</w:t>
      </w:r>
    </w:p>
    <w:p w14:paraId="2B9554D0" w14:textId="4AA2DAED" w:rsidR="00CF19EC" w:rsidRDefault="00CF19EC" w:rsidP="00CF19EC">
      <w:pPr>
        <w:spacing w:after="0" w:line="240" w:lineRule="auto"/>
        <w:jc w:val="both"/>
        <w:rPr>
          <w:rFonts w:ascii="Times New Roman" w:hAnsi="Times New Roman" w:cs="Times New Roman"/>
          <w:b/>
          <w:bCs/>
        </w:rPr>
      </w:pPr>
    </w:p>
    <w:p w14:paraId="64B5A391" w14:textId="2750D9FA" w:rsidR="000123D5" w:rsidRDefault="000123D5" w:rsidP="00CF19EC">
      <w:pPr>
        <w:spacing w:after="0" w:line="240" w:lineRule="auto"/>
        <w:jc w:val="both"/>
        <w:rPr>
          <w:rFonts w:ascii="Times New Roman" w:hAnsi="Times New Roman" w:cs="Times New Roman"/>
          <w:b/>
          <w:bCs/>
        </w:rPr>
      </w:pPr>
    </w:p>
    <w:p w14:paraId="63C71FAA" w14:textId="77777777" w:rsidR="000123D5" w:rsidRDefault="000123D5" w:rsidP="00CF19EC">
      <w:pPr>
        <w:spacing w:after="0" w:line="240" w:lineRule="auto"/>
        <w:jc w:val="both"/>
        <w:rPr>
          <w:rFonts w:ascii="Times New Roman" w:hAnsi="Times New Roman" w:cs="Times New Roman"/>
          <w:b/>
          <w:bCs/>
        </w:rPr>
      </w:pPr>
    </w:p>
    <w:p w14:paraId="1AE36763" w14:textId="77777777" w:rsidR="00CF19EC" w:rsidRDefault="00CF19EC" w:rsidP="00CF19EC">
      <w:pPr>
        <w:spacing w:after="0" w:line="240" w:lineRule="auto"/>
        <w:jc w:val="both"/>
        <w:rPr>
          <w:rFonts w:ascii="Times New Roman" w:hAnsi="Times New Roman" w:cs="Times New Roman"/>
          <w:b/>
          <w:bCs/>
        </w:rPr>
      </w:pPr>
      <w:r>
        <w:rPr>
          <w:rFonts w:ascii="Times New Roman" w:hAnsi="Times New Roman" w:cs="Times New Roman"/>
          <w:b/>
          <w:bCs/>
        </w:rPr>
        <w:t>Estructura de la recaudación tributaria acumulada a abril 2023</w:t>
      </w:r>
    </w:p>
    <w:p w14:paraId="210200CE" w14:textId="77777777" w:rsidR="00CF19EC" w:rsidRPr="003B53FC" w:rsidRDefault="00CF19EC" w:rsidP="00CF19EC">
      <w:pPr>
        <w:spacing w:after="0" w:line="240" w:lineRule="auto"/>
        <w:jc w:val="both"/>
        <w:rPr>
          <w:rFonts w:ascii="Times New Roman" w:hAnsi="Times New Roman" w:cs="Times New Roman"/>
          <w:color w:val="FF0000"/>
          <w:sz w:val="16"/>
        </w:rPr>
      </w:pPr>
    </w:p>
    <w:p w14:paraId="64E5AF62" w14:textId="77777777" w:rsidR="00CF19EC" w:rsidRDefault="00CF19EC" w:rsidP="00CF19EC">
      <w:pPr>
        <w:spacing w:after="0" w:line="240" w:lineRule="auto"/>
        <w:jc w:val="both"/>
        <w:rPr>
          <w:rFonts w:ascii="Times New Roman" w:hAnsi="Times New Roman" w:cs="Times New Roman"/>
        </w:rPr>
      </w:pPr>
      <w:r>
        <w:rPr>
          <w:rFonts w:ascii="Times New Roman" w:hAnsi="Times New Roman" w:cs="Times New Roman"/>
        </w:rPr>
        <w:t>El resultado de la recaudación tributaria 2023 a abril está explicado principalmente por el desempeño positivo en impuestos como el ISR, el ISO, el IVA.</w:t>
      </w:r>
    </w:p>
    <w:p w14:paraId="5A86268E" w14:textId="77777777" w:rsidR="00CF19EC" w:rsidRDefault="00CF19EC" w:rsidP="00CF19EC">
      <w:pPr>
        <w:spacing w:after="0" w:line="240" w:lineRule="auto"/>
        <w:jc w:val="both"/>
        <w:rPr>
          <w:rFonts w:ascii="Times New Roman" w:hAnsi="Times New Roman" w:cs="Times New Roman"/>
        </w:rPr>
      </w:pPr>
    </w:p>
    <w:p w14:paraId="6781FB43" w14:textId="77777777" w:rsidR="00CF19EC" w:rsidRDefault="00CF19EC" w:rsidP="00CF19EC">
      <w:pPr>
        <w:spacing w:after="0" w:line="240" w:lineRule="auto"/>
        <w:jc w:val="center"/>
        <w:rPr>
          <w:rFonts w:ascii="Times New Roman" w:hAnsi="Times New Roman" w:cs="Times New Roman"/>
          <w:b/>
          <w:bCs/>
        </w:rPr>
      </w:pPr>
      <w:r>
        <w:rPr>
          <w:rFonts w:ascii="Times New Roman" w:hAnsi="Times New Roman" w:cs="Times New Roman"/>
          <w:b/>
          <w:bCs/>
        </w:rPr>
        <w:t xml:space="preserve">Aporte por impuesto a la recaudación </w:t>
      </w:r>
    </w:p>
    <w:p w14:paraId="009125D7" w14:textId="77777777" w:rsidR="00CF19EC" w:rsidRDefault="00CF19EC" w:rsidP="00CF19EC">
      <w:pPr>
        <w:spacing w:after="0" w:line="240" w:lineRule="auto"/>
        <w:jc w:val="center"/>
        <w:rPr>
          <w:rFonts w:ascii="Times New Roman" w:hAnsi="Times New Roman" w:cs="Times New Roman"/>
          <w:b/>
          <w:bCs/>
        </w:rPr>
      </w:pPr>
      <w:r>
        <w:rPr>
          <w:rFonts w:ascii="Times New Roman" w:hAnsi="Times New Roman" w:cs="Times New Roman"/>
          <w:b/>
          <w:bCs/>
        </w:rPr>
        <w:t>Tributaria acumulada a abril 2023</w:t>
      </w:r>
    </w:p>
    <w:p w14:paraId="1273EC3D" w14:textId="27F24DBE" w:rsidR="005B2D26" w:rsidRDefault="00CF19EC" w:rsidP="000123D5">
      <w:pPr>
        <w:spacing w:after="0" w:line="240" w:lineRule="auto"/>
        <w:jc w:val="both"/>
        <w:rPr>
          <w:rFonts w:ascii="Times New Roman" w:hAnsi="Times New Roman" w:cs="Times New Roman"/>
          <w:sz w:val="20"/>
          <w:szCs w:val="20"/>
        </w:rPr>
      </w:pPr>
      <w:r>
        <w:rPr>
          <w:noProof/>
          <w:lang w:eastAsia="es-GT"/>
        </w:rPr>
        <w:drawing>
          <wp:inline distT="0" distB="0" distL="0" distR="0" wp14:anchorId="1821DB91" wp14:editId="6E0B2A3C">
            <wp:extent cx="2800985" cy="1733384"/>
            <wp:effectExtent l="0" t="0" r="0" b="635"/>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84381">
        <w:rPr>
          <w:rFonts w:ascii="Times New Roman" w:hAnsi="Times New Roman" w:cs="Times New Roman"/>
          <w:color w:val="000000" w:themeColor="text1"/>
          <w:sz w:val="16"/>
          <w:szCs w:val="16"/>
          <w:lang w:val="es-MX"/>
        </w:rPr>
        <w:t>Fuente: Dirección de Análisis y Política Fiscal.</w:t>
      </w:r>
    </w:p>
    <w:p w14:paraId="159D3264" w14:textId="77777777" w:rsidR="000123D5" w:rsidRPr="000123D5" w:rsidRDefault="000123D5" w:rsidP="000123D5">
      <w:pPr>
        <w:spacing w:after="0" w:line="240" w:lineRule="auto"/>
        <w:jc w:val="both"/>
        <w:rPr>
          <w:rFonts w:ascii="Times New Roman" w:hAnsi="Times New Roman" w:cs="Times New Roman"/>
          <w:sz w:val="20"/>
          <w:szCs w:val="20"/>
        </w:rPr>
      </w:pPr>
    </w:p>
    <w:p w14:paraId="3665C059" w14:textId="1DA307EE" w:rsidR="00CF19EC" w:rsidRDefault="00CF19EC" w:rsidP="00CF19EC">
      <w:pPr>
        <w:spacing w:after="0" w:line="240" w:lineRule="auto"/>
        <w:jc w:val="both"/>
        <w:rPr>
          <w:rFonts w:ascii="Times New Roman" w:hAnsi="Times New Roman" w:cs="Times New Roman"/>
          <w:b/>
          <w:bCs/>
        </w:rPr>
      </w:pPr>
      <w:r>
        <w:rPr>
          <w:rFonts w:ascii="Times New Roman" w:hAnsi="Times New Roman" w:cs="Times New Roman"/>
          <w:b/>
          <w:bCs/>
        </w:rPr>
        <w:t>Expectativas de cierre 2023</w:t>
      </w:r>
    </w:p>
    <w:p w14:paraId="74C5987F" w14:textId="77777777" w:rsidR="00684381" w:rsidRDefault="00684381" w:rsidP="00CF19EC">
      <w:pPr>
        <w:spacing w:after="0" w:line="240" w:lineRule="auto"/>
        <w:jc w:val="both"/>
        <w:rPr>
          <w:rFonts w:ascii="Times New Roman" w:hAnsi="Times New Roman" w:cs="Times New Roman"/>
          <w:color w:val="FF0000"/>
          <w:sz w:val="16"/>
        </w:rPr>
      </w:pPr>
    </w:p>
    <w:p w14:paraId="4031623B" w14:textId="4324C5D0" w:rsidR="00CF19EC" w:rsidRPr="002C4CFE" w:rsidRDefault="00CF19EC" w:rsidP="00CF19EC">
      <w:pPr>
        <w:spacing w:after="0" w:line="240" w:lineRule="auto"/>
        <w:jc w:val="both"/>
        <w:rPr>
          <w:rFonts w:ascii="Times New Roman" w:hAnsi="Times New Roman" w:cs="Times New Roman"/>
          <w:color w:val="FF0000"/>
        </w:rPr>
      </w:pPr>
      <w:r>
        <w:rPr>
          <w:rFonts w:ascii="Times New Roman" w:hAnsi="Times New Roman" w:cs="Times New Roman"/>
        </w:rPr>
        <w:t>De conformidad con los resultados obtenidos de recaudación tributaria al mes de abril y bajo el escenario de pleno cumplimiento de las metas de presupuesto para el resto del año, el resultado del ejercicio fiscal a diciembre 2023 puede rondar los Q89,587.7 millones, es decir, de mayo a diciembre, la meta se cumple en 100% y a ello se adiciona la recaudación observada que ya incluye la brecha positiva a abril por Q3,340.1 millones.</w:t>
      </w:r>
    </w:p>
    <w:p w14:paraId="69111A20" w14:textId="50243DFA" w:rsidR="005F1F2F" w:rsidRPr="002C4CFE" w:rsidRDefault="005F1F2F" w:rsidP="005F1F2F">
      <w:pPr>
        <w:spacing w:after="0" w:line="240" w:lineRule="auto"/>
        <w:jc w:val="both"/>
        <w:rPr>
          <w:rFonts w:ascii="Times New Roman" w:hAnsi="Times New Roman" w:cs="Times New Roman"/>
          <w:color w:val="FF0000"/>
        </w:rPr>
      </w:pPr>
    </w:p>
    <w:p w14:paraId="7DF2B080" w14:textId="77777777" w:rsidR="00684381" w:rsidRDefault="00684381" w:rsidP="00684381">
      <w:pPr>
        <w:spacing w:after="0" w:line="240" w:lineRule="auto"/>
        <w:jc w:val="center"/>
        <w:rPr>
          <w:rFonts w:ascii="Times New Roman" w:hAnsi="Times New Roman" w:cs="Times New Roman"/>
          <w:b/>
          <w:bCs/>
        </w:rPr>
      </w:pPr>
      <w:r>
        <w:rPr>
          <w:rFonts w:ascii="Times New Roman" w:hAnsi="Times New Roman" w:cs="Times New Roman"/>
          <w:b/>
          <w:bCs/>
        </w:rPr>
        <w:t>Estimación de ejercicio fiscal 2022</w:t>
      </w:r>
    </w:p>
    <w:p w14:paraId="626A1FAD" w14:textId="77777777" w:rsidR="00684381" w:rsidRPr="000123D5" w:rsidRDefault="00684381" w:rsidP="00684381">
      <w:pPr>
        <w:spacing w:after="0" w:line="240" w:lineRule="auto"/>
        <w:jc w:val="center"/>
        <w:rPr>
          <w:rFonts w:ascii="Times New Roman" w:hAnsi="Times New Roman" w:cs="Times New Roman"/>
          <w:sz w:val="20"/>
        </w:rPr>
      </w:pPr>
      <w:r w:rsidRPr="000123D5">
        <w:rPr>
          <w:rFonts w:ascii="Times New Roman" w:hAnsi="Times New Roman" w:cs="Times New Roman"/>
          <w:sz w:val="20"/>
        </w:rPr>
        <w:t>Millones de quetzales</w:t>
      </w:r>
    </w:p>
    <w:p w14:paraId="7C0E1E9F" w14:textId="1B9A2FD7" w:rsidR="005F1F2F" w:rsidRPr="00684381" w:rsidRDefault="00684381" w:rsidP="005F1F2F">
      <w:pPr>
        <w:spacing w:after="0" w:line="240" w:lineRule="auto"/>
        <w:jc w:val="both"/>
        <w:rPr>
          <w:rFonts w:ascii="Times New Roman" w:hAnsi="Times New Roman" w:cs="Times New Roman"/>
        </w:rPr>
      </w:pPr>
      <w:r w:rsidRPr="00684381">
        <w:rPr>
          <w:noProof/>
          <w:lang w:eastAsia="es-GT"/>
        </w:rPr>
        <w:drawing>
          <wp:inline distT="0" distB="0" distL="0" distR="0" wp14:anchorId="79B0ECC7" wp14:editId="203D498D">
            <wp:extent cx="2794000" cy="1908313"/>
            <wp:effectExtent l="0" t="0" r="6350" b="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10F1A" w14:textId="1658253B" w:rsidR="005F1F2F" w:rsidRPr="00684381" w:rsidRDefault="005F1F2F" w:rsidP="00942DFF">
      <w:pPr>
        <w:spacing w:after="0" w:line="240" w:lineRule="auto"/>
        <w:jc w:val="both"/>
        <w:rPr>
          <w:rFonts w:ascii="Times New Roman" w:hAnsi="Times New Roman" w:cs="Times New Roman"/>
          <w:b/>
          <w:bCs/>
        </w:rPr>
      </w:pPr>
      <w:r w:rsidRPr="00684381">
        <w:rPr>
          <w:rFonts w:ascii="Times New Roman" w:hAnsi="Times New Roman" w:cs="Times New Roman"/>
          <w:sz w:val="16"/>
        </w:rPr>
        <w:t>Fuente: Ministerio de Finanzas Públicas.</w:t>
      </w:r>
    </w:p>
    <w:p w14:paraId="0AC86711" w14:textId="77777777" w:rsidR="00684381" w:rsidRDefault="00684381" w:rsidP="00286DB5">
      <w:pPr>
        <w:spacing w:after="0" w:line="240" w:lineRule="auto"/>
        <w:jc w:val="both"/>
        <w:rPr>
          <w:rFonts w:ascii="Times New Roman" w:hAnsi="Times New Roman" w:cs="Times New Roman"/>
          <w:color w:val="FF0000"/>
        </w:rPr>
      </w:pPr>
    </w:p>
    <w:p w14:paraId="3C256741" w14:textId="01F6E9CE" w:rsidR="005B2D26" w:rsidRDefault="005B2D26" w:rsidP="00286DB5">
      <w:pPr>
        <w:spacing w:after="0" w:line="240" w:lineRule="auto"/>
        <w:jc w:val="both"/>
        <w:rPr>
          <w:rFonts w:ascii="Times New Roman" w:hAnsi="Times New Roman" w:cs="Times New Roman"/>
          <w:color w:val="FF0000"/>
        </w:rPr>
      </w:pPr>
    </w:p>
    <w:p w14:paraId="7874385C" w14:textId="77777777" w:rsidR="005B2D26" w:rsidRDefault="005B2D26" w:rsidP="00286DB5">
      <w:pPr>
        <w:spacing w:after="0" w:line="240" w:lineRule="auto"/>
        <w:jc w:val="both"/>
        <w:rPr>
          <w:rFonts w:ascii="Times New Roman" w:hAnsi="Times New Roman" w:cs="Times New Roman"/>
          <w:color w:val="FF0000"/>
        </w:rPr>
      </w:pPr>
    </w:p>
    <w:p w14:paraId="7FEA9A98" w14:textId="77777777" w:rsidR="00684381" w:rsidRDefault="00684381" w:rsidP="00286DB5">
      <w:pPr>
        <w:spacing w:after="0" w:line="240" w:lineRule="auto"/>
        <w:jc w:val="both"/>
        <w:rPr>
          <w:rFonts w:ascii="Times New Roman" w:hAnsi="Times New Roman" w:cs="Times New Roman"/>
          <w:color w:val="FF0000"/>
        </w:rPr>
      </w:pPr>
    </w:p>
    <w:p w14:paraId="3CBE9AF0" w14:textId="5FD16A5F" w:rsidR="00684381" w:rsidRPr="002C4CFE" w:rsidRDefault="00684381" w:rsidP="00286DB5">
      <w:pPr>
        <w:spacing w:after="0" w:line="240" w:lineRule="auto"/>
        <w:jc w:val="both"/>
        <w:rPr>
          <w:rFonts w:ascii="Times New Roman" w:hAnsi="Times New Roman" w:cs="Times New Roman"/>
          <w:color w:val="FF0000"/>
        </w:rPr>
        <w:sectPr w:rsidR="00684381" w:rsidRPr="002C4CFE" w:rsidSect="001C5B4A">
          <w:headerReference w:type="default" r:id="rId19"/>
          <w:footerReference w:type="default" r:id="rId20"/>
          <w:type w:val="continuous"/>
          <w:pgSz w:w="12240" w:h="15840"/>
          <w:pgMar w:top="1417" w:right="1701" w:bottom="1417" w:left="1701" w:header="708" w:footer="708" w:gutter="0"/>
          <w:cols w:num="2" w:space="708"/>
          <w:docGrid w:linePitch="360"/>
        </w:sectPr>
      </w:pPr>
    </w:p>
    <w:p w14:paraId="2F6BE948" w14:textId="0784453D" w:rsidR="00960BE9" w:rsidRPr="00650468" w:rsidRDefault="00650468"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3" w:name="_Hlk108188746"/>
      <w:r w:rsidRPr="00650468">
        <w:rPr>
          <w:rFonts w:ascii="Times New Roman" w:hAnsi="Times New Roman" w:cs="Times New Roman"/>
          <w:b/>
          <w:color w:val="FFFFFF" w:themeColor="background1"/>
          <w:sz w:val="24"/>
          <w:szCs w:val="24"/>
        </w:rPr>
        <w:t>El dinamismo</w:t>
      </w:r>
      <w:r w:rsidR="00E33745" w:rsidRPr="00650468">
        <w:rPr>
          <w:rFonts w:ascii="Times New Roman" w:hAnsi="Times New Roman" w:cs="Times New Roman"/>
          <w:b/>
          <w:color w:val="FFFFFF" w:themeColor="background1"/>
          <w:sz w:val="24"/>
          <w:szCs w:val="24"/>
        </w:rPr>
        <w:t xml:space="preserve"> </w:t>
      </w:r>
      <w:r w:rsidR="008B01A3" w:rsidRPr="00650468">
        <w:rPr>
          <w:rFonts w:ascii="Times New Roman" w:hAnsi="Times New Roman" w:cs="Times New Roman"/>
          <w:b/>
          <w:color w:val="FFFFFF" w:themeColor="background1"/>
          <w:sz w:val="24"/>
          <w:szCs w:val="24"/>
        </w:rPr>
        <w:t xml:space="preserve">del gasto público </w:t>
      </w:r>
      <w:r w:rsidRPr="00650468">
        <w:rPr>
          <w:rFonts w:ascii="Times New Roman" w:hAnsi="Times New Roman" w:cs="Times New Roman"/>
          <w:b/>
          <w:color w:val="FFFFFF" w:themeColor="background1"/>
          <w:sz w:val="24"/>
          <w:szCs w:val="24"/>
        </w:rPr>
        <w:t>en abril es el más alto del año</w:t>
      </w:r>
    </w:p>
    <w:bookmarkEnd w:id="3"/>
    <w:p w14:paraId="59E13956" w14:textId="77777777" w:rsidR="00F23E3F" w:rsidRPr="002C4CFE" w:rsidRDefault="00F23E3F" w:rsidP="00F23E3F">
      <w:pPr>
        <w:pStyle w:val="Sinespaciado"/>
        <w:rPr>
          <w:rFonts w:ascii="Times New Roman" w:hAnsi="Times New Roman" w:cs="Times New Roman"/>
          <w:color w:val="FF0000"/>
          <w:sz w:val="18"/>
          <w:szCs w:val="18"/>
          <w:lang w:val="es-MX"/>
        </w:rPr>
      </w:pPr>
    </w:p>
    <w:p w14:paraId="30616B57" w14:textId="77777777" w:rsidR="00F23E3F" w:rsidRPr="002C4CFE" w:rsidRDefault="00F23E3F" w:rsidP="00F23E3F">
      <w:pPr>
        <w:spacing w:after="0"/>
        <w:rPr>
          <w:rFonts w:ascii="Times New Roman" w:hAnsi="Times New Roman" w:cs="Times New Roman"/>
          <w:color w:val="FF0000"/>
          <w:sz w:val="24"/>
        </w:rPr>
        <w:sectPr w:rsidR="00F23E3F" w:rsidRPr="002C4CFE" w:rsidSect="00960BE9">
          <w:headerReference w:type="default" r:id="rId21"/>
          <w:footerReference w:type="default" r:id="rId22"/>
          <w:type w:val="continuous"/>
          <w:pgSz w:w="12240" w:h="15840"/>
          <w:pgMar w:top="1417" w:right="1701" w:bottom="1417" w:left="1701" w:header="708" w:footer="708" w:gutter="0"/>
          <w:cols w:space="708"/>
          <w:docGrid w:linePitch="360"/>
        </w:sectPr>
      </w:pPr>
    </w:p>
    <w:p w14:paraId="428F1CED" w14:textId="31935B3E" w:rsidR="00562442" w:rsidRPr="002C4CFE" w:rsidRDefault="00E71CB9" w:rsidP="00A02F83">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La ejecución del gasto público a abril,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35</w:t>
      </w:r>
      <w:r w:rsidRPr="00A229C9">
        <w:rPr>
          <w:rFonts w:ascii="Times New Roman" w:hAnsi="Times New Roman" w:cs="Times New Roman"/>
          <w:lang w:val="es-MX"/>
        </w:rPr>
        <w:t>,</w:t>
      </w:r>
      <w:r>
        <w:rPr>
          <w:rFonts w:ascii="Times New Roman" w:hAnsi="Times New Roman" w:cs="Times New Roman"/>
          <w:lang w:val="es-MX"/>
        </w:rPr>
        <w:t>125.5</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 xml:space="preserve">interanual de </w:t>
      </w:r>
      <w:r>
        <w:rPr>
          <w:rFonts w:ascii="Times New Roman" w:hAnsi="Times New Roman" w:cs="Times New Roman"/>
          <w:lang w:val="es-MX"/>
        </w:rPr>
        <w:t>20</w:t>
      </w:r>
      <w:r w:rsidRPr="00131732">
        <w:rPr>
          <w:rFonts w:ascii="Times New Roman" w:hAnsi="Times New Roman" w:cs="Times New Roman"/>
          <w:lang w:val="es-MX"/>
        </w:rPr>
        <w:t>.</w:t>
      </w:r>
      <w:r>
        <w:rPr>
          <w:rFonts w:ascii="Times New Roman" w:hAnsi="Times New Roman" w:cs="Times New Roman"/>
          <w:lang w:val="es-MX"/>
        </w:rPr>
        <w:t>3</w:t>
      </w:r>
      <w:r w:rsidRPr="00131732">
        <w:rPr>
          <w:rFonts w:ascii="Times New Roman" w:hAnsi="Times New Roman" w:cs="Times New Roman"/>
          <w:lang w:val="es-MX"/>
        </w:rPr>
        <w:t>% (equivalente a Q</w:t>
      </w:r>
      <w:r>
        <w:rPr>
          <w:rFonts w:ascii="Times New Roman" w:hAnsi="Times New Roman" w:cs="Times New Roman"/>
          <w:lang w:val="es-MX"/>
        </w:rPr>
        <w:t>5,934</w:t>
      </w:r>
      <w:r w:rsidRPr="00131732">
        <w:rPr>
          <w:rFonts w:ascii="Times New Roman" w:hAnsi="Times New Roman" w:cs="Times New Roman"/>
          <w:lang w:val="es-MX"/>
        </w:rPr>
        <w:t>.</w:t>
      </w:r>
      <w:r>
        <w:rPr>
          <w:rFonts w:ascii="Times New Roman" w:hAnsi="Times New Roman" w:cs="Times New Roman"/>
          <w:lang w:val="es-MX"/>
        </w:rPr>
        <w:t>1</w:t>
      </w:r>
      <w:r w:rsidRPr="00131732">
        <w:rPr>
          <w:rFonts w:ascii="Times New Roman" w:hAnsi="Times New Roman" w:cs="Times New Roman"/>
          <w:lang w:val="es-MX"/>
        </w:rPr>
        <w:t xml:space="preserve"> millones). Este </w:t>
      </w:r>
      <w:r>
        <w:rPr>
          <w:rFonts w:ascii="Times New Roman" w:hAnsi="Times New Roman" w:cs="Times New Roman"/>
          <w:lang w:val="es-MX"/>
        </w:rPr>
        <w:t xml:space="preserve">dinamismo en la </w:t>
      </w:r>
      <w:r w:rsidRPr="00131732">
        <w:rPr>
          <w:rFonts w:ascii="Times New Roman" w:hAnsi="Times New Roman" w:cs="Times New Roman"/>
          <w:lang w:val="es-MX"/>
        </w:rPr>
        <w:t>ejecución</w:t>
      </w:r>
      <w:r>
        <w:rPr>
          <w:rFonts w:ascii="Times New Roman" w:hAnsi="Times New Roman" w:cs="Times New Roman"/>
          <w:lang w:val="es-MX"/>
        </w:rPr>
        <w:t xml:space="preserve"> es el más alto del cuatrimestre</w:t>
      </w:r>
      <w:r w:rsidRPr="00131732">
        <w:rPr>
          <w:rFonts w:ascii="Times New Roman" w:hAnsi="Times New Roman" w:cs="Times New Roman"/>
          <w:lang w:val="es-MX"/>
        </w:rPr>
        <w:t>.</w:t>
      </w:r>
    </w:p>
    <w:p w14:paraId="413FF151" w14:textId="77777777" w:rsidR="00684381" w:rsidRPr="002C4CFE" w:rsidRDefault="00684381" w:rsidP="00A02F83">
      <w:pPr>
        <w:pStyle w:val="Sinespaciado"/>
        <w:jc w:val="both"/>
        <w:rPr>
          <w:rFonts w:ascii="Times New Roman" w:hAnsi="Times New Roman" w:cs="Times New Roman"/>
          <w:color w:val="FF0000"/>
          <w:lang w:val="es-MX"/>
        </w:rPr>
      </w:pPr>
    </w:p>
    <w:p w14:paraId="0BE3EA64" w14:textId="32091D22" w:rsidR="00C527E2" w:rsidRPr="00E71CB9" w:rsidRDefault="00C527E2" w:rsidP="005B2D26">
      <w:pPr>
        <w:pStyle w:val="Sinespaciado"/>
        <w:rPr>
          <w:rFonts w:ascii="Times New Roman" w:hAnsi="Times New Roman" w:cs="Times New Roman"/>
          <w:b/>
          <w:sz w:val="24"/>
          <w:lang w:val="es-MX"/>
        </w:rPr>
      </w:pPr>
      <w:r w:rsidRPr="00E71CB9">
        <w:rPr>
          <w:rFonts w:ascii="Times New Roman" w:hAnsi="Times New Roman" w:cs="Times New Roman"/>
          <w:b/>
          <w:sz w:val="24"/>
          <w:lang w:val="es-MX"/>
        </w:rPr>
        <w:t>Ritmo de Ejecución del Gasto</w:t>
      </w:r>
    </w:p>
    <w:p w14:paraId="41A3BC72" w14:textId="22AF69FF" w:rsidR="00C527E2" w:rsidRPr="00E71CB9" w:rsidRDefault="00E37AD2" w:rsidP="00C527E2">
      <w:pPr>
        <w:pStyle w:val="Sinespaciado"/>
        <w:jc w:val="center"/>
        <w:rPr>
          <w:rFonts w:ascii="Times New Roman" w:hAnsi="Times New Roman" w:cs="Times New Roman"/>
          <w:lang w:val="es-MX"/>
        </w:rPr>
      </w:pPr>
      <w:r w:rsidRPr="00E71CB9">
        <w:rPr>
          <w:noProof/>
          <w:lang w:eastAsia="es-GT"/>
        </w:rPr>
        <w:drawing>
          <wp:anchor distT="0" distB="0" distL="114300" distR="114300" simplePos="0" relativeHeight="252008448" behindDoc="0" locked="0" layoutInCell="1" allowOverlap="1" wp14:anchorId="76196EDD" wp14:editId="5178D850">
            <wp:simplePos x="0" y="0"/>
            <wp:positionH relativeFrom="margin">
              <wp:posOffset>-32385</wp:posOffset>
            </wp:positionH>
            <wp:positionV relativeFrom="paragraph">
              <wp:posOffset>153670</wp:posOffset>
            </wp:positionV>
            <wp:extent cx="2752725" cy="171704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527E2" w:rsidRPr="00E71CB9">
        <w:rPr>
          <w:rFonts w:ascii="Times New Roman" w:hAnsi="Times New Roman" w:cs="Times New Roman"/>
          <w:lang w:val="es-MX"/>
        </w:rPr>
        <w:t>Variación Interanual (%) *</w:t>
      </w:r>
    </w:p>
    <w:p w14:paraId="5111C642" w14:textId="58DC9970" w:rsidR="00E71CB9" w:rsidRPr="00E71CB9" w:rsidRDefault="00E71CB9" w:rsidP="00C527E2">
      <w:pPr>
        <w:pStyle w:val="Sinespaciado"/>
        <w:jc w:val="center"/>
        <w:rPr>
          <w:rFonts w:ascii="Times New Roman" w:hAnsi="Times New Roman" w:cs="Times New Roman"/>
          <w:lang w:val="es-MX"/>
        </w:rPr>
      </w:pPr>
    </w:p>
    <w:p w14:paraId="40E065A9" w14:textId="2D07E8C4" w:rsidR="008B01A3" w:rsidRPr="00E71CB9" w:rsidRDefault="008B01A3" w:rsidP="00C527E2">
      <w:pPr>
        <w:pStyle w:val="Sinespaciado"/>
        <w:jc w:val="center"/>
        <w:rPr>
          <w:rFonts w:ascii="Times New Roman" w:hAnsi="Times New Roman" w:cs="Times New Roman"/>
          <w:lang w:val="es-MX"/>
        </w:rPr>
      </w:pPr>
    </w:p>
    <w:p w14:paraId="41812B25" w14:textId="531C82F4" w:rsidR="00C527E2" w:rsidRPr="00E71CB9" w:rsidRDefault="00C527E2" w:rsidP="00C527E2">
      <w:pPr>
        <w:pStyle w:val="Sinespaciado"/>
        <w:jc w:val="center"/>
        <w:rPr>
          <w:rFonts w:ascii="Times New Roman" w:hAnsi="Times New Roman" w:cs="Times New Roman"/>
          <w:lang w:val="es-MX"/>
        </w:rPr>
      </w:pPr>
    </w:p>
    <w:p w14:paraId="1360FA18" w14:textId="1FCC00F7" w:rsidR="00C527E2" w:rsidRPr="00E71CB9" w:rsidRDefault="00C527E2" w:rsidP="00C527E2">
      <w:pPr>
        <w:pStyle w:val="Sinespaciado"/>
        <w:jc w:val="center"/>
        <w:rPr>
          <w:rFonts w:ascii="Times New Roman" w:hAnsi="Times New Roman" w:cs="Times New Roman"/>
          <w:lang w:val="es-MX"/>
        </w:rPr>
      </w:pPr>
    </w:p>
    <w:p w14:paraId="0A67216C" w14:textId="2E07286D" w:rsidR="00C527E2" w:rsidRPr="00E71CB9" w:rsidRDefault="00C527E2" w:rsidP="00C527E2">
      <w:pPr>
        <w:pStyle w:val="Sinespaciado"/>
        <w:jc w:val="center"/>
        <w:rPr>
          <w:rFonts w:ascii="Times New Roman" w:hAnsi="Times New Roman" w:cs="Times New Roman"/>
          <w:lang w:val="es-MX"/>
        </w:rPr>
      </w:pPr>
    </w:p>
    <w:p w14:paraId="3179D047" w14:textId="143F1E89" w:rsidR="00C527E2" w:rsidRPr="00E71CB9" w:rsidRDefault="00C527E2" w:rsidP="00C527E2">
      <w:pPr>
        <w:pStyle w:val="Sinespaciado"/>
        <w:jc w:val="center"/>
        <w:rPr>
          <w:rFonts w:ascii="Times New Roman" w:hAnsi="Times New Roman" w:cs="Times New Roman"/>
          <w:lang w:val="es-MX"/>
        </w:rPr>
      </w:pPr>
    </w:p>
    <w:p w14:paraId="2937F56F" w14:textId="51B5E4CB" w:rsidR="00C527E2" w:rsidRPr="00E71CB9" w:rsidRDefault="00C527E2" w:rsidP="00C527E2">
      <w:pPr>
        <w:pStyle w:val="Sinespaciado"/>
        <w:jc w:val="center"/>
        <w:rPr>
          <w:rFonts w:ascii="Times New Roman" w:hAnsi="Times New Roman" w:cs="Times New Roman"/>
          <w:lang w:val="es-MX"/>
        </w:rPr>
      </w:pPr>
    </w:p>
    <w:p w14:paraId="62CF5B4B" w14:textId="77777777" w:rsidR="00C527E2" w:rsidRPr="00E71CB9" w:rsidRDefault="00C527E2" w:rsidP="00C527E2">
      <w:pPr>
        <w:pStyle w:val="Sinespaciado"/>
        <w:jc w:val="center"/>
        <w:rPr>
          <w:rFonts w:ascii="Times New Roman" w:hAnsi="Times New Roman" w:cs="Times New Roman"/>
          <w:lang w:val="es-MX"/>
        </w:rPr>
      </w:pPr>
    </w:p>
    <w:p w14:paraId="47EE4063" w14:textId="77777777" w:rsidR="00C527E2" w:rsidRPr="00E71CB9" w:rsidRDefault="00C527E2" w:rsidP="00C527E2">
      <w:pPr>
        <w:pStyle w:val="Sinespaciado"/>
        <w:jc w:val="center"/>
        <w:rPr>
          <w:rFonts w:ascii="Times New Roman" w:hAnsi="Times New Roman" w:cs="Times New Roman"/>
          <w:lang w:val="es-MX"/>
        </w:rPr>
      </w:pPr>
    </w:p>
    <w:p w14:paraId="77CE59F8" w14:textId="52A23F7A" w:rsidR="00307D44" w:rsidRPr="00E71CB9" w:rsidRDefault="00307D44" w:rsidP="00C527E2">
      <w:pPr>
        <w:pStyle w:val="Sinespaciado"/>
        <w:rPr>
          <w:rFonts w:ascii="Times New Roman" w:hAnsi="Times New Roman" w:cs="Times New Roman"/>
          <w:lang w:val="es-MX"/>
        </w:rPr>
      </w:pPr>
    </w:p>
    <w:p w14:paraId="0300C8EF" w14:textId="77777777" w:rsidR="00423752" w:rsidRPr="00E71CB9" w:rsidRDefault="00423752" w:rsidP="00C527E2">
      <w:pPr>
        <w:pStyle w:val="Sinespaciado"/>
        <w:rPr>
          <w:rFonts w:ascii="Times New Roman" w:hAnsi="Times New Roman" w:cs="Times New Roman"/>
          <w:sz w:val="14"/>
          <w:szCs w:val="14"/>
          <w:lang w:val="es-MX"/>
        </w:rPr>
      </w:pPr>
    </w:p>
    <w:p w14:paraId="77D35849" w14:textId="631E2C24" w:rsidR="00C527E2" w:rsidRPr="00E71CB9" w:rsidRDefault="00C527E2" w:rsidP="00C527E2">
      <w:pPr>
        <w:pStyle w:val="Sinespaciado"/>
        <w:rPr>
          <w:rFonts w:ascii="Times New Roman" w:hAnsi="Times New Roman" w:cs="Times New Roman"/>
          <w:sz w:val="14"/>
          <w:szCs w:val="14"/>
          <w:lang w:val="es-MX"/>
        </w:rPr>
      </w:pPr>
      <w:r w:rsidRPr="00E71CB9">
        <w:rPr>
          <w:rFonts w:ascii="Times New Roman" w:hAnsi="Times New Roman" w:cs="Times New Roman"/>
          <w:sz w:val="14"/>
          <w:szCs w:val="14"/>
          <w:lang w:val="es-MX"/>
        </w:rPr>
        <w:t>*No incluye amortizaciones de la deuda pública</w:t>
      </w:r>
    </w:p>
    <w:p w14:paraId="01EED505" w14:textId="77777777" w:rsidR="00C527E2" w:rsidRPr="00E71CB9" w:rsidRDefault="00C527E2" w:rsidP="00C527E2">
      <w:pPr>
        <w:spacing w:after="0" w:line="240" w:lineRule="auto"/>
        <w:jc w:val="both"/>
        <w:rPr>
          <w:rFonts w:ascii="Times New Roman" w:hAnsi="Times New Roman" w:cs="Times New Roman"/>
          <w:sz w:val="14"/>
          <w:szCs w:val="14"/>
        </w:rPr>
      </w:pPr>
      <w:r w:rsidRPr="00E71CB9">
        <w:rPr>
          <w:rFonts w:ascii="Times New Roman" w:hAnsi="Times New Roman" w:cs="Times New Roman"/>
          <w:sz w:val="14"/>
          <w:szCs w:val="14"/>
        </w:rPr>
        <w:t>Fuente: Dirección de Análisis y Política Fiscal.</w:t>
      </w:r>
    </w:p>
    <w:p w14:paraId="1266D3D5" w14:textId="77777777" w:rsidR="00E37AD2" w:rsidRDefault="00E37AD2" w:rsidP="00E71CB9">
      <w:pPr>
        <w:pStyle w:val="Sinespaciado"/>
        <w:jc w:val="both"/>
        <w:rPr>
          <w:rFonts w:ascii="Times New Roman" w:hAnsi="Times New Roman" w:cs="Times New Roman"/>
          <w:color w:val="000000" w:themeColor="text1"/>
          <w:lang w:val="es-MX"/>
        </w:rPr>
      </w:pPr>
    </w:p>
    <w:p w14:paraId="6D6C3E44" w14:textId="4E39971B" w:rsidR="00E71CB9" w:rsidRDefault="00E71CB9" w:rsidP="00E71CB9">
      <w:pPr>
        <w:pStyle w:val="Sinespaciado"/>
        <w:jc w:val="both"/>
        <w:rPr>
          <w:rFonts w:ascii="Times New Roman" w:hAnsi="Times New Roman" w:cs="Times New Roman"/>
          <w:color w:val="000000" w:themeColor="text1"/>
        </w:rPr>
      </w:pPr>
      <w:r w:rsidRPr="00F40CE3">
        <w:rPr>
          <w:rFonts w:ascii="Times New Roman" w:hAnsi="Times New Roman" w:cs="Times New Roman"/>
          <w:color w:val="000000" w:themeColor="text1"/>
          <w:lang w:val="es-MX"/>
        </w:rPr>
        <w:t>A nivel de rubro de cuenta económica, el mayor crecimiento se reporta</w:t>
      </w:r>
      <w:r>
        <w:rPr>
          <w:rFonts w:ascii="Times New Roman" w:hAnsi="Times New Roman" w:cs="Times New Roman"/>
          <w:color w:val="000000" w:themeColor="text1"/>
          <w:lang w:val="es-MX"/>
        </w:rPr>
        <w:t xml:space="preserve"> en los bienes y servicios. Estos reportan un crecimiento interanual de 58.2%, equivalente a Q2,094.6 millones, </w:t>
      </w:r>
      <w:r w:rsidRPr="00430FBD">
        <w:rPr>
          <w:rFonts w:ascii="Times New Roman" w:hAnsi="Times New Roman" w:cs="Times New Roman"/>
          <w:color w:val="000000" w:themeColor="text1"/>
        </w:rPr>
        <w:t>explicado en su mayoría por el gasto</w:t>
      </w:r>
      <w:r>
        <w:rPr>
          <w:rFonts w:ascii="Times New Roman" w:hAnsi="Times New Roman" w:cs="Times New Roman"/>
          <w:color w:val="000000" w:themeColor="text1"/>
        </w:rPr>
        <w:t xml:space="preserve"> que está realizando e</w:t>
      </w:r>
      <w:r w:rsidRPr="00430FBD">
        <w:rPr>
          <w:rFonts w:ascii="Times New Roman" w:hAnsi="Times New Roman" w:cs="Times New Roman"/>
          <w:color w:val="000000" w:themeColor="text1"/>
        </w:rPr>
        <w:t>l Ministerio de</w:t>
      </w:r>
      <w:r>
        <w:rPr>
          <w:rFonts w:ascii="Times New Roman" w:hAnsi="Times New Roman" w:cs="Times New Roman"/>
          <w:color w:val="000000" w:themeColor="text1"/>
        </w:rPr>
        <w:t xml:space="preserve"> Comunicaciones, Infraestructura y Vivienda, con una ejecución mayor en Q1,665.7 millones por el mantenimiento y reparación de bienes que son de uso común como carreteras y puentes, en accesorios y repuestos en general y los servicios de ingeniería, </w:t>
      </w:r>
      <w:r w:rsidRPr="00185DCA">
        <w:rPr>
          <w:rFonts w:ascii="Times New Roman" w:hAnsi="Times New Roman" w:cs="Times New Roman"/>
          <w:color w:val="000000" w:themeColor="text1"/>
        </w:rPr>
        <w:t>arquitectura y supervisión de obras.</w:t>
      </w:r>
      <w:r>
        <w:rPr>
          <w:rFonts w:ascii="Times New Roman" w:hAnsi="Times New Roman" w:cs="Times New Roman"/>
          <w:color w:val="000000" w:themeColor="text1"/>
        </w:rPr>
        <w:t xml:space="preserve"> </w:t>
      </w:r>
    </w:p>
    <w:p w14:paraId="6C9DB5EE" w14:textId="77777777" w:rsidR="00E71CB9" w:rsidRDefault="00E71CB9" w:rsidP="00E71CB9">
      <w:pPr>
        <w:pStyle w:val="Sinespaciado"/>
        <w:jc w:val="both"/>
        <w:rPr>
          <w:rFonts w:ascii="Times New Roman" w:hAnsi="Times New Roman" w:cs="Times New Roman"/>
          <w:color w:val="000000" w:themeColor="text1"/>
        </w:rPr>
      </w:pPr>
    </w:p>
    <w:p w14:paraId="795955C8" w14:textId="77777777" w:rsidR="00E71CB9" w:rsidRDefault="00E71CB9" w:rsidP="00E71CB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Por su parte, el Ministerio de Gobernación también reporta dinamismo en los bienes y servicios, siendo su ejecución mayor en Q250.3 millones por </w:t>
      </w:r>
      <w:r w:rsidRPr="009E13BD">
        <w:rPr>
          <w:rFonts w:ascii="Times New Roman" w:hAnsi="Times New Roman" w:cs="Times New Roman"/>
          <w:color w:val="000000" w:themeColor="text1"/>
        </w:rPr>
        <w:t>primas y gastos de seguros y fianzas</w:t>
      </w:r>
      <w:r>
        <w:rPr>
          <w:rFonts w:ascii="Times New Roman" w:hAnsi="Times New Roman" w:cs="Times New Roman"/>
          <w:color w:val="000000" w:themeColor="text1"/>
        </w:rPr>
        <w:t>, alimentos para personas y combustibles y lubricantes.</w:t>
      </w:r>
    </w:p>
    <w:p w14:paraId="733CD044" w14:textId="77777777" w:rsidR="00E71CB9" w:rsidRDefault="00E71CB9" w:rsidP="00E71CB9">
      <w:pPr>
        <w:pStyle w:val="Sinespaciado"/>
        <w:jc w:val="both"/>
        <w:rPr>
          <w:rFonts w:ascii="Times New Roman" w:hAnsi="Times New Roman" w:cs="Times New Roman"/>
          <w:color w:val="000000" w:themeColor="text1"/>
        </w:rPr>
      </w:pPr>
    </w:p>
    <w:p w14:paraId="7F0EAF38" w14:textId="77777777" w:rsidR="00E71CB9" w:rsidRDefault="00E71CB9" w:rsidP="00E71CB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su parte,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w:t>
      </w:r>
      <w:r>
        <w:rPr>
          <w:rFonts w:ascii="Times New Roman" w:hAnsi="Times New Roman" w:cs="Times New Roman"/>
          <w:color w:val="000000" w:themeColor="text1"/>
          <w:lang w:val="es-MX"/>
        </w:rPr>
        <w:t xml:space="preserve"> </w:t>
      </w:r>
      <w:r w:rsidRPr="00A229C9">
        <w:rPr>
          <w:rFonts w:ascii="Times New Roman" w:hAnsi="Times New Roman" w:cs="Times New Roman"/>
          <w:color w:val="000000" w:themeColor="text1"/>
          <w:lang w:val="es-MX"/>
        </w:rPr>
        <w:t xml:space="preserve">reportan un crecimiento de </w:t>
      </w:r>
      <w:r>
        <w:rPr>
          <w:rFonts w:ascii="Times New Roman" w:hAnsi="Times New Roman" w:cs="Times New Roman"/>
          <w:color w:val="000000" w:themeColor="text1"/>
          <w:lang w:val="es-MX"/>
        </w:rPr>
        <w:t>15.7</w:t>
      </w:r>
      <w:r w:rsidRPr="00A229C9">
        <w:rPr>
          <w:rFonts w:ascii="Times New Roman" w:hAnsi="Times New Roman" w:cs="Times New Roman"/>
          <w:color w:val="000000" w:themeColor="text1"/>
          <w:lang w:val="es-MX"/>
        </w:rPr>
        <w:t>% con respecto a</w:t>
      </w:r>
      <w:r>
        <w:rPr>
          <w:rFonts w:ascii="Times New Roman" w:hAnsi="Times New Roman" w:cs="Times New Roman"/>
          <w:color w:val="000000" w:themeColor="text1"/>
          <w:lang w:val="es-MX"/>
        </w:rPr>
        <w:t xml:space="preserve"> abril</w:t>
      </w:r>
      <w:r w:rsidRPr="00A229C9">
        <w:rPr>
          <w:rFonts w:ascii="Times New Roman" w:hAnsi="Times New Roman" w:cs="Times New Roman"/>
          <w:color w:val="000000" w:themeColor="text1"/>
          <w:lang w:val="es-MX"/>
        </w:rPr>
        <w:t xml:space="preserve"> del año previo, equivalente a Q</w:t>
      </w:r>
      <w:r>
        <w:rPr>
          <w:rFonts w:ascii="Times New Roman" w:hAnsi="Times New Roman" w:cs="Times New Roman"/>
          <w:color w:val="000000" w:themeColor="text1"/>
          <w:lang w:val="es-MX"/>
        </w:rPr>
        <w:t>957.6</w:t>
      </w:r>
      <w:r w:rsidRPr="00A229C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s</w:t>
      </w:r>
      <w:r w:rsidRPr="008C231C">
        <w:rPr>
          <w:rFonts w:ascii="Times New Roman" w:hAnsi="Times New Roman" w:cs="Times New Roman"/>
          <w:color w:val="000000" w:themeColor="text1"/>
          <w:lang w:val="es-MX"/>
        </w:rPr>
        <w:t>iendo explicadas por las transferencias al sector p</w:t>
      </w:r>
      <w:r>
        <w:rPr>
          <w:rFonts w:ascii="Times New Roman" w:hAnsi="Times New Roman" w:cs="Times New Roman"/>
          <w:color w:val="000000" w:themeColor="text1"/>
          <w:lang w:val="es-MX"/>
        </w:rPr>
        <w:t>úblico</w:t>
      </w:r>
      <w:r w:rsidRPr="008C231C">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las cuales se </w:t>
      </w:r>
      <w:r>
        <w:rPr>
          <w:rFonts w:ascii="Times New Roman" w:hAnsi="Times New Roman" w:cs="Times New Roman"/>
          <w:color w:val="000000" w:themeColor="text1"/>
          <w:lang w:val="es-MX"/>
        </w:rPr>
        <w:t xml:space="preserve">encuentran creciendo en Q926.8 millones, debido a la transferencia al Tribunal Supremo Electoral (TSE), la cual es mayor en Q315.2 millones a la reportada en 2022, así mismo, resalta la transferencia que recibe el Instituto Nacional de Electrificación (INDE) en la cual además del aporte recurrente, incluye la ampliación </w:t>
      </w:r>
      <w:r w:rsidRPr="006B7E1E">
        <w:rPr>
          <w:rFonts w:ascii="Times New Roman" w:hAnsi="Times New Roman" w:cs="Times New Roman"/>
          <w:color w:val="000000" w:themeColor="text1"/>
          <w:lang w:val="es-MX"/>
        </w:rPr>
        <w:t xml:space="preserve">del aporte social de la tarifa eléctrica, aprobado por medio del Decreto número 1-2023 del Congreso de la República “Ley de Fortalecimiento al Aporte Social de la Tarifa Eléctrica” </w:t>
      </w:r>
      <w:r>
        <w:rPr>
          <w:rFonts w:ascii="Times New Roman" w:hAnsi="Times New Roman" w:cs="Times New Roman"/>
          <w:color w:val="000000" w:themeColor="text1"/>
          <w:lang w:val="es-MX"/>
        </w:rPr>
        <w:t>la cual es financiada con recursos de caja y a la fecha reporta una ejecución de Q115 millones.</w:t>
      </w:r>
    </w:p>
    <w:p w14:paraId="7164F48C" w14:textId="77777777" w:rsidR="00E71CB9" w:rsidRDefault="00E71CB9" w:rsidP="00E71CB9">
      <w:pPr>
        <w:pStyle w:val="Sinespaciado"/>
        <w:jc w:val="both"/>
        <w:rPr>
          <w:rFonts w:ascii="Times New Roman" w:hAnsi="Times New Roman" w:cs="Times New Roman"/>
          <w:color w:val="000000" w:themeColor="text1"/>
          <w:lang w:val="es-MX"/>
        </w:rPr>
      </w:pPr>
    </w:p>
    <w:p w14:paraId="49068CC7" w14:textId="77777777" w:rsidR="00E71CB9" w:rsidRDefault="00E71CB9" w:rsidP="00E71CB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Resalta también las transferencias que recibe el Organismo Judicial con una mayor ejecución en Q130.3 millones y la Universidad de San Carlos con Q96.5 millones. </w:t>
      </w:r>
    </w:p>
    <w:p w14:paraId="1B539A1E" w14:textId="77777777" w:rsidR="00E71CB9" w:rsidRDefault="00E71CB9" w:rsidP="00E71CB9">
      <w:pPr>
        <w:pStyle w:val="Sinespaciado"/>
        <w:jc w:val="both"/>
        <w:rPr>
          <w:rFonts w:ascii="Times New Roman" w:hAnsi="Times New Roman" w:cs="Times New Roman"/>
          <w:color w:val="000000" w:themeColor="text1"/>
          <w:lang w:val="es-MX"/>
        </w:rPr>
      </w:pPr>
    </w:p>
    <w:p w14:paraId="714C32FC" w14:textId="77777777" w:rsidR="00E71CB9" w:rsidRDefault="00E71CB9" w:rsidP="00E71CB9">
      <w:pPr>
        <w:pStyle w:val="Sinespaciado"/>
        <w:jc w:val="both"/>
        <w:rPr>
          <w:rFonts w:ascii="Times New Roman" w:hAnsi="Times New Roman" w:cs="Times New Roman"/>
          <w:color w:val="000000" w:themeColor="text1"/>
          <w:lang w:val="es-MX"/>
        </w:rPr>
      </w:pPr>
      <w:r w:rsidRPr="002D6D39">
        <w:rPr>
          <w:rFonts w:ascii="Times New Roman" w:hAnsi="Times New Roman" w:cs="Times New Roman"/>
          <w:color w:val="000000" w:themeColor="text1"/>
          <w:lang w:val="es-MX"/>
        </w:rPr>
        <w:t>Por su parte, en las transferencias corrientes al sector privado</w:t>
      </w:r>
      <w:r>
        <w:rPr>
          <w:rFonts w:ascii="Times New Roman" w:hAnsi="Times New Roman" w:cs="Times New Roman"/>
          <w:color w:val="000000" w:themeColor="text1"/>
          <w:lang w:val="es-MX"/>
        </w:rPr>
        <w:t xml:space="preserve"> en el Ministerio de Educación se encuentran aumentando en Q291.3 millones, </w:t>
      </w:r>
      <w:r w:rsidRPr="00D729E2">
        <w:rPr>
          <w:rFonts w:ascii="Times New Roman" w:hAnsi="Times New Roman" w:cs="Times New Roman"/>
          <w:color w:val="000000" w:themeColor="text1"/>
          <w:lang w:val="es-MX"/>
        </w:rPr>
        <w:t>destinadas principalmente a las Organizaciones de Padres de Familia y Consejos Educativos dirigidas al programa de apoyo para el consumo adecuado de alimentos (alimentación escolar).</w:t>
      </w:r>
      <w:r>
        <w:rPr>
          <w:rFonts w:ascii="Times New Roman" w:hAnsi="Times New Roman" w:cs="Times New Roman"/>
          <w:color w:val="000000" w:themeColor="text1"/>
          <w:lang w:val="es-MX"/>
        </w:rPr>
        <w:t xml:space="preserve"> </w:t>
      </w:r>
    </w:p>
    <w:p w14:paraId="134CCF55" w14:textId="77777777" w:rsidR="00E71CB9" w:rsidRDefault="00E71CB9" w:rsidP="00E71CB9">
      <w:pPr>
        <w:pStyle w:val="Sinespaciado"/>
        <w:jc w:val="both"/>
        <w:rPr>
          <w:rFonts w:ascii="Times New Roman" w:hAnsi="Times New Roman" w:cs="Times New Roman"/>
          <w:color w:val="000000" w:themeColor="text1"/>
          <w:lang w:val="es-MX"/>
        </w:rPr>
      </w:pPr>
    </w:p>
    <w:p w14:paraId="04BAA502" w14:textId="77777777" w:rsidR="00E71CB9" w:rsidRDefault="00E71CB9" w:rsidP="00E71CB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l año pasado, las transferencias corrientes al sector privado era el rubro con mayor crecimiento, derivado de los apoyos temporales que se encontraban vigentes al consumo de gasolinas y diésel. Mientras que, en 2023, se registra únicamente </w:t>
      </w:r>
      <w:r w:rsidRPr="002D6D39">
        <w:rPr>
          <w:rFonts w:ascii="Times New Roman" w:hAnsi="Times New Roman" w:cs="Times New Roman"/>
          <w:color w:val="000000" w:themeColor="text1"/>
          <w:lang w:val="es-MX"/>
        </w:rPr>
        <w:t>la ejecución del subsidio del gas propano</w:t>
      </w:r>
      <w:r>
        <w:rPr>
          <w:rFonts w:ascii="Times New Roman" w:hAnsi="Times New Roman" w:cs="Times New Roman"/>
          <w:color w:val="000000" w:themeColor="text1"/>
          <w:lang w:val="es-MX"/>
        </w:rPr>
        <w:t>.</w:t>
      </w:r>
    </w:p>
    <w:p w14:paraId="0758E8E4" w14:textId="77777777" w:rsidR="00E71CB9" w:rsidRDefault="00E71CB9" w:rsidP="00E71CB9">
      <w:pPr>
        <w:pStyle w:val="Sinespaciado"/>
        <w:jc w:val="both"/>
        <w:rPr>
          <w:rFonts w:ascii="Times New Roman" w:hAnsi="Times New Roman" w:cs="Times New Roman"/>
          <w:color w:val="000000" w:themeColor="text1"/>
          <w:lang w:val="es-MX"/>
        </w:rPr>
      </w:pPr>
    </w:p>
    <w:p w14:paraId="78EB17EA" w14:textId="77777777" w:rsidR="00E71CB9" w:rsidRDefault="00E71CB9" w:rsidP="00E71CB9">
      <w:pPr>
        <w:spacing w:after="0" w:line="240" w:lineRule="auto"/>
        <w:jc w:val="both"/>
        <w:rPr>
          <w:rFonts w:ascii="Times New Roman" w:hAnsi="Times New Roman" w:cs="Times New Roman"/>
          <w:color w:val="000000" w:themeColor="text1"/>
        </w:rPr>
      </w:pPr>
      <w:r w:rsidRPr="005A3902">
        <w:rPr>
          <w:rFonts w:ascii="Times New Roman" w:hAnsi="Times New Roman" w:cs="Times New Roman"/>
          <w:color w:val="000000" w:themeColor="text1"/>
        </w:rPr>
        <w:t>Por su parte, las remuneraciones reportan un aumento de Q</w:t>
      </w:r>
      <w:r>
        <w:rPr>
          <w:rFonts w:ascii="Times New Roman" w:hAnsi="Times New Roman" w:cs="Times New Roman"/>
          <w:color w:val="000000" w:themeColor="text1"/>
        </w:rPr>
        <w:t>803</w:t>
      </w:r>
      <w:r w:rsidRPr="005A3902">
        <w:rPr>
          <w:rFonts w:ascii="Times New Roman" w:hAnsi="Times New Roman" w:cs="Times New Roman"/>
          <w:color w:val="000000" w:themeColor="text1"/>
        </w:rPr>
        <w:t>.</w:t>
      </w:r>
      <w:r>
        <w:rPr>
          <w:rFonts w:ascii="Times New Roman" w:hAnsi="Times New Roman" w:cs="Times New Roman"/>
          <w:color w:val="000000" w:themeColor="text1"/>
        </w:rPr>
        <w:t>0</w:t>
      </w:r>
      <w:r w:rsidRPr="005A3902">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8</w:t>
      </w:r>
      <w:r w:rsidRPr="005A3902">
        <w:rPr>
          <w:rFonts w:ascii="Times New Roman" w:hAnsi="Times New Roman" w:cs="Times New Roman"/>
          <w:color w:val="000000" w:themeColor="text1"/>
        </w:rPr>
        <w:t>.</w:t>
      </w:r>
      <w:r>
        <w:rPr>
          <w:rFonts w:ascii="Times New Roman" w:hAnsi="Times New Roman" w:cs="Times New Roman"/>
          <w:color w:val="000000" w:themeColor="text1"/>
        </w:rPr>
        <w:t>8</w:t>
      </w:r>
      <w:r w:rsidRPr="005A3902">
        <w:rPr>
          <w:rFonts w:ascii="Times New Roman" w:hAnsi="Times New Roman" w:cs="Times New Roman"/>
          <w:color w:val="000000" w:themeColor="text1"/>
        </w:rPr>
        <w:t>%).</w:t>
      </w:r>
      <w:r w:rsidRPr="00467D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endo la entidad con mayor aumento el Ministerio de Educación, principalmente por </w:t>
      </w:r>
      <w:r w:rsidRPr="00A32816">
        <w:rPr>
          <w:rFonts w:ascii="Times New Roman" w:hAnsi="Times New Roman" w:cs="Times New Roman"/>
          <w:color w:val="000000" w:themeColor="text1"/>
        </w:rPr>
        <w:t>los derechos escalafonarios</w:t>
      </w:r>
      <w:r>
        <w:rPr>
          <w:rFonts w:ascii="Times New Roman" w:hAnsi="Times New Roman" w:cs="Times New Roman"/>
          <w:color w:val="000000" w:themeColor="text1"/>
        </w:rPr>
        <w:t>,</w:t>
      </w:r>
      <w:r w:rsidRPr="00A328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personal supernumerario, y el personal permanente. Es importante considerar </w:t>
      </w:r>
      <w:r w:rsidRPr="009F1D1C">
        <w:rPr>
          <w:rFonts w:ascii="Times New Roman" w:hAnsi="Times New Roman" w:cs="Times New Roman"/>
          <w:color w:val="000000" w:themeColor="text1"/>
        </w:rPr>
        <w:t>que, según el pacto colectivo de condiciones de trabajo, negociado y suscrito en 2022, a partir de 2023 se considera un reajuste del 3% sobre el salario base.</w:t>
      </w:r>
    </w:p>
    <w:p w14:paraId="6E0168D6" w14:textId="77777777" w:rsidR="00E71CB9" w:rsidRDefault="00E71CB9" w:rsidP="00E71CB9">
      <w:pPr>
        <w:spacing w:after="0" w:line="240" w:lineRule="auto"/>
        <w:jc w:val="both"/>
        <w:rPr>
          <w:rFonts w:ascii="Times New Roman" w:hAnsi="Times New Roman" w:cs="Times New Roman"/>
          <w:color w:val="000000" w:themeColor="text1"/>
        </w:rPr>
      </w:pPr>
    </w:p>
    <w:p w14:paraId="471FCB42" w14:textId="77777777" w:rsidR="00E71CB9" w:rsidRDefault="00E71CB9" w:rsidP="00E71CB9">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Por su parte, la inversión real directa, reporta un aumento de Q</w:t>
      </w:r>
      <w:r>
        <w:rPr>
          <w:rFonts w:ascii="Times New Roman" w:hAnsi="Times New Roman" w:cs="Times New Roman"/>
          <w:color w:val="000000" w:themeColor="text1"/>
        </w:rPr>
        <w:t>628</w:t>
      </w:r>
      <w:r w:rsidRPr="003E02A1">
        <w:rPr>
          <w:rFonts w:ascii="Times New Roman" w:hAnsi="Times New Roman" w:cs="Times New Roman"/>
          <w:color w:val="000000" w:themeColor="text1"/>
        </w:rPr>
        <w:t>.</w:t>
      </w:r>
      <w:r>
        <w:rPr>
          <w:rFonts w:ascii="Times New Roman" w:hAnsi="Times New Roman" w:cs="Times New Roman"/>
          <w:color w:val="000000" w:themeColor="text1"/>
        </w:rPr>
        <w:t>7</w:t>
      </w:r>
      <w:r w:rsidRPr="003E02A1">
        <w:rPr>
          <w:rFonts w:ascii="Times New Roman" w:hAnsi="Times New Roman" w:cs="Times New Roman"/>
          <w:color w:val="000000" w:themeColor="text1"/>
        </w:rPr>
        <w:t xml:space="preserve"> millones, con un crecimiento de </w:t>
      </w:r>
      <w:r>
        <w:rPr>
          <w:rFonts w:ascii="Times New Roman" w:hAnsi="Times New Roman" w:cs="Times New Roman"/>
          <w:color w:val="000000" w:themeColor="text1"/>
        </w:rPr>
        <w:t>60</w:t>
      </w:r>
      <w:r w:rsidRPr="003E02A1">
        <w:rPr>
          <w:rFonts w:ascii="Times New Roman" w:hAnsi="Times New Roman" w:cs="Times New Roman"/>
          <w:color w:val="000000" w:themeColor="text1"/>
        </w:rPr>
        <w:t>.</w:t>
      </w:r>
      <w:r>
        <w:rPr>
          <w:rFonts w:ascii="Times New Roman" w:hAnsi="Times New Roman" w:cs="Times New Roman"/>
          <w:color w:val="000000" w:themeColor="text1"/>
        </w:rPr>
        <w:t>4</w:t>
      </w:r>
      <w:r w:rsidRPr="003E02A1">
        <w:rPr>
          <w:rFonts w:ascii="Times New Roman" w:hAnsi="Times New Roman" w:cs="Times New Roman"/>
          <w:color w:val="000000" w:themeColor="text1"/>
        </w:rPr>
        <w:t>%, asociado a mayores intervenciones en la formación de capital fijo por parte del Ministerio de Comunicaciones, Infraestructura y Vivienda con dinamismo en el programa de desarrollo de la infraestructura vial</w:t>
      </w:r>
      <w:r>
        <w:rPr>
          <w:rFonts w:ascii="Times New Roman" w:hAnsi="Times New Roman" w:cs="Times New Roman"/>
          <w:color w:val="000000" w:themeColor="text1"/>
        </w:rPr>
        <w:t xml:space="preserve"> primaria y secundaria.</w:t>
      </w:r>
    </w:p>
    <w:p w14:paraId="29C58403" w14:textId="77777777" w:rsidR="00E71CB9" w:rsidRPr="003E02A1" w:rsidRDefault="00E71CB9" w:rsidP="00E71CB9">
      <w:pPr>
        <w:spacing w:after="0" w:line="240" w:lineRule="auto"/>
        <w:jc w:val="both"/>
        <w:rPr>
          <w:rFonts w:ascii="Times New Roman" w:hAnsi="Times New Roman" w:cs="Times New Roman"/>
          <w:color w:val="000000" w:themeColor="text1"/>
        </w:rPr>
      </w:pPr>
    </w:p>
    <w:p w14:paraId="1966232F" w14:textId="77777777" w:rsidR="00E71CB9" w:rsidRPr="003E02A1" w:rsidRDefault="00E71CB9" w:rsidP="00E71CB9">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Es precisamente el Ministerio de Comunicaciones, la entidad que reporta el mayor crecimiento interanual</w:t>
      </w:r>
      <w:r>
        <w:rPr>
          <w:rFonts w:ascii="Times New Roman" w:hAnsi="Times New Roman" w:cs="Times New Roman"/>
          <w:color w:val="000000" w:themeColor="text1"/>
        </w:rPr>
        <w:t xml:space="preserve"> con 154.7%</w:t>
      </w:r>
      <w:r w:rsidRPr="003E02A1">
        <w:rPr>
          <w:rFonts w:ascii="Times New Roman" w:hAnsi="Times New Roman" w:cs="Times New Roman"/>
          <w:color w:val="000000" w:themeColor="text1"/>
        </w:rPr>
        <w:t xml:space="preserve"> y el mayor grado de ejecución</w:t>
      </w:r>
      <w:r>
        <w:rPr>
          <w:rFonts w:ascii="Times New Roman" w:hAnsi="Times New Roman" w:cs="Times New Roman"/>
          <w:color w:val="000000" w:themeColor="text1"/>
        </w:rPr>
        <w:t xml:space="preserve"> con 52%</w:t>
      </w:r>
      <w:r w:rsidRPr="003E02A1">
        <w:rPr>
          <w:rFonts w:ascii="Times New Roman" w:hAnsi="Times New Roman" w:cs="Times New Roman"/>
          <w:color w:val="000000" w:themeColor="text1"/>
        </w:rPr>
        <w:t>.</w:t>
      </w:r>
    </w:p>
    <w:p w14:paraId="7E608F79" w14:textId="77777777" w:rsidR="00E71CB9" w:rsidRDefault="00E71CB9" w:rsidP="00E71CB9">
      <w:pPr>
        <w:spacing w:after="0" w:line="240" w:lineRule="auto"/>
        <w:jc w:val="both"/>
        <w:rPr>
          <w:rFonts w:ascii="Times New Roman" w:hAnsi="Times New Roman" w:cs="Times New Roman"/>
          <w:color w:val="000000" w:themeColor="text1"/>
        </w:rPr>
      </w:pPr>
    </w:p>
    <w:p w14:paraId="596D0726" w14:textId="77777777" w:rsidR="00E71CB9" w:rsidRDefault="00E71CB9" w:rsidP="00E71CB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los intereses de la deuda pública, estos reportan una ejecución mayor con respecto a lo observado en 202</w:t>
      </w:r>
      <w:r>
        <w:rPr>
          <w:rFonts w:ascii="Times New Roman" w:hAnsi="Times New Roman" w:cs="Times New Roman"/>
          <w:color w:val="000000" w:themeColor="text1"/>
          <w:lang w:val="es-MX"/>
        </w:rPr>
        <w:t>2</w:t>
      </w:r>
      <w:r w:rsidRPr="00861EC4">
        <w:rPr>
          <w:rFonts w:ascii="Times New Roman" w:hAnsi="Times New Roman" w:cs="Times New Roman"/>
          <w:color w:val="000000" w:themeColor="text1"/>
          <w:lang w:val="es-MX"/>
        </w:rPr>
        <w:t xml:space="preserve"> en Q</w:t>
      </w:r>
      <w:r>
        <w:rPr>
          <w:rFonts w:ascii="Times New Roman" w:hAnsi="Times New Roman" w:cs="Times New Roman"/>
          <w:color w:val="000000" w:themeColor="text1"/>
          <w:lang w:val="es-MX"/>
        </w:rPr>
        <w:t>620</w:t>
      </w:r>
      <w:r w:rsidRPr="00861EC4">
        <w:rPr>
          <w:rFonts w:ascii="Times New Roman" w:hAnsi="Times New Roman" w:cs="Times New Roman"/>
          <w:color w:val="000000" w:themeColor="text1"/>
          <w:lang w:val="es-MX"/>
        </w:rPr>
        <w:t>.</w:t>
      </w:r>
      <w:r>
        <w:rPr>
          <w:rFonts w:ascii="Times New Roman" w:hAnsi="Times New Roman" w:cs="Times New Roman"/>
          <w:color w:val="000000" w:themeColor="text1"/>
          <w:lang w:val="es-MX"/>
        </w:rPr>
        <w:t>4 millones, mostrando un crecimiento interanual de 16.7%, que es explicado por los intereses de deuda externa y en mayor medida provocada por los préstamos, debido principalmente al alza en las tasas internacionales que afectan a los préstamos con multilaterales que usan como componente de la determinación de la tasa la SOFR (</w:t>
      </w:r>
      <w:proofErr w:type="spellStart"/>
      <w:r>
        <w:rPr>
          <w:rFonts w:ascii="Times New Roman" w:hAnsi="Times New Roman" w:cs="Times New Roman"/>
          <w:color w:val="000000" w:themeColor="text1"/>
          <w:lang w:val="es-MX"/>
        </w:rPr>
        <w:t>Secured</w:t>
      </w:r>
      <w:proofErr w:type="spellEnd"/>
      <w:r>
        <w:rPr>
          <w:rFonts w:ascii="Times New Roman" w:hAnsi="Times New Roman" w:cs="Times New Roman"/>
          <w:color w:val="000000" w:themeColor="text1"/>
          <w:lang w:val="es-MX"/>
        </w:rPr>
        <w:t xml:space="preserve"> Overnight </w:t>
      </w:r>
      <w:proofErr w:type="spellStart"/>
      <w:r>
        <w:rPr>
          <w:rFonts w:ascii="Times New Roman" w:hAnsi="Times New Roman" w:cs="Times New Roman"/>
          <w:color w:val="000000" w:themeColor="text1"/>
          <w:lang w:val="es-MX"/>
        </w:rPr>
        <w:t>Financing</w:t>
      </w:r>
      <w:proofErr w:type="spellEnd"/>
      <w:r>
        <w:rPr>
          <w:rFonts w:ascii="Times New Roman" w:hAnsi="Times New Roman" w:cs="Times New Roman"/>
          <w:color w:val="000000" w:themeColor="text1"/>
          <w:lang w:val="es-MX"/>
        </w:rPr>
        <w:t xml:space="preserve"> </w:t>
      </w:r>
      <w:proofErr w:type="spellStart"/>
      <w:r>
        <w:rPr>
          <w:rFonts w:ascii="Times New Roman" w:hAnsi="Times New Roman" w:cs="Times New Roman"/>
          <w:color w:val="000000" w:themeColor="text1"/>
          <w:lang w:val="es-MX"/>
        </w:rPr>
        <w:t>Rate</w:t>
      </w:r>
      <w:proofErr w:type="spellEnd"/>
      <w:r>
        <w:rPr>
          <w:rFonts w:ascii="Times New Roman" w:hAnsi="Times New Roman" w:cs="Times New Roman"/>
          <w:color w:val="000000" w:themeColor="text1"/>
          <w:lang w:val="es-MX"/>
        </w:rPr>
        <w:t xml:space="preserve">) la cual ha mostrado una alta volatilidad desde 2022. </w:t>
      </w:r>
    </w:p>
    <w:p w14:paraId="1E411583" w14:textId="77777777" w:rsidR="00E71CB9" w:rsidRDefault="00E71CB9" w:rsidP="00E71CB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reporta un aumento de Q499.9 millones, equivalente a un crecimiento interanual de 13.0%. Esto se explica porque las transferencias que se realizan hacia el sector público, se encuentran creciendo en Q587.1 millones, principalmente por las transferencias a las municipalidades, las cuales aumentaron en Q416.6 millones, mientras que las transferencias que reciben los Consejos de Desarrollo Urbano y Rural reportan un aumento de Q197.6 millones. </w:t>
      </w:r>
    </w:p>
    <w:p w14:paraId="41E3177C" w14:textId="77777777" w:rsidR="00E71CB9" w:rsidRDefault="00E71CB9" w:rsidP="00E71CB9">
      <w:pPr>
        <w:pStyle w:val="Sinespaciado"/>
        <w:jc w:val="both"/>
        <w:rPr>
          <w:rFonts w:ascii="Times New Roman" w:hAnsi="Times New Roman" w:cs="Times New Roman"/>
          <w:color w:val="000000" w:themeColor="text1"/>
          <w:lang w:val="es-MX"/>
        </w:rPr>
      </w:pPr>
    </w:p>
    <w:p w14:paraId="4008C22B" w14:textId="77777777" w:rsidR="00E71CB9" w:rsidRDefault="00E71CB9" w:rsidP="00E71CB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Por último, l</w:t>
      </w:r>
      <w:r w:rsidRPr="00467D68">
        <w:rPr>
          <w:rFonts w:ascii="Times New Roman" w:hAnsi="Times New Roman" w:cs="Times New Roman"/>
          <w:color w:val="000000" w:themeColor="text1"/>
        </w:rPr>
        <w:t xml:space="preserve">as prestaciones a la seguridad social </w:t>
      </w:r>
      <w:r w:rsidRPr="00551A77">
        <w:rPr>
          <w:rFonts w:ascii="Times New Roman" w:hAnsi="Times New Roman" w:cs="Times New Roman"/>
          <w:color w:val="000000" w:themeColor="text1"/>
        </w:rPr>
        <w:t xml:space="preserve">reportan un crecimiento interanual de </w:t>
      </w:r>
      <w:r>
        <w:rPr>
          <w:rFonts w:ascii="Times New Roman" w:hAnsi="Times New Roman" w:cs="Times New Roman"/>
          <w:color w:val="000000" w:themeColor="text1"/>
        </w:rPr>
        <w:t>17.6</w:t>
      </w:r>
      <w:r w:rsidRPr="00551A77">
        <w:rPr>
          <w:rFonts w:ascii="Times New Roman" w:hAnsi="Times New Roman" w:cs="Times New Roman"/>
          <w:color w:val="000000" w:themeColor="text1"/>
        </w:rPr>
        <w:t>%, equivalente a Q</w:t>
      </w:r>
      <w:r>
        <w:rPr>
          <w:rFonts w:ascii="Times New Roman" w:hAnsi="Times New Roman" w:cs="Times New Roman"/>
          <w:color w:val="000000" w:themeColor="text1"/>
        </w:rPr>
        <w:t>303.3</w:t>
      </w:r>
      <w:r w:rsidRPr="00551A77">
        <w:rPr>
          <w:rFonts w:ascii="Times New Roman" w:hAnsi="Times New Roman" w:cs="Times New Roman"/>
          <w:color w:val="000000" w:themeColor="text1"/>
        </w:rPr>
        <w:t xml:space="preserve"> millones.</w:t>
      </w:r>
      <w:r>
        <w:rPr>
          <w:rFonts w:ascii="Times New Roman" w:hAnsi="Times New Roman" w:cs="Times New Roman"/>
          <w:color w:val="000000" w:themeColor="text1"/>
        </w:rPr>
        <w:t xml:space="preserve"> </w:t>
      </w:r>
    </w:p>
    <w:p w14:paraId="2B0DC875" w14:textId="77777777" w:rsidR="00E71CB9" w:rsidRDefault="00E71CB9" w:rsidP="00E71CB9">
      <w:pPr>
        <w:pStyle w:val="Sinespaciado"/>
        <w:jc w:val="both"/>
        <w:rPr>
          <w:rFonts w:ascii="Times New Roman" w:hAnsi="Times New Roman" w:cs="Times New Roman"/>
          <w:color w:val="000000" w:themeColor="text1"/>
        </w:rPr>
      </w:pPr>
    </w:p>
    <w:p w14:paraId="4AD00C5E" w14:textId="77777777" w:rsidR="00E71CB9" w:rsidRDefault="00E71CB9" w:rsidP="00E71CB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s importante recordar que, en 2022, se aprobó </w:t>
      </w:r>
      <w:r w:rsidRPr="000A2D11">
        <w:rPr>
          <w:rFonts w:ascii="Times New Roman" w:hAnsi="Times New Roman" w:cs="Times New Roman"/>
          <w:color w:val="000000" w:themeColor="text1"/>
        </w:rPr>
        <w:t xml:space="preserve">un aumento del 10%, para los beneficiarios del régimen de clases pasivas y civiles del Estado, </w:t>
      </w:r>
      <w:r>
        <w:rPr>
          <w:rFonts w:ascii="Times New Roman" w:hAnsi="Times New Roman" w:cs="Times New Roman"/>
          <w:color w:val="000000" w:themeColor="text1"/>
        </w:rPr>
        <w:t>con lo cual el efecto de esta medida se verá reflejado a lo largo de 2023.</w:t>
      </w:r>
    </w:p>
    <w:p w14:paraId="2A774027" w14:textId="77777777" w:rsidR="00E71CB9" w:rsidRDefault="00E71CB9" w:rsidP="00E71CB9">
      <w:pPr>
        <w:pStyle w:val="Sinespaciado"/>
        <w:jc w:val="both"/>
        <w:rPr>
          <w:rFonts w:ascii="Times New Roman" w:hAnsi="Times New Roman" w:cs="Times New Roman"/>
          <w:color w:val="000000" w:themeColor="text1"/>
        </w:rPr>
      </w:pPr>
    </w:p>
    <w:p w14:paraId="1381C75A" w14:textId="6F630DFE" w:rsidR="00741401" w:rsidRPr="002C4CFE" w:rsidRDefault="00E71CB9" w:rsidP="00C527E2">
      <w:pPr>
        <w:pStyle w:val="Sinespaciado"/>
        <w:jc w:val="both"/>
        <w:rPr>
          <w:rFonts w:ascii="Times New Roman" w:hAnsi="Times New Roman" w:cs="Times New Roman"/>
          <w:color w:val="FF0000"/>
        </w:rPr>
      </w:pPr>
      <w:r>
        <w:rPr>
          <w:rFonts w:ascii="Times New Roman" w:hAnsi="Times New Roman" w:cs="Times New Roman"/>
          <w:color w:val="000000" w:themeColor="text1"/>
        </w:rPr>
        <w:t>Por lo anterior, dentro del Presupuesto General de Ingresos y Egresos del Estado para el ejercicio 2023, se autoriza ampliar el presupuesto, en el caso que exista disponibilidad de saldos de caja de recursos del tesoro de ejercicios anteriores, hasta por Q600 millones para el financiamiento del incremento en las jubilaciones y pensiones del régimen de clases pasivas y civiles del Estado.</w:t>
      </w:r>
    </w:p>
    <w:p w14:paraId="04989056" w14:textId="77777777" w:rsidR="00307D44" w:rsidRPr="002C4CFE" w:rsidRDefault="00307D44" w:rsidP="00C527E2">
      <w:pPr>
        <w:pStyle w:val="Sinespaciado"/>
        <w:jc w:val="both"/>
        <w:rPr>
          <w:rFonts w:ascii="Times New Roman" w:hAnsi="Times New Roman" w:cs="Times New Roman"/>
          <w:color w:val="FF0000"/>
        </w:rPr>
      </w:pPr>
    </w:p>
    <w:p w14:paraId="7CAF40B8" w14:textId="77777777" w:rsidR="00C527E2" w:rsidRPr="00E71CB9" w:rsidRDefault="00C527E2" w:rsidP="00C527E2">
      <w:pPr>
        <w:pStyle w:val="Sinespaciado"/>
        <w:jc w:val="center"/>
        <w:rPr>
          <w:szCs w:val="20"/>
        </w:rPr>
      </w:pPr>
      <w:r w:rsidRPr="00E71CB9">
        <w:rPr>
          <w:rFonts w:ascii="Times New Roman" w:hAnsi="Times New Roman" w:cs="Times New Roman"/>
          <w:b/>
          <w:szCs w:val="20"/>
          <w:lang w:val="es-MX"/>
        </w:rPr>
        <w:t>Ejecución por rubro de Cuenta Económica</w:t>
      </w:r>
    </w:p>
    <w:p w14:paraId="6A52D870" w14:textId="0E8B305D" w:rsidR="00C527E2" w:rsidRPr="00E71CB9" w:rsidRDefault="00C527E2" w:rsidP="00C527E2">
      <w:pPr>
        <w:pStyle w:val="Sinespaciado"/>
        <w:jc w:val="center"/>
        <w:rPr>
          <w:rFonts w:ascii="Times New Roman" w:hAnsi="Times New Roman" w:cs="Times New Roman"/>
          <w:szCs w:val="18"/>
          <w:lang w:val="es-MX"/>
        </w:rPr>
      </w:pPr>
      <w:r w:rsidRPr="00E71CB9">
        <w:rPr>
          <w:rFonts w:ascii="Times New Roman" w:hAnsi="Times New Roman" w:cs="Times New Roman"/>
          <w:szCs w:val="18"/>
          <w:lang w:val="es-MX"/>
        </w:rPr>
        <w:t>202</w:t>
      </w:r>
      <w:r w:rsidR="008B01A3" w:rsidRPr="00E71CB9">
        <w:rPr>
          <w:rFonts w:ascii="Times New Roman" w:hAnsi="Times New Roman" w:cs="Times New Roman"/>
          <w:szCs w:val="18"/>
          <w:lang w:val="es-MX"/>
        </w:rPr>
        <w:t>3</w:t>
      </w:r>
      <w:r w:rsidRPr="00E71CB9">
        <w:rPr>
          <w:rFonts w:ascii="Times New Roman" w:hAnsi="Times New Roman" w:cs="Times New Roman"/>
          <w:szCs w:val="18"/>
          <w:lang w:val="es-MX"/>
        </w:rPr>
        <w:t xml:space="preserve"> – 202</w:t>
      </w:r>
      <w:r w:rsidR="008B01A3" w:rsidRPr="00E71CB9">
        <w:rPr>
          <w:rFonts w:ascii="Times New Roman" w:hAnsi="Times New Roman" w:cs="Times New Roman"/>
          <w:szCs w:val="18"/>
          <w:lang w:val="es-MX"/>
        </w:rPr>
        <w:t>2</w:t>
      </w:r>
    </w:p>
    <w:p w14:paraId="07463BCC" w14:textId="7703FDA1" w:rsidR="00C527E2" w:rsidRPr="00E71CB9" w:rsidRDefault="00E71CB9" w:rsidP="00C527E2">
      <w:pPr>
        <w:pStyle w:val="Sinespaciado"/>
        <w:jc w:val="center"/>
        <w:rPr>
          <w:rFonts w:ascii="Times New Roman" w:hAnsi="Times New Roman" w:cs="Times New Roman"/>
          <w:lang w:val="es-MX"/>
        </w:rPr>
      </w:pPr>
      <w:r w:rsidRPr="00E71CB9">
        <w:rPr>
          <w:noProof/>
          <w:lang w:eastAsia="es-GT"/>
        </w:rPr>
        <w:drawing>
          <wp:anchor distT="0" distB="0" distL="114300" distR="114300" simplePos="0" relativeHeight="252010496" behindDoc="0" locked="0" layoutInCell="1" allowOverlap="1" wp14:anchorId="6F25FE4D" wp14:editId="167C6224">
            <wp:simplePos x="0" y="0"/>
            <wp:positionH relativeFrom="column">
              <wp:posOffset>-166</wp:posOffset>
            </wp:positionH>
            <wp:positionV relativeFrom="paragraph">
              <wp:posOffset>146133</wp:posOffset>
            </wp:positionV>
            <wp:extent cx="2576195" cy="2441050"/>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527E2" w:rsidRPr="00E71CB9">
        <w:rPr>
          <w:rFonts w:ascii="Times New Roman" w:hAnsi="Times New Roman" w:cs="Times New Roman"/>
          <w:sz w:val="20"/>
          <w:szCs w:val="20"/>
          <w:lang w:val="es-MX"/>
        </w:rPr>
        <w:t>Variación absoluta interanual</w:t>
      </w:r>
    </w:p>
    <w:p w14:paraId="387F3A79" w14:textId="6ED60D97" w:rsidR="008B01A3" w:rsidRPr="00E71CB9" w:rsidRDefault="008B01A3" w:rsidP="00C527E2">
      <w:pPr>
        <w:pStyle w:val="Sinespaciado"/>
        <w:jc w:val="center"/>
        <w:rPr>
          <w:rFonts w:ascii="Times New Roman" w:hAnsi="Times New Roman" w:cs="Times New Roman"/>
          <w:lang w:val="es-MX"/>
        </w:rPr>
      </w:pPr>
    </w:p>
    <w:p w14:paraId="2C70C54C" w14:textId="77777777" w:rsidR="00C527E2" w:rsidRPr="00E71CB9" w:rsidRDefault="00C527E2" w:rsidP="00C527E2">
      <w:pPr>
        <w:pStyle w:val="Sinespaciado"/>
        <w:jc w:val="center"/>
        <w:rPr>
          <w:rFonts w:ascii="Times New Roman" w:hAnsi="Times New Roman" w:cs="Times New Roman"/>
          <w:lang w:val="es-MX"/>
        </w:rPr>
      </w:pPr>
    </w:p>
    <w:p w14:paraId="7D4DB352" w14:textId="77777777" w:rsidR="00C527E2" w:rsidRPr="00E71CB9" w:rsidRDefault="00C527E2" w:rsidP="00C527E2">
      <w:pPr>
        <w:pStyle w:val="Sinespaciado"/>
        <w:jc w:val="center"/>
        <w:rPr>
          <w:rFonts w:ascii="Times New Roman" w:hAnsi="Times New Roman" w:cs="Times New Roman"/>
          <w:lang w:val="es-MX"/>
        </w:rPr>
      </w:pPr>
    </w:p>
    <w:p w14:paraId="28E55244" w14:textId="77777777" w:rsidR="00C527E2" w:rsidRPr="00E71CB9" w:rsidRDefault="00C527E2" w:rsidP="00C527E2">
      <w:pPr>
        <w:pStyle w:val="Sinespaciado"/>
        <w:jc w:val="center"/>
        <w:rPr>
          <w:rFonts w:ascii="Times New Roman" w:hAnsi="Times New Roman" w:cs="Times New Roman"/>
          <w:lang w:val="es-MX"/>
        </w:rPr>
      </w:pPr>
    </w:p>
    <w:p w14:paraId="0091CFC0" w14:textId="77777777" w:rsidR="00C527E2" w:rsidRPr="00E71CB9" w:rsidRDefault="00C527E2" w:rsidP="00C527E2">
      <w:pPr>
        <w:pStyle w:val="Sinespaciado"/>
        <w:jc w:val="center"/>
        <w:rPr>
          <w:rFonts w:ascii="Times New Roman" w:hAnsi="Times New Roman" w:cs="Times New Roman"/>
          <w:lang w:val="es-MX"/>
        </w:rPr>
      </w:pPr>
    </w:p>
    <w:p w14:paraId="74DBB271" w14:textId="77777777" w:rsidR="00C527E2" w:rsidRPr="00E71CB9" w:rsidRDefault="00C527E2" w:rsidP="00C527E2">
      <w:pPr>
        <w:pStyle w:val="Sinespaciado"/>
        <w:jc w:val="center"/>
        <w:rPr>
          <w:rFonts w:ascii="Times New Roman" w:hAnsi="Times New Roman" w:cs="Times New Roman"/>
          <w:lang w:val="es-MX"/>
        </w:rPr>
      </w:pPr>
    </w:p>
    <w:p w14:paraId="2B599403" w14:textId="77777777" w:rsidR="00C527E2" w:rsidRPr="00E71CB9" w:rsidRDefault="00C527E2" w:rsidP="00C527E2">
      <w:pPr>
        <w:pStyle w:val="Sinespaciado"/>
        <w:jc w:val="center"/>
        <w:rPr>
          <w:rFonts w:ascii="Times New Roman" w:hAnsi="Times New Roman" w:cs="Times New Roman"/>
          <w:lang w:val="es-MX"/>
        </w:rPr>
      </w:pPr>
    </w:p>
    <w:p w14:paraId="268FF8F4" w14:textId="1A44AD26" w:rsidR="00C527E2" w:rsidRPr="00E71CB9" w:rsidRDefault="00C527E2" w:rsidP="00C527E2">
      <w:pPr>
        <w:pStyle w:val="Sinespaciado"/>
        <w:jc w:val="center"/>
        <w:rPr>
          <w:rFonts w:ascii="Times New Roman" w:hAnsi="Times New Roman" w:cs="Times New Roman"/>
          <w:lang w:val="es-MX"/>
        </w:rPr>
      </w:pPr>
    </w:p>
    <w:p w14:paraId="57B347B8" w14:textId="77777777" w:rsidR="00741401" w:rsidRPr="00E71CB9" w:rsidRDefault="00741401" w:rsidP="00C527E2">
      <w:pPr>
        <w:pStyle w:val="Sinespaciado"/>
        <w:jc w:val="center"/>
        <w:rPr>
          <w:rFonts w:ascii="Times New Roman" w:hAnsi="Times New Roman" w:cs="Times New Roman"/>
          <w:lang w:val="es-MX"/>
        </w:rPr>
      </w:pPr>
    </w:p>
    <w:p w14:paraId="7C4E7584" w14:textId="77777777" w:rsidR="00C527E2" w:rsidRPr="00E71CB9" w:rsidRDefault="00C527E2" w:rsidP="00C527E2">
      <w:pPr>
        <w:pStyle w:val="Sinespaciado"/>
        <w:jc w:val="center"/>
        <w:rPr>
          <w:rFonts w:ascii="Times New Roman" w:hAnsi="Times New Roman" w:cs="Times New Roman"/>
          <w:lang w:val="es-MX"/>
        </w:rPr>
      </w:pPr>
    </w:p>
    <w:p w14:paraId="68FF30BA" w14:textId="77777777" w:rsidR="00C527E2" w:rsidRPr="00E71CB9" w:rsidRDefault="00C527E2" w:rsidP="00C527E2">
      <w:pPr>
        <w:pStyle w:val="Sinespaciado"/>
        <w:jc w:val="center"/>
        <w:rPr>
          <w:rFonts w:ascii="Times New Roman" w:hAnsi="Times New Roman" w:cs="Times New Roman"/>
          <w:lang w:val="es-MX"/>
        </w:rPr>
      </w:pPr>
    </w:p>
    <w:p w14:paraId="20FD3F71" w14:textId="77777777" w:rsidR="00C527E2" w:rsidRPr="00E71CB9" w:rsidRDefault="00C527E2" w:rsidP="00C527E2">
      <w:pPr>
        <w:pStyle w:val="Sinespaciado"/>
        <w:jc w:val="center"/>
        <w:rPr>
          <w:rFonts w:ascii="Times New Roman" w:hAnsi="Times New Roman" w:cs="Times New Roman"/>
          <w:lang w:val="es-MX"/>
        </w:rPr>
      </w:pPr>
    </w:p>
    <w:p w14:paraId="2E778CCC" w14:textId="77777777" w:rsidR="00C527E2" w:rsidRPr="00E71CB9" w:rsidRDefault="00C527E2" w:rsidP="00C527E2">
      <w:pPr>
        <w:pStyle w:val="Sinespaciado"/>
        <w:jc w:val="center"/>
        <w:rPr>
          <w:rFonts w:ascii="Times New Roman" w:hAnsi="Times New Roman" w:cs="Times New Roman"/>
          <w:lang w:val="es-MX"/>
        </w:rPr>
      </w:pPr>
    </w:p>
    <w:p w14:paraId="3B61312C" w14:textId="77777777" w:rsidR="00C527E2" w:rsidRPr="00E71CB9" w:rsidRDefault="00C527E2" w:rsidP="00C527E2">
      <w:pPr>
        <w:pStyle w:val="Sinespaciado"/>
        <w:jc w:val="center"/>
        <w:rPr>
          <w:rFonts w:ascii="Times New Roman" w:hAnsi="Times New Roman" w:cs="Times New Roman"/>
          <w:lang w:val="es-MX"/>
        </w:rPr>
      </w:pPr>
    </w:p>
    <w:p w14:paraId="22601DE0" w14:textId="77777777" w:rsidR="000123D5" w:rsidRDefault="000123D5" w:rsidP="00C527E2">
      <w:pPr>
        <w:spacing w:after="0" w:line="240" w:lineRule="auto"/>
        <w:jc w:val="both"/>
        <w:rPr>
          <w:rFonts w:ascii="Times New Roman" w:hAnsi="Times New Roman" w:cs="Times New Roman"/>
          <w:sz w:val="14"/>
          <w:szCs w:val="20"/>
        </w:rPr>
      </w:pPr>
    </w:p>
    <w:p w14:paraId="731B8604" w14:textId="77777777" w:rsidR="000123D5" w:rsidRDefault="000123D5" w:rsidP="00C527E2">
      <w:pPr>
        <w:spacing w:after="0" w:line="240" w:lineRule="auto"/>
        <w:jc w:val="both"/>
        <w:rPr>
          <w:rFonts w:ascii="Times New Roman" w:hAnsi="Times New Roman" w:cs="Times New Roman"/>
          <w:sz w:val="14"/>
          <w:szCs w:val="20"/>
        </w:rPr>
      </w:pPr>
    </w:p>
    <w:p w14:paraId="4C4F4A19" w14:textId="5C66E993" w:rsidR="00C527E2" w:rsidRPr="00E71CB9" w:rsidRDefault="00C527E2" w:rsidP="00C527E2">
      <w:pPr>
        <w:spacing w:after="0" w:line="240" w:lineRule="auto"/>
        <w:jc w:val="both"/>
        <w:rPr>
          <w:rFonts w:ascii="Times New Roman" w:hAnsi="Times New Roman" w:cs="Times New Roman"/>
          <w:sz w:val="14"/>
          <w:szCs w:val="20"/>
        </w:rPr>
      </w:pPr>
      <w:r w:rsidRPr="00E71CB9">
        <w:rPr>
          <w:rFonts w:ascii="Times New Roman" w:hAnsi="Times New Roman" w:cs="Times New Roman"/>
          <w:sz w:val="14"/>
          <w:szCs w:val="20"/>
        </w:rPr>
        <w:t>Fuente: Dirección de Análisis y Política Fiscal.</w:t>
      </w:r>
    </w:p>
    <w:p w14:paraId="6F5E245D" w14:textId="77777777" w:rsidR="00D74AAA" w:rsidRPr="002C4CFE" w:rsidRDefault="00D74AAA" w:rsidP="00C527E2">
      <w:pPr>
        <w:pStyle w:val="Sinespaciado"/>
        <w:jc w:val="both"/>
        <w:rPr>
          <w:rFonts w:ascii="Times New Roman" w:hAnsi="Times New Roman" w:cs="Times New Roman"/>
          <w:color w:val="FF0000"/>
          <w:sz w:val="18"/>
          <w:szCs w:val="18"/>
        </w:rPr>
      </w:pPr>
    </w:p>
    <w:p w14:paraId="13006682" w14:textId="31B674B2" w:rsidR="00C527E2" w:rsidRPr="002C4CFE" w:rsidRDefault="00E71CB9" w:rsidP="00C527E2">
      <w:pPr>
        <w:pStyle w:val="Sinespaciado"/>
        <w:jc w:val="both"/>
        <w:rPr>
          <w:rFonts w:ascii="Times New Roman" w:hAnsi="Times New Roman" w:cs="Times New Roman"/>
          <w:color w:val="FF0000"/>
          <w:lang w:val="es-MX"/>
        </w:rPr>
      </w:pPr>
      <w:r w:rsidRPr="00164005">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36</w:t>
      </w:r>
      <w:r w:rsidRPr="00164005">
        <w:rPr>
          <w:rFonts w:ascii="Times New Roman" w:hAnsi="Times New Roman" w:cs="Times New Roman"/>
          <w:lang w:val="es-MX"/>
        </w:rPr>
        <w:t>,</w:t>
      </w:r>
      <w:r>
        <w:rPr>
          <w:rFonts w:ascii="Times New Roman" w:hAnsi="Times New Roman" w:cs="Times New Roman"/>
          <w:lang w:val="es-MX"/>
        </w:rPr>
        <w:t>253</w:t>
      </w:r>
      <w:r w:rsidRPr="00164005">
        <w:rPr>
          <w:rFonts w:ascii="Times New Roman" w:hAnsi="Times New Roman" w:cs="Times New Roman"/>
          <w:lang w:val="es-MX"/>
        </w:rPr>
        <w:t>.</w:t>
      </w:r>
      <w:r>
        <w:rPr>
          <w:rFonts w:ascii="Times New Roman" w:hAnsi="Times New Roman" w:cs="Times New Roman"/>
          <w:lang w:val="es-MX"/>
        </w:rPr>
        <w:t>0</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30.8</w:t>
      </w:r>
      <w:r w:rsidRPr="00164005">
        <w:rPr>
          <w:rFonts w:ascii="Times New Roman" w:hAnsi="Times New Roman" w:cs="Times New Roman"/>
          <w:lang w:val="es-MX"/>
        </w:rPr>
        <w:t>% y una variación interanual de 1</w:t>
      </w:r>
      <w:r>
        <w:rPr>
          <w:rFonts w:ascii="Times New Roman" w:hAnsi="Times New Roman" w:cs="Times New Roman"/>
          <w:lang w:val="es-MX"/>
        </w:rPr>
        <w:t>9</w:t>
      </w:r>
      <w:r w:rsidRPr="00164005">
        <w:rPr>
          <w:rFonts w:ascii="Times New Roman" w:hAnsi="Times New Roman" w:cs="Times New Roman"/>
          <w:lang w:val="es-MX"/>
        </w:rPr>
        <w:t>.</w:t>
      </w:r>
      <w:r>
        <w:rPr>
          <w:rFonts w:ascii="Times New Roman" w:hAnsi="Times New Roman" w:cs="Times New Roman"/>
          <w:lang w:val="es-MX"/>
        </w:rPr>
        <w:t>3</w:t>
      </w:r>
      <w:r w:rsidRPr="00164005">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26</w:t>
      </w:r>
      <w:r w:rsidRPr="00164005">
        <w:rPr>
          <w:rFonts w:ascii="Times New Roman" w:hAnsi="Times New Roman" w:cs="Times New Roman"/>
          <w:lang w:val="es-MX"/>
        </w:rPr>
        <w:t>.</w:t>
      </w:r>
      <w:r>
        <w:rPr>
          <w:rFonts w:ascii="Times New Roman" w:hAnsi="Times New Roman" w:cs="Times New Roman"/>
          <w:lang w:val="es-MX"/>
        </w:rPr>
        <w:t>4</w:t>
      </w:r>
      <w:r w:rsidRPr="00164005">
        <w:rPr>
          <w:rFonts w:ascii="Times New Roman" w:hAnsi="Times New Roman" w:cs="Times New Roman"/>
          <w:lang w:val="es-MX"/>
        </w:rPr>
        <w:t>%).</w:t>
      </w:r>
      <w:r w:rsidR="00307D44" w:rsidRPr="002C4CFE">
        <w:rPr>
          <w:rFonts w:ascii="Times New Roman" w:hAnsi="Times New Roman" w:cs="Times New Roman"/>
          <w:color w:val="FF0000"/>
          <w:lang w:val="es-MX"/>
        </w:rPr>
        <w:t xml:space="preserve"> </w:t>
      </w:r>
    </w:p>
    <w:p w14:paraId="1169556F" w14:textId="77777777" w:rsidR="00C527E2" w:rsidRPr="00E71CB9" w:rsidRDefault="00C527E2" w:rsidP="00C527E2">
      <w:pPr>
        <w:pStyle w:val="Sinespaciado"/>
        <w:jc w:val="both"/>
        <w:rPr>
          <w:rFonts w:ascii="Times New Roman" w:hAnsi="Times New Roman" w:cs="Times New Roman"/>
          <w:sz w:val="18"/>
          <w:szCs w:val="18"/>
          <w:lang w:val="es-MX"/>
        </w:rPr>
      </w:pPr>
    </w:p>
    <w:p w14:paraId="35D44041" w14:textId="77777777" w:rsidR="006D32F5" w:rsidRPr="00E71CB9" w:rsidRDefault="006D32F5" w:rsidP="006D32F5">
      <w:pPr>
        <w:spacing w:after="0" w:line="240" w:lineRule="auto"/>
        <w:jc w:val="center"/>
        <w:rPr>
          <w:rFonts w:ascii="Times New Roman" w:hAnsi="Times New Roman" w:cs="Times New Roman"/>
          <w:b/>
          <w:lang w:val="es-MX"/>
        </w:rPr>
      </w:pPr>
      <w:r w:rsidRPr="00E71CB9">
        <w:rPr>
          <w:rFonts w:ascii="Times New Roman" w:hAnsi="Times New Roman" w:cs="Times New Roman"/>
          <w:b/>
          <w:lang w:val="es-MX"/>
        </w:rPr>
        <w:t>Grado de Ejecución de los últimos 5 años</w:t>
      </w:r>
    </w:p>
    <w:p w14:paraId="0773ED54" w14:textId="16E2F12E" w:rsidR="00307D44" w:rsidRPr="00E71CB9" w:rsidRDefault="00307D44" w:rsidP="006D32F5">
      <w:pPr>
        <w:pStyle w:val="Sinespaciado"/>
        <w:jc w:val="center"/>
        <w:rPr>
          <w:rFonts w:ascii="Times New Roman" w:hAnsi="Times New Roman" w:cs="Times New Roman"/>
          <w:sz w:val="20"/>
          <w:szCs w:val="16"/>
          <w:lang w:val="es-MX"/>
        </w:rPr>
      </w:pPr>
      <w:r w:rsidRPr="00E71CB9">
        <w:rPr>
          <w:rFonts w:ascii="Times New Roman" w:hAnsi="Times New Roman" w:cs="Times New Roman"/>
          <w:szCs w:val="18"/>
          <w:lang w:val="es-MX"/>
        </w:rPr>
        <w:t xml:space="preserve">Al </w:t>
      </w:r>
      <w:r w:rsidR="00741401" w:rsidRPr="00E71CB9">
        <w:rPr>
          <w:rFonts w:ascii="Times New Roman" w:hAnsi="Times New Roman" w:cs="Times New Roman"/>
          <w:szCs w:val="18"/>
          <w:lang w:val="es-MX"/>
        </w:rPr>
        <w:t>3</w:t>
      </w:r>
      <w:r w:rsidR="00E71CB9" w:rsidRPr="00E71CB9">
        <w:rPr>
          <w:rFonts w:ascii="Times New Roman" w:hAnsi="Times New Roman" w:cs="Times New Roman"/>
          <w:szCs w:val="18"/>
          <w:lang w:val="es-MX"/>
        </w:rPr>
        <w:t>0</w:t>
      </w:r>
      <w:r w:rsidRPr="00E71CB9">
        <w:rPr>
          <w:rFonts w:ascii="Times New Roman" w:hAnsi="Times New Roman" w:cs="Times New Roman"/>
          <w:szCs w:val="18"/>
          <w:lang w:val="es-MX"/>
        </w:rPr>
        <w:t xml:space="preserve"> de </w:t>
      </w:r>
      <w:r w:rsidR="00E71CB9" w:rsidRPr="00E71CB9">
        <w:rPr>
          <w:rFonts w:ascii="Times New Roman" w:hAnsi="Times New Roman" w:cs="Times New Roman"/>
          <w:szCs w:val="18"/>
          <w:lang w:val="es-MX"/>
        </w:rPr>
        <w:t>abril</w:t>
      </w:r>
      <w:r w:rsidRPr="00E71CB9">
        <w:rPr>
          <w:rFonts w:ascii="Times New Roman" w:hAnsi="Times New Roman" w:cs="Times New Roman"/>
          <w:szCs w:val="18"/>
          <w:lang w:val="es-MX"/>
        </w:rPr>
        <w:t xml:space="preserve"> de cada año</w:t>
      </w:r>
      <w:r w:rsidRPr="00E71CB9">
        <w:rPr>
          <w:rFonts w:ascii="Times New Roman" w:hAnsi="Times New Roman" w:cs="Times New Roman"/>
          <w:sz w:val="20"/>
          <w:szCs w:val="16"/>
          <w:lang w:val="es-MX"/>
        </w:rPr>
        <w:t xml:space="preserve"> </w:t>
      </w:r>
    </w:p>
    <w:p w14:paraId="00FCED56" w14:textId="68C86EBE" w:rsidR="006D32F5" w:rsidRPr="00E71CB9" w:rsidRDefault="00E71CB9" w:rsidP="006D32F5">
      <w:pPr>
        <w:pStyle w:val="Sinespaciado"/>
        <w:jc w:val="center"/>
        <w:rPr>
          <w:rFonts w:ascii="Times New Roman" w:hAnsi="Times New Roman" w:cs="Times New Roman"/>
          <w:szCs w:val="18"/>
          <w:lang w:val="es-MX"/>
        </w:rPr>
      </w:pPr>
      <w:r w:rsidRPr="00E71CB9">
        <w:rPr>
          <w:noProof/>
          <w:lang w:eastAsia="es-GT"/>
        </w:rPr>
        <w:drawing>
          <wp:anchor distT="0" distB="0" distL="114300" distR="114300" simplePos="0" relativeHeight="252012544" behindDoc="0" locked="0" layoutInCell="1" allowOverlap="1" wp14:anchorId="63D47F9C" wp14:editId="4518FE10">
            <wp:simplePos x="0" y="0"/>
            <wp:positionH relativeFrom="column">
              <wp:posOffset>7786</wp:posOffset>
            </wp:positionH>
            <wp:positionV relativeFrom="paragraph">
              <wp:posOffset>141079</wp:posOffset>
            </wp:positionV>
            <wp:extent cx="2570480" cy="1542553"/>
            <wp:effectExtent l="0" t="0" r="1270" b="635"/>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D32F5" w:rsidRPr="00E71CB9">
        <w:rPr>
          <w:rFonts w:ascii="Times New Roman" w:hAnsi="Times New Roman" w:cs="Times New Roman"/>
          <w:sz w:val="20"/>
          <w:szCs w:val="16"/>
          <w:lang w:val="es-MX"/>
        </w:rPr>
        <w:t>Cifras en porcentajes</w:t>
      </w:r>
    </w:p>
    <w:p w14:paraId="38587E0D" w14:textId="4CF832FA" w:rsidR="006D32F5" w:rsidRPr="00E71CB9" w:rsidRDefault="006D32F5" w:rsidP="006D32F5">
      <w:pPr>
        <w:pStyle w:val="Sinespaciado"/>
        <w:jc w:val="center"/>
        <w:rPr>
          <w:rFonts w:ascii="Times New Roman" w:hAnsi="Times New Roman" w:cs="Times New Roman"/>
          <w:szCs w:val="18"/>
          <w:lang w:val="es-MX"/>
        </w:rPr>
      </w:pPr>
    </w:p>
    <w:p w14:paraId="36319126" w14:textId="269A36EC" w:rsidR="006D32F5" w:rsidRPr="00E71CB9" w:rsidRDefault="006D32F5" w:rsidP="006D32F5">
      <w:pPr>
        <w:pStyle w:val="Sinespaciado"/>
        <w:jc w:val="center"/>
        <w:rPr>
          <w:rFonts w:ascii="Times New Roman" w:hAnsi="Times New Roman" w:cs="Times New Roman"/>
          <w:szCs w:val="18"/>
          <w:lang w:val="es-MX"/>
        </w:rPr>
      </w:pPr>
    </w:p>
    <w:p w14:paraId="0539C697" w14:textId="148453F1" w:rsidR="006D32F5" w:rsidRPr="00E71CB9" w:rsidRDefault="006D32F5" w:rsidP="006D32F5">
      <w:pPr>
        <w:pStyle w:val="Sinespaciado"/>
        <w:jc w:val="center"/>
        <w:rPr>
          <w:rFonts w:ascii="Times New Roman" w:hAnsi="Times New Roman" w:cs="Times New Roman"/>
          <w:szCs w:val="18"/>
          <w:lang w:val="es-MX"/>
        </w:rPr>
      </w:pPr>
    </w:p>
    <w:p w14:paraId="3FB18EE9" w14:textId="77777777" w:rsidR="006D32F5" w:rsidRPr="00E71CB9" w:rsidRDefault="006D32F5" w:rsidP="006D32F5">
      <w:pPr>
        <w:pStyle w:val="Sinespaciado"/>
        <w:jc w:val="center"/>
        <w:rPr>
          <w:rFonts w:ascii="Times New Roman" w:hAnsi="Times New Roman" w:cs="Times New Roman"/>
          <w:szCs w:val="18"/>
          <w:lang w:val="es-MX"/>
        </w:rPr>
      </w:pPr>
    </w:p>
    <w:p w14:paraId="0229BCC2" w14:textId="77777777" w:rsidR="006D32F5" w:rsidRPr="00E71CB9" w:rsidRDefault="006D32F5" w:rsidP="006D32F5">
      <w:pPr>
        <w:pStyle w:val="Sinespaciado"/>
        <w:jc w:val="center"/>
        <w:rPr>
          <w:rFonts w:ascii="Times New Roman" w:hAnsi="Times New Roman" w:cs="Times New Roman"/>
          <w:szCs w:val="18"/>
          <w:lang w:val="es-MX"/>
        </w:rPr>
      </w:pPr>
    </w:p>
    <w:p w14:paraId="163B2104" w14:textId="77777777" w:rsidR="006D32F5" w:rsidRPr="00E71CB9" w:rsidRDefault="006D32F5" w:rsidP="006D32F5">
      <w:pPr>
        <w:pStyle w:val="Sinespaciado"/>
        <w:jc w:val="center"/>
        <w:rPr>
          <w:rFonts w:ascii="Times New Roman" w:hAnsi="Times New Roman" w:cs="Times New Roman"/>
          <w:szCs w:val="18"/>
          <w:lang w:val="es-MX"/>
        </w:rPr>
      </w:pPr>
    </w:p>
    <w:p w14:paraId="756E60D0" w14:textId="77777777" w:rsidR="006D32F5" w:rsidRPr="00E71CB9" w:rsidRDefault="006D32F5" w:rsidP="006D32F5">
      <w:pPr>
        <w:pStyle w:val="Sinespaciado"/>
        <w:jc w:val="center"/>
        <w:rPr>
          <w:rFonts w:ascii="Times New Roman" w:hAnsi="Times New Roman" w:cs="Times New Roman"/>
          <w:szCs w:val="18"/>
          <w:lang w:val="es-MX"/>
        </w:rPr>
      </w:pPr>
    </w:p>
    <w:p w14:paraId="2685129F" w14:textId="77777777" w:rsidR="006D32F5" w:rsidRPr="00E71CB9" w:rsidRDefault="006D32F5" w:rsidP="006D32F5">
      <w:pPr>
        <w:pStyle w:val="Sinespaciado"/>
        <w:jc w:val="center"/>
        <w:rPr>
          <w:rFonts w:ascii="Times New Roman" w:hAnsi="Times New Roman" w:cs="Times New Roman"/>
          <w:szCs w:val="18"/>
          <w:lang w:val="es-MX"/>
        </w:rPr>
      </w:pPr>
    </w:p>
    <w:p w14:paraId="2A92FAF9" w14:textId="77777777" w:rsidR="006D32F5" w:rsidRPr="00E71CB9" w:rsidRDefault="006D32F5" w:rsidP="00D74AAA">
      <w:pPr>
        <w:pStyle w:val="Sinespaciado"/>
        <w:rPr>
          <w:rFonts w:ascii="Times New Roman" w:hAnsi="Times New Roman" w:cs="Times New Roman"/>
          <w:szCs w:val="18"/>
          <w:lang w:val="es-MX"/>
        </w:rPr>
      </w:pPr>
    </w:p>
    <w:p w14:paraId="51E668BB" w14:textId="77777777" w:rsidR="000123D5" w:rsidRDefault="000123D5" w:rsidP="00C527E2">
      <w:pPr>
        <w:pStyle w:val="Sinespaciado"/>
        <w:jc w:val="both"/>
        <w:rPr>
          <w:rFonts w:ascii="Times New Roman" w:hAnsi="Times New Roman" w:cs="Times New Roman"/>
          <w:sz w:val="14"/>
          <w:szCs w:val="14"/>
          <w:lang w:val="es-MX"/>
        </w:rPr>
      </w:pPr>
    </w:p>
    <w:p w14:paraId="0E8796C6" w14:textId="4DF883D5" w:rsidR="00C527E2" w:rsidRPr="00E71CB9" w:rsidRDefault="00C527E2" w:rsidP="00C527E2">
      <w:pPr>
        <w:pStyle w:val="Sinespaciado"/>
        <w:jc w:val="both"/>
        <w:rPr>
          <w:rFonts w:ascii="Times New Roman" w:hAnsi="Times New Roman" w:cs="Times New Roman"/>
          <w:sz w:val="14"/>
          <w:szCs w:val="14"/>
          <w:lang w:val="es-MX"/>
        </w:rPr>
      </w:pPr>
      <w:r w:rsidRPr="00E71CB9">
        <w:rPr>
          <w:rFonts w:ascii="Times New Roman" w:hAnsi="Times New Roman" w:cs="Times New Roman"/>
          <w:sz w:val="14"/>
          <w:szCs w:val="14"/>
          <w:lang w:val="es-MX"/>
        </w:rPr>
        <w:t>Fuente: Dirección de Análisis y Política Fiscal.</w:t>
      </w:r>
    </w:p>
    <w:p w14:paraId="5985E952" w14:textId="388A8860" w:rsidR="00FC1405" w:rsidRDefault="00FC1405" w:rsidP="00FC1405">
      <w:pPr>
        <w:pStyle w:val="Sinespaciado"/>
        <w:jc w:val="both"/>
        <w:rPr>
          <w:rFonts w:ascii="Times New Roman" w:hAnsi="Times New Roman" w:cs="Times New Roman"/>
        </w:rPr>
      </w:pPr>
      <w:r>
        <w:rPr>
          <w:rFonts w:ascii="Times New Roman" w:hAnsi="Times New Roman" w:cs="Times New Roman"/>
        </w:rPr>
        <w:lastRenderedPageBreak/>
        <w:t>A nivel del gasto público por entidades, las que muestran el mayor nivel de ejecución son: Comunicaciones (52.0%),</w:t>
      </w:r>
      <w:r w:rsidRPr="00604563">
        <w:t xml:space="preserve"> </w:t>
      </w:r>
      <w:r w:rsidRPr="00604563">
        <w:rPr>
          <w:rFonts w:ascii="Times New Roman" w:hAnsi="Times New Roman" w:cs="Times New Roman"/>
        </w:rPr>
        <w:t>Energía y Minas (</w:t>
      </w:r>
      <w:r>
        <w:rPr>
          <w:rFonts w:ascii="Times New Roman" w:hAnsi="Times New Roman" w:cs="Times New Roman"/>
        </w:rPr>
        <w:t>46</w:t>
      </w:r>
      <w:r w:rsidRPr="00604563">
        <w:rPr>
          <w:rFonts w:ascii="Times New Roman" w:hAnsi="Times New Roman" w:cs="Times New Roman"/>
        </w:rPr>
        <w:t>.</w:t>
      </w:r>
      <w:r>
        <w:rPr>
          <w:rFonts w:ascii="Times New Roman" w:hAnsi="Times New Roman" w:cs="Times New Roman"/>
        </w:rPr>
        <w:t>0</w:t>
      </w:r>
      <w:r w:rsidRPr="00604563">
        <w:rPr>
          <w:rFonts w:ascii="Times New Roman" w:hAnsi="Times New Roman" w:cs="Times New Roman"/>
        </w:rPr>
        <w:t>%),</w:t>
      </w:r>
      <w:r>
        <w:rPr>
          <w:rFonts w:ascii="Times New Roman" w:hAnsi="Times New Roman" w:cs="Times New Roman"/>
        </w:rPr>
        <w:t xml:space="preserve"> Cultura y Deportes (37.3%), Deuda Pública (33.8%), Educación (31.6%), Trabajo (31.4%), Presidencia (30.9%) y PGN (30.8%), </w:t>
      </w:r>
      <w:r w:rsidRPr="002C3760">
        <w:rPr>
          <w:rFonts w:ascii="Times New Roman" w:hAnsi="Times New Roman" w:cs="Times New Roman"/>
        </w:rPr>
        <w:t>todas estas entidades se encuentran por arriba de la ejecución institucional total (</w:t>
      </w:r>
      <w:r>
        <w:rPr>
          <w:rFonts w:ascii="Times New Roman" w:hAnsi="Times New Roman" w:cs="Times New Roman"/>
        </w:rPr>
        <w:t>30</w:t>
      </w:r>
      <w:r w:rsidRPr="002C3760">
        <w:rPr>
          <w:rFonts w:ascii="Times New Roman" w:hAnsi="Times New Roman" w:cs="Times New Roman"/>
        </w:rPr>
        <w:t>.</w:t>
      </w:r>
      <w:r>
        <w:rPr>
          <w:rFonts w:ascii="Times New Roman" w:hAnsi="Times New Roman" w:cs="Times New Roman"/>
        </w:rPr>
        <w:t>8</w:t>
      </w:r>
      <w:r w:rsidRPr="002C3760">
        <w:rPr>
          <w:rFonts w:ascii="Times New Roman" w:hAnsi="Times New Roman" w:cs="Times New Roman"/>
        </w:rPr>
        <w:t>%).</w:t>
      </w:r>
    </w:p>
    <w:p w14:paraId="0154C470" w14:textId="77777777" w:rsidR="00FC1405" w:rsidRDefault="00FC1405" w:rsidP="00FC1405">
      <w:pPr>
        <w:pStyle w:val="Sinespaciado"/>
        <w:jc w:val="both"/>
        <w:rPr>
          <w:rFonts w:ascii="Times New Roman" w:hAnsi="Times New Roman" w:cs="Times New Roman"/>
        </w:rPr>
      </w:pPr>
    </w:p>
    <w:p w14:paraId="2C00A167" w14:textId="77777777" w:rsidR="00FC1405" w:rsidRDefault="00FC1405" w:rsidP="00FC1405">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Resalta el Ministerio de Ambiente y Recursos con una ejecución de 16.1%, estando muy por debajo de la ejecución promedio.  </w:t>
      </w:r>
    </w:p>
    <w:p w14:paraId="2F3CC669" w14:textId="77777777" w:rsidR="00FC1405" w:rsidRDefault="00FC1405" w:rsidP="00FC1405">
      <w:pPr>
        <w:pStyle w:val="Sinespaciado"/>
        <w:jc w:val="both"/>
        <w:rPr>
          <w:rFonts w:ascii="Times New Roman" w:hAnsi="Times New Roman" w:cs="Times New Roman"/>
        </w:rPr>
      </w:pPr>
    </w:p>
    <w:p w14:paraId="49946EE4" w14:textId="77777777" w:rsidR="00FC1405" w:rsidRDefault="00FC1405" w:rsidP="00FC1405">
      <w:pPr>
        <w:pStyle w:val="Sinespaciado"/>
        <w:jc w:val="both"/>
        <w:rPr>
          <w:rFonts w:ascii="Times New Roman" w:hAnsi="Times New Roman" w:cs="Times New Roman"/>
        </w:rPr>
      </w:pPr>
      <w:r>
        <w:rPr>
          <w:rFonts w:ascii="Times New Roman" w:hAnsi="Times New Roman" w:cs="Times New Roman"/>
        </w:rPr>
        <w:t>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17.3 millones, la cual se dinamizaría en los próximos meses.</w:t>
      </w:r>
    </w:p>
    <w:p w14:paraId="5E6F009F" w14:textId="77777777" w:rsidR="00FC1405" w:rsidRDefault="00FC1405" w:rsidP="00FC1405">
      <w:pPr>
        <w:pStyle w:val="Sinespaciado"/>
        <w:jc w:val="both"/>
        <w:rPr>
          <w:rFonts w:ascii="Times New Roman" w:hAnsi="Times New Roman" w:cs="Times New Roman"/>
        </w:rPr>
      </w:pPr>
    </w:p>
    <w:p w14:paraId="6377C98C" w14:textId="3497E3B4" w:rsidR="00FC1405" w:rsidRPr="00995D7B" w:rsidRDefault="00FC1405" w:rsidP="00FC1405">
      <w:pPr>
        <w:pStyle w:val="Sinespaciado"/>
        <w:jc w:val="both"/>
        <w:rPr>
          <w:rFonts w:ascii="Times New Roman" w:hAnsi="Times New Roman" w:cs="Times New Roman"/>
        </w:rPr>
      </w:pPr>
      <w:r w:rsidRPr="00995D7B">
        <w:rPr>
          <w:rFonts w:ascii="Times New Roman" w:hAnsi="Times New Roman" w:cs="Times New Roman"/>
        </w:rPr>
        <w:t xml:space="preserve">En el Ministerio de Trabajo, es importante </w:t>
      </w:r>
      <w:r>
        <w:rPr>
          <w:rFonts w:ascii="Times New Roman" w:hAnsi="Times New Roman" w:cs="Times New Roman"/>
        </w:rPr>
        <w:t>indicar</w:t>
      </w:r>
      <w:r w:rsidRPr="00995D7B">
        <w:rPr>
          <w:rFonts w:ascii="Times New Roman" w:hAnsi="Times New Roman" w:cs="Times New Roman"/>
        </w:rPr>
        <w:t xml:space="preserve"> que en los próximos meses </w:t>
      </w:r>
      <w:r>
        <w:rPr>
          <w:rFonts w:ascii="Times New Roman" w:hAnsi="Times New Roman" w:cs="Times New Roman"/>
        </w:rPr>
        <w:t>s</w:t>
      </w:r>
      <w:r w:rsidRPr="00995D7B">
        <w:rPr>
          <w:rFonts w:ascii="Times New Roman" w:hAnsi="Times New Roman" w:cs="Times New Roman"/>
        </w:rPr>
        <w:t>e ampl</w:t>
      </w:r>
      <w:r>
        <w:rPr>
          <w:rFonts w:ascii="Times New Roman" w:hAnsi="Times New Roman" w:cs="Times New Roman"/>
        </w:rPr>
        <w:t>iará</w:t>
      </w:r>
      <w:r w:rsidRPr="00995D7B">
        <w:rPr>
          <w:rFonts w:ascii="Times New Roman" w:hAnsi="Times New Roman" w:cs="Times New Roman"/>
        </w:rPr>
        <w:t xml:space="preserve"> el techo presupuestario, para fortalecer el programa de Aporte Económico al Adulto Mayor. Este fue aprobado por medio del Decreto número 10-2023 “Ampliación del Programa de Aporte Económico al Adulto Mayor” viabilizando el traslado de recursos financieros no utilizados para la atención de la pandemia COVID-19, para el fortalecimiento de dicho programa.</w:t>
      </w:r>
    </w:p>
    <w:p w14:paraId="057BEE62" w14:textId="77777777" w:rsidR="00FC1405" w:rsidRPr="00995D7B" w:rsidRDefault="00FC1405" w:rsidP="00FC1405">
      <w:pPr>
        <w:pStyle w:val="Sinespaciado"/>
        <w:jc w:val="both"/>
        <w:rPr>
          <w:rFonts w:ascii="Times New Roman" w:hAnsi="Times New Roman" w:cs="Times New Roman"/>
        </w:rPr>
      </w:pPr>
    </w:p>
    <w:p w14:paraId="7E74D600" w14:textId="77777777" w:rsidR="00FC1405" w:rsidRDefault="00FC1405" w:rsidP="00FC1405">
      <w:pPr>
        <w:pStyle w:val="Sinespaciado"/>
        <w:jc w:val="both"/>
        <w:rPr>
          <w:rFonts w:ascii="Times New Roman" w:hAnsi="Times New Roman" w:cs="Times New Roman"/>
        </w:rPr>
      </w:pPr>
      <w:r w:rsidRPr="00995D7B">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w:t>
      </w:r>
    </w:p>
    <w:p w14:paraId="6342CB3D" w14:textId="77777777" w:rsidR="00FC1405" w:rsidRDefault="00FC1405" w:rsidP="00FC1405">
      <w:pPr>
        <w:pStyle w:val="Sinespaciado"/>
        <w:jc w:val="both"/>
        <w:rPr>
          <w:rFonts w:ascii="Times New Roman" w:hAnsi="Times New Roman" w:cs="Times New Roman"/>
        </w:rPr>
      </w:pPr>
    </w:p>
    <w:p w14:paraId="147BCC23" w14:textId="732E5A70" w:rsidR="00FC1405" w:rsidRDefault="00FC1405" w:rsidP="00FC1405">
      <w:pPr>
        <w:pStyle w:val="Sinespaciado"/>
        <w:jc w:val="both"/>
        <w:rPr>
          <w:rFonts w:ascii="Times New Roman" w:hAnsi="Times New Roman" w:cs="Times New Roman"/>
        </w:rPr>
      </w:pPr>
      <w:r>
        <w:rPr>
          <w:rFonts w:ascii="Times New Roman" w:hAnsi="Times New Roman" w:cs="Times New Roman"/>
        </w:rPr>
        <w:t>Hasta abril se han dado ampliaciones en el presupuesto de ingresos y egresos del Estado para el ejercicio fiscal 2023 por Q2,336.7 millones, las cuales se explican principalmente por:</w:t>
      </w:r>
    </w:p>
    <w:p w14:paraId="4C147FCA" w14:textId="77777777" w:rsidR="00FC1405" w:rsidRPr="00FC1405" w:rsidRDefault="00FC1405" w:rsidP="000123D5">
      <w:pPr>
        <w:pStyle w:val="Sinespaciado"/>
        <w:numPr>
          <w:ilvl w:val="0"/>
          <w:numId w:val="3"/>
        </w:numPr>
        <w:ind w:left="284" w:hanging="284"/>
        <w:jc w:val="both"/>
        <w:rPr>
          <w:rFonts w:ascii="Times New Roman" w:hAnsi="Times New Roman" w:cs="Times New Roman"/>
        </w:rPr>
      </w:pPr>
      <w:r>
        <w:rPr>
          <w:rFonts w:ascii="Times New Roman" w:hAnsi="Times New Roman" w:cs="Times New Roman"/>
        </w:rPr>
        <w:t xml:space="preserve">El Ministerio de Comunicaciones, Infraestructura y Vivienda por la reprogramación de obras y asignación de recursos para los proyectos del Decreto número 21-2022 “Ley para fortalecer el mantenimiento y construcción de infraestructura </w:t>
      </w:r>
      <w:r w:rsidRPr="00FC1405">
        <w:rPr>
          <w:rFonts w:ascii="Times New Roman" w:hAnsi="Times New Roman" w:cs="Times New Roman"/>
        </w:rPr>
        <w:t>estratégica” que quedaron pendientes por la temporada lluviosa de 2022.</w:t>
      </w:r>
    </w:p>
    <w:p w14:paraId="497735A2" w14:textId="77777777" w:rsidR="00FC1405" w:rsidRPr="00FC1405" w:rsidRDefault="00FC1405" w:rsidP="000123D5">
      <w:pPr>
        <w:pStyle w:val="Sinespaciado"/>
        <w:numPr>
          <w:ilvl w:val="0"/>
          <w:numId w:val="3"/>
        </w:numPr>
        <w:ind w:left="284" w:hanging="284"/>
        <w:jc w:val="both"/>
        <w:rPr>
          <w:rFonts w:ascii="Times New Roman" w:hAnsi="Times New Roman" w:cs="Times New Roman"/>
        </w:rPr>
      </w:pPr>
      <w:r w:rsidRPr="00FC1405">
        <w:rPr>
          <w:rFonts w:ascii="Times New Roman" w:hAnsi="Times New Roman" w:cs="Times New Roman"/>
        </w:rPr>
        <w:t>El Fondo Social de Solidaridad con reprogramación de obras, también del Decreto número 21-2022.</w:t>
      </w:r>
    </w:p>
    <w:p w14:paraId="7D516C1A" w14:textId="53463D7C" w:rsidR="00FC1405" w:rsidRPr="00FC1405" w:rsidRDefault="00FC1405" w:rsidP="000123D5">
      <w:pPr>
        <w:pStyle w:val="Sinespaciado"/>
        <w:numPr>
          <w:ilvl w:val="0"/>
          <w:numId w:val="3"/>
        </w:numPr>
        <w:ind w:left="284" w:hanging="284"/>
        <w:jc w:val="both"/>
        <w:rPr>
          <w:rFonts w:ascii="Times New Roman" w:hAnsi="Times New Roman" w:cs="Times New Roman"/>
        </w:rPr>
      </w:pPr>
      <w:r w:rsidRPr="00FC1405">
        <w:rPr>
          <w:rFonts w:ascii="Times New Roman" w:hAnsi="Times New Roman" w:cs="Times New Roman"/>
        </w:rPr>
        <w:t>El Ministerio de Energía y Minas con una modificación presupuestaria para garantizar el apoyo social temporal a los consumidores del gas propano, establecido en el Decreto número 5-2023.</w:t>
      </w:r>
    </w:p>
    <w:p w14:paraId="37AD22FF" w14:textId="289898E1" w:rsidR="00FC1405" w:rsidRPr="00FC1405" w:rsidRDefault="00FC1405" w:rsidP="000123D5">
      <w:pPr>
        <w:pStyle w:val="Sinespaciado"/>
        <w:numPr>
          <w:ilvl w:val="0"/>
          <w:numId w:val="3"/>
        </w:numPr>
        <w:ind w:left="284" w:hanging="284"/>
        <w:jc w:val="both"/>
        <w:rPr>
          <w:rFonts w:ascii="Times New Roman" w:hAnsi="Times New Roman" w:cs="Times New Roman"/>
        </w:rPr>
      </w:pPr>
      <w:r w:rsidRPr="00FC1405">
        <w:rPr>
          <w:rFonts w:ascii="Times New Roman" w:hAnsi="Times New Roman" w:cs="Times New Roman"/>
        </w:rPr>
        <w:t>En las Obligaciones del Estado a Cargo del Tesoro se dio una ampliación para cumplir con el subsidio a la ampliación de la tarifa social eléctrica, así como el incremento a las jubilaciones y pensiones del régimen de clases pasivas y civiles del Estado. Además, se han dado ampliaciones en favor de los CODEDES.</w:t>
      </w:r>
    </w:p>
    <w:p w14:paraId="08246CBA" w14:textId="7B67442E" w:rsidR="00FC1405" w:rsidRPr="00FC1405" w:rsidRDefault="00FC1405" w:rsidP="000123D5">
      <w:pPr>
        <w:pStyle w:val="Sinespaciado"/>
        <w:numPr>
          <w:ilvl w:val="0"/>
          <w:numId w:val="3"/>
        </w:numPr>
        <w:ind w:left="284" w:hanging="284"/>
        <w:jc w:val="both"/>
        <w:rPr>
          <w:rFonts w:ascii="Times New Roman" w:hAnsi="Times New Roman" w:cs="Times New Roman"/>
        </w:rPr>
      </w:pPr>
      <w:r w:rsidRPr="00FC1405">
        <w:rPr>
          <w:rFonts w:ascii="Times New Roman" w:hAnsi="Times New Roman" w:cs="Times New Roman"/>
        </w:rPr>
        <w:t>Q300 millones para los beneficiarios del Decreto 51-2022 "Ley Temporal de Desarrollo Integral"</w:t>
      </w:r>
    </w:p>
    <w:p w14:paraId="6C62F878" w14:textId="786BD81C" w:rsidR="006D32F5" w:rsidRPr="00FC1405" w:rsidRDefault="00FC1405" w:rsidP="000123D5">
      <w:pPr>
        <w:pStyle w:val="Sinespaciado"/>
        <w:numPr>
          <w:ilvl w:val="0"/>
          <w:numId w:val="3"/>
        </w:numPr>
        <w:ind w:left="284" w:hanging="284"/>
        <w:jc w:val="both"/>
        <w:rPr>
          <w:rFonts w:ascii="Times New Roman" w:hAnsi="Times New Roman" w:cs="Times New Roman"/>
        </w:rPr>
      </w:pPr>
      <w:r w:rsidRPr="00FC1405">
        <w:rPr>
          <w:rFonts w:ascii="Times New Roman" w:hAnsi="Times New Roman" w:cs="Times New Roman"/>
        </w:rPr>
        <w:t>Q1.6 millones en la Secretaría Presidencial de la Mujer.</w:t>
      </w:r>
    </w:p>
    <w:p w14:paraId="2AE04593" w14:textId="77777777" w:rsidR="00741401" w:rsidRPr="00FC1405" w:rsidRDefault="00741401" w:rsidP="00741401">
      <w:pPr>
        <w:pStyle w:val="Sinespaciado"/>
        <w:jc w:val="both"/>
        <w:rPr>
          <w:rFonts w:ascii="Times New Roman" w:hAnsi="Times New Roman" w:cs="Times New Roman"/>
          <w:sz w:val="18"/>
        </w:rPr>
      </w:pPr>
    </w:p>
    <w:p w14:paraId="191D1830" w14:textId="77777777" w:rsidR="00C527E2" w:rsidRPr="00FC1405" w:rsidRDefault="00C527E2" w:rsidP="00C527E2">
      <w:pPr>
        <w:spacing w:after="0" w:line="240" w:lineRule="auto"/>
        <w:jc w:val="center"/>
        <w:rPr>
          <w:rFonts w:ascii="Times New Roman" w:hAnsi="Times New Roman" w:cs="Times New Roman"/>
          <w:b/>
          <w:sz w:val="24"/>
          <w:lang w:val="es-MX"/>
        </w:rPr>
      </w:pPr>
      <w:r w:rsidRPr="00FC1405">
        <w:rPr>
          <w:rFonts w:ascii="Times New Roman" w:hAnsi="Times New Roman" w:cs="Times New Roman"/>
          <w:b/>
          <w:szCs w:val="20"/>
          <w:lang w:val="es-MX"/>
        </w:rPr>
        <w:t>Grado de Ejecución por Entidad</w:t>
      </w:r>
    </w:p>
    <w:p w14:paraId="1E25578C" w14:textId="6E74C1A7" w:rsidR="00307D44" w:rsidRPr="00FC1405" w:rsidRDefault="00307D44" w:rsidP="00307D44">
      <w:pPr>
        <w:spacing w:after="0" w:line="240" w:lineRule="auto"/>
        <w:jc w:val="center"/>
        <w:rPr>
          <w:rFonts w:ascii="Times New Roman" w:hAnsi="Times New Roman" w:cs="Times New Roman"/>
          <w:szCs w:val="18"/>
          <w:lang w:val="es-MX"/>
        </w:rPr>
      </w:pPr>
      <w:r w:rsidRPr="00FC1405">
        <w:rPr>
          <w:rFonts w:ascii="Times New Roman" w:hAnsi="Times New Roman" w:cs="Times New Roman"/>
          <w:szCs w:val="18"/>
          <w:lang w:val="es-MX"/>
        </w:rPr>
        <w:t xml:space="preserve">Al </w:t>
      </w:r>
      <w:r w:rsidR="00741401" w:rsidRPr="00FC1405">
        <w:rPr>
          <w:rFonts w:ascii="Times New Roman" w:hAnsi="Times New Roman" w:cs="Times New Roman"/>
          <w:szCs w:val="18"/>
          <w:lang w:val="es-MX"/>
        </w:rPr>
        <w:t>3</w:t>
      </w:r>
      <w:r w:rsidR="00FC1405" w:rsidRPr="00FC1405">
        <w:rPr>
          <w:rFonts w:ascii="Times New Roman" w:hAnsi="Times New Roman" w:cs="Times New Roman"/>
          <w:szCs w:val="18"/>
          <w:lang w:val="es-MX"/>
        </w:rPr>
        <w:t>0</w:t>
      </w:r>
      <w:r w:rsidRPr="00FC1405">
        <w:rPr>
          <w:rFonts w:ascii="Times New Roman" w:hAnsi="Times New Roman" w:cs="Times New Roman"/>
          <w:szCs w:val="18"/>
          <w:lang w:val="es-MX"/>
        </w:rPr>
        <w:t xml:space="preserve"> de </w:t>
      </w:r>
      <w:r w:rsidR="00FC1405" w:rsidRPr="00FC1405">
        <w:rPr>
          <w:rFonts w:ascii="Times New Roman" w:hAnsi="Times New Roman" w:cs="Times New Roman"/>
          <w:szCs w:val="18"/>
          <w:lang w:val="es-MX"/>
        </w:rPr>
        <w:t>abril</w:t>
      </w:r>
      <w:r w:rsidRPr="00FC1405">
        <w:rPr>
          <w:rFonts w:ascii="Times New Roman" w:hAnsi="Times New Roman" w:cs="Times New Roman"/>
          <w:szCs w:val="18"/>
          <w:lang w:val="es-MX"/>
        </w:rPr>
        <w:t xml:space="preserve"> del 2023</w:t>
      </w:r>
    </w:p>
    <w:p w14:paraId="018C3AC5" w14:textId="18282D67" w:rsidR="00C527E2" w:rsidRPr="00FC1405" w:rsidRDefault="00FC1405" w:rsidP="00C527E2">
      <w:pPr>
        <w:spacing w:after="0" w:line="240" w:lineRule="auto"/>
        <w:jc w:val="center"/>
        <w:rPr>
          <w:rFonts w:ascii="Times New Roman" w:hAnsi="Times New Roman" w:cs="Times New Roman"/>
          <w:sz w:val="20"/>
          <w:szCs w:val="16"/>
          <w:lang w:val="es-MX"/>
        </w:rPr>
      </w:pPr>
      <w:r w:rsidRPr="00FC1405">
        <w:rPr>
          <w:noProof/>
          <w:lang w:eastAsia="es-GT"/>
        </w:rPr>
        <w:drawing>
          <wp:anchor distT="0" distB="0" distL="114300" distR="114300" simplePos="0" relativeHeight="252014592" behindDoc="0" locked="0" layoutInCell="1" allowOverlap="1" wp14:anchorId="220E6649" wp14:editId="3735DCCD">
            <wp:simplePos x="0" y="0"/>
            <wp:positionH relativeFrom="column">
              <wp:posOffset>-166</wp:posOffset>
            </wp:positionH>
            <wp:positionV relativeFrom="paragraph">
              <wp:posOffset>145056</wp:posOffset>
            </wp:positionV>
            <wp:extent cx="2377440" cy="2655736"/>
            <wp:effectExtent l="0" t="0" r="381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527E2" w:rsidRPr="00FC1405">
        <w:rPr>
          <w:rFonts w:ascii="Times New Roman" w:hAnsi="Times New Roman" w:cs="Times New Roman"/>
          <w:sz w:val="20"/>
          <w:szCs w:val="16"/>
          <w:lang w:val="es-MX"/>
        </w:rPr>
        <w:t>En porcentajes</w:t>
      </w:r>
    </w:p>
    <w:p w14:paraId="5F02D27A" w14:textId="2F2777B5" w:rsidR="00FC1405" w:rsidRPr="00FC1405" w:rsidRDefault="00FC1405" w:rsidP="00C527E2">
      <w:pPr>
        <w:spacing w:after="0" w:line="240" w:lineRule="auto"/>
        <w:jc w:val="center"/>
        <w:rPr>
          <w:rFonts w:ascii="Times New Roman" w:hAnsi="Times New Roman" w:cs="Times New Roman"/>
          <w:sz w:val="20"/>
          <w:szCs w:val="16"/>
          <w:lang w:val="es-MX"/>
        </w:rPr>
      </w:pPr>
    </w:p>
    <w:p w14:paraId="43AEFEBC" w14:textId="5EA68654" w:rsidR="006D32F5" w:rsidRPr="00FC1405" w:rsidRDefault="006D32F5" w:rsidP="00C527E2">
      <w:pPr>
        <w:spacing w:after="0" w:line="240" w:lineRule="auto"/>
        <w:jc w:val="center"/>
        <w:rPr>
          <w:rFonts w:ascii="Times New Roman" w:hAnsi="Times New Roman" w:cs="Times New Roman"/>
          <w:szCs w:val="18"/>
          <w:lang w:val="es-MX"/>
        </w:rPr>
      </w:pPr>
    </w:p>
    <w:p w14:paraId="681EE881" w14:textId="12792D11" w:rsidR="006D32F5" w:rsidRPr="00FC1405" w:rsidRDefault="006D32F5" w:rsidP="00C527E2">
      <w:pPr>
        <w:spacing w:after="0" w:line="240" w:lineRule="auto"/>
        <w:jc w:val="center"/>
        <w:rPr>
          <w:rFonts w:ascii="Times New Roman" w:hAnsi="Times New Roman" w:cs="Times New Roman"/>
          <w:szCs w:val="18"/>
          <w:lang w:val="es-MX"/>
        </w:rPr>
      </w:pPr>
    </w:p>
    <w:p w14:paraId="6A9F765D" w14:textId="14064649" w:rsidR="006D32F5" w:rsidRPr="00FC1405" w:rsidRDefault="006D32F5" w:rsidP="00C527E2">
      <w:pPr>
        <w:spacing w:after="0" w:line="240" w:lineRule="auto"/>
        <w:jc w:val="center"/>
        <w:rPr>
          <w:rFonts w:ascii="Times New Roman" w:hAnsi="Times New Roman" w:cs="Times New Roman"/>
          <w:szCs w:val="18"/>
          <w:lang w:val="es-MX"/>
        </w:rPr>
      </w:pPr>
    </w:p>
    <w:p w14:paraId="6E14FC99" w14:textId="77777777" w:rsidR="006D32F5" w:rsidRPr="00FC1405" w:rsidRDefault="006D32F5" w:rsidP="00C527E2">
      <w:pPr>
        <w:spacing w:after="0" w:line="240" w:lineRule="auto"/>
        <w:jc w:val="center"/>
        <w:rPr>
          <w:rFonts w:ascii="Times New Roman" w:hAnsi="Times New Roman" w:cs="Times New Roman"/>
          <w:szCs w:val="18"/>
          <w:lang w:val="es-MX"/>
        </w:rPr>
      </w:pPr>
    </w:p>
    <w:p w14:paraId="7BB735C2" w14:textId="53E7B76A" w:rsidR="00C527E2" w:rsidRPr="00FC1405" w:rsidRDefault="00C527E2" w:rsidP="00C527E2">
      <w:pPr>
        <w:spacing w:after="0" w:line="240" w:lineRule="auto"/>
        <w:jc w:val="center"/>
        <w:rPr>
          <w:rFonts w:ascii="Times New Roman" w:hAnsi="Times New Roman" w:cs="Times New Roman"/>
          <w:szCs w:val="18"/>
          <w:lang w:val="es-MX"/>
        </w:rPr>
      </w:pPr>
    </w:p>
    <w:p w14:paraId="3E965B66" w14:textId="77777777" w:rsidR="00C527E2" w:rsidRPr="00FC1405" w:rsidRDefault="00C527E2" w:rsidP="00C527E2">
      <w:pPr>
        <w:spacing w:after="0" w:line="240" w:lineRule="auto"/>
        <w:jc w:val="center"/>
        <w:rPr>
          <w:rFonts w:ascii="Times New Roman" w:hAnsi="Times New Roman" w:cs="Times New Roman"/>
          <w:szCs w:val="18"/>
          <w:lang w:val="es-MX"/>
        </w:rPr>
      </w:pPr>
    </w:p>
    <w:p w14:paraId="293D2A1A" w14:textId="77777777" w:rsidR="00C527E2" w:rsidRPr="00FC1405" w:rsidRDefault="00C527E2" w:rsidP="00C527E2">
      <w:pPr>
        <w:spacing w:after="0" w:line="240" w:lineRule="auto"/>
        <w:jc w:val="center"/>
        <w:rPr>
          <w:rFonts w:ascii="Times New Roman" w:hAnsi="Times New Roman" w:cs="Times New Roman"/>
          <w:szCs w:val="18"/>
          <w:lang w:val="es-MX"/>
        </w:rPr>
      </w:pPr>
    </w:p>
    <w:p w14:paraId="2A84FD51" w14:textId="77777777" w:rsidR="00C527E2" w:rsidRPr="00FC1405" w:rsidRDefault="00C527E2" w:rsidP="00C527E2">
      <w:pPr>
        <w:spacing w:after="0" w:line="240" w:lineRule="auto"/>
        <w:jc w:val="center"/>
        <w:rPr>
          <w:rFonts w:ascii="Times New Roman" w:hAnsi="Times New Roman" w:cs="Times New Roman"/>
          <w:szCs w:val="18"/>
          <w:lang w:val="es-MX"/>
        </w:rPr>
      </w:pPr>
    </w:p>
    <w:p w14:paraId="4AF6C60C" w14:textId="6409B9BF" w:rsidR="00C527E2" w:rsidRPr="00FC1405" w:rsidRDefault="00C527E2" w:rsidP="00C527E2">
      <w:pPr>
        <w:spacing w:after="0" w:line="240" w:lineRule="auto"/>
        <w:jc w:val="center"/>
        <w:rPr>
          <w:rFonts w:ascii="Times New Roman" w:hAnsi="Times New Roman" w:cs="Times New Roman"/>
          <w:szCs w:val="18"/>
          <w:lang w:val="es-MX"/>
        </w:rPr>
      </w:pPr>
    </w:p>
    <w:p w14:paraId="6427C4DA" w14:textId="00E58FF9" w:rsidR="00741401" w:rsidRPr="00FC1405" w:rsidRDefault="00741401" w:rsidP="00C527E2">
      <w:pPr>
        <w:spacing w:after="0" w:line="240" w:lineRule="auto"/>
        <w:jc w:val="center"/>
        <w:rPr>
          <w:rFonts w:ascii="Times New Roman" w:hAnsi="Times New Roman" w:cs="Times New Roman"/>
          <w:szCs w:val="18"/>
          <w:lang w:val="es-MX"/>
        </w:rPr>
      </w:pPr>
    </w:p>
    <w:p w14:paraId="01D0F3A4" w14:textId="77777777" w:rsidR="00741401" w:rsidRPr="00FC1405" w:rsidRDefault="00741401" w:rsidP="00C527E2">
      <w:pPr>
        <w:spacing w:after="0" w:line="240" w:lineRule="auto"/>
        <w:jc w:val="center"/>
        <w:rPr>
          <w:rFonts w:ascii="Times New Roman" w:hAnsi="Times New Roman" w:cs="Times New Roman"/>
          <w:szCs w:val="18"/>
          <w:lang w:val="es-MX"/>
        </w:rPr>
      </w:pPr>
    </w:p>
    <w:p w14:paraId="781887FB" w14:textId="77777777" w:rsidR="00C527E2" w:rsidRPr="00FC1405" w:rsidRDefault="00C527E2" w:rsidP="00C527E2">
      <w:pPr>
        <w:spacing w:after="0" w:line="240" w:lineRule="auto"/>
        <w:jc w:val="center"/>
        <w:rPr>
          <w:rFonts w:ascii="Times New Roman" w:hAnsi="Times New Roman" w:cs="Times New Roman"/>
          <w:szCs w:val="18"/>
          <w:lang w:val="es-MX"/>
        </w:rPr>
      </w:pPr>
    </w:p>
    <w:p w14:paraId="6025AF47" w14:textId="77777777" w:rsidR="00C527E2" w:rsidRPr="00FC1405" w:rsidRDefault="00C527E2" w:rsidP="00C527E2">
      <w:pPr>
        <w:spacing w:after="0" w:line="240" w:lineRule="auto"/>
        <w:jc w:val="center"/>
        <w:rPr>
          <w:rFonts w:ascii="Times New Roman" w:hAnsi="Times New Roman" w:cs="Times New Roman"/>
          <w:szCs w:val="18"/>
          <w:lang w:val="es-MX"/>
        </w:rPr>
      </w:pPr>
    </w:p>
    <w:p w14:paraId="20C223D1" w14:textId="77777777" w:rsidR="00C527E2" w:rsidRPr="00FC1405" w:rsidRDefault="00C527E2" w:rsidP="00C527E2">
      <w:pPr>
        <w:spacing w:after="0" w:line="240" w:lineRule="auto"/>
        <w:jc w:val="center"/>
        <w:rPr>
          <w:rFonts w:ascii="Times New Roman" w:hAnsi="Times New Roman" w:cs="Times New Roman"/>
          <w:szCs w:val="18"/>
          <w:lang w:val="es-MX"/>
        </w:rPr>
      </w:pPr>
    </w:p>
    <w:p w14:paraId="52E4C76A" w14:textId="77777777" w:rsidR="00C527E2" w:rsidRPr="00FC1405" w:rsidRDefault="00C527E2" w:rsidP="00C527E2">
      <w:pPr>
        <w:spacing w:after="0" w:line="240" w:lineRule="auto"/>
        <w:jc w:val="center"/>
        <w:rPr>
          <w:rFonts w:ascii="Times New Roman" w:hAnsi="Times New Roman" w:cs="Times New Roman"/>
          <w:szCs w:val="18"/>
          <w:lang w:val="es-MX"/>
        </w:rPr>
      </w:pPr>
    </w:p>
    <w:p w14:paraId="446081D8" w14:textId="77777777" w:rsidR="000123D5" w:rsidRDefault="000123D5" w:rsidP="00C527E2">
      <w:pPr>
        <w:spacing w:after="0" w:line="240" w:lineRule="auto"/>
        <w:jc w:val="both"/>
        <w:rPr>
          <w:rFonts w:ascii="Times New Roman" w:hAnsi="Times New Roman" w:cs="Times New Roman"/>
          <w:sz w:val="14"/>
          <w:szCs w:val="14"/>
        </w:rPr>
      </w:pPr>
    </w:p>
    <w:p w14:paraId="0597B4E1" w14:textId="35C43CE2" w:rsidR="00C527E2" w:rsidRPr="00FC1405" w:rsidRDefault="00C527E2" w:rsidP="00C527E2">
      <w:pPr>
        <w:spacing w:after="0" w:line="240" w:lineRule="auto"/>
        <w:jc w:val="both"/>
        <w:rPr>
          <w:rFonts w:ascii="Times New Roman" w:hAnsi="Times New Roman" w:cs="Times New Roman"/>
          <w:sz w:val="14"/>
          <w:szCs w:val="14"/>
        </w:rPr>
      </w:pPr>
      <w:r w:rsidRPr="00FC1405">
        <w:rPr>
          <w:rFonts w:ascii="Times New Roman" w:hAnsi="Times New Roman" w:cs="Times New Roman"/>
          <w:sz w:val="14"/>
          <w:szCs w:val="14"/>
        </w:rPr>
        <w:t>Fuente: Dirección de Análisis y Política Fiscal.</w:t>
      </w:r>
    </w:p>
    <w:p w14:paraId="1ECFE2D5" w14:textId="40F044DE" w:rsidR="00741401" w:rsidRPr="002C4CFE" w:rsidRDefault="00FC1405" w:rsidP="00C527E2">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 xml:space="preserve">En cuanto a la cuota aprobada para abril por parte del Comité de Programación de la </w:t>
      </w:r>
      <w:r w:rsidRPr="00400AA1">
        <w:rPr>
          <w:rFonts w:ascii="Times New Roman" w:hAnsi="Times New Roman" w:cs="Times New Roman"/>
          <w:lang w:val="es-MX"/>
        </w:rPr>
        <w:t>Ejecución Presupuestaria (COPEP), ascendió a Q</w:t>
      </w:r>
      <w:r>
        <w:rPr>
          <w:rFonts w:ascii="Times New Roman" w:hAnsi="Times New Roman" w:cs="Times New Roman"/>
          <w:lang w:val="es-MX"/>
        </w:rPr>
        <w:t>10</w:t>
      </w:r>
      <w:r w:rsidRPr="00400AA1">
        <w:rPr>
          <w:rFonts w:ascii="Times New Roman" w:hAnsi="Times New Roman" w:cs="Times New Roman"/>
          <w:lang w:val="es-MX"/>
        </w:rPr>
        <w:t>,</w:t>
      </w:r>
      <w:r>
        <w:rPr>
          <w:rFonts w:ascii="Times New Roman" w:hAnsi="Times New Roman" w:cs="Times New Roman"/>
          <w:lang w:val="es-MX"/>
        </w:rPr>
        <w:t>877</w:t>
      </w:r>
      <w:r w:rsidRPr="00400AA1">
        <w:rPr>
          <w:rFonts w:ascii="Times New Roman" w:hAnsi="Times New Roman" w:cs="Times New Roman"/>
          <w:lang w:val="es-MX"/>
        </w:rPr>
        <w:t>.</w:t>
      </w:r>
      <w:r>
        <w:rPr>
          <w:rFonts w:ascii="Times New Roman" w:hAnsi="Times New Roman" w:cs="Times New Roman"/>
          <w:lang w:val="es-MX"/>
        </w:rPr>
        <w:t>3</w:t>
      </w:r>
      <w:r w:rsidRPr="00400AA1">
        <w:rPr>
          <w:rFonts w:ascii="Times New Roman" w:hAnsi="Times New Roman" w:cs="Times New Roman"/>
          <w:lang w:val="es-MX"/>
        </w:rPr>
        <w:t xml:space="preserve"> millones, de los cuales se ejecutaron Q</w:t>
      </w:r>
      <w:r>
        <w:rPr>
          <w:rFonts w:ascii="Times New Roman" w:hAnsi="Times New Roman" w:cs="Times New Roman"/>
          <w:lang w:val="es-MX"/>
        </w:rPr>
        <w:t>11</w:t>
      </w:r>
      <w:r w:rsidRPr="00400AA1">
        <w:rPr>
          <w:rFonts w:ascii="Times New Roman" w:hAnsi="Times New Roman" w:cs="Times New Roman"/>
          <w:lang w:val="es-MX"/>
        </w:rPr>
        <w:t>,</w:t>
      </w:r>
      <w:r>
        <w:rPr>
          <w:rFonts w:ascii="Times New Roman" w:hAnsi="Times New Roman" w:cs="Times New Roman"/>
          <w:lang w:val="es-MX"/>
        </w:rPr>
        <w:t>013.9</w:t>
      </w:r>
      <w:r w:rsidRPr="00400AA1">
        <w:rPr>
          <w:rFonts w:ascii="Times New Roman" w:hAnsi="Times New Roman" w:cs="Times New Roman"/>
          <w:lang w:val="es-MX"/>
        </w:rPr>
        <w:t xml:space="preserve"> millones, </w:t>
      </w:r>
      <w:r>
        <w:rPr>
          <w:rFonts w:ascii="Times New Roman" w:hAnsi="Times New Roman" w:cs="Times New Roman"/>
          <w:lang w:val="es-MX"/>
        </w:rPr>
        <w:t xml:space="preserve">alcanzando un </w:t>
      </w:r>
      <w:r w:rsidRPr="00400AA1">
        <w:rPr>
          <w:rFonts w:ascii="Times New Roman" w:hAnsi="Times New Roman" w:cs="Times New Roman"/>
          <w:lang w:val="es-MX"/>
        </w:rPr>
        <w:t xml:space="preserve">nivel de ejecución de </w:t>
      </w:r>
      <w:r>
        <w:rPr>
          <w:rFonts w:ascii="Times New Roman" w:hAnsi="Times New Roman" w:cs="Times New Roman"/>
          <w:lang w:val="es-MX"/>
        </w:rPr>
        <w:t>101</w:t>
      </w:r>
      <w:r w:rsidRPr="00400AA1">
        <w:rPr>
          <w:rFonts w:ascii="Times New Roman" w:hAnsi="Times New Roman" w:cs="Times New Roman"/>
          <w:lang w:val="es-MX"/>
        </w:rPr>
        <w:t>.</w:t>
      </w:r>
      <w:r>
        <w:rPr>
          <w:rFonts w:ascii="Times New Roman" w:hAnsi="Times New Roman" w:cs="Times New Roman"/>
          <w:lang w:val="es-MX"/>
        </w:rPr>
        <w:t>3</w:t>
      </w:r>
      <w:r w:rsidRPr="00400AA1">
        <w:rPr>
          <w:rFonts w:ascii="Times New Roman" w:hAnsi="Times New Roman" w:cs="Times New Roman"/>
          <w:lang w:val="es-MX"/>
        </w:rPr>
        <w:t>%,</w:t>
      </w:r>
      <w:r>
        <w:rPr>
          <w:rFonts w:ascii="Times New Roman" w:hAnsi="Times New Roman" w:cs="Times New Roman"/>
          <w:lang w:val="es-MX"/>
        </w:rPr>
        <w:t xml:space="preserve"> por regularizaciones que tuvieron lugar en el mes por parte del Ministerio de Relaciones Exteriores, Ministerio de Comunicaciones, Infraestructura y Vivienda y Ministerio de Ambiente y Recursos Naturales.</w:t>
      </w:r>
    </w:p>
    <w:p w14:paraId="1FD65663" w14:textId="77777777" w:rsidR="00C527E2" w:rsidRPr="000123D5" w:rsidRDefault="00C527E2" w:rsidP="000123D5">
      <w:pPr>
        <w:pStyle w:val="Sinespaciado"/>
        <w:jc w:val="both"/>
        <w:rPr>
          <w:rFonts w:ascii="Times New Roman" w:hAnsi="Times New Roman" w:cs="Times New Roman"/>
          <w:color w:val="FF0000"/>
          <w:lang w:val="es-MX"/>
        </w:rPr>
      </w:pPr>
    </w:p>
    <w:p w14:paraId="7CBCD4ED" w14:textId="1BDBDC2B" w:rsidR="00C527E2" w:rsidRPr="00FC1405" w:rsidRDefault="00C527E2" w:rsidP="00C527E2">
      <w:pPr>
        <w:pStyle w:val="Sinespaciado"/>
        <w:jc w:val="center"/>
        <w:rPr>
          <w:rFonts w:ascii="Times New Roman" w:hAnsi="Times New Roman" w:cs="Times New Roman"/>
          <w:b/>
          <w:szCs w:val="20"/>
          <w:lang w:val="es-MX"/>
        </w:rPr>
      </w:pPr>
      <w:r w:rsidRPr="00FC1405">
        <w:rPr>
          <w:rFonts w:ascii="Times New Roman" w:hAnsi="Times New Roman" w:cs="Times New Roman"/>
          <w:b/>
          <w:szCs w:val="20"/>
          <w:lang w:val="es-MX"/>
        </w:rPr>
        <w:t xml:space="preserve">Cuota Financiera y Ejecución </w:t>
      </w:r>
    </w:p>
    <w:p w14:paraId="7E37C3D2" w14:textId="77009309" w:rsidR="00423752" w:rsidRPr="00FC1405" w:rsidRDefault="00423752" w:rsidP="00423752">
      <w:pPr>
        <w:pStyle w:val="Sinespaciado"/>
        <w:jc w:val="center"/>
        <w:rPr>
          <w:rFonts w:ascii="Times New Roman" w:hAnsi="Times New Roman" w:cs="Times New Roman"/>
          <w:szCs w:val="18"/>
          <w:lang w:val="es-MX"/>
        </w:rPr>
      </w:pPr>
      <w:r w:rsidRPr="00FC1405">
        <w:rPr>
          <w:rFonts w:ascii="Times New Roman" w:hAnsi="Times New Roman" w:cs="Times New Roman"/>
          <w:szCs w:val="18"/>
          <w:lang w:val="es-MX"/>
        </w:rPr>
        <w:t xml:space="preserve">A </w:t>
      </w:r>
      <w:r w:rsidR="00FC1405" w:rsidRPr="00FC1405">
        <w:rPr>
          <w:rFonts w:ascii="Times New Roman" w:hAnsi="Times New Roman" w:cs="Times New Roman"/>
          <w:szCs w:val="18"/>
          <w:lang w:val="es-MX"/>
        </w:rPr>
        <w:t>abril</w:t>
      </w:r>
      <w:r w:rsidRPr="00FC1405">
        <w:rPr>
          <w:rFonts w:ascii="Times New Roman" w:hAnsi="Times New Roman" w:cs="Times New Roman"/>
          <w:szCs w:val="18"/>
          <w:lang w:val="es-MX"/>
        </w:rPr>
        <w:t xml:space="preserve"> de cada año </w:t>
      </w:r>
    </w:p>
    <w:p w14:paraId="311D0611" w14:textId="6C15AAB4" w:rsidR="00C527E2" w:rsidRPr="00FC1405" w:rsidRDefault="00684381" w:rsidP="00C527E2">
      <w:pPr>
        <w:pStyle w:val="Sinespaciado"/>
        <w:jc w:val="center"/>
        <w:rPr>
          <w:rFonts w:ascii="Times New Roman" w:hAnsi="Times New Roman" w:cs="Times New Roman"/>
          <w:sz w:val="20"/>
          <w:szCs w:val="20"/>
          <w:lang w:val="es-MX"/>
        </w:rPr>
      </w:pPr>
      <w:r w:rsidRPr="00FC1405">
        <w:rPr>
          <w:noProof/>
          <w:lang w:eastAsia="es-GT"/>
        </w:rPr>
        <w:drawing>
          <wp:anchor distT="0" distB="0" distL="114300" distR="114300" simplePos="0" relativeHeight="252016640" behindDoc="0" locked="0" layoutInCell="1" allowOverlap="1" wp14:anchorId="294F8EB2" wp14:editId="6DAB1C11">
            <wp:simplePos x="0" y="0"/>
            <wp:positionH relativeFrom="column">
              <wp:posOffset>-127635</wp:posOffset>
            </wp:positionH>
            <wp:positionV relativeFrom="paragraph">
              <wp:posOffset>170815</wp:posOffset>
            </wp:positionV>
            <wp:extent cx="2699385" cy="1804670"/>
            <wp:effectExtent l="0" t="0" r="5715" b="508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C527E2" w:rsidRPr="00FC1405">
        <w:rPr>
          <w:rFonts w:ascii="Times New Roman" w:hAnsi="Times New Roman" w:cs="Times New Roman"/>
          <w:sz w:val="20"/>
          <w:szCs w:val="20"/>
          <w:lang w:val="es-MX"/>
        </w:rPr>
        <w:t>Cifras en millones de quetzales</w:t>
      </w:r>
      <w:r w:rsidR="00C527E2" w:rsidRPr="00FC1405">
        <w:rPr>
          <w:sz w:val="24"/>
          <w:szCs w:val="24"/>
        </w:rPr>
        <w:t xml:space="preserve"> </w:t>
      </w:r>
      <w:r w:rsidR="00C527E2" w:rsidRPr="00FC1405">
        <w:rPr>
          <w:rFonts w:ascii="Times New Roman" w:hAnsi="Times New Roman" w:cs="Times New Roman"/>
          <w:sz w:val="20"/>
          <w:szCs w:val="20"/>
          <w:lang w:val="es-MX"/>
        </w:rPr>
        <w:t>y porcentajes</w:t>
      </w:r>
    </w:p>
    <w:p w14:paraId="14729929" w14:textId="40981573" w:rsidR="00C527E2" w:rsidRPr="00FC1405" w:rsidRDefault="00C527E2" w:rsidP="00C527E2">
      <w:pPr>
        <w:pStyle w:val="Sinespaciado"/>
        <w:jc w:val="both"/>
        <w:rPr>
          <w:rFonts w:ascii="Times New Roman" w:hAnsi="Times New Roman" w:cs="Times New Roman"/>
          <w:sz w:val="14"/>
          <w:szCs w:val="14"/>
        </w:rPr>
      </w:pPr>
      <w:r w:rsidRPr="00FC1405">
        <w:rPr>
          <w:rFonts w:ascii="Times New Roman" w:hAnsi="Times New Roman" w:cs="Times New Roman"/>
          <w:sz w:val="14"/>
          <w:szCs w:val="14"/>
        </w:rPr>
        <w:t>Fuente: Dirección de Análisis y Política Fiscal.</w:t>
      </w:r>
    </w:p>
    <w:p w14:paraId="29E3BC63" w14:textId="1AD1C266" w:rsidR="00FC1405" w:rsidRDefault="00FC1405" w:rsidP="00FC1405">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l cual se encuentra compuesto por el gasto en salud, educación y vivienda, reportando un desempeño dinámico </w:t>
      </w:r>
      <w:r>
        <w:rPr>
          <w:rFonts w:ascii="Times New Roman" w:hAnsi="Times New Roman" w:cs="Times New Roman"/>
          <w:lang w:val="es-MX"/>
        </w:rPr>
        <w:t xml:space="preserve">respecto al año previo, con un crecimiento de 12.2%, siendo el rubro de mayor crecimiento el asociado a la vivienda, explicado por el dinamismo en el Ministerio de Comunicaciones. </w:t>
      </w:r>
    </w:p>
    <w:p w14:paraId="20BEDF7C" w14:textId="77777777" w:rsidR="00FC1405" w:rsidRDefault="00FC1405" w:rsidP="00FC1405">
      <w:pPr>
        <w:pStyle w:val="Sinespaciado"/>
        <w:jc w:val="both"/>
        <w:rPr>
          <w:rFonts w:ascii="Times New Roman" w:hAnsi="Times New Roman" w:cs="Times New Roman"/>
          <w:lang w:val="es-MX"/>
        </w:rPr>
      </w:pPr>
    </w:p>
    <w:p w14:paraId="54D4F404" w14:textId="55905064" w:rsidR="00C527E2" w:rsidRPr="002C4CFE" w:rsidRDefault="00FC1405" w:rsidP="00FC1405">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2.7%, equivalente a Q1,925.1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321.9 millones.</w:t>
      </w:r>
    </w:p>
    <w:p w14:paraId="6C865D93" w14:textId="77777777" w:rsidR="00FC1405" w:rsidRPr="002C4CFE" w:rsidRDefault="00FC1405" w:rsidP="00423752">
      <w:pPr>
        <w:pStyle w:val="Sinespaciado"/>
        <w:jc w:val="both"/>
        <w:rPr>
          <w:rFonts w:ascii="Times New Roman" w:hAnsi="Times New Roman" w:cs="Times New Roman"/>
          <w:color w:val="FF0000"/>
          <w:lang w:val="es-MX"/>
        </w:rPr>
      </w:pPr>
    </w:p>
    <w:p w14:paraId="2E7D198C" w14:textId="77777777" w:rsidR="00C527E2" w:rsidRPr="00E76E6D" w:rsidRDefault="00C527E2" w:rsidP="00C527E2">
      <w:pPr>
        <w:pStyle w:val="Sinespaciado"/>
        <w:jc w:val="center"/>
        <w:rPr>
          <w:rFonts w:ascii="Times New Roman" w:hAnsi="Times New Roman" w:cs="Times New Roman"/>
          <w:b/>
          <w:lang w:val="es-MX"/>
        </w:rPr>
      </w:pPr>
      <w:r w:rsidRPr="00E76E6D">
        <w:rPr>
          <w:rFonts w:ascii="Times New Roman" w:hAnsi="Times New Roman" w:cs="Times New Roman"/>
          <w:b/>
          <w:lang w:val="es-MX"/>
        </w:rPr>
        <w:t>Ejecución y crecimiento del Gasto Social</w:t>
      </w:r>
    </w:p>
    <w:p w14:paraId="317241A4" w14:textId="720EEAAE" w:rsidR="00FC1405" w:rsidRDefault="008E4819" w:rsidP="00684381">
      <w:pPr>
        <w:pStyle w:val="Sinespaciado"/>
        <w:jc w:val="center"/>
        <w:rPr>
          <w:rFonts w:ascii="Times New Roman" w:hAnsi="Times New Roman" w:cs="Times New Roman"/>
          <w:sz w:val="20"/>
          <w:szCs w:val="18"/>
          <w:lang w:val="es-MX"/>
        </w:rPr>
      </w:pPr>
      <w:r w:rsidRPr="00E76E6D">
        <w:rPr>
          <w:rFonts w:ascii="Times New Roman" w:hAnsi="Times New Roman" w:cs="Times New Roman"/>
          <w:sz w:val="20"/>
          <w:szCs w:val="18"/>
          <w:lang w:val="es-MX"/>
        </w:rPr>
        <w:t xml:space="preserve">Al </w:t>
      </w:r>
      <w:r w:rsidR="00741401" w:rsidRPr="00E76E6D">
        <w:rPr>
          <w:rFonts w:ascii="Times New Roman" w:hAnsi="Times New Roman" w:cs="Times New Roman"/>
          <w:sz w:val="20"/>
          <w:szCs w:val="18"/>
          <w:lang w:val="es-MX"/>
        </w:rPr>
        <w:t>3</w:t>
      </w:r>
      <w:r w:rsidR="00FC1405" w:rsidRPr="00E76E6D">
        <w:rPr>
          <w:rFonts w:ascii="Times New Roman" w:hAnsi="Times New Roman" w:cs="Times New Roman"/>
          <w:sz w:val="20"/>
          <w:szCs w:val="18"/>
          <w:lang w:val="es-MX"/>
        </w:rPr>
        <w:t>0</w:t>
      </w:r>
      <w:r w:rsidRPr="00E76E6D">
        <w:rPr>
          <w:rFonts w:ascii="Times New Roman" w:hAnsi="Times New Roman" w:cs="Times New Roman"/>
          <w:sz w:val="20"/>
          <w:szCs w:val="18"/>
          <w:lang w:val="es-MX"/>
        </w:rPr>
        <w:t xml:space="preserve"> de </w:t>
      </w:r>
      <w:r w:rsidR="00FC1405" w:rsidRPr="00E76E6D">
        <w:rPr>
          <w:rFonts w:ascii="Times New Roman" w:hAnsi="Times New Roman" w:cs="Times New Roman"/>
          <w:sz w:val="20"/>
          <w:szCs w:val="18"/>
          <w:lang w:val="es-MX"/>
        </w:rPr>
        <w:t>abril</w:t>
      </w:r>
      <w:r w:rsidRPr="00E76E6D">
        <w:rPr>
          <w:rFonts w:ascii="Times New Roman" w:hAnsi="Times New Roman" w:cs="Times New Roman"/>
          <w:sz w:val="20"/>
          <w:szCs w:val="18"/>
          <w:lang w:val="es-MX"/>
        </w:rPr>
        <w:t xml:space="preserve"> de cada año</w:t>
      </w:r>
    </w:p>
    <w:p w14:paraId="414DF711" w14:textId="670C29B4" w:rsidR="00684381" w:rsidRPr="00684381" w:rsidRDefault="00684381" w:rsidP="00684381">
      <w:pPr>
        <w:pStyle w:val="Sinespaciado"/>
        <w:jc w:val="center"/>
        <w:rPr>
          <w:rFonts w:ascii="Times New Roman" w:hAnsi="Times New Roman" w:cs="Times New Roman"/>
          <w:sz w:val="20"/>
          <w:szCs w:val="18"/>
          <w:lang w:val="es-MX"/>
        </w:rPr>
      </w:pPr>
      <w:r w:rsidRPr="00E76E6D">
        <w:rPr>
          <w:rFonts w:ascii="Times New Roman" w:hAnsi="Times New Roman" w:cs="Times New Roman"/>
          <w:sz w:val="20"/>
          <w:szCs w:val="18"/>
          <w:lang w:val="es-MX"/>
        </w:rPr>
        <w:t>Cifras en porcentajes y en millones de quetzales</w:t>
      </w:r>
    </w:p>
    <w:p w14:paraId="7EA2C92E" w14:textId="3ADE0267" w:rsidR="00C527E2" w:rsidRPr="00E76E6D" w:rsidRDefault="00FC1405" w:rsidP="00C527E2">
      <w:pPr>
        <w:pStyle w:val="Sinespaciado"/>
        <w:jc w:val="center"/>
        <w:rPr>
          <w:rFonts w:ascii="Times New Roman" w:hAnsi="Times New Roman" w:cs="Times New Roman"/>
          <w:sz w:val="20"/>
          <w:szCs w:val="18"/>
          <w:lang w:val="es-MX"/>
        </w:rPr>
      </w:pPr>
      <w:r w:rsidRPr="00E76E6D">
        <w:rPr>
          <w:noProof/>
          <w:lang w:eastAsia="es-GT"/>
        </w:rPr>
        <w:drawing>
          <wp:inline distT="0" distB="0" distL="0" distR="0" wp14:anchorId="2932FBBD" wp14:editId="3EF05020">
            <wp:extent cx="2804795" cy="1669774"/>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0487" cy="1696976"/>
                    </a:xfrm>
                    <a:prstGeom prst="rect">
                      <a:avLst/>
                    </a:prstGeom>
                    <a:noFill/>
                    <a:ln>
                      <a:noFill/>
                    </a:ln>
                  </pic:spPr>
                </pic:pic>
              </a:graphicData>
            </a:graphic>
          </wp:inline>
        </w:drawing>
      </w:r>
      <w:r w:rsidR="00C527E2" w:rsidRPr="00E76E6D">
        <w:rPr>
          <w:sz w:val="24"/>
        </w:rPr>
        <w:t xml:space="preserve"> </w:t>
      </w:r>
    </w:p>
    <w:p w14:paraId="0D63012A" w14:textId="45204925" w:rsidR="00500ED6" w:rsidRPr="00E76E6D" w:rsidRDefault="00C527E2" w:rsidP="0019075F">
      <w:pPr>
        <w:pStyle w:val="Sinespaciado"/>
        <w:rPr>
          <w:rFonts w:ascii="Times New Roman" w:hAnsi="Times New Roman" w:cs="Times New Roman"/>
          <w:sz w:val="14"/>
          <w:szCs w:val="14"/>
        </w:rPr>
      </w:pPr>
      <w:r w:rsidRPr="00E76E6D">
        <w:rPr>
          <w:rFonts w:ascii="Times New Roman" w:hAnsi="Times New Roman" w:cs="Times New Roman"/>
          <w:sz w:val="14"/>
          <w:szCs w:val="14"/>
        </w:rPr>
        <w:t>Fuente: Dirección de Análisis y Política Fiscal</w:t>
      </w:r>
      <w:r w:rsidR="006D32F5" w:rsidRPr="00E76E6D">
        <w:rPr>
          <w:rFonts w:ascii="Times New Roman" w:hAnsi="Times New Roman" w:cs="Times New Roman"/>
          <w:sz w:val="14"/>
          <w:szCs w:val="14"/>
        </w:rPr>
        <w:t>.</w:t>
      </w:r>
    </w:p>
    <w:p w14:paraId="25BC2D85" w14:textId="416938B2" w:rsidR="00500ED6" w:rsidRDefault="00500ED6" w:rsidP="0019075F">
      <w:pPr>
        <w:pStyle w:val="Sinespaciado"/>
        <w:rPr>
          <w:rFonts w:ascii="Times New Roman" w:hAnsi="Times New Roman" w:cs="Times New Roman"/>
          <w:color w:val="FF0000"/>
          <w:sz w:val="12"/>
          <w:szCs w:val="16"/>
        </w:rPr>
      </w:pPr>
    </w:p>
    <w:p w14:paraId="7CB0E714" w14:textId="299DEDB1" w:rsidR="00684381" w:rsidRDefault="00684381" w:rsidP="0019075F">
      <w:pPr>
        <w:pStyle w:val="Sinespaciado"/>
        <w:rPr>
          <w:rFonts w:ascii="Times New Roman" w:hAnsi="Times New Roman" w:cs="Times New Roman"/>
          <w:color w:val="FF0000"/>
          <w:sz w:val="12"/>
          <w:szCs w:val="16"/>
        </w:rPr>
      </w:pPr>
    </w:p>
    <w:p w14:paraId="2AB469DB" w14:textId="664DC621" w:rsidR="00684381" w:rsidRDefault="00684381" w:rsidP="0019075F">
      <w:pPr>
        <w:pStyle w:val="Sinespaciado"/>
        <w:rPr>
          <w:rFonts w:ascii="Times New Roman" w:hAnsi="Times New Roman" w:cs="Times New Roman"/>
          <w:color w:val="FF0000"/>
          <w:sz w:val="12"/>
          <w:szCs w:val="16"/>
        </w:rPr>
      </w:pPr>
    </w:p>
    <w:p w14:paraId="50B6DC72" w14:textId="77777777" w:rsidR="00684381" w:rsidRDefault="00684381" w:rsidP="0019075F">
      <w:pPr>
        <w:pStyle w:val="Sinespaciado"/>
        <w:rPr>
          <w:rFonts w:ascii="Times New Roman" w:hAnsi="Times New Roman" w:cs="Times New Roman"/>
          <w:color w:val="FF0000"/>
          <w:sz w:val="12"/>
          <w:szCs w:val="16"/>
        </w:rPr>
      </w:pPr>
    </w:p>
    <w:p w14:paraId="230A9DBD" w14:textId="77777777" w:rsidR="00E76E6D" w:rsidRDefault="00E76E6D" w:rsidP="0019075F">
      <w:pPr>
        <w:pStyle w:val="Sinespaciado"/>
        <w:rPr>
          <w:rFonts w:ascii="Times New Roman" w:hAnsi="Times New Roman" w:cs="Times New Roman"/>
          <w:color w:val="FF0000"/>
          <w:sz w:val="12"/>
          <w:szCs w:val="16"/>
        </w:rPr>
      </w:pPr>
    </w:p>
    <w:p w14:paraId="6C713F0C" w14:textId="11CA9033" w:rsidR="00684381" w:rsidRPr="002C4CFE" w:rsidRDefault="00684381" w:rsidP="0019075F">
      <w:pPr>
        <w:pStyle w:val="Sinespaciado"/>
        <w:rPr>
          <w:rFonts w:ascii="Times New Roman" w:hAnsi="Times New Roman" w:cs="Times New Roman"/>
          <w:color w:val="FF0000"/>
          <w:sz w:val="12"/>
          <w:szCs w:val="16"/>
        </w:rPr>
        <w:sectPr w:rsidR="00684381" w:rsidRPr="002C4CFE" w:rsidSect="00F23E3F">
          <w:type w:val="continuous"/>
          <w:pgSz w:w="12240" w:h="15840"/>
          <w:pgMar w:top="1417" w:right="1701" w:bottom="1417" w:left="1701" w:header="708" w:footer="708" w:gutter="0"/>
          <w:cols w:num="2" w:space="708"/>
          <w:docGrid w:linePitch="360"/>
        </w:sectPr>
      </w:pPr>
    </w:p>
    <w:p w14:paraId="19AA4E07" w14:textId="50C26A2F" w:rsidR="00F23E3F" w:rsidRPr="000B25FF" w:rsidRDefault="000B25FF"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0B25FF">
        <w:rPr>
          <w:rFonts w:ascii="Times New Roman" w:hAnsi="Times New Roman" w:cs="Times New Roman"/>
          <w:b/>
          <w:color w:val="FFFFFF" w:themeColor="background1"/>
          <w:sz w:val="24"/>
          <w:szCs w:val="24"/>
          <w:lang w:val="es-MX"/>
        </w:rPr>
        <w:t xml:space="preserve">Se mantiene baja </w:t>
      </w:r>
      <w:r w:rsidR="00A667C8" w:rsidRPr="000B25FF">
        <w:rPr>
          <w:rFonts w:ascii="Times New Roman" w:hAnsi="Times New Roman" w:cs="Times New Roman"/>
          <w:b/>
          <w:color w:val="FFFFFF" w:themeColor="background1"/>
          <w:sz w:val="24"/>
          <w:szCs w:val="24"/>
          <w:lang w:val="es-MX"/>
        </w:rPr>
        <w:t>la c</w:t>
      </w:r>
      <w:r w:rsidR="006765A4" w:rsidRPr="000B25FF">
        <w:rPr>
          <w:rFonts w:ascii="Times New Roman" w:hAnsi="Times New Roman" w:cs="Times New Roman"/>
          <w:b/>
          <w:color w:val="FFFFFF" w:themeColor="background1"/>
          <w:sz w:val="24"/>
          <w:szCs w:val="24"/>
          <w:lang w:val="es-MX"/>
        </w:rPr>
        <w:t xml:space="preserve">olocación de </w:t>
      </w:r>
      <w:r w:rsidR="00A667C8" w:rsidRPr="000B25FF">
        <w:rPr>
          <w:rFonts w:ascii="Times New Roman" w:hAnsi="Times New Roman" w:cs="Times New Roman"/>
          <w:b/>
          <w:color w:val="FFFFFF" w:themeColor="background1"/>
          <w:sz w:val="24"/>
          <w:szCs w:val="24"/>
          <w:lang w:val="es-MX"/>
        </w:rPr>
        <w:t>B</w:t>
      </w:r>
      <w:r w:rsidR="0089134E" w:rsidRPr="000B25FF">
        <w:rPr>
          <w:rFonts w:ascii="Times New Roman" w:hAnsi="Times New Roman" w:cs="Times New Roman"/>
          <w:b/>
          <w:color w:val="FFFFFF" w:themeColor="background1"/>
          <w:sz w:val="24"/>
          <w:szCs w:val="24"/>
          <w:lang w:val="es-MX"/>
        </w:rPr>
        <w:t>ono</w:t>
      </w:r>
      <w:r w:rsidR="006765A4" w:rsidRPr="000B25FF">
        <w:rPr>
          <w:rFonts w:ascii="Times New Roman" w:hAnsi="Times New Roman" w:cs="Times New Roman"/>
          <w:b/>
          <w:color w:val="FFFFFF" w:themeColor="background1"/>
          <w:sz w:val="24"/>
          <w:szCs w:val="24"/>
          <w:lang w:val="es-MX"/>
        </w:rPr>
        <w:t xml:space="preserve">s </w:t>
      </w:r>
      <w:r w:rsidR="00A667C8" w:rsidRPr="000B25FF">
        <w:rPr>
          <w:rFonts w:ascii="Times New Roman" w:hAnsi="Times New Roman" w:cs="Times New Roman"/>
          <w:b/>
          <w:color w:val="FFFFFF" w:themeColor="background1"/>
          <w:sz w:val="24"/>
          <w:szCs w:val="24"/>
          <w:lang w:val="es-MX"/>
        </w:rPr>
        <w:t>del Tesoro en el mercado interno</w:t>
      </w:r>
    </w:p>
    <w:p w14:paraId="35802F58" w14:textId="77777777" w:rsidR="00C76B98" w:rsidRPr="002C4CFE" w:rsidRDefault="00C76B98" w:rsidP="00E02DD8">
      <w:pPr>
        <w:pStyle w:val="Sinespaciado"/>
        <w:rPr>
          <w:rFonts w:ascii="Times New Roman" w:hAnsi="Times New Roman" w:cs="Times New Roman"/>
          <w:color w:val="FF0000"/>
          <w:sz w:val="18"/>
          <w:szCs w:val="18"/>
          <w:lang w:val="es-MX"/>
        </w:rPr>
      </w:pPr>
    </w:p>
    <w:p w14:paraId="11A523C7" w14:textId="77777777" w:rsidR="00C76B98" w:rsidRPr="002C4CFE" w:rsidRDefault="00C76B98" w:rsidP="00C76B98">
      <w:pPr>
        <w:spacing w:after="0"/>
        <w:rPr>
          <w:rFonts w:ascii="Times New Roman" w:hAnsi="Times New Roman" w:cs="Times New Roman"/>
          <w:color w:val="FF0000"/>
          <w:sz w:val="14"/>
        </w:rPr>
        <w:sectPr w:rsidR="00C76B98" w:rsidRPr="002C4CFE"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246D06DC" w14:textId="2D859689" w:rsidR="000B25FF" w:rsidRDefault="000B25FF" w:rsidP="000B25FF">
      <w:pPr>
        <w:pStyle w:val="Sinespaciado"/>
        <w:spacing w:after="240"/>
        <w:ind w:right="95"/>
        <w:jc w:val="both"/>
        <w:rPr>
          <w:rFonts w:ascii="Times New Roman" w:hAnsi="Times New Roman" w:cs="Times New Roman"/>
        </w:rPr>
      </w:pPr>
      <w:r w:rsidRPr="00E6333F">
        <w:rPr>
          <w:rFonts w:ascii="Times New Roman" w:hAnsi="Times New Roman" w:cs="Times New Roman"/>
        </w:rPr>
        <w:t xml:space="preserve">En cuanto a las colocaciones de bonos del tesoro en el mercado doméstico estas a abril muestran un comportamiento </w:t>
      </w:r>
      <w:r>
        <w:rPr>
          <w:rFonts w:ascii="Times New Roman" w:hAnsi="Times New Roman" w:cs="Times New Roman"/>
        </w:rPr>
        <w:t>modesto</w:t>
      </w:r>
      <w:r w:rsidRPr="00E6333F">
        <w:rPr>
          <w:rFonts w:ascii="Times New Roman" w:hAnsi="Times New Roman" w:cs="Times New Roman"/>
        </w:rPr>
        <w:t xml:space="preserve">; es relevante indicar que las series anteriores fueron derogadas y se abrieron nuevas series con incrementos en las tasas de cupón, las cuales se encuentran más acordes a las condiciones del mercado dadas las continuas alzas en la tasa líder de política monetaria, de esa cuenta, hasta la fecha se han adjudicado únicamente Q306.7 millones, mientras que en 2022 las colocaciones </w:t>
      </w:r>
      <w:r>
        <w:rPr>
          <w:rFonts w:ascii="Times New Roman" w:hAnsi="Times New Roman" w:cs="Times New Roman"/>
        </w:rPr>
        <w:t xml:space="preserve">a la fecha </w:t>
      </w:r>
      <w:r w:rsidRPr="00E6333F">
        <w:rPr>
          <w:rFonts w:ascii="Times New Roman" w:hAnsi="Times New Roman" w:cs="Times New Roman"/>
        </w:rPr>
        <w:t>se ubicaban en Q3,417.6 millones.</w:t>
      </w:r>
    </w:p>
    <w:p w14:paraId="05ACF846" w14:textId="77777777" w:rsidR="000B25FF" w:rsidRDefault="000B25FF" w:rsidP="000B25FF">
      <w:pPr>
        <w:pStyle w:val="Sinespaciado"/>
        <w:spacing w:after="240"/>
        <w:ind w:right="95"/>
        <w:jc w:val="both"/>
        <w:rPr>
          <w:rFonts w:ascii="Times New Roman" w:hAnsi="Times New Roman" w:cs="Times New Roman"/>
        </w:rPr>
      </w:pPr>
      <w:r>
        <w:rPr>
          <w:rFonts w:ascii="Times New Roman" w:hAnsi="Times New Roman" w:cs="Times New Roman"/>
        </w:rPr>
        <w:t xml:space="preserve">Es relevante indicar que durante el mes </w:t>
      </w:r>
      <w:r w:rsidRPr="00E6333F">
        <w:rPr>
          <w:rFonts w:ascii="Times New Roman" w:hAnsi="Times New Roman" w:cs="Times New Roman"/>
        </w:rPr>
        <w:t>la tasa de interés líder</w:t>
      </w:r>
      <w:r>
        <w:rPr>
          <w:rFonts w:ascii="Times New Roman" w:hAnsi="Times New Roman" w:cs="Times New Roman"/>
        </w:rPr>
        <w:t xml:space="preserve"> aumentó </w:t>
      </w:r>
      <w:r w:rsidRPr="00E6333F">
        <w:rPr>
          <w:rFonts w:ascii="Times New Roman" w:hAnsi="Times New Roman" w:cs="Times New Roman"/>
        </w:rPr>
        <w:t>por cuarta vez en lo que va de 2023</w:t>
      </w:r>
      <w:r>
        <w:rPr>
          <w:rFonts w:ascii="Times New Roman" w:hAnsi="Times New Roman" w:cs="Times New Roman"/>
        </w:rPr>
        <w:t>, e</w:t>
      </w:r>
      <w:r w:rsidRPr="00E6333F">
        <w:rPr>
          <w:rFonts w:ascii="Times New Roman" w:hAnsi="Times New Roman" w:cs="Times New Roman"/>
        </w:rPr>
        <w:t xml:space="preserve">n la sesión celebrada el 26 </w:t>
      </w:r>
      <w:r w:rsidRPr="00E6333F">
        <w:rPr>
          <w:rFonts w:ascii="Times New Roman" w:hAnsi="Times New Roman" w:cs="Times New Roman"/>
        </w:rPr>
        <w:t>de abril, después de hacer un análisis integral de la actividad económica tanto interna como externa, y luego de evaluar la inflación, la Junta Monetaria decidió aumentar el nivel de la tasa de interés líder de política monetaria en 25 puntos básicos, situándola de 4.75% a 5.00%, siendo parte de una estrategia gradual, para que la inflación converja a la meta sin afectar el dinamismo de la actividad económica.</w:t>
      </w:r>
    </w:p>
    <w:p w14:paraId="57BD3A71" w14:textId="77777777" w:rsidR="000B25FF" w:rsidRDefault="000B25FF" w:rsidP="000B25FF">
      <w:pPr>
        <w:pStyle w:val="Sinespaciado"/>
        <w:ind w:right="95"/>
        <w:jc w:val="both"/>
        <w:rPr>
          <w:rFonts w:ascii="Times New Roman" w:hAnsi="Times New Roman" w:cs="Times New Roman"/>
        </w:rPr>
      </w:pPr>
      <w:r w:rsidRPr="00E6333F">
        <w:rPr>
          <w:rFonts w:ascii="Times New Roman" w:hAnsi="Times New Roman" w:cs="Times New Roman"/>
        </w:rPr>
        <w:t xml:space="preserve">Ante los continuos incrementos de la tasa líder de política monetaria, los inversionistas esperan aumentar sus rendimientos, pero el costo financiero para el Estado aumenta, cambiando las condiciones financieras </w:t>
      </w:r>
      <w:r w:rsidRPr="00E6333F">
        <w:rPr>
          <w:rFonts w:ascii="Times New Roman" w:hAnsi="Times New Roman" w:cs="Times New Roman"/>
        </w:rPr>
        <w:lastRenderedPageBreak/>
        <w:t>favorables que se habían obtenido en años anteriores.</w:t>
      </w:r>
    </w:p>
    <w:p w14:paraId="1177F6EB" w14:textId="77777777" w:rsidR="000B25FF" w:rsidRDefault="000B25FF" w:rsidP="000B25FF">
      <w:pPr>
        <w:pStyle w:val="Sinespaciado"/>
        <w:ind w:right="95"/>
        <w:jc w:val="both"/>
        <w:rPr>
          <w:rFonts w:ascii="Times New Roman" w:hAnsi="Times New Roman" w:cs="Times New Roman"/>
        </w:rPr>
      </w:pPr>
    </w:p>
    <w:p w14:paraId="42483E22" w14:textId="77777777" w:rsidR="000B25FF" w:rsidRDefault="000B25FF" w:rsidP="000B25FF">
      <w:pPr>
        <w:pStyle w:val="Sinespaciado"/>
        <w:ind w:right="95"/>
        <w:jc w:val="both"/>
        <w:rPr>
          <w:rFonts w:ascii="Times New Roman" w:hAnsi="Times New Roman" w:cs="Times New Roman"/>
        </w:rPr>
      </w:pPr>
      <w:r>
        <w:rPr>
          <w:rFonts w:ascii="Times New Roman" w:hAnsi="Times New Roman" w:cs="Times New Roman"/>
        </w:rPr>
        <w:t xml:space="preserve">Por ello cobra relevancia la </w:t>
      </w:r>
      <w:r w:rsidRPr="00E6333F">
        <w:rPr>
          <w:rFonts w:ascii="Times New Roman" w:hAnsi="Times New Roman" w:cs="Times New Roman"/>
        </w:rPr>
        <w:t xml:space="preserve">posibilidad de realizar la colocación de un Eurobono, </w:t>
      </w:r>
      <w:r>
        <w:rPr>
          <w:rFonts w:ascii="Times New Roman" w:hAnsi="Times New Roman" w:cs="Times New Roman"/>
        </w:rPr>
        <w:t xml:space="preserve">estando </w:t>
      </w:r>
      <w:proofErr w:type="spellStart"/>
      <w:r>
        <w:rPr>
          <w:rFonts w:ascii="Times New Roman" w:hAnsi="Times New Roman" w:cs="Times New Roman"/>
        </w:rPr>
        <w:t>esta</w:t>
      </w:r>
      <w:proofErr w:type="spellEnd"/>
      <w:r>
        <w:rPr>
          <w:rFonts w:ascii="Times New Roman" w:hAnsi="Times New Roman" w:cs="Times New Roman"/>
        </w:rPr>
        <w:t xml:space="preserve"> </w:t>
      </w:r>
      <w:r w:rsidRPr="00E6333F">
        <w:rPr>
          <w:rFonts w:ascii="Times New Roman" w:hAnsi="Times New Roman" w:cs="Times New Roman"/>
        </w:rPr>
        <w:t>en evaluación, a la espera de una ventana de oportunidad que permita las mejores condiciones financieras</w:t>
      </w:r>
      <w:r>
        <w:rPr>
          <w:rFonts w:ascii="Times New Roman" w:hAnsi="Times New Roman" w:cs="Times New Roman"/>
        </w:rPr>
        <w:t>, tomando en consideración la credibilidad que goza Guatemala en el mercado internacional.</w:t>
      </w:r>
    </w:p>
    <w:p w14:paraId="688470FF" w14:textId="77777777" w:rsidR="000B25FF" w:rsidRDefault="000B25FF" w:rsidP="000B25FF">
      <w:pPr>
        <w:pStyle w:val="Sinespaciado"/>
        <w:ind w:right="95"/>
        <w:jc w:val="both"/>
        <w:rPr>
          <w:rFonts w:ascii="Times New Roman" w:hAnsi="Times New Roman" w:cs="Times New Roman"/>
        </w:rPr>
      </w:pPr>
    </w:p>
    <w:p w14:paraId="3BEFCDE3" w14:textId="77777777" w:rsidR="000B25FF" w:rsidRDefault="000B25FF" w:rsidP="000B25FF">
      <w:pPr>
        <w:pStyle w:val="Sinespaciado"/>
        <w:ind w:right="95"/>
        <w:jc w:val="both"/>
        <w:rPr>
          <w:rFonts w:ascii="Times New Roman" w:hAnsi="Times New Roman" w:cs="Times New Roman"/>
        </w:rPr>
      </w:pPr>
      <w:r>
        <w:rPr>
          <w:rFonts w:ascii="Times New Roman" w:hAnsi="Times New Roman" w:cs="Times New Roman"/>
        </w:rPr>
        <w:t xml:space="preserve">Adicionalmente, es importante considerar </w:t>
      </w:r>
      <w:r w:rsidRPr="00D07D76">
        <w:rPr>
          <w:rFonts w:ascii="Times New Roman" w:hAnsi="Times New Roman" w:cs="Times New Roman"/>
        </w:rPr>
        <w:t>que en el Congreso de la República se encuentran cuatro préstamos en trámite de ser aprobados, del cual únicamente uno cuenta con Dictamen Favorable de la Comisión de Finanzas Públicas y Moneda siendo el Proyecto de Gestión Forestal Sostenible.</w:t>
      </w:r>
      <w:r>
        <w:rPr>
          <w:rFonts w:ascii="Times New Roman" w:hAnsi="Times New Roman" w:cs="Times New Roman"/>
        </w:rPr>
        <w:t xml:space="preserve"> </w:t>
      </w:r>
    </w:p>
    <w:p w14:paraId="79BA62D7" w14:textId="77777777" w:rsidR="000B25FF" w:rsidRDefault="000B25FF" w:rsidP="000B25FF">
      <w:pPr>
        <w:pStyle w:val="Sinespaciado"/>
        <w:ind w:right="95"/>
        <w:jc w:val="both"/>
        <w:rPr>
          <w:rFonts w:ascii="Times New Roman" w:hAnsi="Times New Roman" w:cs="Times New Roman"/>
        </w:rPr>
      </w:pPr>
    </w:p>
    <w:p w14:paraId="7E6EC917" w14:textId="77777777" w:rsidR="000B25FF" w:rsidRDefault="000B25FF" w:rsidP="000B25FF">
      <w:pPr>
        <w:pStyle w:val="Sinespaciado"/>
        <w:ind w:right="95"/>
        <w:jc w:val="both"/>
        <w:rPr>
          <w:rFonts w:ascii="Times New Roman" w:hAnsi="Times New Roman" w:cs="Times New Roman"/>
        </w:rPr>
      </w:pPr>
      <w:r w:rsidRPr="00D07D76">
        <w:rPr>
          <w:rFonts w:ascii="Times New Roman" w:hAnsi="Times New Roman" w:cs="Times New Roman"/>
        </w:rPr>
        <w:t>Son de suma importan</w:t>
      </w:r>
      <w:r>
        <w:rPr>
          <w:rFonts w:ascii="Times New Roman" w:hAnsi="Times New Roman" w:cs="Times New Roman"/>
        </w:rPr>
        <w:t>cia</w:t>
      </w:r>
      <w:r w:rsidRPr="00D07D76">
        <w:rPr>
          <w:rFonts w:ascii="Times New Roman" w:hAnsi="Times New Roman" w:cs="Times New Roman"/>
        </w:rPr>
        <w:t xml:space="preserve"> los préstamos de apoyo presupuestario, negociados con el Banco Internacional de Reconstrucción y Fomento (BIRF) por US$250 millones y con el Banco Interamericano de Desarrollo (BID) por US$300 millones, derivado que se incorporarían al Presupuesto el equivalente a</w:t>
      </w:r>
    </w:p>
    <w:p w14:paraId="7B256246" w14:textId="77777777" w:rsidR="000B25FF" w:rsidRDefault="000B25FF" w:rsidP="000B25FF">
      <w:pPr>
        <w:pStyle w:val="Sinespaciado"/>
        <w:ind w:right="95"/>
        <w:jc w:val="both"/>
        <w:rPr>
          <w:rFonts w:ascii="Times New Roman" w:hAnsi="Times New Roman" w:cs="Times New Roman"/>
        </w:rPr>
      </w:pPr>
      <w:r w:rsidRPr="00D07D76">
        <w:rPr>
          <w:rFonts w:ascii="Times New Roman" w:hAnsi="Times New Roman" w:cs="Times New Roman"/>
        </w:rPr>
        <w:t xml:space="preserve">US$550.0 millones (alrededor de Q4,290 millones), por medio de una sustitución de </w:t>
      </w:r>
      <w:r w:rsidRPr="00D07D76">
        <w:rPr>
          <w:rFonts w:ascii="Times New Roman" w:hAnsi="Times New Roman" w:cs="Times New Roman"/>
        </w:rPr>
        <w:t>fuente de financiamiento, liberando recursos de la colocación de bonos del tesoro, todo ello sin incrementar el Presupuesto General de Egresos vigente para el 2023, porque ello no representaría ingresos y gastos adicionales.</w:t>
      </w:r>
    </w:p>
    <w:p w14:paraId="64381F6C" w14:textId="77777777" w:rsidR="000B25FF" w:rsidRDefault="000B25FF" w:rsidP="000B25FF">
      <w:pPr>
        <w:pStyle w:val="Sinespaciado"/>
        <w:ind w:right="95"/>
        <w:jc w:val="both"/>
        <w:rPr>
          <w:rFonts w:ascii="Times New Roman" w:hAnsi="Times New Roman" w:cs="Times New Roman"/>
        </w:rPr>
      </w:pPr>
    </w:p>
    <w:p w14:paraId="4F0C8FD6" w14:textId="1F6EA0D8" w:rsidR="00684381" w:rsidRPr="00684381" w:rsidRDefault="000B25FF" w:rsidP="000B25FF">
      <w:pPr>
        <w:pStyle w:val="Sinespaciado"/>
        <w:spacing w:after="240"/>
        <w:ind w:right="95"/>
        <w:jc w:val="both"/>
        <w:rPr>
          <w:rFonts w:ascii="Times New Roman" w:hAnsi="Times New Roman" w:cs="Times New Roman"/>
        </w:rPr>
      </w:pPr>
      <w:r w:rsidRPr="00373935">
        <w:rPr>
          <w:rFonts w:ascii="Times New Roman" w:hAnsi="Times New Roman" w:cs="Times New Roman"/>
        </w:rPr>
        <w:t xml:space="preserve">Estos préstamos </w:t>
      </w:r>
      <w:r>
        <w:rPr>
          <w:rFonts w:ascii="Times New Roman" w:hAnsi="Times New Roman" w:cs="Times New Roman"/>
        </w:rPr>
        <w:t>son importantes</w:t>
      </w:r>
      <w:r w:rsidRPr="00373935">
        <w:rPr>
          <w:rFonts w:ascii="Times New Roman" w:hAnsi="Times New Roman" w:cs="Times New Roman"/>
        </w:rPr>
        <w:t xml:space="preserve">, dado el contexto internacional y nacional de subida de tasas de </w:t>
      </w:r>
      <w:r>
        <w:rPr>
          <w:rFonts w:ascii="Times New Roman" w:hAnsi="Times New Roman" w:cs="Times New Roman"/>
        </w:rPr>
        <w:t>interés, dado que consideran condiciones financieras más favorables, representando ahorros en contraste con una emisión local.</w:t>
      </w:r>
    </w:p>
    <w:p w14:paraId="42EC75DA" w14:textId="77777777" w:rsidR="00A667C8" w:rsidRPr="000B25FF" w:rsidRDefault="00A667C8" w:rsidP="00A667C8">
      <w:pPr>
        <w:spacing w:after="0" w:line="240" w:lineRule="auto"/>
        <w:ind w:right="95"/>
        <w:jc w:val="center"/>
        <w:rPr>
          <w:rFonts w:ascii="Times New Roman" w:eastAsia="Times New Roman" w:hAnsi="Times New Roman" w:cs="Times New Roman"/>
          <w:b/>
          <w:sz w:val="23"/>
          <w:szCs w:val="23"/>
          <w:lang w:val="es-MX"/>
        </w:rPr>
      </w:pPr>
      <w:r w:rsidRPr="000B25FF">
        <w:rPr>
          <w:rFonts w:ascii="Times New Roman" w:eastAsia="Times New Roman" w:hAnsi="Times New Roman" w:cs="Times New Roman"/>
          <w:b/>
          <w:sz w:val="23"/>
          <w:szCs w:val="23"/>
          <w:lang w:val="es-MX"/>
        </w:rPr>
        <w:t>Colocación de Bonos del Tesoro</w:t>
      </w:r>
    </w:p>
    <w:p w14:paraId="0471F93A" w14:textId="60F34444" w:rsidR="00A667C8" w:rsidRPr="000B25FF" w:rsidRDefault="00A667C8" w:rsidP="00A667C8">
      <w:pPr>
        <w:pStyle w:val="Sinespaciado"/>
        <w:jc w:val="center"/>
        <w:rPr>
          <w:rFonts w:ascii="Times New Roman" w:hAnsi="Times New Roman" w:cs="Times New Roman"/>
        </w:rPr>
      </w:pPr>
      <w:r w:rsidRPr="000B25FF">
        <w:rPr>
          <w:rFonts w:ascii="Times New Roman" w:hAnsi="Times New Roman" w:cs="Times New Roman"/>
        </w:rPr>
        <w:t>Al 3</w:t>
      </w:r>
      <w:r w:rsidR="000B25FF" w:rsidRPr="000B25FF">
        <w:rPr>
          <w:rFonts w:ascii="Times New Roman" w:hAnsi="Times New Roman" w:cs="Times New Roman"/>
        </w:rPr>
        <w:t>0</w:t>
      </w:r>
      <w:r w:rsidRPr="000B25FF">
        <w:rPr>
          <w:rFonts w:ascii="Times New Roman" w:hAnsi="Times New Roman" w:cs="Times New Roman"/>
        </w:rPr>
        <w:t xml:space="preserve"> de </w:t>
      </w:r>
      <w:r w:rsidR="000B25FF" w:rsidRPr="000B25FF">
        <w:rPr>
          <w:rFonts w:ascii="Times New Roman" w:hAnsi="Times New Roman" w:cs="Times New Roman"/>
        </w:rPr>
        <w:t>abril</w:t>
      </w:r>
      <w:r w:rsidRPr="000B25FF">
        <w:rPr>
          <w:rFonts w:ascii="Times New Roman" w:hAnsi="Times New Roman" w:cs="Times New Roman"/>
        </w:rPr>
        <w:t xml:space="preserve"> de 2023</w:t>
      </w:r>
    </w:p>
    <w:p w14:paraId="2372CF0F" w14:textId="2AA4CC51" w:rsidR="00A667C8" w:rsidRPr="000B25FF" w:rsidRDefault="000B25FF" w:rsidP="00A667C8">
      <w:pPr>
        <w:pStyle w:val="Sinespaciado"/>
        <w:jc w:val="both"/>
        <w:rPr>
          <w:rFonts w:ascii="Times New Roman" w:hAnsi="Times New Roman" w:cs="Times New Roman"/>
        </w:rPr>
      </w:pPr>
      <w:r w:rsidRPr="000B25FF">
        <w:rPr>
          <w:rFonts w:ascii="Times New Roman" w:hAnsi="Times New Roman" w:cs="Times New Roman"/>
          <w:noProof/>
          <w:lang w:eastAsia="es-GT"/>
        </w:rPr>
        <w:drawing>
          <wp:inline distT="0" distB="0" distL="0" distR="0" wp14:anchorId="0F3F19B8" wp14:editId="5983E752">
            <wp:extent cx="2647785" cy="1892411"/>
            <wp:effectExtent l="0" t="0" r="635"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7E33A4" w14:textId="77777777" w:rsidR="00A667C8" w:rsidRPr="000B25FF" w:rsidRDefault="00A667C8" w:rsidP="00A667C8">
      <w:pPr>
        <w:pStyle w:val="Sinespaciado"/>
        <w:jc w:val="both"/>
        <w:rPr>
          <w:rFonts w:ascii="Times New Roman" w:eastAsia="Times New Roman" w:hAnsi="Times New Roman" w:cs="Times New Roman"/>
          <w:sz w:val="16"/>
          <w:szCs w:val="16"/>
        </w:rPr>
      </w:pPr>
      <w:r w:rsidRPr="000B25FF">
        <w:rPr>
          <w:rFonts w:ascii="Times New Roman" w:eastAsia="Times New Roman" w:hAnsi="Times New Roman" w:cs="Times New Roman"/>
          <w:sz w:val="16"/>
          <w:szCs w:val="16"/>
        </w:rPr>
        <w:t>Fuente: Dirección de Análisis y Política Fiscal.</w:t>
      </w:r>
    </w:p>
    <w:p w14:paraId="3A5D27FE" w14:textId="77777777" w:rsidR="00AC6419" w:rsidRDefault="00AC6419" w:rsidP="000B25FF">
      <w:pPr>
        <w:pStyle w:val="Sinespaciado"/>
        <w:ind w:right="95"/>
        <w:jc w:val="both"/>
        <w:rPr>
          <w:rFonts w:ascii="Times New Roman" w:hAnsi="Times New Roman" w:cs="Times New Roman"/>
          <w:color w:val="FF0000"/>
        </w:rPr>
      </w:pPr>
    </w:p>
    <w:p w14:paraId="0A659859" w14:textId="7B32BA08" w:rsidR="008E4819" w:rsidRPr="002C4CFE" w:rsidRDefault="008E4819" w:rsidP="00A667C8">
      <w:pPr>
        <w:pStyle w:val="Sinespaciado"/>
        <w:ind w:right="95"/>
        <w:jc w:val="both"/>
        <w:rPr>
          <w:rFonts w:ascii="Times New Roman" w:hAnsi="Times New Roman" w:cs="Times New Roman"/>
          <w:color w:val="FF0000"/>
          <w:sz w:val="2"/>
        </w:rPr>
        <w:sectPr w:rsidR="008E4819" w:rsidRPr="002C4CFE" w:rsidSect="00C76B98">
          <w:type w:val="continuous"/>
          <w:pgSz w:w="12240" w:h="15840"/>
          <w:pgMar w:top="1417" w:right="1701" w:bottom="1417" w:left="1701" w:header="708" w:footer="708" w:gutter="0"/>
          <w:cols w:num="2" w:space="708"/>
          <w:docGrid w:linePitch="360"/>
        </w:sectPr>
      </w:pPr>
    </w:p>
    <w:p w14:paraId="79FFC381" w14:textId="77777777" w:rsidR="00123FD5" w:rsidRPr="002C4CFE" w:rsidRDefault="00123FD5" w:rsidP="00C76B98">
      <w:pPr>
        <w:spacing w:after="0"/>
        <w:rPr>
          <w:rFonts w:ascii="Times New Roman" w:hAnsi="Times New Roman" w:cs="Times New Roman"/>
          <w:color w:val="FF0000"/>
          <w:sz w:val="14"/>
          <w:szCs w:val="14"/>
        </w:rPr>
      </w:pPr>
    </w:p>
    <w:p w14:paraId="008AFA64" w14:textId="66A59987" w:rsidR="00123FD5" w:rsidRPr="002C4CFE" w:rsidRDefault="00123FD5" w:rsidP="00C76B98">
      <w:pPr>
        <w:spacing w:after="0"/>
        <w:rPr>
          <w:rFonts w:ascii="Times New Roman" w:hAnsi="Times New Roman" w:cs="Times New Roman"/>
          <w:color w:val="FF0000"/>
          <w:sz w:val="2"/>
          <w:szCs w:val="8"/>
        </w:rPr>
        <w:sectPr w:rsidR="00123FD5" w:rsidRPr="002C4CFE" w:rsidSect="00960BE9">
          <w:headerReference w:type="default" r:id="rId32"/>
          <w:footerReference w:type="default" r:id="rId33"/>
          <w:type w:val="continuous"/>
          <w:pgSz w:w="12240" w:h="15840"/>
          <w:pgMar w:top="1417" w:right="1701" w:bottom="1417" w:left="1701" w:header="708" w:footer="708" w:gutter="0"/>
          <w:cols w:space="708"/>
          <w:docGrid w:linePitch="360"/>
        </w:sectPr>
      </w:pPr>
    </w:p>
    <w:p w14:paraId="51BA6055" w14:textId="535FD3BE" w:rsidR="008E00B7" w:rsidRPr="00341F33"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341F33">
        <w:rPr>
          <w:rFonts w:ascii="Times New Roman" w:hAnsi="Times New Roman" w:cs="Times New Roman"/>
          <w:b/>
          <w:color w:val="FFFFFF" w:themeColor="background1"/>
          <w:sz w:val="24"/>
          <w:szCs w:val="24"/>
        </w:rPr>
        <w:t>Ejecución de gasto relacionado</w:t>
      </w:r>
      <w:r w:rsidR="008E00B7" w:rsidRPr="00341F33">
        <w:rPr>
          <w:rFonts w:ascii="Times New Roman" w:hAnsi="Times New Roman" w:cs="Times New Roman"/>
          <w:b/>
          <w:color w:val="FFFFFF" w:themeColor="background1"/>
          <w:sz w:val="24"/>
          <w:szCs w:val="24"/>
        </w:rPr>
        <w:t xml:space="preserve"> </w:t>
      </w:r>
      <w:r w:rsidR="004A0389" w:rsidRPr="00341F33">
        <w:rPr>
          <w:rFonts w:ascii="Times New Roman" w:hAnsi="Times New Roman" w:cs="Times New Roman"/>
          <w:b/>
          <w:color w:val="FFFFFF" w:themeColor="background1"/>
          <w:sz w:val="24"/>
          <w:szCs w:val="24"/>
        </w:rPr>
        <w:t>a emergencias y calamidades públicas</w:t>
      </w:r>
    </w:p>
    <w:p w14:paraId="760E6CD3" w14:textId="1D9FC483" w:rsidR="008E00B7" w:rsidRPr="002C4CFE" w:rsidRDefault="008E00B7" w:rsidP="00C76B98">
      <w:pPr>
        <w:pStyle w:val="Sinespaciado"/>
        <w:rPr>
          <w:rFonts w:ascii="Times New Roman" w:hAnsi="Times New Roman" w:cs="Times New Roman"/>
          <w:color w:val="FF0000"/>
          <w:sz w:val="18"/>
          <w:szCs w:val="18"/>
        </w:rPr>
      </w:pPr>
    </w:p>
    <w:p w14:paraId="2271D397" w14:textId="77777777" w:rsidR="008E00B7" w:rsidRPr="002C4CFE" w:rsidRDefault="008E00B7" w:rsidP="008E00B7">
      <w:pPr>
        <w:spacing w:after="0"/>
        <w:rPr>
          <w:rFonts w:ascii="Times New Roman" w:hAnsi="Times New Roman" w:cs="Times New Roman"/>
          <w:color w:val="FF0000"/>
        </w:rPr>
        <w:sectPr w:rsidR="008E00B7" w:rsidRPr="002C4CFE" w:rsidSect="00960BE9">
          <w:headerReference w:type="default" r:id="rId34"/>
          <w:footerReference w:type="default" r:id="rId35"/>
          <w:type w:val="continuous"/>
          <w:pgSz w:w="12240" w:h="15840"/>
          <w:pgMar w:top="1417" w:right="1701" w:bottom="1417" w:left="1701" w:header="708" w:footer="708" w:gutter="0"/>
          <w:cols w:space="708"/>
          <w:docGrid w:linePitch="360"/>
        </w:sectPr>
      </w:pPr>
    </w:p>
    <w:p w14:paraId="1E4FA137" w14:textId="5B215879" w:rsidR="008E2794" w:rsidRDefault="008E2794" w:rsidP="008E2794">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257.5 millones, correspondientes en su totalidad al Ministerio de Salud Pública y Asistencia Social. Para el 2023, el gasto asociado a la emergencia del COVID-19 cuenta con un presupuesto de Q994.7 millones; a lo largo del cuatrimestre, el presupuesto por COVID-19 ha descendido en favor de las intervenciones por las depresiones tropicales. </w:t>
      </w:r>
    </w:p>
    <w:p w14:paraId="6FE88981" w14:textId="77777777" w:rsidR="008E2794" w:rsidRPr="00B1655A" w:rsidRDefault="008E2794" w:rsidP="008E2794">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057B53AC" w14:textId="46F0017D" w:rsidR="00E00F2B" w:rsidRPr="002C4CFE" w:rsidRDefault="008E2794" w:rsidP="008E2794">
      <w:pPr>
        <w:pStyle w:val="Sinespaciado"/>
        <w:jc w:val="both"/>
        <w:rPr>
          <w:rFonts w:ascii="Times New Roman" w:hAnsi="Times New Roman" w:cs="Times New Roman"/>
          <w:color w:val="FF0000"/>
        </w:rPr>
      </w:pPr>
      <w:r>
        <w:rPr>
          <w:rFonts w:ascii="Times New Roman" w:hAnsi="Times New Roman" w:cs="Times New Roman"/>
        </w:rPr>
        <w:t>Dentro de estos gastos COVID-19, se encuentra la adquisición de la vacuna COVID-19, con una ejecución de Q57.0 millones y los servicios de prevención y tratamiento de COVID-19, con Q200.5 millones.</w:t>
      </w:r>
      <w:r w:rsidR="00E00F2B" w:rsidRPr="002C4CFE">
        <w:rPr>
          <w:rFonts w:ascii="Times New Roman" w:hAnsi="Times New Roman" w:cs="Times New Roman"/>
          <w:color w:val="FF0000"/>
        </w:rPr>
        <w:t xml:space="preserve"> </w:t>
      </w:r>
    </w:p>
    <w:p w14:paraId="3802EE06" w14:textId="77777777" w:rsidR="00E00F2B" w:rsidRPr="002C4CFE" w:rsidRDefault="00E00F2B" w:rsidP="00E00F2B">
      <w:pPr>
        <w:pStyle w:val="Sinespaciado"/>
        <w:jc w:val="both"/>
        <w:rPr>
          <w:rFonts w:ascii="Times New Roman" w:hAnsi="Times New Roman" w:cs="Times New Roman"/>
          <w:color w:val="FF0000"/>
        </w:rPr>
      </w:pPr>
    </w:p>
    <w:p w14:paraId="75484E85" w14:textId="77978C28" w:rsidR="00E00F2B" w:rsidRPr="008E2794" w:rsidRDefault="00E00F2B" w:rsidP="00E00F2B">
      <w:pPr>
        <w:pStyle w:val="Sinespaciado"/>
        <w:jc w:val="center"/>
        <w:rPr>
          <w:rFonts w:ascii="Times New Roman" w:hAnsi="Times New Roman" w:cs="Times New Roman"/>
          <w:b/>
        </w:rPr>
      </w:pPr>
      <w:r w:rsidRPr="008E2794">
        <w:rPr>
          <w:rFonts w:ascii="Times New Roman" w:hAnsi="Times New Roman" w:cs="Times New Roman"/>
          <w:b/>
        </w:rPr>
        <w:t>Ejecución de gastos por COVID-19</w:t>
      </w:r>
    </w:p>
    <w:p w14:paraId="003CD14C" w14:textId="5C4FA170" w:rsidR="00E00F2B" w:rsidRPr="008E2794" w:rsidRDefault="008E2794" w:rsidP="008E2794">
      <w:pPr>
        <w:pStyle w:val="Sinespaciado"/>
        <w:jc w:val="center"/>
        <w:rPr>
          <w:rFonts w:ascii="Times New Roman" w:hAnsi="Times New Roman" w:cs="Times New Roman"/>
          <w:sz w:val="18"/>
          <w:szCs w:val="18"/>
        </w:rPr>
      </w:pPr>
      <w:r w:rsidRPr="008E2794">
        <w:rPr>
          <w:rFonts w:ascii="Times New Roman" w:hAnsi="Times New Roman" w:cs="Times New Roman"/>
          <w:noProof/>
          <w:lang w:eastAsia="es-GT"/>
        </w:rPr>
        <w:drawing>
          <wp:anchor distT="0" distB="0" distL="114300" distR="114300" simplePos="0" relativeHeight="252018688" behindDoc="0" locked="0" layoutInCell="1" allowOverlap="1" wp14:anchorId="31E2768A" wp14:editId="333C4F81">
            <wp:simplePos x="0" y="0"/>
            <wp:positionH relativeFrom="column">
              <wp:posOffset>-21590</wp:posOffset>
            </wp:positionH>
            <wp:positionV relativeFrom="paragraph">
              <wp:posOffset>154305</wp:posOffset>
            </wp:positionV>
            <wp:extent cx="2863850" cy="2336800"/>
            <wp:effectExtent l="0" t="0" r="0" b="635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E00F2B" w:rsidRPr="008E2794">
        <w:rPr>
          <w:rFonts w:ascii="Times New Roman" w:hAnsi="Times New Roman" w:cs="Times New Roman"/>
          <w:sz w:val="18"/>
          <w:szCs w:val="18"/>
        </w:rPr>
        <w:t>Al 3</w:t>
      </w:r>
      <w:r w:rsidRPr="008E2794">
        <w:rPr>
          <w:rFonts w:ascii="Times New Roman" w:hAnsi="Times New Roman" w:cs="Times New Roman"/>
          <w:sz w:val="18"/>
          <w:szCs w:val="18"/>
        </w:rPr>
        <w:t>0</w:t>
      </w:r>
      <w:r w:rsidR="00E00F2B" w:rsidRPr="008E2794">
        <w:rPr>
          <w:rFonts w:ascii="Times New Roman" w:hAnsi="Times New Roman" w:cs="Times New Roman"/>
          <w:sz w:val="18"/>
          <w:szCs w:val="18"/>
        </w:rPr>
        <w:t xml:space="preserve"> </w:t>
      </w:r>
      <w:r w:rsidRPr="008E2794">
        <w:rPr>
          <w:rFonts w:ascii="Times New Roman" w:hAnsi="Times New Roman" w:cs="Times New Roman"/>
          <w:sz w:val="18"/>
          <w:szCs w:val="18"/>
        </w:rPr>
        <w:t>abril</w:t>
      </w:r>
      <w:r w:rsidR="00E00F2B" w:rsidRPr="008E2794">
        <w:rPr>
          <w:rFonts w:ascii="Times New Roman" w:hAnsi="Times New Roman" w:cs="Times New Roman"/>
          <w:sz w:val="18"/>
          <w:szCs w:val="18"/>
        </w:rPr>
        <w:t xml:space="preserve"> 2023</w:t>
      </w:r>
    </w:p>
    <w:p w14:paraId="3835EEF5" w14:textId="77777777" w:rsidR="00E00F2B" w:rsidRPr="008E2794" w:rsidRDefault="00E00F2B" w:rsidP="00E00F2B">
      <w:pPr>
        <w:spacing w:after="0" w:line="240" w:lineRule="auto"/>
        <w:jc w:val="both"/>
        <w:rPr>
          <w:rFonts w:ascii="Times New Roman" w:hAnsi="Times New Roman" w:cs="Times New Roman"/>
          <w:sz w:val="16"/>
        </w:rPr>
      </w:pPr>
      <w:r w:rsidRPr="008E2794">
        <w:rPr>
          <w:rFonts w:ascii="Times New Roman" w:hAnsi="Times New Roman" w:cs="Times New Roman"/>
          <w:sz w:val="14"/>
        </w:rPr>
        <w:t xml:space="preserve">Fuente: </w:t>
      </w:r>
      <w:r w:rsidRPr="008E2794">
        <w:rPr>
          <w:rFonts w:ascii="Times New Roman" w:hAnsi="Times New Roman" w:cs="Times New Roman"/>
          <w:sz w:val="16"/>
        </w:rPr>
        <w:t>Dirección de Análisis y Política Fiscal.</w:t>
      </w:r>
    </w:p>
    <w:p w14:paraId="5A1B695D" w14:textId="4D0E6D49" w:rsidR="00E00F2B" w:rsidRPr="008E2794" w:rsidRDefault="00E00F2B" w:rsidP="00E00F2B">
      <w:pPr>
        <w:pStyle w:val="Sinespaciado"/>
        <w:jc w:val="both"/>
        <w:rPr>
          <w:rFonts w:ascii="Times New Roman" w:hAnsi="Times New Roman" w:cs="Times New Roman"/>
          <w:sz w:val="14"/>
        </w:rPr>
      </w:pPr>
      <w:r w:rsidRPr="008E2794">
        <w:rPr>
          <w:rFonts w:ascii="Times New Roman" w:hAnsi="Times New Roman" w:cs="Times New Roman"/>
          <w:sz w:val="14"/>
        </w:rPr>
        <w:t xml:space="preserve"> </w:t>
      </w:r>
    </w:p>
    <w:p w14:paraId="68A60E04" w14:textId="7C344E35" w:rsidR="00E00F2B" w:rsidRPr="002C4CFE" w:rsidRDefault="008E2794" w:rsidP="00E00F2B">
      <w:pPr>
        <w:pStyle w:val="Sinespaciado"/>
        <w:jc w:val="both"/>
        <w:rPr>
          <w:rFonts w:ascii="Times New Roman" w:hAnsi="Times New Roman" w:cs="Times New Roman"/>
          <w:color w:val="FF0000"/>
        </w:rPr>
      </w:pPr>
      <w:r w:rsidRPr="00A1193F">
        <w:rPr>
          <w:rFonts w:ascii="Times New Roman" w:hAnsi="Times New Roman" w:cs="Times New Roman"/>
        </w:rPr>
        <w:lastRenderedPageBreak/>
        <w:t>Por su parte, de</w:t>
      </w:r>
      <w:r>
        <w:rPr>
          <w:rFonts w:ascii="Times New Roman" w:hAnsi="Times New Roman" w:cs="Times New Roman"/>
        </w:rPr>
        <w:t xml:space="preserve">l Estado de Calamidad Pública por los efectos de la época lluviosa y el ciclón tropical Julia se han ejecutado Q364.1 millones; del Estado de Calamidad Pública por época lluviosa y temporada ciclónica y sistemas de baja presión se han ejecutado Q90.4 millones, correspondientes a intervenciones realizadas y construcción, ampliación, reposición y mejoramiento de carreteras y puentes; por último, de la </w:t>
      </w:r>
      <w:r w:rsidRPr="00A1193F">
        <w:rPr>
          <w:rFonts w:ascii="Times New Roman" w:hAnsi="Times New Roman" w:cs="Times New Roman"/>
        </w:rPr>
        <w:t>depresión tropical ETA se reporta una ejecución de Q</w:t>
      </w:r>
      <w:r>
        <w:rPr>
          <w:rFonts w:ascii="Times New Roman" w:hAnsi="Times New Roman" w:cs="Times New Roman"/>
        </w:rPr>
        <w:t>64</w:t>
      </w:r>
      <w:r w:rsidRPr="00A1193F">
        <w:rPr>
          <w:rFonts w:ascii="Times New Roman" w:hAnsi="Times New Roman" w:cs="Times New Roman"/>
        </w:rPr>
        <w:t>.</w:t>
      </w:r>
      <w:r>
        <w:rPr>
          <w:rFonts w:ascii="Times New Roman" w:hAnsi="Times New Roman" w:cs="Times New Roman"/>
        </w:rPr>
        <w:t>7</w:t>
      </w:r>
      <w:r w:rsidRPr="00A1193F">
        <w:rPr>
          <w:rFonts w:ascii="Times New Roman" w:hAnsi="Times New Roman" w:cs="Times New Roman"/>
        </w:rPr>
        <w:t xml:space="preserve"> millones</w:t>
      </w:r>
      <w:r>
        <w:rPr>
          <w:rFonts w:ascii="Times New Roman" w:hAnsi="Times New Roman" w:cs="Times New Roman"/>
        </w:rPr>
        <w:t xml:space="preserve"> correspondientes en su totalidad al mantenimiento y reparación de edificios por parte del Ministerio de Comunicaciones, Infraestructura y Vivienda.</w:t>
      </w:r>
      <w:r w:rsidR="00E00F2B" w:rsidRPr="002C4CFE">
        <w:rPr>
          <w:rFonts w:ascii="Times New Roman" w:hAnsi="Times New Roman" w:cs="Times New Roman"/>
          <w:color w:val="FF0000"/>
        </w:rPr>
        <w:t xml:space="preserve"> </w:t>
      </w:r>
    </w:p>
    <w:p w14:paraId="1477A5F6" w14:textId="6D6E6A72" w:rsidR="008E2794" w:rsidRDefault="008E2794" w:rsidP="00E00F2B">
      <w:pPr>
        <w:pStyle w:val="Sinespaciado"/>
        <w:jc w:val="both"/>
        <w:rPr>
          <w:rFonts w:ascii="Times New Roman" w:hAnsi="Times New Roman" w:cs="Times New Roman"/>
          <w:color w:val="FF0000"/>
        </w:rPr>
      </w:pPr>
    </w:p>
    <w:p w14:paraId="3FF68EB3" w14:textId="70CD4975" w:rsidR="00D6366B" w:rsidRDefault="00D6366B" w:rsidP="00E00F2B">
      <w:pPr>
        <w:pStyle w:val="Sinespaciado"/>
        <w:jc w:val="both"/>
        <w:rPr>
          <w:rFonts w:ascii="Times New Roman" w:hAnsi="Times New Roman" w:cs="Times New Roman"/>
          <w:color w:val="FF0000"/>
        </w:rPr>
      </w:pPr>
    </w:p>
    <w:p w14:paraId="0E8804F1" w14:textId="133259B6" w:rsidR="00D6366B" w:rsidRDefault="00D6366B" w:rsidP="00E00F2B">
      <w:pPr>
        <w:pStyle w:val="Sinespaciado"/>
        <w:jc w:val="both"/>
        <w:rPr>
          <w:rFonts w:ascii="Times New Roman" w:hAnsi="Times New Roman" w:cs="Times New Roman"/>
          <w:color w:val="FF0000"/>
        </w:rPr>
      </w:pPr>
    </w:p>
    <w:p w14:paraId="7FC92E7F" w14:textId="6409A9CF" w:rsidR="00D6366B" w:rsidRDefault="00D6366B" w:rsidP="00E00F2B">
      <w:pPr>
        <w:pStyle w:val="Sinespaciado"/>
        <w:jc w:val="both"/>
        <w:rPr>
          <w:rFonts w:ascii="Times New Roman" w:hAnsi="Times New Roman" w:cs="Times New Roman"/>
          <w:color w:val="FF0000"/>
        </w:rPr>
      </w:pPr>
    </w:p>
    <w:p w14:paraId="435F7DA2" w14:textId="77777777" w:rsidR="00D6366B" w:rsidRPr="002C4CFE" w:rsidRDefault="00D6366B" w:rsidP="00E00F2B">
      <w:pPr>
        <w:pStyle w:val="Sinespaciado"/>
        <w:jc w:val="both"/>
        <w:rPr>
          <w:rFonts w:ascii="Times New Roman" w:hAnsi="Times New Roman" w:cs="Times New Roman"/>
          <w:color w:val="FF0000"/>
        </w:rPr>
      </w:pPr>
    </w:p>
    <w:p w14:paraId="27E858B0" w14:textId="77777777" w:rsidR="00E00F2B" w:rsidRPr="008E2794" w:rsidRDefault="00E00F2B" w:rsidP="00E00F2B">
      <w:pPr>
        <w:pStyle w:val="Sinespaciado"/>
        <w:jc w:val="center"/>
        <w:rPr>
          <w:rFonts w:ascii="Times New Roman" w:hAnsi="Times New Roman" w:cs="Times New Roman"/>
          <w:b/>
        </w:rPr>
      </w:pPr>
      <w:r w:rsidRPr="008E2794">
        <w:rPr>
          <w:rFonts w:ascii="Times New Roman" w:hAnsi="Times New Roman" w:cs="Times New Roman"/>
          <w:b/>
        </w:rPr>
        <w:t>Seguimiento de Programas en atención a los Estados de Calamidad Pública</w:t>
      </w:r>
    </w:p>
    <w:p w14:paraId="179F29B0" w14:textId="1BF2F830" w:rsidR="00E00F2B" w:rsidRPr="008E2794" w:rsidRDefault="00E00F2B" w:rsidP="00E00F2B">
      <w:pPr>
        <w:pStyle w:val="Sinespaciado"/>
        <w:jc w:val="center"/>
        <w:rPr>
          <w:rFonts w:ascii="Times New Roman" w:hAnsi="Times New Roman" w:cs="Times New Roman"/>
          <w:sz w:val="18"/>
          <w:szCs w:val="18"/>
        </w:rPr>
      </w:pPr>
      <w:r w:rsidRPr="008E2794">
        <w:rPr>
          <w:rFonts w:ascii="Times New Roman" w:hAnsi="Times New Roman" w:cs="Times New Roman"/>
          <w:sz w:val="18"/>
          <w:szCs w:val="18"/>
        </w:rPr>
        <w:t xml:space="preserve">A </w:t>
      </w:r>
      <w:r w:rsidR="008E2794" w:rsidRPr="008E2794">
        <w:rPr>
          <w:rFonts w:ascii="Times New Roman" w:hAnsi="Times New Roman" w:cs="Times New Roman"/>
          <w:sz w:val="18"/>
          <w:szCs w:val="18"/>
        </w:rPr>
        <w:t>abril</w:t>
      </w:r>
      <w:r w:rsidRPr="008E2794">
        <w:rPr>
          <w:rFonts w:ascii="Times New Roman" w:hAnsi="Times New Roman" w:cs="Times New Roman"/>
          <w:sz w:val="18"/>
          <w:szCs w:val="18"/>
        </w:rPr>
        <w:t xml:space="preserve"> 2023</w:t>
      </w:r>
    </w:p>
    <w:p w14:paraId="500EFEEE" w14:textId="7DA93086" w:rsidR="00E00F2B" w:rsidRPr="008E2794" w:rsidRDefault="008E2794" w:rsidP="00E00F2B">
      <w:pPr>
        <w:pStyle w:val="Sinespaciado"/>
        <w:jc w:val="center"/>
        <w:rPr>
          <w:rFonts w:ascii="Times New Roman" w:hAnsi="Times New Roman" w:cs="Times New Roman"/>
          <w:sz w:val="18"/>
          <w:szCs w:val="18"/>
        </w:rPr>
      </w:pPr>
      <w:r w:rsidRPr="008E2794">
        <w:rPr>
          <w:noProof/>
          <w:lang w:eastAsia="es-GT"/>
        </w:rPr>
        <w:drawing>
          <wp:anchor distT="0" distB="0" distL="114300" distR="114300" simplePos="0" relativeHeight="252020736" behindDoc="1" locked="0" layoutInCell="1" allowOverlap="1" wp14:anchorId="1AA2F95F" wp14:editId="05418D55">
            <wp:simplePos x="0" y="0"/>
            <wp:positionH relativeFrom="column">
              <wp:posOffset>-8890</wp:posOffset>
            </wp:positionH>
            <wp:positionV relativeFrom="paragraph">
              <wp:posOffset>152400</wp:posOffset>
            </wp:positionV>
            <wp:extent cx="2482850" cy="2477770"/>
            <wp:effectExtent l="0" t="0" r="0" b="0"/>
            <wp:wrapTight wrapText="bothSides">
              <wp:wrapPolygon edited="0">
                <wp:start x="0" y="0"/>
                <wp:lineTo x="0" y="21423"/>
                <wp:lineTo x="21379" y="21423"/>
                <wp:lineTo x="21379" y="16939"/>
                <wp:lineTo x="20219" y="15943"/>
                <wp:lineTo x="21048" y="15943"/>
                <wp:lineTo x="21379" y="15112"/>
                <wp:lineTo x="21379" y="8137"/>
                <wp:lineTo x="21048" y="7971"/>
                <wp:lineTo x="18562" y="7971"/>
                <wp:lineTo x="21379" y="6975"/>
                <wp:lineTo x="2137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2850"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2B" w:rsidRPr="008E2794">
        <w:rPr>
          <w:rFonts w:ascii="Times New Roman" w:hAnsi="Times New Roman" w:cs="Times New Roman"/>
          <w:sz w:val="18"/>
          <w:szCs w:val="18"/>
        </w:rPr>
        <w:t>Cifras en millones de quetzales y porcentajes</w:t>
      </w:r>
    </w:p>
    <w:p w14:paraId="255E8CB8" w14:textId="1D382900" w:rsidR="008E4819" w:rsidRPr="008E2794" w:rsidRDefault="00E00F2B" w:rsidP="00123FD5">
      <w:pPr>
        <w:pStyle w:val="Sinespaciado"/>
        <w:jc w:val="both"/>
        <w:rPr>
          <w:rFonts w:ascii="Times New Roman" w:hAnsi="Times New Roman" w:cs="Times New Roman"/>
          <w:sz w:val="16"/>
          <w:szCs w:val="16"/>
        </w:rPr>
      </w:pPr>
      <w:r w:rsidRPr="008E2794">
        <w:rPr>
          <w:rFonts w:ascii="Times New Roman" w:hAnsi="Times New Roman" w:cs="Times New Roman"/>
          <w:sz w:val="16"/>
          <w:szCs w:val="16"/>
        </w:rPr>
        <w:t>Fuente: Dirección de Análisis y Política Fiscal.</w:t>
      </w:r>
      <w:r w:rsidR="008E4819" w:rsidRPr="008E2794">
        <w:rPr>
          <w:rFonts w:ascii="Times New Roman" w:hAnsi="Times New Roman" w:cs="Times New Roman"/>
          <w:sz w:val="16"/>
          <w:szCs w:val="16"/>
        </w:rPr>
        <w:t xml:space="preserve"> </w:t>
      </w:r>
    </w:p>
    <w:p w14:paraId="04AC249C" w14:textId="77777777" w:rsidR="00093DF1" w:rsidRPr="008E2794" w:rsidRDefault="00093DF1" w:rsidP="00776700">
      <w:pPr>
        <w:pStyle w:val="Sinespaciado"/>
        <w:ind w:right="213"/>
        <w:rPr>
          <w:rFonts w:ascii="Times New Roman" w:hAnsi="Times New Roman" w:cs="Times New Roman"/>
        </w:rPr>
        <w:sectPr w:rsidR="00093DF1" w:rsidRPr="008E2794" w:rsidSect="008E00B7">
          <w:type w:val="continuous"/>
          <w:pgSz w:w="12240" w:h="15840"/>
          <w:pgMar w:top="1417" w:right="1701" w:bottom="1417" w:left="1701" w:header="708" w:footer="708" w:gutter="0"/>
          <w:cols w:num="2" w:space="708"/>
          <w:docGrid w:linePitch="360"/>
        </w:sectPr>
      </w:pPr>
    </w:p>
    <w:p w14:paraId="3DA3F17F" w14:textId="3DD26FFC" w:rsidR="00123FD5" w:rsidRPr="008E2794" w:rsidRDefault="00123FD5" w:rsidP="00776700">
      <w:pPr>
        <w:spacing w:after="0"/>
        <w:rPr>
          <w:rFonts w:ascii="Times New Roman" w:hAnsi="Times New Roman" w:cs="Times New Roman"/>
          <w:sz w:val="14"/>
        </w:rPr>
        <w:sectPr w:rsidR="00123FD5" w:rsidRPr="008E2794" w:rsidSect="00960BE9">
          <w:headerReference w:type="default" r:id="rId38"/>
          <w:footerReference w:type="default" r:id="rId39"/>
          <w:type w:val="continuous"/>
          <w:pgSz w:w="12240" w:h="15840"/>
          <w:pgMar w:top="1417" w:right="1701" w:bottom="1417" w:left="1701" w:header="708" w:footer="708" w:gutter="0"/>
          <w:cols w:space="708"/>
          <w:docGrid w:linePitch="360"/>
        </w:sectPr>
      </w:pPr>
    </w:p>
    <w:p w14:paraId="557460D0" w14:textId="71519C1B" w:rsidR="008E00B7" w:rsidRPr="00367EB1"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367EB1">
        <w:rPr>
          <w:rFonts w:ascii="Times New Roman" w:hAnsi="Times New Roman" w:cs="Times New Roman"/>
          <w:b/>
          <w:color w:val="FFFFFF" w:themeColor="background1"/>
          <w:sz w:val="24"/>
          <w:szCs w:val="24"/>
        </w:rPr>
        <w:t>Ambiente macroeconómico</w:t>
      </w:r>
      <w:r w:rsidR="00776700" w:rsidRPr="00367EB1">
        <w:rPr>
          <w:rFonts w:ascii="Times New Roman" w:hAnsi="Times New Roman" w:cs="Times New Roman"/>
          <w:b/>
          <w:color w:val="FFFFFF" w:themeColor="background1"/>
          <w:sz w:val="24"/>
          <w:szCs w:val="24"/>
        </w:rPr>
        <w:t xml:space="preserve"> (externo e interno)</w:t>
      </w:r>
    </w:p>
    <w:p w14:paraId="6CB2F6EF" w14:textId="77777777" w:rsidR="00776700" w:rsidRPr="002C4CFE" w:rsidRDefault="00776700" w:rsidP="00C76B98">
      <w:pPr>
        <w:pStyle w:val="Sinespaciado"/>
        <w:rPr>
          <w:rFonts w:ascii="Times New Roman" w:hAnsi="Times New Roman" w:cs="Times New Roman"/>
          <w:color w:val="FF0000"/>
          <w:sz w:val="18"/>
          <w:szCs w:val="18"/>
        </w:rPr>
      </w:pPr>
    </w:p>
    <w:p w14:paraId="28B813D4" w14:textId="77777777" w:rsidR="00776700" w:rsidRPr="002C4CFE" w:rsidRDefault="00776700" w:rsidP="00776700">
      <w:pPr>
        <w:spacing w:after="0"/>
        <w:rPr>
          <w:rFonts w:ascii="Times New Roman" w:hAnsi="Times New Roman" w:cs="Times New Roman"/>
          <w:color w:val="FF0000"/>
          <w:sz w:val="18"/>
        </w:rPr>
        <w:sectPr w:rsidR="00776700" w:rsidRPr="002C4CFE" w:rsidSect="00960BE9">
          <w:headerReference w:type="default" r:id="rId40"/>
          <w:footerReference w:type="default" r:id="rId41"/>
          <w:type w:val="continuous"/>
          <w:pgSz w:w="12240" w:h="15840"/>
          <w:pgMar w:top="1417" w:right="1701" w:bottom="1417" w:left="1701" w:header="708" w:footer="708" w:gutter="0"/>
          <w:cols w:space="708"/>
          <w:docGrid w:linePitch="360"/>
        </w:sectPr>
      </w:pPr>
    </w:p>
    <w:p w14:paraId="48071FCF" w14:textId="0E63BA27" w:rsidR="0049486A" w:rsidRDefault="00DC74EB" w:rsidP="00C079A3">
      <w:pPr>
        <w:pStyle w:val="Textodeglobo"/>
        <w:jc w:val="both"/>
        <w:rPr>
          <w:rFonts w:ascii="Times New Roman" w:hAnsi="Times New Roman" w:cs="Times New Roman"/>
          <w:sz w:val="22"/>
          <w:szCs w:val="22"/>
        </w:rPr>
      </w:pPr>
      <w:r w:rsidRPr="00C079A3">
        <w:rPr>
          <w:rFonts w:ascii="Times New Roman" w:hAnsi="Times New Roman" w:cs="Times New Roman"/>
          <w:sz w:val="22"/>
          <w:szCs w:val="22"/>
        </w:rPr>
        <w:t xml:space="preserve">Entre lo más relevante acontecido en </w:t>
      </w:r>
      <w:r w:rsidR="00AF0DA2" w:rsidRPr="00C079A3">
        <w:rPr>
          <w:rFonts w:ascii="Times New Roman" w:hAnsi="Times New Roman" w:cs="Times New Roman"/>
          <w:sz w:val="22"/>
          <w:szCs w:val="22"/>
        </w:rPr>
        <w:t>el ámbito económico</w:t>
      </w:r>
      <w:r w:rsidR="00637577" w:rsidRPr="00C079A3">
        <w:rPr>
          <w:rFonts w:ascii="Times New Roman" w:hAnsi="Times New Roman" w:cs="Times New Roman"/>
          <w:sz w:val="22"/>
          <w:szCs w:val="22"/>
        </w:rPr>
        <w:t xml:space="preserve"> internacional</w:t>
      </w:r>
      <w:r w:rsidR="001521E6" w:rsidRPr="00C079A3">
        <w:rPr>
          <w:rFonts w:ascii="Times New Roman" w:hAnsi="Times New Roman" w:cs="Times New Roman"/>
          <w:sz w:val="22"/>
          <w:szCs w:val="22"/>
        </w:rPr>
        <w:t xml:space="preserve"> </w:t>
      </w:r>
      <w:r w:rsidR="004C45CB" w:rsidRPr="00C079A3">
        <w:rPr>
          <w:rFonts w:ascii="Times New Roman" w:hAnsi="Times New Roman" w:cs="Times New Roman"/>
          <w:sz w:val="22"/>
          <w:szCs w:val="22"/>
        </w:rPr>
        <w:t>se destaca</w:t>
      </w:r>
      <w:r w:rsidR="009169F7" w:rsidRPr="00C079A3">
        <w:rPr>
          <w:rFonts w:ascii="Times New Roman" w:hAnsi="Times New Roman" w:cs="Times New Roman"/>
          <w:sz w:val="22"/>
          <w:szCs w:val="22"/>
        </w:rPr>
        <w:t xml:space="preserve"> </w:t>
      </w:r>
      <w:r w:rsidR="00010855" w:rsidRPr="00C079A3">
        <w:rPr>
          <w:rFonts w:ascii="Times New Roman" w:hAnsi="Times New Roman" w:cs="Times New Roman"/>
          <w:sz w:val="22"/>
          <w:szCs w:val="22"/>
        </w:rPr>
        <w:t xml:space="preserve">la decisión de la Reserva Federal de Estados Unidos (Fed) de elevar la tasa de interés de referencia en un cuarto de punto </w:t>
      </w:r>
      <w:r w:rsidR="00C079A3" w:rsidRPr="00C079A3">
        <w:rPr>
          <w:rFonts w:ascii="Times New Roman" w:hAnsi="Times New Roman" w:cs="Times New Roman"/>
          <w:sz w:val="22"/>
          <w:szCs w:val="22"/>
        </w:rPr>
        <w:t xml:space="preserve">porcentual, fijándola en un rango de entre 5.0 y 5.25%, en la celebración de su tercera reunión de política monetaria del año.  En </w:t>
      </w:r>
      <w:r w:rsidR="00C079A3">
        <w:rPr>
          <w:rFonts w:ascii="Times New Roman" w:hAnsi="Times New Roman" w:cs="Times New Roman"/>
          <w:sz w:val="22"/>
          <w:szCs w:val="22"/>
        </w:rPr>
        <w:t>las conclusiones de la reunión</w:t>
      </w:r>
      <w:r w:rsidR="00C079A3" w:rsidRPr="00C079A3">
        <w:rPr>
          <w:rFonts w:ascii="Times New Roman" w:hAnsi="Times New Roman" w:cs="Times New Roman"/>
          <w:sz w:val="22"/>
          <w:szCs w:val="22"/>
        </w:rPr>
        <w:t>, la Fed reconoció que la actividad económica mantuvo un ritmo de expansión modesto pero que la creación de empleo se ha mantenido robusta a pesar de la desaceleración económica.  Por otro lado, la Fed subrayó que la inflación se mantiene elevada y el sistema bancario sólido y resistente a pesar de las recientes quiebras de algunos bancos regionales.</w:t>
      </w:r>
      <w:r w:rsidR="00C079A3">
        <w:rPr>
          <w:rFonts w:ascii="Times New Roman" w:hAnsi="Times New Roman" w:cs="Times New Roman"/>
          <w:sz w:val="22"/>
          <w:szCs w:val="22"/>
        </w:rPr>
        <w:t xml:space="preserve">  </w:t>
      </w:r>
      <w:r w:rsidR="00C079A3" w:rsidRPr="00C079A3">
        <w:rPr>
          <w:rFonts w:ascii="Times New Roman" w:hAnsi="Times New Roman" w:cs="Times New Roman"/>
          <w:sz w:val="22"/>
          <w:szCs w:val="22"/>
        </w:rPr>
        <w:t>Ante esta situación, los futuros están asignando una probabilidad de 90% a que la Fed deje la tasa de fondeo sin cambios en la siguiente reunión de política monetaria programada para el 13 y 14 de junio.</w:t>
      </w:r>
    </w:p>
    <w:p w14:paraId="1DAD5553" w14:textId="77777777" w:rsidR="00E8686E" w:rsidRPr="00C079A3" w:rsidRDefault="00E8686E" w:rsidP="001521E6">
      <w:pPr>
        <w:spacing w:after="0" w:line="240" w:lineRule="auto"/>
        <w:jc w:val="both"/>
        <w:rPr>
          <w:rFonts w:ascii="Times New Roman" w:hAnsi="Times New Roman" w:cs="Times New Roman"/>
          <w:color w:val="FF0000"/>
        </w:rPr>
      </w:pPr>
    </w:p>
    <w:p w14:paraId="75729194" w14:textId="0C1D4808" w:rsidR="00E8686E" w:rsidRPr="00E8686E" w:rsidRDefault="00F37C4D" w:rsidP="00F37C4D">
      <w:pPr>
        <w:pStyle w:val="Textodeglobo"/>
        <w:jc w:val="both"/>
        <w:rPr>
          <w:rFonts w:ascii="Times New Roman" w:hAnsi="Times New Roman" w:cs="Times New Roman"/>
          <w:sz w:val="22"/>
          <w:szCs w:val="22"/>
        </w:rPr>
      </w:pPr>
      <w:r w:rsidRPr="00E8686E">
        <w:rPr>
          <w:rFonts w:ascii="Times New Roman" w:hAnsi="Times New Roman" w:cs="Times New Roman"/>
          <w:sz w:val="22"/>
          <w:szCs w:val="22"/>
        </w:rPr>
        <w:t xml:space="preserve">En Estados Unidos, </w:t>
      </w:r>
      <w:r w:rsidR="001521E6" w:rsidRPr="00E8686E">
        <w:rPr>
          <w:rFonts w:ascii="Times New Roman" w:hAnsi="Times New Roman" w:cs="Times New Roman"/>
          <w:sz w:val="22"/>
          <w:szCs w:val="22"/>
        </w:rPr>
        <w:t xml:space="preserve">la inflación general </w:t>
      </w:r>
      <w:r w:rsidR="00E8686E" w:rsidRPr="00E8686E">
        <w:rPr>
          <w:rFonts w:ascii="Times New Roman" w:hAnsi="Times New Roman" w:cs="Times New Roman"/>
          <w:sz w:val="22"/>
          <w:szCs w:val="22"/>
        </w:rPr>
        <w:t>bajó</w:t>
      </w:r>
      <w:r w:rsidR="001521E6" w:rsidRPr="00E8686E">
        <w:rPr>
          <w:rFonts w:ascii="Times New Roman" w:hAnsi="Times New Roman" w:cs="Times New Roman"/>
          <w:sz w:val="22"/>
          <w:szCs w:val="22"/>
        </w:rPr>
        <w:t xml:space="preserve"> en </w:t>
      </w:r>
      <w:r w:rsidR="00E8686E" w:rsidRPr="00E8686E">
        <w:rPr>
          <w:rFonts w:ascii="Times New Roman" w:hAnsi="Times New Roman" w:cs="Times New Roman"/>
          <w:sz w:val="22"/>
          <w:szCs w:val="22"/>
        </w:rPr>
        <w:t xml:space="preserve">abril hasta el 4.9% interanual, a pesar </w:t>
      </w:r>
      <w:r w:rsidR="00E8686E">
        <w:rPr>
          <w:rFonts w:ascii="Times New Roman" w:hAnsi="Times New Roman" w:cs="Times New Roman"/>
          <w:sz w:val="22"/>
          <w:szCs w:val="22"/>
        </w:rPr>
        <w:t>de que los precios subieron 0.4% con respecto a marzo</w:t>
      </w:r>
      <w:r w:rsidR="00E30D00">
        <w:rPr>
          <w:rFonts w:ascii="Times New Roman" w:hAnsi="Times New Roman" w:cs="Times New Roman"/>
          <w:sz w:val="22"/>
          <w:szCs w:val="22"/>
        </w:rPr>
        <w:t xml:space="preserve"> del presente año.  E</w:t>
      </w:r>
      <w:r w:rsidR="00E30D00" w:rsidRPr="00E30D00">
        <w:rPr>
          <w:rFonts w:ascii="Times New Roman" w:hAnsi="Times New Roman" w:cs="Times New Roman"/>
          <w:sz w:val="22"/>
          <w:szCs w:val="22"/>
        </w:rPr>
        <w:t xml:space="preserve">l precio de la vivienda fue el que más contribuyó en abril al aumento mensual de todos los artículos, </w:t>
      </w:r>
      <w:r w:rsidR="00E30D00" w:rsidRPr="00E30D00">
        <w:rPr>
          <w:rFonts w:ascii="Times New Roman" w:hAnsi="Times New Roman" w:cs="Times New Roman"/>
          <w:sz w:val="22"/>
          <w:szCs w:val="22"/>
        </w:rPr>
        <w:t xml:space="preserve">seguido de las subidas en los </w:t>
      </w:r>
      <w:r w:rsidR="00E30D00">
        <w:rPr>
          <w:rFonts w:ascii="Times New Roman" w:hAnsi="Times New Roman" w:cs="Times New Roman"/>
          <w:sz w:val="22"/>
          <w:szCs w:val="22"/>
        </w:rPr>
        <w:t>autos</w:t>
      </w:r>
      <w:r w:rsidR="00E30D00" w:rsidRPr="00E30D00">
        <w:rPr>
          <w:rFonts w:ascii="Times New Roman" w:hAnsi="Times New Roman" w:cs="Times New Roman"/>
          <w:sz w:val="22"/>
          <w:szCs w:val="22"/>
        </w:rPr>
        <w:t xml:space="preserve"> y camiones usados y en la gasolina. </w:t>
      </w:r>
      <w:r w:rsidR="00E30D00">
        <w:rPr>
          <w:rFonts w:ascii="Times New Roman" w:hAnsi="Times New Roman" w:cs="Times New Roman"/>
          <w:sz w:val="22"/>
          <w:szCs w:val="22"/>
        </w:rPr>
        <w:t>Dicho</w:t>
      </w:r>
      <w:r w:rsidR="00E30D00" w:rsidRPr="00E30D00">
        <w:rPr>
          <w:rFonts w:ascii="Times New Roman" w:hAnsi="Times New Roman" w:cs="Times New Roman"/>
          <w:sz w:val="22"/>
          <w:szCs w:val="22"/>
        </w:rPr>
        <w:t xml:space="preserve"> encarecimiento de la gasolina compensó los descensos de otros productos energéticos, y el índice de precios de la energía subió un 0</w:t>
      </w:r>
      <w:r w:rsidR="00E30D00">
        <w:rPr>
          <w:rFonts w:ascii="Times New Roman" w:hAnsi="Times New Roman" w:cs="Times New Roman"/>
          <w:sz w:val="22"/>
          <w:szCs w:val="22"/>
        </w:rPr>
        <w:t>.</w:t>
      </w:r>
      <w:r w:rsidR="00E30D00" w:rsidRPr="00E30D00">
        <w:rPr>
          <w:rFonts w:ascii="Times New Roman" w:hAnsi="Times New Roman" w:cs="Times New Roman"/>
          <w:sz w:val="22"/>
          <w:szCs w:val="22"/>
        </w:rPr>
        <w:t>6% en abril. El precio medio de la comida se mantuvo sin cambios en abril, aunque eso resulta de un descenso del 0</w:t>
      </w:r>
      <w:r w:rsidR="00E30D00">
        <w:rPr>
          <w:rFonts w:ascii="Times New Roman" w:hAnsi="Times New Roman" w:cs="Times New Roman"/>
          <w:sz w:val="22"/>
          <w:szCs w:val="22"/>
        </w:rPr>
        <w:t>.</w:t>
      </w:r>
      <w:r w:rsidR="00E30D00" w:rsidRPr="00E30D00">
        <w:rPr>
          <w:rFonts w:ascii="Times New Roman" w:hAnsi="Times New Roman" w:cs="Times New Roman"/>
          <w:sz w:val="22"/>
          <w:szCs w:val="22"/>
        </w:rPr>
        <w:t>2% de los precios de la compra y un aumento del 0</w:t>
      </w:r>
      <w:r w:rsidR="00E30D00">
        <w:rPr>
          <w:rFonts w:ascii="Times New Roman" w:hAnsi="Times New Roman" w:cs="Times New Roman"/>
          <w:sz w:val="22"/>
          <w:szCs w:val="22"/>
        </w:rPr>
        <w:t>.</w:t>
      </w:r>
      <w:r w:rsidR="00E30D00" w:rsidRPr="00E30D00">
        <w:rPr>
          <w:rFonts w:ascii="Times New Roman" w:hAnsi="Times New Roman" w:cs="Times New Roman"/>
          <w:sz w:val="22"/>
          <w:szCs w:val="22"/>
        </w:rPr>
        <w:t>4% en las comidas fuera de casa. Los alimentos aún suben un 7</w:t>
      </w:r>
      <w:r w:rsidR="00E30D00">
        <w:rPr>
          <w:rFonts w:ascii="Times New Roman" w:hAnsi="Times New Roman" w:cs="Times New Roman"/>
          <w:sz w:val="22"/>
          <w:szCs w:val="22"/>
        </w:rPr>
        <w:t>.</w:t>
      </w:r>
      <w:r w:rsidR="00E30D00" w:rsidRPr="00E30D00">
        <w:rPr>
          <w:rFonts w:ascii="Times New Roman" w:hAnsi="Times New Roman" w:cs="Times New Roman"/>
          <w:sz w:val="22"/>
          <w:szCs w:val="22"/>
        </w:rPr>
        <w:t>7% en los últimos 12 meses.</w:t>
      </w:r>
      <w:r w:rsidR="00E30D00">
        <w:rPr>
          <w:rFonts w:ascii="Times New Roman" w:hAnsi="Times New Roman" w:cs="Times New Roman"/>
          <w:sz w:val="22"/>
          <w:szCs w:val="22"/>
        </w:rPr>
        <w:t xml:space="preserve">  </w:t>
      </w:r>
      <w:r w:rsidR="00E30D00" w:rsidRPr="00E30D00">
        <w:rPr>
          <w:rFonts w:ascii="Times New Roman" w:hAnsi="Times New Roman" w:cs="Times New Roman"/>
          <w:sz w:val="22"/>
          <w:szCs w:val="22"/>
        </w:rPr>
        <w:t>La tasa de desempleo en Estados Unidos cayó a 3</w:t>
      </w:r>
      <w:r w:rsidR="00E30D00">
        <w:rPr>
          <w:rFonts w:ascii="Times New Roman" w:hAnsi="Times New Roman" w:cs="Times New Roman"/>
          <w:sz w:val="22"/>
          <w:szCs w:val="22"/>
        </w:rPr>
        <w:t>.</w:t>
      </w:r>
      <w:r w:rsidR="00E30D00" w:rsidRPr="00E30D00">
        <w:rPr>
          <w:rFonts w:ascii="Times New Roman" w:hAnsi="Times New Roman" w:cs="Times New Roman"/>
          <w:sz w:val="22"/>
          <w:szCs w:val="22"/>
        </w:rPr>
        <w:t>4 % en abril tras la creación de 253</w:t>
      </w:r>
      <w:r w:rsidR="00E30D00">
        <w:rPr>
          <w:rFonts w:ascii="Times New Roman" w:hAnsi="Times New Roman" w:cs="Times New Roman"/>
          <w:sz w:val="22"/>
          <w:szCs w:val="22"/>
        </w:rPr>
        <w:t>,</w:t>
      </w:r>
      <w:r w:rsidR="00E30D00" w:rsidRPr="00E30D00">
        <w:rPr>
          <w:rFonts w:ascii="Times New Roman" w:hAnsi="Times New Roman" w:cs="Times New Roman"/>
          <w:sz w:val="22"/>
          <w:szCs w:val="22"/>
        </w:rPr>
        <w:t>000 empleos en el mes</w:t>
      </w:r>
      <w:r w:rsidR="00E30D00">
        <w:rPr>
          <w:rFonts w:ascii="Times New Roman" w:hAnsi="Times New Roman" w:cs="Times New Roman"/>
          <w:sz w:val="22"/>
          <w:szCs w:val="22"/>
        </w:rPr>
        <w:t xml:space="preserve">, según información del </w:t>
      </w:r>
      <w:r w:rsidR="00E30D00" w:rsidRPr="00E30D00">
        <w:rPr>
          <w:rFonts w:ascii="Times New Roman" w:hAnsi="Times New Roman" w:cs="Times New Roman"/>
          <w:sz w:val="22"/>
          <w:szCs w:val="22"/>
        </w:rPr>
        <w:t>Departamento de Trabajo</w:t>
      </w:r>
      <w:r w:rsidR="00E30D00">
        <w:rPr>
          <w:rFonts w:ascii="Times New Roman" w:hAnsi="Times New Roman" w:cs="Times New Roman"/>
          <w:sz w:val="22"/>
          <w:szCs w:val="22"/>
        </w:rPr>
        <w:t xml:space="preserve"> estadounidense.  P</w:t>
      </w:r>
      <w:r w:rsidR="00E30D00" w:rsidRPr="00E30D00">
        <w:rPr>
          <w:rFonts w:ascii="Times New Roman" w:hAnsi="Times New Roman" w:cs="Times New Roman"/>
          <w:sz w:val="22"/>
          <w:szCs w:val="22"/>
        </w:rPr>
        <w:t>ese a la impresión del dato de creación de empleo en abril, la revisión a la baja del mismo para febrero y marzo sugiere una tendencia hacia a la desaceleración.</w:t>
      </w:r>
    </w:p>
    <w:p w14:paraId="29E4BC91" w14:textId="256E33CC" w:rsidR="00B1655A" w:rsidRPr="002C4CFE" w:rsidRDefault="009E258A" w:rsidP="00993EED">
      <w:pPr>
        <w:pStyle w:val="Textodeglobo"/>
        <w:jc w:val="both"/>
        <w:rPr>
          <w:rFonts w:ascii="Times New Roman" w:hAnsi="Times New Roman" w:cs="Times New Roman"/>
          <w:color w:val="FF0000"/>
          <w:sz w:val="22"/>
          <w:szCs w:val="22"/>
        </w:rPr>
      </w:pPr>
      <w:r w:rsidRPr="002C4CFE">
        <w:rPr>
          <w:rFonts w:ascii="Times New Roman" w:hAnsi="Times New Roman" w:cs="Times New Roman"/>
          <w:color w:val="FF0000"/>
          <w:sz w:val="22"/>
          <w:szCs w:val="22"/>
        </w:rPr>
        <w:tab/>
      </w:r>
    </w:p>
    <w:p w14:paraId="4D2E13AD" w14:textId="294FE356" w:rsidR="009D4E87" w:rsidRDefault="008E0CDE" w:rsidP="00F77A15">
      <w:pPr>
        <w:pStyle w:val="Textodeglobo"/>
        <w:jc w:val="both"/>
        <w:rPr>
          <w:rFonts w:ascii="Times New Roman" w:hAnsi="Times New Roman" w:cs="Times New Roman"/>
          <w:sz w:val="22"/>
          <w:szCs w:val="22"/>
        </w:rPr>
      </w:pPr>
      <w:r w:rsidRPr="00E16B0F">
        <w:rPr>
          <w:rFonts w:ascii="Times New Roman" w:hAnsi="Times New Roman" w:cs="Times New Roman"/>
          <w:sz w:val="22"/>
          <w:szCs w:val="22"/>
        </w:rPr>
        <w:t>En la</w:t>
      </w:r>
      <w:r w:rsidR="009E258A" w:rsidRPr="00E16B0F">
        <w:rPr>
          <w:rFonts w:ascii="Times New Roman" w:hAnsi="Times New Roman" w:cs="Times New Roman"/>
          <w:sz w:val="22"/>
          <w:szCs w:val="22"/>
        </w:rPr>
        <w:t xml:space="preserve"> zona eur</w:t>
      </w:r>
      <w:r w:rsidR="00662CE2" w:rsidRPr="00E16B0F">
        <w:rPr>
          <w:rFonts w:ascii="Times New Roman" w:hAnsi="Times New Roman" w:cs="Times New Roman"/>
          <w:sz w:val="22"/>
          <w:szCs w:val="22"/>
        </w:rPr>
        <w:t>o</w:t>
      </w:r>
      <w:r w:rsidR="00B10925" w:rsidRPr="00E16B0F">
        <w:rPr>
          <w:rFonts w:ascii="Times New Roman" w:hAnsi="Times New Roman" w:cs="Times New Roman"/>
          <w:sz w:val="22"/>
          <w:szCs w:val="22"/>
        </w:rPr>
        <w:t>,</w:t>
      </w:r>
      <w:r w:rsidR="00E16B0F" w:rsidRPr="00E16B0F">
        <w:rPr>
          <w:rFonts w:ascii="Times New Roman" w:hAnsi="Times New Roman" w:cs="Times New Roman"/>
          <w:sz w:val="22"/>
          <w:szCs w:val="22"/>
        </w:rPr>
        <w:t xml:space="preserve"> la actividad empresarial en los países </w:t>
      </w:r>
      <w:r w:rsidR="00E16B0F">
        <w:rPr>
          <w:rFonts w:ascii="Times New Roman" w:hAnsi="Times New Roman" w:cs="Times New Roman"/>
          <w:sz w:val="22"/>
          <w:szCs w:val="22"/>
        </w:rPr>
        <w:t>miembro</w:t>
      </w:r>
      <w:r w:rsidR="00A9102F">
        <w:rPr>
          <w:rFonts w:ascii="Times New Roman" w:hAnsi="Times New Roman" w:cs="Times New Roman"/>
          <w:sz w:val="22"/>
          <w:szCs w:val="22"/>
        </w:rPr>
        <w:t>s</w:t>
      </w:r>
      <w:r w:rsidR="00E16B0F" w:rsidRPr="00E16B0F">
        <w:rPr>
          <w:rFonts w:ascii="Times New Roman" w:hAnsi="Times New Roman" w:cs="Times New Roman"/>
          <w:sz w:val="22"/>
          <w:szCs w:val="22"/>
        </w:rPr>
        <w:t xml:space="preserve"> experimentó en abril un fuerte crecimiento, y logró su mejor desempeño de los últimos 11 meses, refleja</w:t>
      </w:r>
      <w:r w:rsidR="00E16B0F">
        <w:rPr>
          <w:rFonts w:ascii="Times New Roman" w:hAnsi="Times New Roman" w:cs="Times New Roman"/>
          <w:sz w:val="22"/>
          <w:szCs w:val="22"/>
        </w:rPr>
        <w:t>ndo</w:t>
      </w:r>
      <w:r w:rsidR="00E16B0F" w:rsidRPr="00E16B0F">
        <w:rPr>
          <w:rFonts w:ascii="Times New Roman" w:hAnsi="Times New Roman" w:cs="Times New Roman"/>
          <w:sz w:val="22"/>
          <w:szCs w:val="22"/>
        </w:rPr>
        <w:t xml:space="preserve"> la aceleración del sector servicios, cuyo PMI preliminar ha mejorado a 56</w:t>
      </w:r>
      <w:r w:rsidR="00E16B0F">
        <w:rPr>
          <w:rFonts w:ascii="Times New Roman" w:hAnsi="Times New Roman" w:cs="Times New Roman"/>
          <w:sz w:val="22"/>
          <w:szCs w:val="22"/>
        </w:rPr>
        <w:t>.</w:t>
      </w:r>
      <w:r w:rsidR="00E16B0F" w:rsidRPr="00E16B0F">
        <w:rPr>
          <w:rFonts w:ascii="Times New Roman" w:hAnsi="Times New Roman" w:cs="Times New Roman"/>
          <w:sz w:val="22"/>
          <w:szCs w:val="22"/>
        </w:rPr>
        <w:t>6 puntos desde los 55 de marzo, mientras que el PMI manufacturero m</w:t>
      </w:r>
      <w:r w:rsidR="00E16B0F">
        <w:rPr>
          <w:rFonts w:ascii="Times New Roman" w:hAnsi="Times New Roman" w:cs="Times New Roman"/>
          <w:sz w:val="22"/>
          <w:szCs w:val="22"/>
        </w:rPr>
        <w:t>ostró</w:t>
      </w:r>
      <w:r w:rsidR="00E16B0F" w:rsidRPr="00E16B0F">
        <w:rPr>
          <w:rFonts w:ascii="Times New Roman" w:hAnsi="Times New Roman" w:cs="Times New Roman"/>
          <w:sz w:val="22"/>
          <w:szCs w:val="22"/>
        </w:rPr>
        <w:t xml:space="preserve"> un mayor deterioro, con una </w:t>
      </w:r>
      <w:r w:rsidR="00E16B0F">
        <w:rPr>
          <w:rFonts w:ascii="Times New Roman" w:hAnsi="Times New Roman" w:cs="Times New Roman"/>
          <w:sz w:val="22"/>
          <w:szCs w:val="22"/>
        </w:rPr>
        <w:t>disminución</w:t>
      </w:r>
      <w:r w:rsidR="00E16B0F" w:rsidRPr="00E16B0F">
        <w:rPr>
          <w:rFonts w:ascii="Times New Roman" w:hAnsi="Times New Roman" w:cs="Times New Roman"/>
          <w:sz w:val="22"/>
          <w:szCs w:val="22"/>
        </w:rPr>
        <w:t xml:space="preserve"> a 45</w:t>
      </w:r>
      <w:r w:rsidR="00E16B0F">
        <w:rPr>
          <w:rFonts w:ascii="Times New Roman" w:hAnsi="Times New Roman" w:cs="Times New Roman"/>
          <w:sz w:val="22"/>
          <w:szCs w:val="22"/>
        </w:rPr>
        <w:t>.</w:t>
      </w:r>
      <w:r w:rsidR="00E16B0F" w:rsidRPr="00E16B0F">
        <w:rPr>
          <w:rFonts w:ascii="Times New Roman" w:hAnsi="Times New Roman" w:cs="Times New Roman"/>
          <w:sz w:val="22"/>
          <w:szCs w:val="22"/>
        </w:rPr>
        <w:t xml:space="preserve">5 enteros, </w:t>
      </w:r>
      <w:r w:rsidR="00E16B0F" w:rsidRPr="00E16B0F">
        <w:rPr>
          <w:rFonts w:ascii="Times New Roman" w:hAnsi="Times New Roman" w:cs="Times New Roman"/>
          <w:sz w:val="22"/>
          <w:szCs w:val="22"/>
        </w:rPr>
        <w:lastRenderedPageBreak/>
        <w:t>frente a los 47</w:t>
      </w:r>
      <w:r w:rsidR="00E16B0F">
        <w:rPr>
          <w:rFonts w:ascii="Times New Roman" w:hAnsi="Times New Roman" w:cs="Times New Roman"/>
          <w:sz w:val="22"/>
          <w:szCs w:val="22"/>
        </w:rPr>
        <w:t>.</w:t>
      </w:r>
      <w:r w:rsidR="00E16B0F" w:rsidRPr="00E16B0F">
        <w:rPr>
          <w:rFonts w:ascii="Times New Roman" w:hAnsi="Times New Roman" w:cs="Times New Roman"/>
          <w:sz w:val="22"/>
          <w:szCs w:val="22"/>
        </w:rPr>
        <w:t>3 de marzo</w:t>
      </w:r>
      <w:r w:rsidR="00E16B0F">
        <w:rPr>
          <w:rFonts w:ascii="Times New Roman" w:hAnsi="Times New Roman" w:cs="Times New Roman"/>
          <w:sz w:val="22"/>
          <w:szCs w:val="22"/>
        </w:rPr>
        <w:t xml:space="preserve">.  </w:t>
      </w:r>
      <w:r w:rsidR="00E16B0F" w:rsidRPr="00E16B0F">
        <w:rPr>
          <w:rFonts w:ascii="Times New Roman" w:hAnsi="Times New Roman" w:cs="Times New Roman"/>
          <w:sz w:val="22"/>
          <w:szCs w:val="22"/>
        </w:rPr>
        <w:t>Un indicador PMI superior a 50 indica un aumento de la actividad económica y cuando se sitúa por debajo de ese umbral señala una contracción. Además, marca un resultado superior a las expectativas del mercado</w:t>
      </w:r>
      <w:r w:rsidR="00E16B0F">
        <w:rPr>
          <w:rFonts w:ascii="Times New Roman" w:hAnsi="Times New Roman" w:cs="Times New Roman"/>
          <w:sz w:val="22"/>
          <w:szCs w:val="22"/>
        </w:rPr>
        <w:t xml:space="preserve"> </w:t>
      </w:r>
      <w:r w:rsidR="00E16B0F" w:rsidRPr="00E16B0F">
        <w:rPr>
          <w:rFonts w:ascii="Times New Roman" w:hAnsi="Times New Roman" w:cs="Times New Roman"/>
          <w:sz w:val="22"/>
          <w:szCs w:val="22"/>
        </w:rPr>
        <w:t xml:space="preserve">de acuerdo </w:t>
      </w:r>
      <w:r w:rsidR="00E16B0F">
        <w:rPr>
          <w:rFonts w:ascii="Times New Roman" w:hAnsi="Times New Roman" w:cs="Times New Roman"/>
          <w:sz w:val="22"/>
          <w:szCs w:val="22"/>
        </w:rPr>
        <w:t xml:space="preserve">con </w:t>
      </w:r>
      <w:r w:rsidR="00E16B0F" w:rsidRPr="00E16B0F">
        <w:rPr>
          <w:rFonts w:ascii="Times New Roman" w:hAnsi="Times New Roman" w:cs="Times New Roman"/>
          <w:sz w:val="22"/>
          <w:szCs w:val="22"/>
        </w:rPr>
        <w:t>S&amp;P Global Flash</w:t>
      </w:r>
      <w:r w:rsidR="00E16B0F">
        <w:rPr>
          <w:rFonts w:ascii="Times New Roman" w:hAnsi="Times New Roman" w:cs="Times New Roman"/>
          <w:sz w:val="22"/>
          <w:szCs w:val="22"/>
        </w:rPr>
        <w:t>, que elabora el indicador.</w:t>
      </w:r>
    </w:p>
    <w:p w14:paraId="5D113D02" w14:textId="77777777" w:rsidR="00E16B0F" w:rsidRPr="00E16B0F" w:rsidRDefault="00E16B0F" w:rsidP="00F77A15">
      <w:pPr>
        <w:pStyle w:val="Textodeglobo"/>
        <w:jc w:val="both"/>
        <w:rPr>
          <w:rFonts w:ascii="Times New Roman" w:hAnsi="Times New Roman" w:cs="Times New Roman"/>
          <w:sz w:val="22"/>
          <w:szCs w:val="22"/>
        </w:rPr>
      </w:pPr>
    </w:p>
    <w:p w14:paraId="3A01C921" w14:textId="454BBB6F" w:rsidR="0042619E" w:rsidRPr="00CA570C" w:rsidRDefault="0042619E" w:rsidP="0075306E">
      <w:pPr>
        <w:pStyle w:val="Textodeglobo"/>
        <w:jc w:val="both"/>
        <w:rPr>
          <w:rFonts w:ascii="Times New Roman" w:hAnsi="Times New Roman" w:cs="Times New Roman"/>
          <w:sz w:val="22"/>
          <w:szCs w:val="22"/>
        </w:rPr>
      </w:pPr>
      <w:r w:rsidRPr="006B4F7B">
        <w:rPr>
          <w:rFonts w:ascii="Times New Roman" w:hAnsi="Times New Roman" w:cs="Times New Roman"/>
          <w:sz w:val="22"/>
          <w:szCs w:val="22"/>
        </w:rPr>
        <w:t xml:space="preserve">En China, </w:t>
      </w:r>
      <w:r w:rsidR="002E4308" w:rsidRPr="006B4F7B">
        <w:rPr>
          <w:rFonts w:ascii="Times New Roman" w:hAnsi="Times New Roman" w:cs="Times New Roman"/>
          <w:sz w:val="22"/>
          <w:szCs w:val="22"/>
        </w:rPr>
        <w:t>e</w:t>
      </w:r>
      <w:r w:rsidR="006B4F7B" w:rsidRPr="006B4F7B">
        <w:rPr>
          <w:rFonts w:ascii="Times New Roman" w:hAnsi="Times New Roman" w:cs="Times New Roman"/>
          <w:sz w:val="22"/>
          <w:szCs w:val="22"/>
        </w:rPr>
        <w:t xml:space="preserve">n abril se divulgaron las cifras oficiales del crecimiento económico, </w:t>
      </w:r>
      <w:r w:rsidR="002E4308" w:rsidRPr="006B4F7B">
        <w:rPr>
          <w:rFonts w:ascii="Times New Roman" w:hAnsi="Times New Roman" w:cs="Times New Roman"/>
          <w:sz w:val="22"/>
          <w:szCs w:val="22"/>
        </w:rPr>
        <w:t>l</w:t>
      </w:r>
      <w:r w:rsidR="006B4F7B" w:rsidRPr="006B4F7B">
        <w:rPr>
          <w:rFonts w:ascii="Times New Roman" w:hAnsi="Times New Roman" w:cs="Times New Roman"/>
          <w:sz w:val="22"/>
          <w:szCs w:val="22"/>
        </w:rPr>
        <w:t xml:space="preserve">a </w:t>
      </w:r>
      <w:r w:rsidR="006B4F7B" w:rsidRPr="00CA570C">
        <w:rPr>
          <w:rFonts w:ascii="Times New Roman" w:hAnsi="Times New Roman" w:cs="Times New Roman"/>
          <w:sz w:val="22"/>
          <w:szCs w:val="22"/>
        </w:rPr>
        <w:t xml:space="preserve">Oficina Nacional de Estadísticas del país indicó que creció 4.5% interanual en el primer trimestre de 2023, atribuido principalmente a la reanudación de la actividad en el país tras el fin de las restricciones </w:t>
      </w:r>
      <w:proofErr w:type="spellStart"/>
      <w:r w:rsidR="006B4F7B" w:rsidRPr="00CA570C">
        <w:rPr>
          <w:rFonts w:ascii="Times New Roman" w:hAnsi="Times New Roman" w:cs="Times New Roman"/>
          <w:sz w:val="22"/>
          <w:szCs w:val="22"/>
        </w:rPr>
        <w:t>anticovid</w:t>
      </w:r>
      <w:proofErr w:type="spellEnd"/>
      <w:r w:rsidR="006B4F7B" w:rsidRPr="00CA570C">
        <w:rPr>
          <w:rFonts w:ascii="Times New Roman" w:hAnsi="Times New Roman" w:cs="Times New Roman"/>
          <w:sz w:val="22"/>
          <w:szCs w:val="22"/>
        </w:rPr>
        <w:t>.  El anuncio del crecimiento estuvo acompañado de otras buenas noticias para la economía chin</w:t>
      </w:r>
      <w:r w:rsidR="002C70D6" w:rsidRPr="00CA570C">
        <w:rPr>
          <w:rFonts w:ascii="Times New Roman" w:hAnsi="Times New Roman" w:cs="Times New Roman"/>
          <w:sz w:val="22"/>
          <w:szCs w:val="22"/>
        </w:rPr>
        <w:t xml:space="preserve">a, </w:t>
      </w:r>
      <w:r w:rsidR="006B4F7B" w:rsidRPr="00CA570C">
        <w:rPr>
          <w:rFonts w:ascii="Times New Roman" w:hAnsi="Times New Roman" w:cs="Times New Roman"/>
          <w:sz w:val="22"/>
          <w:szCs w:val="22"/>
        </w:rPr>
        <w:t>las ventas al por menor, un indicador clave del consumo, aumentaron en marzo un 10</w:t>
      </w:r>
      <w:r w:rsidR="002C70D6" w:rsidRPr="00CA570C">
        <w:rPr>
          <w:rFonts w:ascii="Times New Roman" w:hAnsi="Times New Roman" w:cs="Times New Roman"/>
          <w:sz w:val="22"/>
          <w:szCs w:val="22"/>
        </w:rPr>
        <w:t>.</w:t>
      </w:r>
      <w:r w:rsidR="006B4F7B" w:rsidRPr="00CA570C">
        <w:rPr>
          <w:rFonts w:ascii="Times New Roman" w:hAnsi="Times New Roman" w:cs="Times New Roman"/>
          <w:sz w:val="22"/>
          <w:szCs w:val="22"/>
        </w:rPr>
        <w:t>6% interanual y la producción industrial creció un 3</w:t>
      </w:r>
      <w:r w:rsidR="002C70D6" w:rsidRPr="00CA570C">
        <w:rPr>
          <w:rFonts w:ascii="Times New Roman" w:hAnsi="Times New Roman" w:cs="Times New Roman"/>
          <w:sz w:val="22"/>
          <w:szCs w:val="22"/>
        </w:rPr>
        <w:t>.</w:t>
      </w:r>
      <w:r w:rsidR="006B4F7B" w:rsidRPr="00CA570C">
        <w:rPr>
          <w:rFonts w:ascii="Times New Roman" w:hAnsi="Times New Roman" w:cs="Times New Roman"/>
          <w:sz w:val="22"/>
          <w:szCs w:val="22"/>
        </w:rPr>
        <w:t>9% respecto al mismo mes de 2022</w:t>
      </w:r>
    </w:p>
    <w:p w14:paraId="1FF934F6" w14:textId="3671737F" w:rsidR="0042619E" w:rsidRPr="00CA570C" w:rsidRDefault="0042619E" w:rsidP="0075306E">
      <w:pPr>
        <w:pStyle w:val="Textodeglobo"/>
        <w:jc w:val="both"/>
        <w:rPr>
          <w:rFonts w:ascii="Times New Roman" w:hAnsi="Times New Roman" w:cs="Times New Roman"/>
          <w:sz w:val="22"/>
          <w:szCs w:val="22"/>
        </w:rPr>
      </w:pPr>
    </w:p>
    <w:p w14:paraId="664C80CF" w14:textId="3D85C6F7" w:rsidR="0042619E" w:rsidRPr="00CA570C" w:rsidRDefault="0042619E" w:rsidP="0075306E">
      <w:pPr>
        <w:pStyle w:val="Textodeglobo"/>
        <w:jc w:val="both"/>
        <w:rPr>
          <w:rFonts w:ascii="Times New Roman" w:hAnsi="Times New Roman" w:cs="Times New Roman"/>
          <w:sz w:val="22"/>
          <w:szCs w:val="22"/>
        </w:rPr>
      </w:pPr>
      <w:r w:rsidRPr="00CA570C">
        <w:rPr>
          <w:rFonts w:ascii="Times New Roman" w:hAnsi="Times New Roman" w:cs="Times New Roman"/>
          <w:sz w:val="22"/>
          <w:szCs w:val="22"/>
        </w:rPr>
        <w:t xml:space="preserve">En Japón, </w:t>
      </w:r>
      <w:r w:rsidR="00CA570C" w:rsidRPr="00CA570C">
        <w:rPr>
          <w:rFonts w:ascii="Times New Roman" w:hAnsi="Times New Roman" w:cs="Times New Roman"/>
          <w:sz w:val="22"/>
          <w:szCs w:val="22"/>
        </w:rPr>
        <w:t xml:space="preserve">el índice final de gestores de compras (PMI) del sector servicios de Japón, elaborado por el </w:t>
      </w:r>
      <w:proofErr w:type="spellStart"/>
      <w:r w:rsidR="00CA570C" w:rsidRPr="00CA570C">
        <w:rPr>
          <w:rFonts w:ascii="Times New Roman" w:hAnsi="Times New Roman" w:cs="Times New Roman"/>
          <w:sz w:val="22"/>
          <w:szCs w:val="22"/>
        </w:rPr>
        <w:t>au</w:t>
      </w:r>
      <w:proofErr w:type="spellEnd"/>
      <w:r w:rsidR="00CA570C" w:rsidRPr="00CA570C">
        <w:rPr>
          <w:rFonts w:ascii="Times New Roman" w:hAnsi="Times New Roman" w:cs="Times New Roman"/>
          <w:sz w:val="22"/>
          <w:szCs w:val="22"/>
        </w:rPr>
        <w:t xml:space="preserve"> </w:t>
      </w:r>
      <w:proofErr w:type="spellStart"/>
      <w:r w:rsidR="00CA570C" w:rsidRPr="00CA570C">
        <w:rPr>
          <w:rFonts w:ascii="Times New Roman" w:hAnsi="Times New Roman" w:cs="Times New Roman"/>
          <w:sz w:val="22"/>
          <w:szCs w:val="22"/>
        </w:rPr>
        <w:t>Jibun</w:t>
      </w:r>
      <w:proofErr w:type="spellEnd"/>
      <w:r w:rsidR="00CA570C" w:rsidRPr="00CA570C">
        <w:rPr>
          <w:rFonts w:ascii="Times New Roman" w:hAnsi="Times New Roman" w:cs="Times New Roman"/>
          <w:sz w:val="22"/>
          <w:szCs w:val="22"/>
        </w:rPr>
        <w:t xml:space="preserve"> Bank se situó en 55.4 puntos, por encima del dato de 54.9 puntos de marzo y marcando su quinto mes consecutivo en territorio de expansión (por encima de 50 puntos).  No obstante, el PMI compuesto de Japón en abril, que combina las cifras de los sectores manufacturero y de servicios, se mantuvo sin cambios en 52.9 puntos. Se trata del ritmo de crecimiento más rápido desde junio de 2022 y del cuarto mes consecutivo en que el PMI compuesto se mantiene por encima de la marca de 50.</w:t>
      </w:r>
    </w:p>
    <w:p w14:paraId="615241CC" w14:textId="77777777" w:rsidR="00CA570C" w:rsidRPr="002C4CFE" w:rsidRDefault="00CA570C" w:rsidP="0075306E">
      <w:pPr>
        <w:pStyle w:val="Textodeglobo"/>
        <w:jc w:val="both"/>
        <w:rPr>
          <w:rFonts w:ascii="Times New Roman" w:hAnsi="Times New Roman" w:cs="Times New Roman"/>
          <w:color w:val="FF0000"/>
          <w:sz w:val="22"/>
          <w:szCs w:val="22"/>
        </w:rPr>
      </w:pPr>
    </w:p>
    <w:p w14:paraId="4E4233B5" w14:textId="5B68BB77" w:rsidR="00285C47" w:rsidRPr="006F299C" w:rsidRDefault="006F299C" w:rsidP="0075306E">
      <w:pPr>
        <w:pStyle w:val="Textodeglobo"/>
        <w:jc w:val="both"/>
        <w:rPr>
          <w:rFonts w:ascii="Times New Roman" w:hAnsi="Times New Roman" w:cs="Times New Roman"/>
          <w:sz w:val="22"/>
          <w:szCs w:val="22"/>
          <w:lang w:val="es-MX"/>
        </w:rPr>
      </w:pPr>
      <w:r w:rsidRPr="006F299C">
        <w:rPr>
          <w:rFonts w:ascii="Times New Roman" w:hAnsi="Times New Roman" w:cs="Times New Roman"/>
          <w:sz w:val="22"/>
          <w:szCs w:val="22"/>
          <w:lang w:val="es-MX"/>
        </w:rPr>
        <w:t>La Organización de las Naciones Unidas para la Agricultura y la Alimentación (FAO) actualizó</w:t>
      </w:r>
      <w:r>
        <w:rPr>
          <w:rFonts w:ascii="Times New Roman" w:hAnsi="Times New Roman" w:cs="Times New Roman"/>
          <w:sz w:val="22"/>
          <w:szCs w:val="22"/>
          <w:lang w:val="es-MX"/>
        </w:rPr>
        <w:t xml:space="preserve"> el dato de inflación en alimentos para América Latina y el Caribe, ubicando el promedio anualizado en 43.9% para 2022.  La </w:t>
      </w:r>
      <w:r>
        <w:rPr>
          <w:rFonts w:ascii="Times New Roman" w:hAnsi="Times New Roman" w:cs="Times New Roman"/>
          <w:sz w:val="22"/>
          <w:szCs w:val="22"/>
          <w:lang w:val="es-MX"/>
        </w:rPr>
        <w:t xml:space="preserve">entidad resaltó que, </w:t>
      </w:r>
      <w:r w:rsidRPr="006F299C">
        <w:rPr>
          <w:rFonts w:ascii="Times New Roman" w:hAnsi="Times New Roman" w:cs="Times New Roman"/>
          <w:sz w:val="22"/>
          <w:szCs w:val="22"/>
          <w:lang w:val="es-MX"/>
        </w:rPr>
        <w:t>en varios países de América Latina, el incremento del valor de los alimentos supera a la media de la inflación general.</w:t>
      </w:r>
      <w:r>
        <w:rPr>
          <w:rFonts w:ascii="Times New Roman" w:hAnsi="Times New Roman" w:cs="Times New Roman"/>
          <w:sz w:val="22"/>
          <w:szCs w:val="22"/>
          <w:lang w:val="es-MX"/>
        </w:rPr>
        <w:t xml:space="preserve">  Bolivia registró la menor inflación alimentaria con 2.21% y Venezuela marcó la mayor inflación con 110% seguido por Argentina con 86.62%.</w:t>
      </w:r>
    </w:p>
    <w:p w14:paraId="608618CE" w14:textId="783F8EFA" w:rsidR="00D26729" w:rsidRPr="002C4CFE" w:rsidRDefault="00D26729" w:rsidP="00FC0ED3">
      <w:pPr>
        <w:spacing w:after="0" w:line="240" w:lineRule="auto"/>
        <w:jc w:val="both"/>
        <w:rPr>
          <w:rFonts w:ascii="Times New Roman" w:hAnsi="Times New Roman" w:cs="Times New Roman"/>
          <w:color w:val="FF0000"/>
          <w:lang w:val="es-MX"/>
        </w:rPr>
      </w:pPr>
    </w:p>
    <w:p w14:paraId="2B7BF78E" w14:textId="77777777" w:rsidR="00D6366B" w:rsidRDefault="003B6264" w:rsidP="005663BA">
      <w:pPr>
        <w:pStyle w:val="Sinespaciado"/>
        <w:jc w:val="both"/>
        <w:rPr>
          <w:rFonts w:ascii="Times New Roman" w:hAnsi="Times New Roman" w:cs="Times New Roman"/>
          <w:lang w:val="es-MX"/>
        </w:rPr>
      </w:pPr>
      <w:r w:rsidRPr="00C079A3">
        <w:rPr>
          <w:rFonts w:ascii="Times New Roman" w:hAnsi="Times New Roman" w:cs="Times New Roman"/>
          <w:lang w:val="es-MX"/>
        </w:rPr>
        <w:t>En el ámbito interno</w:t>
      </w:r>
      <w:r w:rsidR="00832FEC" w:rsidRPr="00C079A3">
        <w:rPr>
          <w:rFonts w:ascii="Times New Roman" w:hAnsi="Times New Roman" w:cs="Times New Roman"/>
          <w:lang w:val="es-MX"/>
        </w:rPr>
        <w:t xml:space="preserve">, </w:t>
      </w:r>
      <w:r w:rsidR="00C079A3" w:rsidRPr="00C079A3">
        <w:rPr>
          <w:rFonts w:ascii="Times New Roman" w:hAnsi="Times New Roman" w:cs="Times New Roman"/>
          <w:lang w:val="es-MX"/>
        </w:rPr>
        <w:t>la Junta Monetaria en su sesión celebrada en abril, decidió aumentar el nivel de la tasa de interés líder de política monetaria en 25 puntos básicos, de 4.75% a 5.00%, como parte de una estrategia gradual, como lo han hecho la mayoría de bancos centrales a nivel mundial, para que la inflación converja a la meta sin afectar significativamente el dinamismo de la actividad económica.</w:t>
      </w:r>
      <w:r w:rsidR="00C079A3">
        <w:rPr>
          <w:rFonts w:ascii="Times New Roman" w:hAnsi="Times New Roman" w:cs="Times New Roman"/>
          <w:lang w:val="es-MX"/>
        </w:rPr>
        <w:t xml:space="preserve">  </w:t>
      </w:r>
      <w:r w:rsidR="00C815E5">
        <w:rPr>
          <w:rFonts w:ascii="Times New Roman" w:hAnsi="Times New Roman" w:cs="Times New Roman"/>
          <w:lang w:val="es-MX"/>
        </w:rPr>
        <w:t>L</w:t>
      </w:r>
      <w:r w:rsidR="00C079A3" w:rsidRPr="00C079A3">
        <w:rPr>
          <w:rFonts w:ascii="Times New Roman" w:hAnsi="Times New Roman" w:cs="Times New Roman"/>
          <w:lang w:val="es-MX"/>
        </w:rPr>
        <w:t>a Junta Monetaria resaltó que la mayoría de indicadores de corto plazo de</w:t>
      </w:r>
      <w:r w:rsidR="00C815E5">
        <w:rPr>
          <w:rFonts w:ascii="Times New Roman" w:hAnsi="Times New Roman" w:cs="Times New Roman"/>
          <w:lang w:val="es-MX"/>
        </w:rPr>
        <w:t xml:space="preserve"> </w:t>
      </w:r>
      <w:r w:rsidR="00C079A3" w:rsidRPr="00C079A3">
        <w:rPr>
          <w:rFonts w:ascii="Times New Roman" w:hAnsi="Times New Roman" w:cs="Times New Roman"/>
          <w:lang w:val="es-MX"/>
        </w:rPr>
        <w:t>la actividad económica</w:t>
      </w:r>
      <w:r w:rsidR="00C815E5">
        <w:rPr>
          <w:rFonts w:ascii="Times New Roman" w:hAnsi="Times New Roman" w:cs="Times New Roman"/>
          <w:lang w:val="es-MX"/>
        </w:rPr>
        <w:t xml:space="preserve">, tales como, </w:t>
      </w:r>
      <w:r w:rsidR="00C079A3" w:rsidRPr="00C079A3">
        <w:rPr>
          <w:rFonts w:ascii="Times New Roman" w:hAnsi="Times New Roman" w:cs="Times New Roman"/>
          <w:lang w:val="es-MX"/>
        </w:rPr>
        <w:t>IMAE, ingreso de divisas por remesas familiares y crédito bancario al</w:t>
      </w:r>
      <w:r w:rsidR="00C815E5">
        <w:rPr>
          <w:rFonts w:ascii="Times New Roman" w:hAnsi="Times New Roman" w:cs="Times New Roman"/>
          <w:lang w:val="es-MX"/>
        </w:rPr>
        <w:t xml:space="preserve"> </w:t>
      </w:r>
      <w:r w:rsidR="00C079A3" w:rsidRPr="00C079A3">
        <w:rPr>
          <w:rFonts w:ascii="Times New Roman" w:hAnsi="Times New Roman" w:cs="Times New Roman"/>
          <w:lang w:val="es-MX"/>
        </w:rPr>
        <w:t>sector privado, continúan mostrando un comportamiento consistente con la proyección de</w:t>
      </w:r>
      <w:r w:rsidR="00C815E5">
        <w:rPr>
          <w:rFonts w:ascii="Times New Roman" w:hAnsi="Times New Roman" w:cs="Times New Roman"/>
          <w:lang w:val="es-MX"/>
        </w:rPr>
        <w:t xml:space="preserve"> </w:t>
      </w:r>
      <w:r w:rsidR="00C079A3" w:rsidRPr="00C079A3">
        <w:rPr>
          <w:rFonts w:ascii="Times New Roman" w:hAnsi="Times New Roman" w:cs="Times New Roman"/>
          <w:lang w:val="es-MX"/>
        </w:rPr>
        <w:t xml:space="preserve">crecimiento económico para 2023 y 2024 </w:t>
      </w:r>
      <w:r w:rsidR="00C815E5">
        <w:rPr>
          <w:rFonts w:ascii="Times New Roman" w:hAnsi="Times New Roman" w:cs="Times New Roman"/>
          <w:lang w:val="es-MX"/>
        </w:rPr>
        <w:t xml:space="preserve">de </w:t>
      </w:r>
      <w:r w:rsidR="00C079A3" w:rsidRPr="00C079A3">
        <w:rPr>
          <w:rFonts w:ascii="Times New Roman" w:hAnsi="Times New Roman" w:cs="Times New Roman"/>
          <w:lang w:val="es-MX"/>
        </w:rPr>
        <w:t>entre 2.5% y 4.5%</w:t>
      </w:r>
      <w:r w:rsidR="00C815E5">
        <w:rPr>
          <w:rFonts w:ascii="Times New Roman" w:hAnsi="Times New Roman" w:cs="Times New Roman"/>
          <w:lang w:val="es-MX"/>
        </w:rPr>
        <w:t>.</w:t>
      </w:r>
      <w:r w:rsidR="000123D5">
        <w:rPr>
          <w:rFonts w:ascii="Times New Roman" w:hAnsi="Times New Roman" w:cs="Times New Roman"/>
          <w:lang w:val="es-MX"/>
        </w:rPr>
        <w:t xml:space="preserve">  </w:t>
      </w:r>
    </w:p>
    <w:p w14:paraId="76533EB8" w14:textId="77777777" w:rsidR="00D6366B" w:rsidRDefault="00D6366B" w:rsidP="005663BA">
      <w:pPr>
        <w:pStyle w:val="Sinespaciado"/>
        <w:jc w:val="both"/>
        <w:rPr>
          <w:rFonts w:ascii="Times New Roman" w:hAnsi="Times New Roman" w:cs="Times New Roman"/>
          <w:lang w:val="es-MX"/>
        </w:rPr>
      </w:pPr>
    </w:p>
    <w:p w14:paraId="61B0A199" w14:textId="4DD4C340" w:rsidR="00067ED3" w:rsidRPr="00C815E5" w:rsidRDefault="000123D5" w:rsidP="005663BA">
      <w:pPr>
        <w:pStyle w:val="Sinespaciado"/>
        <w:jc w:val="both"/>
        <w:rPr>
          <w:rFonts w:ascii="Times New Roman" w:hAnsi="Times New Roman" w:cs="Times New Roman"/>
          <w:lang w:val="es-MX"/>
        </w:rPr>
      </w:pPr>
      <w:r>
        <w:rPr>
          <w:rFonts w:ascii="Times New Roman" w:hAnsi="Times New Roman" w:cs="Times New Roman"/>
          <w:lang w:val="es-MX"/>
        </w:rPr>
        <w:t>Por su parte, l</w:t>
      </w:r>
      <w:r w:rsidR="00832FEC" w:rsidRPr="00C815E5">
        <w:rPr>
          <w:rFonts w:ascii="Times New Roman" w:hAnsi="Times New Roman" w:cs="Times New Roman"/>
          <w:lang w:val="es-MX"/>
        </w:rPr>
        <w:t xml:space="preserve">a actividad económica medida por la estimación del IMAE en </w:t>
      </w:r>
      <w:r w:rsidR="005663BA" w:rsidRPr="00C815E5">
        <w:rPr>
          <w:rFonts w:ascii="Times New Roman" w:hAnsi="Times New Roman" w:cs="Times New Roman"/>
          <w:lang w:val="es-MX"/>
        </w:rPr>
        <w:t>febrero</w:t>
      </w:r>
      <w:r w:rsidR="00832FEC" w:rsidRPr="00C815E5">
        <w:rPr>
          <w:rFonts w:ascii="Times New Roman" w:hAnsi="Times New Roman" w:cs="Times New Roman"/>
          <w:lang w:val="es-MX"/>
        </w:rPr>
        <w:t xml:space="preserve"> de 202</w:t>
      </w:r>
      <w:r w:rsidR="005663BA" w:rsidRPr="00C815E5">
        <w:rPr>
          <w:rFonts w:ascii="Times New Roman" w:hAnsi="Times New Roman" w:cs="Times New Roman"/>
          <w:lang w:val="es-MX"/>
        </w:rPr>
        <w:t>3</w:t>
      </w:r>
      <w:r w:rsidR="00832FEC" w:rsidRPr="00C815E5">
        <w:rPr>
          <w:rFonts w:ascii="Times New Roman" w:hAnsi="Times New Roman" w:cs="Times New Roman"/>
          <w:lang w:val="es-MX"/>
        </w:rPr>
        <w:t xml:space="preserve">, registró una tasa de variación de </w:t>
      </w:r>
      <w:r w:rsidR="005663BA" w:rsidRPr="00C815E5">
        <w:rPr>
          <w:rFonts w:ascii="Times New Roman" w:hAnsi="Times New Roman" w:cs="Times New Roman"/>
          <w:lang w:val="es-MX"/>
        </w:rPr>
        <w:t>4.4</w:t>
      </w:r>
      <w:r w:rsidR="00832FEC" w:rsidRPr="00C815E5">
        <w:rPr>
          <w:rFonts w:ascii="Times New Roman" w:hAnsi="Times New Roman" w:cs="Times New Roman"/>
          <w:lang w:val="es-MX"/>
        </w:rPr>
        <w:t>%</w:t>
      </w:r>
      <w:r w:rsidR="009668C5" w:rsidRPr="00C815E5">
        <w:rPr>
          <w:rFonts w:ascii="Times New Roman" w:hAnsi="Times New Roman" w:cs="Times New Roman"/>
          <w:lang w:val="es-MX"/>
        </w:rPr>
        <w:t xml:space="preserve">, menor al </w:t>
      </w:r>
      <w:r w:rsidR="009B6E33" w:rsidRPr="00C815E5">
        <w:rPr>
          <w:rFonts w:ascii="Times New Roman" w:hAnsi="Times New Roman" w:cs="Times New Roman"/>
          <w:lang w:val="es-MX"/>
        </w:rPr>
        <w:t>4.</w:t>
      </w:r>
      <w:r w:rsidR="005663BA" w:rsidRPr="00C815E5">
        <w:rPr>
          <w:rFonts w:ascii="Times New Roman" w:hAnsi="Times New Roman" w:cs="Times New Roman"/>
          <w:lang w:val="es-MX"/>
        </w:rPr>
        <w:t>7</w:t>
      </w:r>
      <w:r w:rsidR="00832FEC" w:rsidRPr="00C815E5">
        <w:rPr>
          <w:rFonts w:ascii="Times New Roman" w:hAnsi="Times New Roman" w:cs="Times New Roman"/>
          <w:lang w:val="es-MX"/>
        </w:rPr>
        <w:t>%</w:t>
      </w:r>
      <w:r w:rsidR="005663BA" w:rsidRPr="00C815E5">
        <w:rPr>
          <w:rFonts w:ascii="Times New Roman" w:hAnsi="Times New Roman" w:cs="Times New Roman"/>
          <w:lang w:val="es-MX"/>
        </w:rPr>
        <w:t xml:space="preserve"> del año anterior</w:t>
      </w:r>
      <w:r w:rsidR="009668C5" w:rsidRPr="00C815E5">
        <w:rPr>
          <w:rFonts w:ascii="Times New Roman" w:hAnsi="Times New Roman" w:cs="Times New Roman"/>
          <w:lang w:val="es-MX"/>
        </w:rPr>
        <w:t xml:space="preserve">, según la publicación de </w:t>
      </w:r>
      <w:r w:rsidR="00C815E5" w:rsidRPr="00C815E5">
        <w:rPr>
          <w:rFonts w:ascii="Times New Roman" w:hAnsi="Times New Roman" w:cs="Times New Roman"/>
          <w:lang w:val="es-MX"/>
        </w:rPr>
        <w:t>abril</w:t>
      </w:r>
      <w:r w:rsidR="009668C5" w:rsidRPr="00C815E5">
        <w:rPr>
          <w:rFonts w:ascii="Times New Roman" w:hAnsi="Times New Roman" w:cs="Times New Roman"/>
          <w:lang w:val="es-MX"/>
        </w:rPr>
        <w:t xml:space="preserve"> 2023 del Banco de Guatemala</w:t>
      </w:r>
      <w:r w:rsidR="00832FEC" w:rsidRPr="00C815E5">
        <w:rPr>
          <w:rFonts w:ascii="Times New Roman" w:hAnsi="Times New Roman" w:cs="Times New Roman"/>
          <w:lang w:val="es-MX"/>
        </w:rPr>
        <w:t xml:space="preserve">. Dicho resultado estuvo influenciado, principalmente, por el crecimiento en las actividades de: </w:t>
      </w:r>
      <w:r w:rsidR="005663BA" w:rsidRPr="00C815E5">
        <w:rPr>
          <w:rFonts w:ascii="Times New Roman" w:hAnsi="Times New Roman" w:cs="Times New Roman"/>
          <w:lang w:val="es-MX"/>
        </w:rPr>
        <w:t>Industrias manufactureras; Construcción; Actividades financieras y de seguros; Comercio y reparación de vehículos; Actividades inmobiliarias; y, Agricultura, ganadería, silvicultura y pesca.</w:t>
      </w:r>
    </w:p>
    <w:p w14:paraId="1B90F486" w14:textId="77777777" w:rsidR="00832FEC" w:rsidRPr="002C4CFE" w:rsidRDefault="00832FEC" w:rsidP="00004F98">
      <w:pPr>
        <w:pStyle w:val="Sinespaciado"/>
        <w:jc w:val="both"/>
        <w:rPr>
          <w:rFonts w:ascii="Times New Roman" w:hAnsi="Times New Roman" w:cs="Times New Roman"/>
          <w:color w:val="FF0000"/>
        </w:rPr>
      </w:pPr>
    </w:p>
    <w:p w14:paraId="679710FD" w14:textId="77777777" w:rsidR="00A412E3" w:rsidRDefault="00A412E3" w:rsidP="00C10066">
      <w:pPr>
        <w:pStyle w:val="Sinespaciado"/>
        <w:jc w:val="both"/>
        <w:rPr>
          <w:rFonts w:ascii="Times New Roman" w:hAnsi="Times New Roman" w:cs="Times New Roman"/>
        </w:rPr>
      </w:pPr>
    </w:p>
    <w:p w14:paraId="79049383" w14:textId="75CC45F8" w:rsidR="00E37AD2" w:rsidRPr="00FC6136" w:rsidRDefault="00E37AD2" w:rsidP="00C10066">
      <w:pPr>
        <w:pStyle w:val="Sinespaciado"/>
        <w:jc w:val="both"/>
        <w:rPr>
          <w:rFonts w:ascii="Times New Roman" w:hAnsi="Times New Roman" w:cs="Times New Roman"/>
          <w:sz w:val="14"/>
        </w:rPr>
        <w:sectPr w:rsidR="00E37AD2" w:rsidRPr="00FC6136" w:rsidSect="00776700">
          <w:type w:val="continuous"/>
          <w:pgSz w:w="12240" w:h="15840"/>
          <w:pgMar w:top="1417" w:right="1701" w:bottom="1417" w:left="1701" w:header="708" w:footer="708" w:gutter="0"/>
          <w:cols w:num="2" w:space="708"/>
          <w:docGrid w:linePitch="360"/>
        </w:sectPr>
      </w:pPr>
    </w:p>
    <w:p w14:paraId="70829754" w14:textId="4F6BEEAD" w:rsidR="0071038C" w:rsidRPr="002C4CFE" w:rsidRDefault="0071038C" w:rsidP="0071038C">
      <w:pPr>
        <w:spacing w:after="0"/>
        <w:rPr>
          <w:rFonts w:ascii="Times New Roman" w:hAnsi="Times New Roman" w:cs="Times New Roman"/>
          <w:color w:val="FF0000"/>
        </w:rPr>
        <w:sectPr w:rsidR="0071038C" w:rsidRPr="002C4CFE" w:rsidSect="00960BE9">
          <w:type w:val="continuous"/>
          <w:pgSz w:w="12240" w:h="15840"/>
          <w:pgMar w:top="1417" w:right="1701" w:bottom="1417" w:left="1701" w:header="708" w:footer="708" w:gutter="0"/>
          <w:cols w:space="708"/>
          <w:docGrid w:linePitch="360"/>
        </w:sectPr>
      </w:pPr>
    </w:p>
    <w:p w14:paraId="0F5031D0" w14:textId="77777777" w:rsidR="0049462E" w:rsidRPr="002C4CFE" w:rsidRDefault="0049462E" w:rsidP="00C56D80">
      <w:pPr>
        <w:spacing w:after="0"/>
        <w:rPr>
          <w:rFonts w:ascii="Times New Roman" w:hAnsi="Times New Roman" w:cs="Times New Roman"/>
          <w:color w:val="FF0000"/>
        </w:rPr>
      </w:pPr>
    </w:p>
    <w:p w14:paraId="6EDB670D" w14:textId="22D409CD" w:rsidR="008E4819" w:rsidRDefault="008E4819" w:rsidP="00C56D80">
      <w:pPr>
        <w:spacing w:after="0"/>
        <w:rPr>
          <w:rFonts w:ascii="Times New Roman" w:hAnsi="Times New Roman" w:cs="Times New Roman"/>
          <w:color w:val="FF0000"/>
        </w:rPr>
      </w:pPr>
    </w:p>
    <w:p w14:paraId="3B88BEBC" w14:textId="080A1428" w:rsidR="00AC6419" w:rsidRDefault="00AC6419" w:rsidP="00C56D80">
      <w:pPr>
        <w:spacing w:after="0"/>
        <w:rPr>
          <w:rFonts w:ascii="Times New Roman" w:hAnsi="Times New Roman" w:cs="Times New Roman"/>
          <w:color w:val="FF0000"/>
        </w:rPr>
      </w:pPr>
    </w:p>
    <w:p w14:paraId="05B3FE8D" w14:textId="65392DA7" w:rsidR="00AC6419" w:rsidRDefault="00AC6419" w:rsidP="00C56D80">
      <w:pPr>
        <w:spacing w:after="0"/>
        <w:rPr>
          <w:rFonts w:ascii="Times New Roman" w:hAnsi="Times New Roman" w:cs="Times New Roman"/>
          <w:color w:val="FF0000"/>
        </w:rPr>
      </w:pPr>
    </w:p>
    <w:p w14:paraId="5D9955FA" w14:textId="5E8450C1" w:rsidR="00AC6419" w:rsidRDefault="00AC6419" w:rsidP="00C56D80">
      <w:pPr>
        <w:spacing w:after="0"/>
        <w:rPr>
          <w:rFonts w:ascii="Times New Roman" w:hAnsi="Times New Roman" w:cs="Times New Roman"/>
          <w:color w:val="FF0000"/>
        </w:rPr>
      </w:pPr>
    </w:p>
    <w:p w14:paraId="151ADC66" w14:textId="4285F831" w:rsidR="00AC6419" w:rsidRDefault="00AC6419" w:rsidP="00C56D80">
      <w:pPr>
        <w:spacing w:after="0"/>
        <w:rPr>
          <w:rFonts w:ascii="Times New Roman" w:hAnsi="Times New Roman" w:cs="Times New Roman"/>
          <w:color w:val="FF0000"/>
        </w:rPr>
      </w:pPr>
    </w:p>
    <w:p w14:paraId="7EF22E5A" w14:textId="77777777" w:rsidR="00E37AD2" w:rsidRPr="002C4CFE" w:rsidRDefault="00E37AD2" w:rsidP="00C56D80">
      <w:pPr>
        <w:spacing w:after="0"/>
        <w:rPr>
          <w:rFonts w:ascii="Times New Roman" w:hAnsi="Times New Roman" w:cs="Times New Roman"/>
          <w:color w:val="FF0000"/>
        </w:rPr>
      </w:pPr>
    </w:p>
    <w:p w14:paraId="25C431FC" w14:textId="1E853EDB" w:rsidR="008E4819" w:rsidRPr="002C4CFE" w:rsidRDefault="008E4819" w:rsidP="00C56D80">
      <w:pPr>
        <w:spacing w:after="0"/>
        <w:rPr>
          <w:rFonts w:ascii="Times New Roman" w:hAnsi="Times New Roman" w:cs="Times New Roman"/>
          <w:color w:val="FF0000"/>
        </w:rPr>
        <w:sectPr w:rsidR="008E4819" w:rsidRPr="002C4CFE" w:rsidSect="00960BE9">
          <w:headerReference w:type="default" r:id="rId42"/>
          <w:footerReference w:type="default" r:id="rId43"/>
          <w:type w:val="continuous"/>
          <w:pgSz w:w="12240" w:h="15840"/>
          <w:pgMar w:top="1417" w:right="1701" w:bottom="1417" w:left="1701" w:header="708" w:footer="708" w:gutter="0"/>
          <w:cols w:space="708"/>
          <w:docGrid w:linePitch="360"/>
        </w:sectPr>
      </w:pPr>
    </w:p>
    <w:p w14:paraId="4E1504DB" w14:textId="2BC2CFA5" w:rsidR="00C56D80" w:rsidRPr="00684381"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684381" w:rsidSect="00960BE9">
          <w:headerReference w:type="default" r:id="rId44"/>
          <w:footerReference w:type="default" r:id="rId45"/>
          <w:type w:val="continuous"/>
          <w:pgSz w:w="12240" w:h="15840"/>
          <w:pgMar w:top="1417" w:right="1701" w:bottom="1417" w:left="1701" w:header="708" w:footer="708" w:gutter="0"/>
          <w:cols w:space="708"/>
          <w:docGrid w:linePitch="360"/>
        </w:sectPr>
      </w:pPr>
      <w:r w:rsidRPr="00684381">
        <w:rPr>
          <w:rFonts w:ascii="Times New Roman" w:hAnsi="Times New Roman" w:cs="Times New Roman"/>
          <w:b/>
          <w:color w:val="FFFFFF" w:themeColor="background1"/>
          <w:sz w:val="24"/>
          <w:szCs w:val="24"/>
        </w:rPr>
        <w:lastRenderedPageBreak/>
        <w:t>Anexo</w:t>
      </w:r>
    </w:p>
    <w:p w14:paraId="59B7BD25" w14:textId="35DE8916" w:rsidR="00BC181B" w:rsidRPr="002C4CFE" w:rsidRDefault="00BC181B" w:rsidP="00F63250">
      <w:pPr>
        <w:pStyle w:val="Sinespaciado"/>
        <w:rPr>
          <w:rFonts w:ascii="Times New Roman" w:hAnsi="Times New Roman" w:cs="Times New Roman"/>
          <w:color w:val="FF0000"/>
          <w:sz w:val="18"/>
          <w:szCs w:val="18"/>
        </w:rPr>
      </w:pPr>
    </w:p>
    <w:p w14:paraId="353DE4B0" w14:textId="77777777" w:rsidR="0049462E" w:rsidRPr="002C4CFE" w:rsidRDefault="0049462E" w:rsidP="00F63250">
      <w:pPr>
        <w:pStyle w:val="Sinespaciado"/>
        <w:rPr>
          <w:rFonts w:ascii="Times New Roman" w:hAnsi="Times New Roman" w:cs="Times New Roman"/>
          <w:color w:val="FF0000"/>
          <w:sz w:val="18"/>
          <w:szCs w:val="18"/>
        </w:rPr>
      </w:pPr>
    </w:p>
    <w:p w14:paraId="15DF0295" w14:textId="2507F2AA" w:rsidR="006906B8" w:rsidRPr="002C4CFE" w:rsidRDefault="00684381" w:rsidP="008E3EEE">
      <w:pPr>
        <w:pStyle w:val="Sinespaciado"/>
        <w:jc w:val="center"/>
        <w:rPr>
          <w:rFonts w:ascii="Times New Roman" w:hAnsi="Times New Roman" w:cs="Times New Roman"/>
          <w:color w:val="FF0000"/>
          <w:sz w:val="18"/>
          <w:szCs w:val="18"/>
        </w:rPr>
      </w:pPr>
      <w:r w:rsidRPr="006A424D">
        <w:rPr>
          <w:noProof/>
          <w:lang w:eastAsia="es-GT"/>
        </w:rPr>
        <w:drawing>
          <wp:inline distT="0" distB="0" distL="0" distR="0" wp14:anchorId="3CF522FF" wp14:editId="234C762B">
            <wp:extent cx="5475412" cy="7505480"/>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848" t="738" r="1558" b="942"/>
                    <a:stretch/>
                  </pic:blipFill>
                  <pic:spPr bwMode="auto">
                    <a:xfrm>
                      <a:off x="0" y="0"/>
                      <a:ext cx="5491439" cy="7527450"/>
                    </a:xfrm>
                    <a:prstGeom prst="rect">
                      <a:avLst/>
                    </a:prstGeom>
                    <a:noFill/>
                    <a:ln>
                      <a:noFill/>
                    </a:ln>
                    <a:extLst>
                      <a:ext uri="{53640926-AAD7-44D8-BBD7-CCE9431645EC}">
                        <a14:shadowObscured xmlns:a14="http://schemas.microsoft.com/office/drawing/2010/main"/>
                      </a:ext>
                    </a:extLst>
                  </pic:spPr>
                </pic:pic>
              </a:graphicData>
            </a:graphic>
          </wp:inline>
        </w:drawing>
      </w:r>
    </w:p>
    <w:p w14:paraId="6F3067F6" w14:textId="2F112C06" w:rsidR="00D011CD" w:rsidRPr="002C4CFE" w:rsidRDefault="00D011CD" w:rsidP="00C56D80">
      <w:pPr>
        <w:pStyle w:val="Sinespaciado"/>
        <w:rPr>
          <w:rFonts w:ascii="Times New Roman" w:hAnsi="Times New Roman" w:cs="Times New Roman"/>
          <w:color w:val="FF0000"/>
          <w:sz w:val="18"/>
          <w:szCs w:val="18"/>
        </w:rPr>
      </w:pPr>
    </w:p>
    <w:sectPr w:rsidR="00D011CD" w:rsidRPr="002C4CFE"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117B" w14:textId="77777777" w:rsidR="00155F2E" w:rsidRDefault="00155F2E" w:rsidP="008030B6">
      <w:pPr>
        <w:spacing w:after="0" w:line="240" w:lineRule="auto"/>
      </w:pPr>
      <w:r>
        <w:separator/>
      </w:r>
    </w:p>
  </w:endnote>
  <w:endnote w:type="continuationSeparator" w:id="0">
    <w:p w14:paraId="291DEC02" w14:textId="77777777" w:rsidR="00155F2E" w:rsidRDefault="00155F2E"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1E41F58B"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24DAB">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7D3EC09D"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24DAB">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4E91D3A9"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24DAB">
          <w:rPr>
            <w:rFonts w:ascii="Montserrat SemiBold" w:hAnsi="Montserrat SemiBold" w:cs="Arial"/>
            <w:noProof/>
            <w:color w:val="323E4F" w:themeColor="text2" w:themeShade="BF"/>
            <w:sz w:val="14"/>
            <w:szCs w:val="14"/>
            <w:lang w:val="es-MX"/>
          </w:rPr>
          <w:t>1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722752"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8656"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3F98791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24DAB">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5BD90C7D"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24DAB">
          <w:rPr>
            <w:rFonts w:ascii="Montserrat SemiBold" w:hAnsi="Montserrat SemiBold" w:cs="Arial"/>
            <w:noProof/>
            <w:color w:val="323E4F" w:themeColor="text2" w:themeShade="BF"/>
            <w:sz w:val="14"/>
            <w:szCs w:val="14"/>
            <w:lang w:val="es-MX"/>
          </w:rPr>
          <w:t>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4A4FE5C4"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624DAB">
          <w:rPr>
            <w:rFonts w:asciiTheme="majorHAnsi" w:hAnsiTheme="majorHAnsi" w:cs="Arial"/>
            <w:noProof/>
            <w:color w:val="323E4F" w:themeColor="text2" w:themeShade="BF"/>
            <w:sz w:val="20"/>
            <w:szCs w:val="20"/>
            <w:lang w:val="es-MX"/>
          </w:rPr>
          <w:t>8</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74220956"/>
      <w:docPartObj>
        <w:docPartGallery w:val="Page Numbers (Bottom of Page)"/>
        <w:docPartUnique/>
      </w:docPartObj>
    </w:sdtPr>
    <w:sdtEndPr>
      <w:rPr>
        <w:rFonts w:asciiTheme="majorHAnsi" w:hAnsiTheme="majorHAnsi" w:cs="Times New Roman"/>
        <w:b/>
        <w:color w:val="5B9BD5" w:themeColor="accent1"/>
        <w:sz w:val="20"/>
      </w:rPr>
    </w:sdtEndPr>
    <w:sdtContent>
      <w:p w14:paraId="010280F2"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A7D31">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81965B5"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6D5C3D07"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624DAB">
          <w:rPr>
            <w:rFonts w:asciiTheme="majorHAnsi" w:hAnsiTheme="majorHAnsi" w:cs="Arial"/>
            <w:noProof/>
            <w:color w:val="323E4F" w:themeColor="text2" w:themeShade="BF"/>
            <w:sz w:val="20"/>
            <w:szCs w:val="20"/>
            <w:lang w:val="es-MX"/>
          </w:rPr>
          <w:t>9</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0769" w14:textId="77777777" w:rsidR="00155F2E" w:rsidRDefault="00155F2E" w:rsidP="008030B6">
      <w:pPr>
        <w:spacing w:after="0" w:line="240" w:lineRule="auto"/>
      </w:pPr>
      <w:r>
        <w:separator/>
      </w:r>
    </w:p>
  </w:footnote>
  <w:footnote w:type="continuationSeparator" w:id="0">
    <w:p w14:paraId="2C025339" w14:textId="77777777" w:rsidR="00155F2E" w:rsidRDefault="00155F2E"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480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DFFB2" id="Grupo 60" o:spid="_x0000_s1026"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9nDw4JAAAAAAT9f+0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">
              <v:shapetype id="_x0000_t202" coordsize="21600,21600" o:spt="202" path="m,l,21600r21600,l21600,xe">
                <v:stroke joinstyle="miter"/>
                <v:path gradientshapeok="t" o:connecttype="rect"/>
              </v:shapetype>
              <v:shape id="Cuadro de texto 61" o:spid="_x0000_s1027"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8"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">
                <v:imagedata r:id="rId2" o:title=""/>
              </v:shape>
              <v:shape id="Text Box 3" o:spid="_x0000_s1029"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lang w:eastAsia="es-GT"/>
      </w:rPr>
      <mc:AlternateContent>
        <mc:Choice Requires="wpg">
          <w:drawing>
            <wp:anchor distT="0" distB="0" distL="114300" distR="114300" simplePos="0" relativeHeight="251746304"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032850EF"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A96A0" id="Grupo 11" o:spid="_x0000_s1030" style="position:absolute;left:0;text-align:left;margin-left:196.85pt;margin-top:6.35pt;width:324.5pt;height:24.55pt;z-index:25174630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 id="Cuadro de texto 8" o:spid="_x0000_s103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032850EF"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9" o:spid="_x0000_s103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39136"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08C87" id="Grupo 220" o:spid="_x0000_s1073"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7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7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76"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4496"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05FC7834"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8E6E8" id="Grupo 29" o:spid="_x0000_s1077" style="position:absolute;left:0;text-align:left;margin-left:197.5pt;margin-top:5.45pt;width:324.5pt;height:24.55pt;z-index:2517544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bUUpNOYDAAB6CwAADgAAAAAAAAAAAAAAAAAuAgAAZHJzL2Uyb0RvYy54bWxQ&#10;SwECLQAUAAYACAAAACEAocjLp+AAAAAKAQAADwAAAAAAAAAAAAAAAABABgAAZHJzL2Rvd25yZXYu&#10;eG1sUEsFBgAAAAAEAAQA8wAAAE0HAAAAAA==&#10;">
              <v:shape id="Cuadro de texto 30" o:spid="_x0000_s107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05FC7834"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35" o:spid="_x0000_s107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41184"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7"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19EB21" id="Grupo 227" o:spid="_x0000_s1080"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qAvArgDAADE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81"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82"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">
                <v:imagedata r:id="rId2" o:title=""/>
              </v:shape>
              <v:shape id="Text Box 3" o:spid="_x0000_s1083"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6544"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1BA2CAD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AF0CD" id="Grupo 38" o:spid="_x0000_s1084" style="position:absolute;left:0;text-align:left;margin-left:197pt;margin-top:5.95pt;width:324.5pt;height:24.55pt;z-index:25175654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">
              <v:shape id="Cuadro de texto 40" o:spid="_x0000_s108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1BA2CAD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42" o:spid="_x0000_s108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4323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FF0B34" id="Grupo 237" o:spid="_x0000_s1087"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4bIjLgDAADGCgAADgAAAAAAAAAAAAAAAAA6AgAAZHJzL2Uyb0RvYy54bWxQSwECLQAK&#10;AAAAAAAAACEABdO3xoJuAACCbgAAFAAAAAAAAAAAAAAAAAAeBgAAZHJzL21lZGlhL2ltYWdlMS5w&#10;bmdQSwECLQAUAAYACAAAACEAgWirjO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8" o:spid="_x0000_s108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8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">
                <v:imagedata r:id="rId2" o:title=""/>
              </v:shape>
              <v:shape id="Text Box 3" o:spid="_x0000_s1090"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8592"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668CE38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AAE8F" id="Grupo 43" o:spid="_x0000_s1091" style="position:absolute;left:0;text-align:left;margin-left:197.5pt;margin-top:5.95pt;width:324.5pt;height:24.55pt;z-index:2517585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Mq4w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">
              <v:shape id="Cuadro de texto 44" o:spid="_x0000_s1092"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668CE38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45" o:spid="_x0000_s1093"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0288"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100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FEE3F" id="_x0000_t202" coordsize="21600,21600" o:spt="202" path="m,l,21600r21600,l21600,xe">
              <v:stroke joinstyle="miter"/>
              <v:path gradientshapeok="t" o:connecttype="rect"/>
            </v:shapetype>
            <v:shape id="Cuadro de texto 226" o:spid="_x0000_s1033"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2336"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6848" behindDoc="0" locked="0" layoutInCell="1" allowOverlap="1" wp14:anchorId="5CFA9123" wp14:editId="45C9F043">
              <wp:simplePos x="0" y="0"/>
              <wp:positionH relativeFrom="column">
                <wp:posOffset>-1016635</wp:posOffset>
              </wp:positionH>
              <wp:positionV relativeFrom="paragraph">
                <wp:posOffset>-392430</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4"/>
                          <a:ext cx="2412694" cy="191936"/>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A9123" id="Grupo 192" o:spid="_x0000_s1034" style="position:absolute;left:0;text-align:left;margin-left:-80.05pt;margin-top:-30.9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C1Vz&#10;rgMAAMQKAAAOAAAAAAAAAAAAAAAAADoCAABkcnMvZTJvRG9jLnhtbFBLAQItAAoAAAAAAAAAIQAF&#10;07fGgm4AAIJuAAAUAAAAAAAAAAAAAAAAABQGAABkcnMvbWVkaWEvaW1hZ2UxLnBuZ1BLAQItABQA&#10;BgAIAAAAIQBWIkAX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193" o:spid="_x0000_s103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3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37"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48352"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 name="Cuadro de texto 16"/>
                      <wps:cNvSpPr txBox="1"/>
                      <wps:spPr>
                        <a:xfrm>
                          <a:off x="607326" y="0"/>
                          <a:ext cx="3513872" cy="245659"/>
                        </a:xfrm>
                        <a:prstGeom prst="rect">
                          <a:avLst/>
                        </a:prstGeom>
                        <a:solidFill>
                          <a:schemeClr val="lt1"/>
                        </a:solidFill>
                        <a:ln w="6350">
                          <a:noFill/>
                        </a:ln>
                      </wps:spPr>
                      <wps:txbx>
                        <w:txbxContent>
                          <w:p w14:paraId="321EBD23" w14:textId="56C97CA6"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453F6E" id="Grupo 13" o:spid="_x0000_s1038" style="position:absolute;left:0;text-align:left;margin-left:198pt;margin-top:5.95pt;width:324.5pt;height:24.55pt;z-index:25174835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">
              <v:shape id="Cuadro de texto 16" o:spid="_x0000_s103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21EBD23" w14:textId="56C97CA6"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17" o:spid="_x0000_s104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8896"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B9862" id="Grupo 196" o:spid="_x0000_s1041"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4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4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44"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0400"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7BF8B5E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F146F9" id="Grupo 19" o:spid="_x0000_s1045" style="position:absolute;left:0;text-align:left;margin-left:198pt;margin-top:5.45pt;width:324.5pt;height:24.55pt;z-index:2517504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P/5QMAAHg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">
              <v:shape id="Cuadro de texto 20" o:spid="_x0000_s104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7BF8B5E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21" o:spid="_x0000_s104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6268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081B63A8"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16F75B" id="Grupo 208" o:spid="_x0000_s1048" style="position:absolute;left:0;text-align:left;margin-left:197.85pt;margin-top:10.3pt;width:324.5pt;height:24.55pt;z-index:25176268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4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081B63A8"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210" o:spid="_x0000_s105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lang w:eastAsia="es-GT"/>
      </w:rPr>
      <mc:AlternateContent>
        <mc:Choice Requires="wpg">
          <w:drawing>
            <wp:anchor distT="0" distB="0" distL="114300" distR="114300" simplePos="0" relativeHeight="251760640"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81A9C" id="Grupo 56" o:spid="_x0000_s1051"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5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5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54"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641B"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2576" behindDoc="1" locked="0" layoutInCell="1" allowOverlap="1" wp14:anchorId="097744A5" wp14:editId="55B7C377">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65D6747"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84FF837"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EF245A0" w14:textId="77777777" w:rsidR="001C05D1" w:rsidRPr="008030B6" w:rsidRDefault="001C05D1">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64736"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0858D7CF"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040E1B" id="Grupo 211" o:spid="_x0000_s1062" style="position:absolute;left:0;text-align:left;margin-left:196.15pt;margin-top:4pt;width:324.5pt;height:24.55pt;z-index:25176473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maXnTO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63"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0858D7CF"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213" o:spid="_x0000_s1064"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lang w:eastAsia="es-GT"/>
      </w:rPr>
      <mc:AlternateContent>
        <mc:Choice Requires="wpg">
          <w:drawing>
            <wp:anchor distT="0" distB="0" distL="114300" distR="114300" simplePos="0" relativeHeight="251732992"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EA2AF" id="Grupo 204" o:spid="_x0000_s1065"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66"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6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68"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37088"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1E44F" id="Grupo 216" o:spid="_x0000_s1069"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7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72"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B6"/>
    <w:rsid w:val="00000E44"/>
    <w:rsid w:val="00004F98"/>
    <w:rsid w:val="00006406"/>
    <w:rsid w:val="000075D4"/>
    <w:rsid w:val="00010855"/>
    <w:rsid w:val="00010AD5"/>
    <w:rsid w:val="00011AE9"/>
    <w:rsid w:val="000123D5"/>
    <w:rsid w:val="00013059"/>
    <w:rsid w:val="000150E7"/>
    <w:rsid w:val="00015E02"/>
    <w:rsid w:val="00016A73"/>
    <w:rsid w:val="00016C2D"/>
    <w:rsid w:val="000177A0"/>
    <w:rsid w:val="00021456"/>
    <w:rsid w:val="000217B0"/>
    <w:rsid w:val="0002331B"/>
    <w:rsid w:val="000261AD"/>
    <w:rsid w:val="00037748"/>
    <w:rsid w:val="00040839"/>
    <w:rsid w:val="00055701"/>
    <w:rsid w:val="00055C7A"/>
    <w:rsid w:val="00060940"/>
    <w:rsid w:val="0006294D"/>
    <w:rsid w:val="000650ED"/>
    <w:rsid w:val="00067ED3"/>
    <w:rsid w:val="00075975"/>
    <w:rsid w:val="00086FED"/>
    <w:rsid w:val="000904DE"/>
    <w:rsid w:val="000908C0"/>
    <w:rsid w:val="00093D7C"/>
    <w:rsid w:val="00093DF1"/>
    <w:rsid w:val="00095D7D"/>
    <w:rsid w:val="000A533D"/>
    <w:rsid w:val="000B25FF"/>
    <w:rsid w:val="000B3860"/>
    <w:rsid w:val="000B3BF1"/>
    <w:rsid w:val="000C3E1F"/>
    <w:rsid w:val="000C6E37"/>
    <w:rsid w:val="000D411C"/>
    <w:rsid w:val="000E04DE"/>
    <w:rsid w:val="000E4207"/>
    <w:rsid w:val="000F2612"/>
    <w:rsid w:val="000F63A0"/>
    <w:rsid w:val="00102B6B"/>
    <w:rsid w:val="001042A3"/>
    <w:rsid w:val="00112F6C"/>
    <w:rsid w:val="0011435E"/>
    <w:rsid w:val="00117D7D"/>
    <w:rsid w:val="001203A3"/>
    <w:rsid w:val="00123FD5"/>
    <w:rsid w:val="001240EF"/>
    <w:rsid w:val="00131C69"/>
    <w:rsid w:val="001474EA"/>
    <w:rsid w:val="001521E6"/>
    <w:rsid w:val="00154800"/>
    <w:rsid w:val="00155F2E"/>
    <w:rsid w:val="00170115"/>
    <w:rsid w:val="00174880"/>
    <w:rsid w:val="001761C9"/>
    <w:rsid w:val="00182FAC"/>
    <w:rsid w:val="0019075F"/>
    <w:rsid w:val="00193A4E"/>
    <w:rsid w:val="001A725F"/>
    <w:rsid w:val="001A7868"/>
    <w:rsid w:val="001A7D31"/>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15D81"/>
    <w:rsid w:val="0021637E"/>
    <w:rsid w:val="0022064E"/>
    <w:rsid w:val="0022107B"/>
    <w:rsid w:val="00221C59"/>
    <w:rsid w:val="002225B5"/>
    <w:rsid w:val="00223B27"/>
    <w:rsid w:val="00223CAA"/>
    <w:rsid w:val="0022584C"/>
    <w:rsid w:val="0023120C"/>
    <w:rsid w:val="00233911"/>
    <w:rsid w:val="0024077F"/>
    <w:rsid w:val="00243E44"/>
    <w:rsid w:val="00250970"/>
    <w:rsid w:val="00250C9B"/>
    <w:rsid w:val="00250FE3"/>
    <w:rsid w:val="00251076"/>
    <w:rsid w:val="00252096"/>
    <w:rsid w:val="00256E07"/>
    <w:rsid w:val="00260D42"/>
    <w:rsid w:val="002617F1"/>
    <w:rsid w:val="00281A57"/>
    <w:rsid w:val="00283013"/>
    <w:rsid w:val="00283D03"/>
    <w:rsid w:val="00285C47"/>
    <w:rsid w:val="00285F51"/>
    <w:rsid w:val="00286DB5"/>
    <w:rsid w:val="002919AA"/>
    <w:rsid w:val="002A52B3"/>
    <w:rsid w:val="002A7BB4"/>
    <w:rsid w:val="002B49C9"/>
    <w:rsid w:val="002C0967"/>
    <w:rsid w:val="002C0D64"/>
    <w:rsid w:val="002C4CFE"/>
    <w:rsid w:val="002C5760"/>
    <w:rsid w:val="002C58AF"/>
    <w:rsid w:val="002C70D6"/>
    <w:rsid w:val="002D3898"/>
    <w:rsid w:val="002E3280"/>
    <w:rsid w:val="002E3DEF"/>
    <w:rsid w:val="002E4308"/>
    <w:rsid w:val="002E635D"/>
    <w:rsid w:val="002F0F7E"/>
    <w:rsid w:val="00307D44"/>
    <w:rsid w:val="00321D85"/>
    <w:rsid w:val="003262F8"/>
    <w:rsid w:val="00332726"/>
    <w:rsid w:val="00341F33"/>
    <w:rsid w:val="003476E1"/>
    <w:rsid w:val="00353F94"/>
    <w:rsid w:val="00354FDB"/>
    <w:rsid w:val="003652BB"/>
    <w:rsid w:val="00367EB1"/>
    <w:rsid w:val="00371E68"/>
    <w:rsid w:val="0037734C"/>
    <w:rsid w:val="003854FF"/>
    <w:rsid w:val="003860E1"/>
    <w:rsid w:val="0039212B"/>
    <w:rsid w:val="00394977"/>
    <w:rsid w:val="00395039"/>
    <w:rsid w:val="00395A25"/>
    <w:rsid w:val="003A0C60"/>
    <w:rsid w:val="003A48F5"/>
    <w:rsid w:val="003B043B"/>
    <w:rsid w:val="003B53FC"/>
    <w:rsid w:val="003B6264"/>
    <w:rsid w:val="003C1C53"/>
    <w:rsid w:val="003C28FF"/>
    <w:rsid w:val="003E3201"/>
    <w:rsid w:val="003F1A51"/>
    <w:rsid w:val="0040097F"/>
    <w:rsid w:val="004018E5"/>
    <w:rsid w:val="00413373"/>
    <w:rsid w:val="004146ED"/>
    <w:rsid w:val="00421C7D"/>
    <w:rsid w:val="00421FDB"/>
    <w:rsid w:val="004229AD"/>
    <w:rsid w:val="00423752"/>
    <w:rsid w:val="0042619E"/>
    <w:rsid w:val="0044740E"/>
    <w:rsid w:val="00451C7E"/>
    <w:rsid w:val="004577E8"/>
    <w:rsid w:val="00467154"/>
    <w:rsid w:val="004747BE"/>
    <w:rsid w:val="004755F0"/>
    <w:rsid w:val="004773CC"/>
    <w:rsid w:val="00480E57"/>
    <w:rsid w:val="0049255C"/>
    <w:rsid w:val="00492F01"/>
    <w:rsid w:val="0049462E"/>
    <w:rsid w:val="0049486A"/>
    <w:rsid w:val="0049733B"/>
    <w:rsid w:val="004A0389"/>
    <w:rsid w:val="004A768C"/>
    <w:rsid w:val="004B0480"/>
    <w:rsid w:val="004B1AE0"/>
    <w:rsid w:val="004B368F"/>
    <w:rsid w:val="004B5D0C"/>
    <w:rsid w:val="004B7EF3"/>
    <w:rsid w:val="004C261E"/>
    <w:rsid w:val="004C41E9"/>
    <w:rsid w:val="004C45CB"/>
    <w:rsid w:val="004D1906"/>
    <w:rsid w:val="004D1D74"/>
    <w:rsid w:val="004E251A"/>
    <w:rsid w:val="004E4CAA"/>
    <w:rsid w:val="004E6BD0"/>
    <w:rsid w:val="004F07CD"/>
    <w:rsid w:val="004F1CB9"/>
    <w:rsid w:val="004F6834"/>
    <w:rsid w:val="00500ED6"/>
    <w:rsid w:val="00501CF3"/>
    <w:rsid w:val="00503B5E"/>
    <w:rsid w:val="00510953"/>
    <w:rsid w:val="00511BE9"/>
    <w:rsid w:val="00515068"/>
    <w:rsid w:val="00515677"/>
    <w:rsid w:val="00515AED"/>
    <w:rsid w:val="005334BA"/>
    <w:rsid w:val="005419C5"/>
    <w:rsid w:val="00542AEC"/>
    <w:rsid w:val="0055103F"/>
    <w:rsid w:val="0055579D"/>
    <w:rsid w:val="00556819"/>
    <w:rsid w:val="00560D6F"/>
    <w:rsid w:val="00561FBA"/>
    <w:rsid w:val="00562442"/>
    <w:rsid w:val="005663BA"/>
    <w:rsid w:val="00567144"/>
    <w:rsid w:val="00570B6A"/>
    <w:rsid w:val="00572820"/>
    <w:rsid w:val="00576866"/>
    <w:rsid w:val="005806F0"/>
    <w:rsid w:val="00585A69"/>
    <w:rsid w:val="00586547"/>
    <w:rsid w:val="0058660F"/>
    <w:rsid w:val="00590009"/>
    <w:rsid w:val="00594811"/>
    <w:rsid w:val="00597915"/>
    <w:rsid w:val="005A2CF4"/>
    <w:rsid w:val="005A2F2F"/>
    <w:rsid w:val="005A4DB0"/>
    <w:rsid w:val="005B2D26"/>
    <w:rsid w:val="005B4194"/>
    <w:rsid w:val="005B5C01"/>
    <w:rsid w:val="005B5E8C"/>
    <w:rsid w:val="005B6627"/>
    <w:rsid w:val="005E386C"/>
    <w:rsid w:val="005F0D98"/>
    <w:rsid w:val="005F1F2F"/>
    <w:rsid w:val="005F271B"/>
    <w:rsid w:val="005F2B8F"/>
    <w:rsid w:val="0060490F"/>
    <w:rsid w:val="00606FA1"/>
    <w:rsid w:val="006126D9"/>
    <w:rsid w:val="006170B5"/>
    <w:rsid w:val="00617901"/>
    <w:rsid w:val="00624DAB"/>
    <w:rsid w:val="006266DD"/>
    <w:rsid w:val="006302AC"/>
    <w:rsid w:val="00636D61"/>
    <w:rsid w:val="00637577"/>
    <w:rsid w:val="00650468"/>
    <w:rsid w:val="00655596"/>
    <w:rsid w:val="006625FF"/>
    <w:rsid w:val="00662CE2"/>
    <w:rsid w:val="00672F97"/>
    <w:rsid w:val="006765A4"/>
    <w:rsid w:val="0067690E"/>
    <w:rsid w:val="0068012D"/>
    <w:rsid w:val="00684381"/>
    <w:rsid w:val="006906B8"/>
    <w:rsid w:val="00697BAE"/>
    <w:rsid w:val="006A2A15"/>
    <w:rsid w:val="006B0874"/>
    <w:rsid w:val="006B2CD2"/>
    <w:rsid w:val="006B4A2A"/>
    <w:rsid w:val="006B4F7B"/>
    <w:rsid w:val="006D31E9"/>
    <w:rsid w:val="006D32F5"/>
    <w:rsid w:val="006D3A8A"/>
    <w:rsid w:val="006E10B6"/>
    <w:rsid w:val="006F1578"/>
    <w:rsid w:val="006F299C"/>
    <w:rsid w:val="00700651"/>
    <w:rsid w:val="007063EC"/>
    <w:rsid w:val="0071038C"/>
    <w:rsid w:val="00711E49"/>
    <w:rsid w:val="00721A61"/>
    <w:rsid w:val="00730CBF"/>
    <w:rsid w:val="00732D3C"/>
    <w:rsid w:val="00734E2E"/>
    <w:rsid w:val="00735821"/>
    <w:rsid w:val="0073605B"/>
    <w:rsid w:val="00736DFB"/>
    <w:rsid w:val="00737AC4"/>
    <w:rsid w:val="00741401"/>
    <w:rsid w:val="0075021C"/>
    <w:rsid w:val="00752414"/>
    <w:rsid w:val="0075306E"/>
    <w:rsid w:val="007602BA"/>
    <w:rsid w:val="007617BD"/>
    <w:rsid w:val="0076345F"/>
    <w:rsid w:val="00766CC7"/>
    <w:rsid w:val="00767975"/>
    <w:rsid w:val="00772A84"/>
    <w:rsid w:val="00776700"/>
    <w:rsid w:val="007876AF"/>
    <w:rsid w:val="00795BF0"/>
    <w:rsid w:val="007A35F0"/>
    <w:rsid w:val="007A5F2C"/>
    <w:rsid w:val="007B0601"/>
    <w:rsid w:val="007B344C"/>
    <w:rsid w:val="007C1355"/>
    <w:rsid w:val="007C1DEB"/>
    <w:rsid w:val="007C36FF"/>
    <w:rsid w:val="007C401E"/>
    <w:rsid w:val="007C49F4"/>
    <w:rsid w:val="007D40CD"/>
    <w:rsid w:val="007D4ABC"/>
    <w:rsid w:val="007E25D1"/>
    <w:rsid w:val="007E4D7F"/>
    <w:rsid w:val="007E74D2"/>
    <w:rsid w:val="007F7147"/>
    <w:rsid w:val="008030B6"/>
    <w:rsid w:val="00813974"/>
    <w:rsid w:val="00815C32"/>
    <w:rsid w:val="00816A9D"/>
    <w:rsid w:val="0082027C"/>
    <w:rsid w:val="00821B3D"/>
    <w:rsid w:val="00832FEC"/>
    <w:rsid w:val="008338D5"/>
    <w:rsid w:val="008359E2"/>
    <w:rsid w:val="00840733"/>
    <w:rsid w:val="00841A3C"/>
    <w:rsid w:val="00854981"/>
    <w:rsid w:val="00863E34"/>
    <w:rsid w:val="00864F8C"/>
    <w:rsid w:val="00871E6D"/>
    <w:rsid w:val="008723AB"/>
    <w:rsid w:val="00872BB9"/>
    <w:rsid w:val="00874C9B"/>
    <w:rsid w:val="0087713D"/>
    <w:rsid w:val="0089134E"/>
    <w:rsid w:val="00895F40"/>
    <w:rsid w:val="008A026E"/>
    <w:rsid w:val="008A32ED"/>
    <w:rsid w:val="008A33EF"/>
    <w:rsid w:val="008A4F88"/>
    <w:rsid w:val="008B01A3"/>
    <w:rsid w:val="008B1626"/>
    <w:rsid w:val="008B1F06"/>
    <w:rsid w:val="008B221F"/>
    <w:rsid w:val="008B2C28"/>
    <w:rsid w:val="008C2E50"/>
    <w:rsid w:val="008E00B7"/>
    <w:rsid w:val="008E0CDE"/>
    <w:rsid w:val="008E2794"/>
    <w:rsid w:val="008E3EEE"/>
    <w:rsid w:val="008E4819"/>
    <w:rsid w:val="008F0FA8"/>
    <w:rsid w:val="008F6F4F"/>
    <w:rsid w:val="008F7BCD"/>
    <w:rsid w:val="00907BD2"/>
    <w:rsid w:val="009135B5"/>
    <w:rsid w:val="009169F7"/>
    <w:rsid w:val="009169FC"/>
    <w:rsid w:val="0092174E"/>
    <w:rsid w:val="00921E7F"/>
    <w:rsid w:val="0094207C"/>
    <w:rsid w:val="0094241B"/>
    <w:rsid w:val="00942DFF"/>
    <w:rsid w:val="00951E6B"/>
    <w:rsid w:val="00960BE9"/>
    <w:rsid w:val="009668C5"/>
    <w:rsid w:val="00973FD3"/>
    <w:rsid w:val="00973FDF"/>
    <w:rsid w:val="009811E3"/>
    <w:rsid w:val="00991026"/>
    <w:rsid w:val="00991CB3"/>
    <w:rsid w:val="00993DD2"/>
    <w:rsid w:val="00993EED"/>
    <w:rsid w:val="0099630E"/>
    <w:rsid w:val="009A002A"/>
    <w:rsid w:val="009A0B79"/>
    <w:rsid w:val="009A198C"/>
    <w:rsid w:val="009B6E33"/>
    <w:rsid w:val="009C126C"/>
    <w:rsid w:val="009C2E0C"/>
    <w:rsid w:val="009D2F40"/>
    <w:rsid w:val="009D4E87"/>
    <w:rsid w:val="009D7B7E"/>
    <w:rsid w:val="009E0410"/>
    <w:rsid w:val="009E258A"/>
    <w:rsid w:val="009E27D3"/>
    <w:rsid w:val="009E464F"/>
    <w:rsid w:val="009E6013"/>
    <w:rsid w:val="00A01418"/>
    <w:rsid w:val="00A02862"/>
    <w:rsid w:val="00A02F83"/>
    <w:rsid w:val="00A05516"/>
    <w:rsid w:val="00A070D9"/>
    <w:rsid w:val="00A10144"/>
    <w:rsid w:val="00A163F8"/>
    <w:rsid w:val="00A30D0C"/>
    <w:rsid w:val="00A327F7"/>
    <w:rsid w:val="00A412E3"/>
    <w:rsid w:val="00A57E56"/>
    <w:rsid w:val="00A604D3"/>
    <w:rsid w:val="00A667C8"/>
    <w:rsid w:val="00A715C9"/>
    <w:rsid w:val="00A72673"/>
    <w:rsid w:val="00A749CF"/>
    <w:rsid w:val="00A765C2"/>
    <w:rsid w:val="00A9102F"/>
    <w:rsid w:val="00AA1402"/>
    <w:rsid w:val="00AB1D45"/>
    <w:rsid w:val="00AC30BA"/>
    <w:rsid w:val="00AC3377"/>
    <w:rsid w:val="00AC3505"/>
    <w:rsid w:val="00AC6419"/>
    <w:rsid w:val="00AD7B46"/>
    <w:rsid w:val="00AD7C37"/>
    <w:rsid w:val="00AE122B"/>
    <w:rsid w:val="00AE12E5"/>
    <w:rsid w:val="00AE7265"/>
    <w:rsid w:val="00AF0DA2"/>
    <w:rsid w:val="00B0267D"/>
    <w:rsid w:val="00B03113"/>
    <w:rsid w:val="00B06193"/>
    <w:rsid w:val="00B10925"/>
    <w:rsid w:val="00B1655A"/>
    <w:rsid w:val="00B218D0"/>
    <w:rsid w:val="00B24C0B"/>
    <w:rsid w:val="00B31260"/>
    <w:rsid w:val="00B44FB1"/>
    <w:rsid w:val="00B51395"/>
    <w:rsid w:val="00B535BC"/>
    <w:rsid w:val="00B64542"/>
    <w:rsid w:val="00B6454C"/>
    <w:rsid w:val="00B67897"/>
    <w:rsid w:val="00B77BCA"/>
    <w:rsid w:val="00B812E4"/>
    <w:rsid w:val="00B82227"/>
    <w:rsid w:val="00B831D6"/>
    <w:rsid w:val="00B87B86"/>
    <w:rsid w:val="00B9195A"/>
    <w:rsid w:val="00BA23E7"/>
    <w:rsid w:val="00BA3966"/>
    <w:rsid w:val="00BA4056"/>
    <w:rsid w:val="00BB7EEC"/>
    <w:rsid w:val="00BC181B"/>
    <w:rsid w:val="00BC51E0"/>
    <w:rsid w:val="00BE17ED"/>
    <w:rsid w:val="00BE1AC0"/>
    <w:rsid w:val="00BE6087"/>
    <w:rsid w:val="00BF1804"/>
    <w:rsid w:val="00BF4A4A"/>
    <w:rsid w:val="00BF7E38"/>
    <w:rsid w:val="00C02CBF"/>
    <w:rsid w:val="00C067A7"/>
    <w:rsid w:val="00C079A3"/>
    <w:rsid w:val="00C10066"/>
    <w:rsid w:val="00C1011D"/>
    <w:rsid w:val="00C106C8"/>
    <w:rsid w:val="00C13A10"/>
    <w:rsid w:val="00C17274"/>
    <w:rsid w:val="00C17FDF"/>
    <w:rsid w:val="00C24781"/>
    <w:rsid w:val="00C25708"/>
    <w:rsid w:val="00C27C16"/>
    <w:rsid w:val="00C31244"/>
    <w:rsid w:val="00C343BB"/>
    <w:rsid w:val="00C35AC1"/>
    <w:rsid w:val="00C36242"/>
    <w:rsid w:val="00C36E8D"/>
    <w:rsid w:val="00C44B4C"/>
    <w:rsid w:val="00C503BE"/>
    <w:rsid w:val="00C527E2"/>
    <w:rsid w:val="00C56025"/>
    <w:rsid w:val="00C56D80"/>
    <w:rsid w:val="00C60D3A"/>
    <w:rsid w:val="00C60DF9"/>
    <w:rsid w:val="00C66E5B"/>
    <w:rsid w:val="00C73BFD"/>
    <w:rsid w:val="00C74C0C"/>
    <w:rsid w:val="00C76B98"/>
    <w:rsid w:val="00C76DE3"/>
    <w:rsid w:val="00C815E5"/>
    <w:rsid w:val="00C85B13"/>
    <w:rsid w:val="00C87A24"/>
    <w:rsid w:val="00C91CEC"/>
    <w:rsid w:val="00CA1EC8"/>
    <w:rsid w:val="00CA4683"/>
    <w:rsid w:val="00CA570C"/>
    <w:rsid w:val="00CB30A9"/>
    <w:rsid w:val="00CB4C8F"/>
    <w:rsid w:val="00CC39FE"/>
    <w:rsid w:val="00CC4364"/>
    <w:rsid w:val="00CD2026"/>
    <w:rsid w:val="00CD5A70"/>
    <w:rsid w:val="00CE01A9"/>
    <w:rsid w:val="00CE0B3D"/>
    <w:rsid w:val="00CE36D9"/>
    <w:rsid w:val="00CE5162"/>
    <w:rsid w:val="00CE5240"/>
    <w:rsid w:val="00CE6A9E"/>
    <w:rsid w:val="00CE75D2"/>
    <w:rsid w:val="00CF19EC"/>
    <w:rsid w:val="00D011CD"/>
    <w:rsid w:val="00D01347"/>
    <w:rsid w:val="00D04A4E"/>
    <w:rsid w:val="00D06D9C"/>
    <w:rsid w:val="00D12478"/>
    <w:rsid w:val="00D13023"/>
    <w:rsid w:val="00D163E4"/>
    <w:rsid w:val="00D22B51"/>
    <w:rsid w:val="00D22BC7"/>
    <w:rsid w:val="00D26729"/>
    <w:rsid w:val="00D42071"/>
    <w:rsid w:val="00D43859"/>
    <w:rsid w:val="00D508C0"/>
    <w:rsid w:val="00D509EF"/>
    <w:rsid w:val="00D62B21"/>
    <w:rsid w:val="00D6366B"/>
    <w:rsid w:val="00D74AAA"/>
    <w:rsid w:val="00D815C9"/>
    <w:rsid w:val="00D973EC"/>
    <w:rsid w:val="00DC74EB"/>
    <w:rsid w:val="00DD0CF2"/>
    <w:rsid w:val="00DD3A94"/>
    <w:rsid w:val="00DD69DF"/>
    <w:rsid w:val="00DF059D"/>
    <w:rsid w:val="00DF6AE8"/>
    <w:rsid w:val="00DF7969"/>
    <w:rsid w:val="00DF7AAF"/>
    <w:rsid w:val="00E00D73"/>
    <w:rsid w:val="00E00F2B"/>
    <w:rsid w:val="00E02DD8"/>
    <w:rsid w:val="00E033B0"/>
    <w:rsid w:val="00E13AB2"/>
    <w:rsid w:val="00E161E3"/>
    <w:rsid w:val="00E16B0F"/>
    <w:rsid w:val="00E21B05"/>
    <w:rsid w:val="00E234FC"/>
    <w:rsid w:val="00E30D00"/>
    <w:rsid w:val="00E33745"/>
    <w:rsid w:val="00E34FF8"/>
    <w:rsid w:val="00E35916"/>
    <w:rsid w:val="00E37AD2"/>
    <w:rsid w:val="00E43170"/>
    <w:rsid w:val="00E46C09"/>
    <w:rsid w:val="00E564DE"/>
    <w:rsid w:val="00E67D90"/>
    <w:rsid w:val="00E71CB9"/>
    <w:rsid w:val="00E735AB"/>
    <w:rsid w:val="00E747D9"/>
    <w:rsid w:val="00E7505D"/>
    <w:rsid w:val="00E76E6D"/>
    <w:rsid w:val="00E81EF7"/>
    <w:rsid w:val="00E8686E"/>
    <w:rsid w:val="00E87621"/>
    <w:rsid w:val="00E97595"/>
    <w:rsid w:val="00EA081D"/>
    <w:rsid w:val="00EA18EF"/>
    <w:rsid w:val="00EA251D"/>
    <w:rsid w:val="00EA3AF3"/>
    <w:rsid w:val="00EA4E46"/>
    <w:rsid w:val="00EA6105"/>
    <w:rsid w:val="00EB56B7"/>
    <w:rsid w:val="00ED5C09"/>
    <w:rsid w:val="00EE350A"/>
    <w:rsid w:val="00EE3B08"/>
    <w:rsid w:val="00EF25AE"/>
    <w:rsid w:val="00EF31E4"/>
    <w:rsid w:val="00EF3AFD"/>
    <w:rsid w:val="00EF7D80"/>
    <w:rsid w:val="00F01A8C"/>
    <w:rsid w:val="00F01B17"/>
    <w:rsid w:val="00F02C25"/>
    <w:rsid w:val="00F0543B"/>
    <w:rsid w:val="00F05A6A"/>
    <w:rsid w:val="00F0629D"/>
    <w:rsid w:val="00F1085F"/>
    <w:rsid w:val="00F23E3F"/>
    <w:rsid w:val="00F26E66"/>
    <w:rsid w:val="00F31BDF"/>
    <w:rsid w:val="00F32FAA"/>
    <w:rsid w:val="00F35312"/>
    <w:rsid w:val="00F37C4D"/>
    <w:rsid w:val="00F40523"/>
    <w:rsid w:val="00F45897"/>
    <w:rsid w:val="00F45C80"/>
    <w:rsid w:val="00F45E6D"/>
    <w:rsid w:val="00F466B9"/>
    <w:rsid w:val="00F46A2C"/>
    <w:rsid w:val="00F6010C"/>
    <w:rsid w:val="00F61289"/>
    <w:rsid w:val="00F63250"/>
    <w:rsid w:val="00F72CD5"/>
    <w:rsid w:val="00F743E8"/>
    <w:rsid w:val="00F75D29"/>
    <w:rsid w:val="00F77A15"/>
    <w:rsid w:val="00F86729"/>
    <w:rsid w:val="00F86BC5"/>
    <w:rsid w:val="00F9006E"/>
    <w:rsid w:val="00F979D8"/>
    <w:rsid w:val="00FA0E54"/>
    <w:rsid w:val="00FA249D"/>
    <w:rsid w:val="00FA3475"/>
    <w:rsid w:val="00FB4B07"/>
    <w:rsid w:val="00FB4D90"/>
    <w:rsid w:val="00FB6185"/>
    <w:rsid w:val="00FC0ED3"/>
    <w:rsid w:val="00FC1405"/>
    <w:rsid w:val="00FC23EC"/>
    <w:rsid w:val="00FC6136"/>
    <w:rsid w:val="00FD5DE3"/>
    <w:rsid w:val="00FD6C71"/>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de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81407890">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eader" Target="header7.xml"/><Relationship Id="rId37" Type="http://schemas.openxmlformats.org/officeDocument/2006/relationships/image" Target="media/image4.emf"/><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3.emf"/><Relationship Id="rId36" Type="http://schemas.openxmlformats.org/officeDocument/2006/relationships/chart" Target="charts/chart1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chart" Target="charts/chart11.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10.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image" Target="media/image5.emf"/><Relationship Id="rId20" Type="http://schemas.openxmlformats.org/officeDocument/2006/relationships/footer" Target="footer4.xml"/><Relationship Id="rId41"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3732433140358"/>
          <c:y val="3.0487908130287806E-2"/>
          <c:w val="0.8912626756685964"/>
          <c:h val="0.86795566761865228"/>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6810-41D5-8355-92EC928EA28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0</c:v>
                </c:pt>
                <c:pt idx="1">
                  <c:v>2021</c:v>
                </c:pt>
                <c:pt idx="2">
                  <c:v>2022</c:v>
                </c:pt>
                <c:pt idx="3">
                  <c:v>2023</c:v>
                </c:pt>
              </c:numCache>
            </c:numRef>
          </c:cat>
          <c:val>
            <c:numRef>
              <c:f>'Reporte Diario'!$M$62:$P$62</c:f>
              <c:numCache>
                <c:formatCode>_-* #,##0.0_-;\-* #,##0.0_-;_-* "-"??_-;_-@_-</c:formatCode>
                <c:ptCount val="4"/>
                <c:pt idx="0">
                  <c:v>-573.43356140000014</c:v>
                </c:pt>
                <c:pt idx="1">
                  <c:v>1092.6772841100001</c:v>
                </c:pt>
                <c:pt idx="2">
                  <c:v>2228.6317948099959</c:v>
                </c:pt>
                <c:pt idx="3">
                  <c:v>-764.19352084000275</c:v>
                </c:pt>
              </c:numCache>
            </c:numRef>
          </c:val>
          <c:extLst>
            <c:ext xmlns:c16="http://schemas.microsoft.com/office/drawing/2014/chart" uri="{C3380CC4-5D6E-409C-BE32-E72D297353CC}">
              <c16:uniqueId val="{00000002-6810-41D5-8355-92EC928EA28F}"/>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4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9356571311071"/>
          <c:y val="2.232876132418932E-2"/>
          <c:w val="0.78227548773872879"/>
          <c:h val="0.78377959298502731"/>
        </c:manualLayout>
      </c:layout>
      <c:barChart>
        <c:barDir val="col"/>
        <c:grouping val="clustered"/>
        <c:varyColors val="0"/>
        <c:ser>
          <c:idx val="0"/>
          <c:order val="0"/>
          <c:tx>
            <c:strRef>
              <c:f>Sheet1!$B$1</c:f>
              <c:strCache>
                <c:ptCount val="1"/>
                <c:pt idx="0">
                  <c:v>Cuot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solidFill>
                <a:schemeClr val="accent2">
                  <a:lumMod val="60000"/>
                  <a:lumOff val="40000"/>
                </a:schemeClr>
              </a:solid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0</c:formatCode>
                <c:ptCount val="4"/>
                <c:pt idx="0">
                  <c:v>7169.0451649999995</c:v>
                </c:pt>
                <c:pt idx="1">
                  <c:v>9750.897715000001</c:v>
                </c:pt>
                <c:pt idx="2">
                  <c:v>9459.2527910000008</c:v>
                </c:pt>
                <c:pt idx="3">
                  <c:v>10877.268067999999</c:v>
                </c:pt>
              </c:numCache>
            </c:numRef>
          </c:val>
          <c:extLst>
            <c:ext xmlns:c16="http://schemas.microsoft.com/office/drawing/2014/chart" uri="{C3380CC4-5D6E-409C-BE32-E72D297353CC}">
              <c16:uniqueId val="{00000000-D5B0-4A5D-89B9-01AA663AD324}"/>
            </c:ext>
          </c:extLst>
        </c:ser>
        <c:ser>
          <c:idx val="1"/>
          <c:order val="1"/>
          <c:tx>
            <c:strRef>
              <c:f>Sheet1!$C$1</c:f>
              <c:strCache>
                <c:ptCount val="1"/>
                <c:pt idx="0">
                  <c:v>Ejecución</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solidFill>
                <a:schemeClr val="accent4">
                  <a:lumMod val="60000"/>
                  <a:lumOff val="40000"/>
                </a:schemeClr>
              </a:solid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0.0</c:formatCode>
                <c:ptCount val="4"/>
                <c:pt idx="0">
                  <c:v>6824.1841947900002</c:v>
                </c:pt>
                <c:pt idx="1">
                  <c:v>9170.181202769998</c:v>
                </c:pt>
                <c:pt idx="2">
                  <c:v>9010.8613150999972</c:v>
                </c:pt>
                <c:pt idx="3">
                  <c:v>11013.915691010001</c:v>
                </c:pt>
              </c:numCache>
            </c:numRef>
          </c:val>
          <c:extLst>
            <c:ext xmlns:c16="http://schemas.microsoft.com/office/drawing/2014/chart" uri="{C3380CC4-5D6E-409C-BE32-E72D297353CC}">
              <c16:uniqueId val="{00000001-D5B0-4A5D-89B9-01AA663AD324}"/>
            </c:ext>
          </c:extLst>
        </c:ser>
        <c:dLbls>
          <c:showLegendKey val="0"/>
          <c:showVal val="0"/>
          <c:showCatName val="0"/>
          <c:showSerName val="0"/>
          <c:showPercent val="0"/>
          <c:showBubbleSize val="0"/>
        </c:dLbls>
        <c:gapWidth val="59"/>
        <c:axId val="371228440"/>
        <c:axId val="371228768"/>
      </c:barChart>
      <c:lineChart>
        <c:grouping val="standard"/>
        <c:varyColors val="0"/>
        <c:ser>
          <c:idx val="2"/>
          <c:order val="2"/>
          <c:tx>
            <c:strRef>
              <c:f>Sheet1!$D$1</c:f>
              <c:strCache>
                <c:ptCount val="1"/>
                <c:pt idx="0">
                  <c:v>% de Ejecución</c:v>
                </c:pt>
              </c:strCache>
            </c:strRef>
          </c:tx>
          <c:spPr>
            <a:ln w="25400" cap="rnd">
              <a:noFill/>
              <a:round/>
            </a:ln>
            <a:effectLst/>
          </c:spPr>
          <c:marker>
            <c:symbol val="circle"/>
            <c:size val="7"/>
            <c:spPr>
              <a:solidFill>
                <a:schemeClr val="accent2">
                  <a:lumMod val="50000"/>
                </a:schemeClr>
              </a:solidFill>
              <a:ln>
                <a:solidFill>
                  <a:schemeClr val="tx1"/>
                </a:solidFill>
              </a:ln>
              <a:effectLst/>
            </c:spPr>
          </c:marker>
          <c:dLbls>
            <c:dLbl>
              <c:idx val="0"/>
              <c:layout>
                <c:manualLayout>
                  <c:x val="-9.0221291145946209E-2"/>
                  <c:y val="-6.2367619257383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B0-4A5D-89B9-01AA663AD324}"/>
                </c:ext>
              </c:extLst>
            </c:dLbl>
            <c:dLbl>
              <c:idx val="1"/>
              <c:layout>
                <c:manualLayout>
                  <c:x val="-9.4495598071412557E-2"/>
                  <c:y val="-5.0352403502009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B0-4A5D-89B9-01AA663AD324}"/>
                </c:ext>
              </c:extLst>
            </c:dLbl>
            <c:dLbl>
              <c:idx val="2"/>
              <c:layout>
                <c:manualLayout>
                  <c:x val="-8.5086047377458285E-2"/>
                  <c:y val="-4.7094047684598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B0-4A5D-89B9-01AA663AD324}"/>
                </c:ext>
              </c:extLst>
            </c:dLbl>
            <c:dLbl>
              <c:idx val="3"/>
              <c:layout>
                <c:manualLayout>
                  <c:x val="-8.4494060684192879E-2"/>
                  <c:y val="-6.6531303342326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B0-4A5D-89B9-01AA663AD324}"/>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20</c:v>
                </c:pt>
                <c:pt idx="1">
                  <c:v>2021</c:v>
                </c:pt>
                <c:pt idx="2">
                  <c:v>2022</c:v>
                </c:pt>
                <c:pt idx="3">
                  <c:v>2023</c:v>
                </c:pt>
              </c:numCache>
            </c:numRef>
          </c:cat>
          <c:val>
            <c:numRef>
              <c:f>Sheet1!$D$2:$D$5</c:f>
              <c:numCache>
                <c:formatCode>0.0%</c:formatCode>
                <c:ptCount val="4"/>
                <c:pt idx="0">
                  <c:v>0.95189582960173758</c:v>
                </c:pt>
                <c:pt idx="1">
                  <c:v>0.94044481552332615</c:v>
                </c:pt>
                <c:pt idx="2">
                  <c:v>0.95259757976585369</c:v>
                </c:pt>
                <c:pt idx="3">
                  <c:v>1.0125626786207473</c:v>
                </c:pt>
              </c:numCache>
            </c:numRef>
          </c:val>
          <c:smooth val="0"/>
          <c:extLst>
            <c:ext xmlns:c16="http://schemas.microsoft.com/office/drawing/2014/chart" uri="{C3380CC4-5D6E-409C-BE32-E72D297353CC}">
              <c16:uniqueId val="{00000006-D5B0-4A5D-89B9-01AA663AD324}"/>
            </c:ext>
          </c:extLst>
        </c:ser>
        <c:dLbls>
          <c:showLegendKey val="0"/>
          <c:showVal val="0"/>
          <c:showCatName val="0"/>
          <c:showSerName val="0"/>
          <c:showPercent val="0"/>
          <c:showBubbleSize val="0"/>
        </c:dLbls>
        <c:marker val="1"/>
        <c:smooth val="0"/>
        <c:axId val="295759368"/>
        <c:axId val="295755760"/>
      </c:lineChart>
      <c:catAx>
        <c:axId val="3712284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1228768"/>
        <c:crosses val="autoZero"/>
        <c:auto val="1"/>
        <c:lblAlgn val="ctr"/>
        <c:lblOffset val="100"/>
        <c:noMultiLvlLbl val="0"/>
      </c:catAx>
      <c:valAx>
        <c:axId val="371228768"/>
        <c:scaling>
          <c:orientation val="minMax"/>
          <c:max val="12000"/>
          <c:min val="0"/>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1228440"/>
        <c:crosses val="autoZero"/>
        <c:crossBetween val="between"/>
        <c:majorUnit val="2500"/>
      </c:valAx>
      <c:valAx>
        <c:axId val="295755760"/>
        <c:scaling>
          <c:orientation val="minMax"/>
          <c:max val="1.2"/>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759368"/>
        <c:crosses val="max"/>
        <c:crossBetween val="between"/>
      </c:valAx>
      <c:catAx>
        <c:axId val="295759368"/>
        <c:scaling>
          <c:orientation val="minMax"/>
        </c:scaling>
        <c:delete val="1"/>
        <c:axPos val="b"/>
        <c:numFmt formatCode="General" sourceLinked="1"/>
        <c:majorTickMark val="none"/>
        <c:minorTickMark val="none"/>
        <c:tickLblPos val="nextTo"/>
        <c:crossAx val="295755760"/>
        <c:crosses val="autoZero"/>
        <c:auto val="1"/>
        <c:lblAlgn val="ctr"/>
        <c:lblOffset val="100"/>
        <c:noMultiLvlLbl val="0"/>
      </c:catAx>
      <c:spPr>
        <a:noFill/>
        <a:ln>
          <a:noFill/>
        </a:ln>
        <a:effectLst/>
      </c:spPr>
    </c:plotArea>
    <c:legend>
      <c:legendPos val="b"/>
      <c:layout>
        <c:manualLayout>
          <c:xMode val="edge"/>
          <c:yMode val="edge"/>
          <c:x val="0.10235442517462311"/>
          <c:y val="0.91802779949556579"/>
          <c:w val="0.79529077919600211"/>
          <c:h val="8.19722005044342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76-4ACE-8888-453252248D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76-4ACE-8888-453252248D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76-4ACE-8888-453252248D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76-4ACE-8888-453252248D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76-4ACE-8888-453252248DEF}"/>
              </c:ext>
            </c:extLst>
          </c:dPt>
          <c:dLbls>
            <c:dLbl>
              <c:idx val="0"/>
              <c:layout>
                <c:manualLayout>
                  <c:x val="8.8560885608856083E-2"/>
                  <c:y val="0.15839694656488548"/>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7392373923739236"/>
                      <c:h val="0.23718647764449291"/>
                    </c:manualLayout>
                  </c15:layout>
                </c:ext>
                <c:ext xmlns:c16="http://schemas.microsoft.com/office/drawing/2014/chart" uri="{C3380CC4-5D6E-409C-BE32-E72D297353CC}">
                  <c16:uniqueId val="{00000001-3C76-4ACE-8888-453252248DEF}"/>
                </c:ext>
              </c:extLst>
            </c:dLbl>
            <c:dLbl>
              <c:idx val="2"/>
              <c:layout>
                <c:manualLayout>
                  <c:x val="-3.0750307503075933E-3"/>
                  <c:y val="-4.9072849672416902E-2"/>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3C76-4ACE-8888-453252248DEF}"/>
                </c:ext>
              </c:extLst>
            </c:dLbl>
            <c:dLbl>
              <c:idx val="3"/>
              <c:delete val="1"/>
              <c:extLst>
                <c:ext xmlns:c15="http://schemas.microsoft.com/office/drawing/2012/chart" uri="{CE6537A1-D6FC-4f65-9D91-7224C49458BB}"/>
                <c:ext xmlns:c16="http://schemas.microsoft.com/office/drawing/2014/chart" uri="{C3380CC4-5D6E-409C-BE32-E72D297353CC}">
                  <c16:uniqueId val="{00000007-3C76-4ACE-8888-453252248DEF}"/>
                </c:ext>
              </c:extLst>
            </c:dLbl>
            <c:dLbl>
              <c:idx val="4"/>
              <c:layout>
                <c:manualLayout>
                  <c:x val="-0.34955103969754253"/>
                  <c:y val="-0.10916030534351145"/>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olocado</a:t>
                    </a:r>
                    <a:r>
                      <a:rPr lang="en-US" sz="900" baseline="0">
                        <a:solidFill>
                          <a:sysClr val="windowText" lastClr="000000"/>
                        </a:solidFill>
                      </a:rPr>
                      <a:t>; </a:t>
                    </a:r>
                    <a:fld id="{5F470291-ECD8-4B99-A982-6EACF9403757}" type="VALUE">
                      <a:rPr lang="en-US" sz="900" baseline="0">
                        <a:solidFill>
                          <a:sysClr val="windowText" lastClr="000000"/>
                        </a:solidFill>
                      </a:rPr>
                      <a:pPr>
                        <a:defRPr sz="900">
                          <a:solidFill>
                            <a:sysClr val="windowText" lastClr="000000"/>
                          </a:solidFill>
                        </a:defRPr>
                      </a:pPr>
                      <a:t>[VALOR]</a:t>
                    </a:fld>
                    <a:endParaRPr lang="en-US" sz="900"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3C76-4ACE-8888-453252248DE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15900.67</c:v>
                </c:pt>
                <c:pt idx="2" formatCode="#,##0.0">
                  <c:v>306.70999999999998</c:v>
                </c:pt>
                <c:pt idx="3" formatCode="#,##0.0">
                  <c:v>0</c:v>
                </c:pt>
              </c:numCache>
            </c:numRef>
          </c:val>
          <c:extLst>
            <c:ext xmlns:c16="http://schemas.microsoft.com/office/drawing/2014/chart" uri="{C3380CC4-5D6E-409C-BE32-E72D297353CC}">
              <c16:uniqueId val="{0000000A-3C76-4ACE-8888-453252248DEF}"/>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5575228293313"/>
          <c:y val="2.8946534744381445E-2"/>
          <c:w val="0.85398722797445592"/>
          <c:h val="0.77736874727393768"/>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242.62</c:v>
                </c:pt>
                <c:pt idx="1">
                  <c:v>752.04</c:v>
                </c:pt>
              </c:numCache>
            </c:numRef>
          </c:val>
          <c:extLst>
            <c:ext xmlns:c16="http://schemas.microsoft.com/office/drawing/2014/chart" uri="{C3380CC4-5D6E-409C-BE32-E72D297353CC}">
              <c16:uniqueId val="{00000000-228D-4499-9813-71FD013B1BCB}"/>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8D-4499-9813-71FD013B1BCB}"/>
                </c:ext>
              </c:extLst>
            </c:dLbl>
            <c:dLbl>
              <c:idx val="1"/>
              <c:layout>
                <c:manualLayout>
                  <c:x val="-4.0788995863706009E-3"/>
                  <c:y val="5.3277013842656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8D-4499-9813-71FD013B1BCB}"/>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56.99</c:v>
                </c:pt>
                <c:pt idx="1">
                  <c:v>200.47</c:v>
                </c:pt>
              </c:numCache>
            </c:numRef>
          </c:val>
          <c:extLst>
            <c:ext xmlns:c16="http://schemas.microsoft.com/office/drawing/2014/chart" uri="{C3380CC4-5D6E-409C-BE32-E72D297353CC}">
              <c16:uniqueId val="{00000003-228D-4499-9813-71FD013B1BCB}"/>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0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137036002285"/>
          <c:y val="4.0172184628514261E-2"/>
          <c:w val="0.8618464690465466"/>
          <c:h val="0.75987913630898662"/>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B$2:$B$5</c:f>
              <c:numCache>
                <c:formatCode>#,##0.0</c:formatCode>
                <c:ptCount val="4"/>
                <c:pt idx="0">
                  <c:v>8006.9883923214684</c:v>
                </c:pt>
                <c:pt idx="1">
                  <c:v>13399.190804586648</c:v>
                </c:pt>
                <c:pt idx="2">
                  <c:v>20893.901390386371</c:v>
                </c:pt>
                <c:pt idx="3">
                  <c:v>29481.139310436745</c:v>
                </c:pt>
              </c:numCache>
            </c:numRef>
          </c:val>
          <c:extLst>
            <c:ext xmlns:c16="http://schemas.microsoft.com/office/drawing/2014/chart" uri="{C3380CC4-5D6E-409C-BE32-E72D297353CC}">
              <c16:uniqueId val="{00000000-EA11-41C9-9BC4-5EDB43F8674F}"/>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FF0000"/>
              </a:solidFill>
              <a:round/>
            </a:ln>
            <a:effectLst/>
          </c:spPr>
          <c:marker>
            <c:symbol val="circle"/>
            <c:size val="5"/>
            <c:spPr>
              <a:solidFill>
                <a:schemeClr val="bg1"/>
              </a:solidFill>
              <a:ln w="9525">
                <a:solidFill>
                  <a:schemeClr val="accent2"/>
                </a:solidFill>
              </a:ln>
              <a:effectLst/>
            </c:spPr>
          </c:marker>
          <c:dLbls>
            <c:dLbl>
              <c:idx val="0"/>
              <c:layout>
                <c:manualLayout>
                  <c:x val="-0.16881594372801875"/>
                  <c:y val="-6.282722513089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1-41C9-9BC4-5EDB43F8674F}"/>
                </c:ext>
              </c:extLst>
            </c:dLbl>
            <c:dLbl>
              <c:idx val="1"/>
              <c:layout>
                <c:manualLayout>
                  <c:x val="-0.19695193434935529"/>
                  <c:y val="-6.282722513089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11-41C9-9BC4-5EDB43F8674F}"/>
                </c:ext>
              </c:extLst>
            </c:dLbl>
            <c:dLbl>
              <c:idx val="2"/>
              <c:layout>
                <c:manualLayout>
                  <c:x val="-0.20757904899831048"/>
                  <c:y val="-5.7124722310377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11-41C9-9BC4-5EDB43F8674F}"/>
                </c:ext>
              </c:extLst>
            </c:dLbl>
            <c:dLbl>
              <c:idx val="3"/>
              <c:layout>
                <c:manualLayout>
                  <c:x val="-5.7929036929761042E-2"/>
                  <c:y val="-5.077753094255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11-41C9-9BC4-5EDB43F8674F}"/>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c:v>
                </c:pt>
                <c:pt idx="1">
                  <c:v>feb</c:v>
                </c:pt>
                <c:pt idx="2">
                  <c:v>mar</c:v>
                </c:pt>
                <c:pt idx="3">
                  <c:v>abr</c:v>
                </c:pt>
              </c:strCache>
            </c:strRef>
          </c:cat>
          <c:val>
            <c:numRef>
              <c:f>Hoja1!$C$2:$C$5</c:f>
              <c:numCache>
                <c:formatCode>#,##0.0</c:formatCode>
                <c:ptCount val="4"/>
                <c:pt idx="0">
                  <c:v>8872.9639590799998</c:v>
                </c:pt>
                <c:pt idx="1">
                  <c:v>14618.562276119999</c:v>
                </c:pt>
                <c:pt idx="2">
                  <c:v>22981.359296750001</c:v>
                </c:pt>
                <c:pt idx="3">
                  <c:v>32821.198252509996</c:v>
                </c:pt>
              </c:numCache>
            </c:numRef>
          </c:val>
          <c:smooth val="0"/>
          <c:extLst>
            <c:ext xmlns:c16="http://schemas.microsoft.com/office/drawing/2014/chart" uri="{C3380CC4-5D6E-409C-BE32-E72D297353CC}">
              <c16:uniqueId val="{00000005-EA11-41C9-9BC4-5EDB43F8674F}"/>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22647934757612215"/>
          <c:y val="0.91951561434065421"/>
          <c:w val="0.48579778641386123"/>
          <c:h val="8.048449271559839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619673917347"/>
          <c:y val="2.1837132336768782E-2"/>
          <c:w val="0.69708133444245668"/>
          <c:h val="0.94975327393967324"/>
        </c:manualLayout>
      </c:layout>
      <c:radarChart>
        <c:radarStyle val="marker"/>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6610007182188175"/>
                  <c:y val="-0.1705543379538944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624-4D2C-B11F-E138E5A2D4BE}"/>
                </c:ext>
              </c:extLst>
            </c:dLbl>
            <c:dLbl>
              <c:idx val="1"/>
              <c:layout>
                <c:manualLayout>
                  <c:x val="0.13524984023872755"/>
                  <c:y val="5.46492401561865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624-4D2C-B11F-E138E5A2D4BE}"/>
                </c:ext>
              </c:extLst>
            </c:dLbl>
            <c:dLbl>
              <c:idx val="2"/>
              <c:layout>
                <c:manualLayout>
                  <c:x val="4.3272212472124164E-2"/>
                  <c:y val="0.1285262937269219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624-4D2C-B11F-E138E5A2D4BE}"/>
                </c:ext>
              </c:extLst>
            </c:dLbl>
            <c:dLbl>
              <c:idx val="3"/>
              <c:layout>
                <c:manualLayout>
                  <c:x val="-5.6865210498436319E-2"/>
                  <c:y val="8.4193230364771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624-4D2C-B11F-E138E5A2D4BE}"/>
                </c:ext>
              </c:extLst>
            </c:dLbl>
            <c:dLbl>
              <c:idx val="4"/>
              <c:layout>
                <c:manualLayout>
                  <c:x val="-0.20087248500594454"/>
                  <c:y val="1.7495685204975405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7624-4D2C-B11F-E138E5A2D4BE}"/>
                </c:ext>
              </c:extLst>
            </c:dLbl>
            <c:dLbl>
              <c:idx val="5"/>
              <c:layout>
                <c:manualLayout>
                  <c:x val="-9.6347640528654285E-2"/>
                  <c:y val="2.628984554715740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624-4D2C-B11F-E138E5A2D4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102.40183004000028</c:v>
                </c:pt>
                <c:pt idx="1">
                  <c:v>168.33568357999985</c:v>
                </c:pt>
                <c:pt idx="2">
                  <c:v>31.041587429999936</c:v>
                </c:pt>
                <c:pt idx="3">
                  <c:v>524.43960778999917</c:v>
                </c:pt>
                <c:pt idx="4">
                  <c:v>1128.3031125899943</c:v>
                </c:pt>
                <c:pt idx="5">
                  <c:v>1189.4447567999987</c:v>
                </c:pt>
              </c:numCache>
            </c:numRef>
          </c:val>
          <c:extLst>
            <c:ext xmlns:c16="http://schemas.microsoft.com/office/drawing/2014/chart" uri="{C3380CC4-5D6E-409C-BE32-E72D297353CC}">
              <c16:uniqueId val="{00000006-7624-4D2C-B11F-E138E5A2D4BE}"/>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3.6551117009344387E-2"/>
                  <c:y val="-0.1120226879297005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624-4D2C-B11F-E138E5A2D4BE}"/>
                </c:ext>
              </c:extLst>
            </c:dLbl>
            <c:dLbl>
              <c:idx val="1"/>
              <c:layout>
                <c:manualLayout>
                  <c:x val="0.12429445840457398"/>
                  <c:y val="-7.649361772598010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624-4D2C-B11F-E138E5A2D4BE}"/>
                </c:ext>
              </c:extLst>
            </c:dLbl>
            <c:dLbl>
              <c:idx val="2"/>
              <c:layout>
                <c:manualLayout>
                  <c:x val="8.2546905721055788E-2"/>
                  <c:y val="1.097445796600427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624-4D2C-B11F-E138E5A2D4BE}"/>
                </c:ext>
              </c:extLst>
            </c:dLbl>
            <c:dLbl>
              <c:idx val="3"/>
              <c:layout>
                <c:manualLayout>
                  <c:x val="0.10047146069872701"/>
                  <c:y val="9.85869208018402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624-4D2C-B11F-E138E5A2D4BE}"/>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624-4D2C-B11F-E138E5A2D4BE}"/>
                </c:ext>
              </c:extLst>
            </c:dLbl>
            <c:dLbl>
              <c:idx val="5"/>
              <c:layout>
                <c:manualLayout>
                  <c:x val="-0.13563025115037541"/>
                  <c:y val="-0.192315395343902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624-4D2C-B11F-E138E5A2D4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293.22521150000921</c:v>
                </c:pt>
                <c:pt idx="1">
                  <c:v>112.89116613325274</c:v>
                </c:pt>
                <c:pt idx="2">
                  <c:v>-14.86929853000106</c:v>
                </c:pt>
                <c:pt idx="3">
                  <c:v>468.05930506999994</c:v>
                </c:pt>
                <c:pt idx="4">
                  <c:v>1784.8155876400087</c:v>
                </c:pt>
                <c:pt idx="5">
                  <c:v>695.93697026000154</c:v>
                </c:pt>
              </c:numCache>
            </c:numRef>
          </c:val>
          <c:extLst>
            <c:ext xmlns:c16="http://schemas.microsoft.com/office/drawing/2014/chart" uri="{C3380CC4-5D6E-409C-BE32-E72D297353CC}">
              <c16:uniqueId val="{0000000D-7624-4D2C-B11F-E138E5A2D4BE}"/>
            </c:ext>
          </c:extLst>
        </c:ser>
        <c:dLbls>
          <c:showLegendKey val="0"/>
          <c:showVal val="0"/>
          <c:showCatName val="0"/>
          <c:showSerName val="0"/>
          <c:showPercent val="0"/>
          <c:showBubbleSize val="0"/>
        </c:dLbls>
        <c:axId val="717364616"/>
        <c:axId val="717367568"/>
      </c:radar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5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3895300080892337"/>
          <c:y val="0.85253466155347313"/>
          <c:w val="0.36104698200713337"/>
          <c:h val="0.140308380040391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086-44F5-8B72-D6221A58ED40}"/>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086-44F5-8B72-D6221A58ED40}"/>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086-44F5-8B72-D6221A58ED40}"/>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086-44F5-8B72-D6221A58ED4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086-44F5-8B72-D6221A58ED4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086-44F5-8B72-D6221A58ED4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086-44F5-8B72-D6221A58ED4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086-44F5-8B72-D6221A58ED40}"/>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086-44F5-8B72-D6221A58ED40}"/>
              </c:ext>
            </c:extLst>
          </c:dPt>
          <c:dLbls>
            <c:dLbl>
              <c:idx val="0"/>
              <c:layout>
                <c:manualLayout>
                  <c:x val="-0.14771048744460857"/>
                  <c:y val="-0.153654836325047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86-44F5-8B72-D6221A58ED40}"/>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86-44F5-8B72-D6221A58ED40}"/>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86-44F5-8B72-D6221A58ED40}"/>
                </c:ext>
              </c:extLst>
            </c:dLbl>
            <c:dLbl>
              <c:idx val="3"/>
              <c:layout>
                <c:manualLayout>
                  <c:x val="-6.0777190881065056E-2"/>
                  <c:y val="3.71755106280457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86-44F5-8B72-D6221A58ED40}"/>
                </c:ext>
              </c:extLst>
            </c:dLbl>
            <c:dLbl>
              <c:idx val="4"/>
              <c:layout>
                <c:manualLayout>
                  <c:x val="-0.21630105123733259"/>
                  <c:y val="-8.0037970702544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86-44F5-8B72-D6221A58ED40}"/>
                </c:ext>
              </c:extLst>
            </c:dLbl>
            <c:dLbl>
              <c:idx val="5"/>
              <c:layout>
                <c:manualLayout>
                  <c:x val="-1.7087560268976849E-2"/>
                  <c:y val="-8.0037970702544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086-44F5-8B72-D6221A58ED40}"/>
                </c:ext>
              </c:extLst>
            </c:dLbl>
            <c:dLbl>
              <c:idx val="6"/>
              <c:layout>
                <c:manualLayout>
                  <c:x val="0.10834117283741256"/>
                  <c:y val="-0.12612101574514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86-44F5-8B72-D6221A58ED40}"/>
                </c:ext>
              </c:extLst>
            </c:dLbl>
            <c:dLbl>
              <c:idx val="7"/>
              <c:layout>
                <c:manualLayout>
                  <c:x val="0.21528426607068593"/>
                  <c:y val="-0.126033879330492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086-44F5-8B72-D6221A58ED40}"/>
                </c:ext>
              </c:extLst>
            </c:dLbl>
            <c:dLbl>
              <c:idx val="8"/>
              <c:layout>
                <c:manualLayout>
                  <c:x val="0.26780864588707187"/>
                  <c:y val="-1.63891477654703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086-44F5-8B72-D6221A58ED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0.0</c:formatCode>
                <c:ptCount val="9"/>
                <c:pt idx="0">
                  <c:v>1784.8155876400087</c:v>
                </c:pt>
                <c:pt idx="1">
                  <c:v>293.22521150000921</c:v>
                </c:pt>
                <c:pt idx="2">
                  <c:v>695.93697026000154</c:v>
                </c:pt>
                <c:pt idx="3">
                  <c:v>468.05930506999994</c:v>
                </c:pt>
                <c:pt idx="4">
                  <c:v>-14.86929853000106</c:v>
                </c:pt>
                <c:pt idx="5">
                  <c:v>9.9753034100010609</c:v>
                </c:pt>
                <c:pt idx="6">
                  <c:v>47.784198400000093</c:v>
                </c:pt>
                <c:pt idx="7">
                  <c:v>35.033639519999952</c:v>
                </c:pt>
                <c:pt idx="8">
                  <c:v>20.098024803251519</c:v>
                </c:pt>
              </c:numCache>
            </c:numRef>
          </c:val>
          <c:extLst>
            <c:ext xmlns:c16="http://schemas.microsoft.com/office/drawing/2014/chart" uri="{C3380CC4-5D6E-409C-BE32-E72D297353CC}">
              <c16:uniqueId val="{00000012-5086-44F5-8B72-D6221A58ED4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9.29054054054054E-2"/>
          <c:w val="0.84944393037344834"/>
          <c:h val="0.77690000532028092"/>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72.9639590799998</c:v>
                </c:pt>
                <c:pt idx="1">
                  <c:v>5745.5983170399995</c:v>
                </c:pt>
                <c:pt idx="2">
                  <c:v>8362.7970206299997</c:v>
                </c:pt>
                <c:pt idx="3">
                  <c:v>9839.8389557599967</c:v>
                </c:pt>
              </c:numCache>
            </c:numRef>
          </c:val>
          <c:extLst>
            <c:ext xmlns:c16="http://schemas.microsoft.com/office/drawing/2014/chart" uri="{C3380CC4-5D6E-409C-BE32-E72D297353CC}">
              <c16:uniqueId val="{00000000-AE76-471E-96C6-39F809198F11}"/>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AE76-471E-96C6-39F809198F11}"/>
                </c:ext>
              </c:extLst>
            </c:dLbl>
            <c:dLbl>
              <c:idx val="2"/>
              <c:delete val="1"/>
              <c:extLst>
                <c:ext xmlns:c15="http://schemas.microsoft.com/office/drawing/2012/chart" uri="{CE6537A1-D6FC-4f65-9D91-7224C49458BB}"/>
                <c:ext xmlns:c16="http://schemas.microsoft.com/office/drawing/2014/chart" uri="{C3380CC4-5D6E-409C-BE32-E72D297353CC}">
                  <c16:uniqueId val="{00000002-AE76-471E-96C6-39F809198F11}"/>
                </c:ext>
              </c:extLst>
            </c:dLbl>
            <c:dLbl>
              <c:idx val="3"/>
              <c:delete val="1"/>
              <c:extLst>
                <c:ext xmlns:c15="http://schemas.microsoft.com/office/drawing/2012/chart" uri="{CE6537A1-D6FC-4f65-9D91-7224C49458BB}"/>
                <c:ext xmlns:c16="http://schemas.microsoft.com/office/drawing/2014/chart" uri="{C3380CC4-5D6E-409C-BE32-E72D297353CC}">
                  <c16:uniqueId val="{00000003-AE76-471E-96C6-39F809198F11}"/>
                </c:ext>
              </c:extLst>
            </c:dLbl>
            <c:dLbl>
              <c:idx val="4"/>
              <c:layout>
                <c:manualLayout>
                  <c:x val="-5.4200542005420058E-2"/>
                  <c:y val="-0.1266891891891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76-471E-96C6-39F809198F11}"/>
                </c:ext>
              </c:extLst>
            </c:dLbl>
            <c:dLbl>
              <c:idx val="5"/>
              <c:layout>
                <c:manualLayout>
                  <c:x val="-8.3764474008376541E-2"/>
                  <c:y val="9.2905405405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6-471E-96C6-39F809198F11}"/>
                </c:ext>
              </c:extLst>
            </c:dLbl>
            <c:dLbl>
              <c:idx val="6"/>
              <c:layout>
                <c:manualLayout>
                  <c:x val="-8.3702609551944945E-2"/>
                  <c:y val="-6.107906345436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6-471E-96C6-39F809198F11}"/>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76-471E-96C6-39F809198F11}"/>
                </c:ext>
              </c:extLst>
            </c:dLbl>
            <c:dLbl>
              <c:idx val="8"/>
              <c:layout>
                <c:manualLayout>
                  <c:x val="-8.8651880110259568E-2"/>
                  <c:y val="8.1140570017821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76-471E-96C6-39F809198F11}"/>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76-471E-96C6-39F809198F11}"/>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76-471E-96C6-39F809198F11}"/>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76-471E-96C6-39F809198F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3">
                  <c:v>9839.8389557599967</c:v>
                </c:pt>
                <c:pt idx="4">
                  <c:v>6219.1881313940003</c:v>
                </c:pt>
                <c:pt idx="5">
                  <c:v>6082.1052570546281</c:v>
                </c:pt>
                <c:pt idx="6">
                  <c:v>9922.4217639191775</c:v>
                </c:pt>
                <c:pt idx="7">
                  <c:v>6220.8452350548114</c:v>
                </c:pt>
                <c:pt idx="8">
                  <c:v>5949.6605901739276</c:v>
                </c:pt>
                <c:pt idx="9">
                  <c:v>9782.433507853124</c:v>
                </c:pt>
                <c:pt idx="10">
                  <c:v>6232.8424795382625</c:v>
                </c:pt>
                <c:pt idx="11">
                  <c:v>6356.9937245753199</c:v>
                </c:pt>
              </c:numCache>
            </c:numRef>
          </c:val>
          <c:smooth val="1"/>
          <c:extLst>
            <c:ext xmlns:c16="http://schemas.microsoft.com/office/drawing/2014/chart" uri="{C3380CC4-5D6E-409C-BE32-E72D297353CC}">
              <c16:uniqueId val="{0000000C-AE76-471E-96C6-39F809198F11}"/>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45821999522786927"/>
          <c:y val="0.76623749733985957"/>
          <c:w val="0.54178000477213073"/>
          <c:h val="0.115519259416897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84417974464377E-2"/>
          <c:y val="9.6483521561761085E-2"/>
          <c:w val="0.90205628106458469"/>
          <c:h val="0.67186369198548757"/>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D-4242-BCAF-26323579AEEC}"/>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0D-4242-BCAF-26323579AEEC}"/>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0D-4242-BCAF-26323579AEEC}"/>
                </c:ext>
              </c:extLst>
            </c:dLbl>
            <c:dLbl>
              <c:idx val="3"/>
              <c:layout>
                <c:manualLayout>
                  <c:x val="-4.372316133448316E-17"/>
                  <c:y val="-6.52154378974555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0D-4242-BCAF-26323579AEEC}"/>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0D-4242-BCAF-26323579AEEC}"/>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0D-4242-BCAF-26323579AEEC}"/>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0D-4242-BCAF-26323579AEEC}"/>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0D-4242-BCAF-26323579AEEC}"/>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0D-4242-BCAF-26323579AEEC}"/>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0D-4242-BCAF-26323579AEEC}"/>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0D-4242-BCAF-26323579AEEC}"/>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pt idx="3">
                  <c:v>20.328418753988345</c:v>
                </c:pt>
              </c:numCache>
            </c:numRef>
          </c:val>
          <c:extLst>
            <c:ext xmlns:c16="http://schemas.microsoft.com/office/drawing/2014/chart" uri="{C3380CC4-5D6E-409C-BE32-E72D297353CC}">
              <c16:uniqueId val="{0000000B-F70D-4242-BCAF-26323579AEEC}"/>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771954006583901E-2"/>
                  <c:y val="0.10743423130145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0D-4242-BCAF-26323579AEEC}"/>
                </c:ext>
              </c:extLst>
            </c:dLbl>
            <c:dLbl>
              <c:idx val="2"/>
              <c:layout>
                <c:manualLayout>
                  <c:x val="-6.6130464910584011E-2"/>
                  <c:y val="8.98238551612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0D-4242-BCAF-26323579AEEC}"/>
                </c:ext>
              </c:extLst>
            </c:dLbl>
            <c:dLbl>
              <c:idx val="3"/>
              <c:layout>
                <c:manualLayout>
                  <c:x val="-6.9340915023351629E-2"/>
                  <c:y val="6.1847351409081631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8.7049844979728119E-2"/>
                      <c:h val="0.12422562764916854"/>
                    </c:manualLayout>
                  </c15:layout>
                </c:ext>
                <c:ext xmlns:c16="http://schemas.microsoft.com/office/drawing/2014/chart" uri="{C3380CC4-5D6E-409C-BE32-E72D297353CC}">
                  <c16:uniqueId val="{0000000E-F70D-4242-BCAF-26323579AEEC}"/>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0D-4242-BCAF-26323579AEEC}"/>
                </c:ext>
              </c:extLst>
            </c:dLbl>
            <c:dLbl>
              <c:idx val="5"/>
              <c:layout>
                <c:manualLayout>
                  <c:x val="-8.1609547008062847E-2"/>
                  <c:y val="-4.943454451630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0D-4242-BCAF-26323579AEEC}"/>
                </c:ext>
              </c:extLst>
            </c:dLbl>
            <c:dLbl>
              <c:idx val="6"/>
              <c:layout>
                <c:manualLayout>
                  <c:x val="-7.6607564342227097E-2"/>
                  <c:y val="6.2145418976198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0D-4242-BCAF-26323579AEEC}"/>
                </c:ext>
              </c:extLst>
            </c:dLbl>
            <c:dLbl>
              <c:idx val="7"/>
              <c:layout>
                <c:manualLayout>
                  <c:x val="-5.3357502973998751E-2"/>
                  <c:y val="2.91818674279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0D-4242-BCAF-26323579AEEC}"/>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0D-4242-BCAF-26323579AEEC}"/>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70D-4242-BCAF-26323579AEE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F70D-4242-BCAF-26323579AEEC}"/>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40014009100281495"/>
          <c:y val="1.9902492625330864E-2"/>
          <c:w val="0.49098850053815213"/>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4064075118537225"/>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0-43E4-826C-93FA88A80F7B}"/>
                </c:ext>
              </c:extLst>
            </c:dLbl>
            <c:dLbl>
              <c:idx val="1"/>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0-43E4-826C-93FA88A80F7B}"/>
                </c:ext>
              </c:extLst>
            </c:dLbl>
            <c:dLbl>
              <c:idx val="2"/>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20-43E4-826C-93FA88A80F7B}"/>
                </c:ext>
              </c:extLst>
            </c:dLbl>
            <c:dLbl>
              <c:idx val="3"/>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20-43E4-826C-93FA88A80F7B}"/>
                </c:ext>
              </c:extLst>
            </c:dLbl>
            <c:dLbl>
              <c:idx val="4"/>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20-43E4-826C-93FA88A80F7B}"/>
                </c:ext>
              </c:extLst>
            </c:dLbl>
            <c:dLbl>
              <c:idx val="6"/>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20-43E4-826C-93FA88A80F7B}"/>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20-43E4-826C-93FA88A80F7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Trans. De Capital</c:v>
                </c:pt>
                <c:pt idx="2">
                  <c:v>Intereses </c:v>
                </c:pt>
                <c:pt idx="3">
                  <c:v>Inversión Real Directa</c:v>
                </c:pt>
                <c:pt idx="4">
                  <c:v>Remuneraciones </c:v>
                </c:pt>
                <c:pt idx="5">
                  <c:v>Trans. Corrientes</c:v>
                </c:pt>
                <c:pt idx="6">
                  <c:v>Bienes y servicios </c:v>
                </c:pt>
              </c:strCache>
            </c:strRef>
          </c:cat>
          <c:val>
            <c:numRef>
              <c:f>Sheet1!$B$2:$B$8</c:f>
              <c:numCache>
                <c:formatCode>#,##0.0</c:formatCode>
                <c:ptCount val="7"/>
                <c:pt idx="0">
                  <c:v>66.192439580000155</c:v>
                </c:pt>
                <c:pt idx="1">
                  <c:v>881.9126540100001</c:v>
                </c:pt>
                <c:pt idx="2">
                  <c:v>138.82820482999978</c:v>
                </c:pt>
                <c:pt idx="3">
                  <c:v>122.98679803999994</c:v>
                </c:pt>
                <c:pt idx="4">
                  <c:v>161.8012077400017</c:v>
                </c:pt>
                <c:pt idx="5">
                  <c:v>1656.9112800299999</c:v>
                </c:pt>
                <c:pt idx="6">
                  <c:v>167.10990581000078</c:v>
                </c:pt>
              </c:numCache>
            </c:numRef>
          </c:val>
          <c:extLst>
            <c:ext xmlns:c16="http://schemas.microsoft.com/office/drawing/2014/chart" uri="{C3380CC4-5D6E-409C-BE32-E72D297353CC}">
              <c16:uniqueId val="{00000007-D820-43E4-826C-93FA88A80F7B}"/>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20-43E4-826C-93FA88A80F7B}"/>
                </c:ext>
              </c:extLst>
            </c:dLbl>
            <c:dLbl>
              <c:idx val="1"/>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20-43E4-826C-93FA88A80F7B}"/>
                </c:ext>
              </c:extLst>
            </c:dLbl>
            <c:dLbl>
              <c:idx val="2"/>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20-43E4-826C-93FA88A80F7B}"/>
                </c:ext>
              </c:extLst>
            </c:dLbl>
            <c:dLbl>
              <c:idx val="4"/>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20-43E4-826C-93FA88A80F7B}"/>
                </c:ext>
              </c:extLst>
            </c:dLbl>
            <c:dLbl>
              <c:idx val="5"/>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20-43E4-826C-93FA88A80F7B}"/>
                </c:ext>
              </c:extLst>
            </c:dLbl>
            <c:dLbl>
              <c:idx val="6"/>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20-43E4-826C-93FA88A80F7B}"/>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20-43E4-826C-93FA88A80F7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Trans. De Capital</c:v>
                </c:pt>
                <c:pt idx="2">
                  <c:v>Intereses </c:v>
                </c:pt>
                <c:pt idx="3">
                  <c:v>Inversión Real Directa</c:v>
                </c:pt>
                <c:pt idx="4">
                  <c:v>Remuneraciones </c:v>
                </c:pt>
                <c:pt idx="5">
                  <c:v>Trans. Corrientes</c:v>
                </c:pt>
                <c:pt idx="6">
                  <c:v>Bienes y servicios </c:v>
                </c:pt>
              </c:strCache>
            </c:strRef>
          </c:cat>
          <c:val>
            <c:numRef>
              <c:f>Sheet1!$C$2:$C$8</c:f>
              <c:numCache>
                <c:formatCode>#,##0.0</c:formatCode>
                <c:ptCount val="7"/>
                <c:pt idx="0">
                  <c:v>303.26531774</c:v>
                </c:pt>
                <c:pt idx="1">
                  <c:v>499.87321951000058</c:v>
                </c:pt>
                <c:pt idx="2">
                  <c:v>620.36152123000011</c:v>
                </c:pt>
                <c:pt idx="3">
                  <c:v>628.68934482000009</c:v>
                </c:pt>
                <c:pt idx="4">
                  <c:v>802.99858539999695</c:v>
                </c:pt>
                <c:pt idx="5">
                  <c:v>957.64323749999949</c:v>
                </c:pt>
                <c:pt idx="6">
                  <c:v>2094.6157408899999</c:v>
                </c:pt>
              </c:numCache>
            </c:numRef>
          </c:val>
          <c:extLst>
            <c:ext xmlns:c16="http://schemas.microsoft.com/office/drawing/2014/chart" uri="{C3380CC4-5D6E-409C-BE32-E72D297353CC}">
              <c16:uniqueId val="{0000000F-D820-43E4-826C-93FA88A80F7B}"/>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2200"/>
          <c:min val="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600"/>
      </c:valAx>
      <c:spPr>
        <a:pattFill prst="pct5">
          <a:fgClr>
            <a:schemeClr val="bg1">
              <a:lumMod val="85000"/>
            </a:schemeClr>
          </a:fgClr>
          <a:bgClr>
            <a:schemeClr val="bg1"/>
          </a:bgClr>
        </a:pattFill>
        <a:ln>
          <a:noFill/>
        </a:ln>
        <a:effectLst/>
      </c:spPr>
    </c:plotArea>
    <c:legend>
      <c:legendPos val="b"/>
      <c:layout>
        <c:manualLayout>
          <c:xMode val="edge"/>
          <c:yMode val="edge"/>
          <c:x val="0.81572750936997052"/>
          <c:y val="0.4943295083095093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8841316710411197E-2"/>
          <c:w val="0.90422443251375917"/>
          <c:h val="0.86952373140857397"/>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D96F-4BBC-80AE-8B620198A9C4}"/>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D96F-4BBC-80AE-8B620198A9C4}"/>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6F-4BBC-80AE-8B620198A9C4}"/>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6F-4BBC-80AE-8B620198A9C4}"/>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6F-4BBC-80AE-8B620198A9C4}"/>
                </c:ext>
              </c:extLst>
            </c:dLbl>
            <c:dLbl>
              <c:idx val="3"/>
              <c:layout>
                <c:manualLayout>
                  <c:x val="4.6006971460583234E-3"/>
                  <c:y val="3.4082580876150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6F-4BBC-80AE-8B620198A9C4}"/>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6F-4BBC-80AE-8B620198A9C4}"/>
                </c:ext>
              </c:extLst>
            </c:dLbl>
            <c:dLbl>
              <c:idx val="5"/>
              <c:layout>
                <c:manualLayout>
                  <c:x val="-4.940711462450593E-3"/>
                  <c:y val="9.357776558921870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F-4BBC-80AE-8B620198A9C4}"/>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D96F-4BBC-80AE-8B620198A9C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26.842936087870882</c:v>
                </c:pt>
                <c:pt idx="1">
                  <c:v>28.41392696739895</c:v>
                </c:pt>
                <c:pt idx="2">
                  <c:v>23.96580330074184</c:v>
                </c:pt>
                <c:pt idx="3">
                  <c:v>25.330310804931404</c:v>
                </c:pt>
                <c:pt idx="4">
                  <c:v>27.472922784630498</c:v>
                </c:pt>
                <c:pt idx="5">
                  <c:v>30.780133177459419</c:v>
                </c:pt>
              </c:numCache>
            </c:numRef>
          </c:val>
          <c:extLst>
            <c:ext xmlns:c16="http://schemas.microsoft.com/office/drawing/2014/chart" uri="{C3380CC4-5D6E-409C-BE32-E72D297353CC}">
              <c16:uniqueId val="{00000009-D96F-4BBC-80AE-8B620198A9C4}"/>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1.4155527372319567E-2"/>
                  <c:y val="-0.1903633946583123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D96F-4BBC-80AE-8B620198A9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26.405179989114714</c:v>
                </c:pt>
                <c:pt idx="1">
                  <c:v>26.405179989114714</c:v>
                </c:pt>
                <c:pt idx="2">
                  <c:v>26.405179989114714</c:v>
                </c:pt>
                <c:pt idx="3">
                  <c:v>26.405179989114714</c:v>
                </c:pt>
                <c:pt idx="4">
                  <c:v>26.405179989114714</c:v>
                </c:pt>
              </c:numCache>
            </c:numRef>
          </c:val>
          <c:smooth val="0"/>
          <c:extLst>
            <c:ext xmlns:c16="http://schemas.microsoft.com/office/drawing/2014/chart" uri="{C3380CC4-5D6E-409C-BE32-E72D297353CC}">
              <c16:uniqueId val="{0000000B-D96F-4BBC-80AE-8B620198A9C4}"/>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31.2"/>
          <c:min val="16.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29717984065048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AA5E-4337-AB25-44E0988F58CE}"/>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AA5E-4337-AB25-44E0988F58CE}"/>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AA5E-4337-AB25-44E0988F58CE}"/>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AA5E-4337-AB25-44E0988F58CE}"/>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AA5E-4337-AB25-44E0988F58CE}"/>
              </c:ext>
            </c:extLst>
          </c:dPt>
          <c:dPt>
            <c:idx val="11"/>
            <c:invertIfNegative val="0"/>
            <c:bubble3D val="0"/>
            <c:spPr>
              <a:solidFill>
                <a:srgbClr val="AC0000">
                  <a:alpha val="74902"/>
                </a:srgbClr>
              </a:solidFill>
              <a:ln>
                <a:solidFill>
                  <a:schemeClr val="tx1">
                    <a:lumMod val="95000"/>
                    <a:lumOff val="5000"/>
                  </a:schemeClr>
                </a:solidFill>
              </a:ln>
              <a:effectLst/>
            </c:spPr>
            <c:extLst>
              <c:ext xmlns:c16="http://schemas.microsoft.com/office/drawing/2014/chart" uri="{C3380CC4-5D6E-409C-BE32-E72D297353CC}">
                <c16:uniqueId val="{0000000B-AA5E-4337-AB25-44E0988F58CE}"/>
              </c:ext>
            </c:extLst>
          </c:dPt>
          <c:dPt>
            <c:idx val="12"/>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D-AA5E-4337-AB25-44E0988F58CE}"/>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AA5E-4337-AB25-44E0988F58CE}"/>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AA5E-4337-AB25-44E0988F58CE}"/>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AA5E-4337-AB25-44E0988F58CE}"/>
              </c:ext>
            </c:extLst>
          </c:dPt>
          <c:dPt>
            <c:idx val="18"/>
            <c:invertIfNegative val="0"/>
            <c:bubble3D val="0"/>
            <c:spPr>
              <a:solidFill>
                <a:srgbClr val="FF7C80"/>
              </a:solidFill>
              <a:ln>
                <a:solidFill>
                  <a:schemeClr val="tx1">
                    <a:lumMod val="95000"/>
                    <a:lumOff val="5000"/>
                  </a:schemeClr>
                </a:solidFill>
              </a:ln>
              <a:effectLst/>
            </c:spPr>
            <c:extLst>
              <c:ext xmlns:c16="http://schemas.microsoft.com/office/drawing/2014/chart" uri="{C3380CC4-5D6E-409C-BE32-E72D297353CC}">
                <c16:uniqueId val="{00000015-AA5E-4337-AB25-44E0988F58CE}"/>
              </c:ext>
            </c:extLst>
          </c:dPt>
          <c:dPt>
            <c:idx val="19"/>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17-AA5E-4337-AB25-44E0988F58CE}"/>
              </c:ext>
            </c:extLst>
          </c:dPt>
          <c:dLbls>
            <c:dLbl>
              <c:idx val="8"/>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5E-4337-AB25-44E0988F58CE}"/>
                </c:ext>
              </c:extLst>
            </c:dLbl>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B-AA5E-4337-AB25-44E0988F58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Ambiente </c:v>
                </c:pt>
                <c:pt idx="1">
                  <c:v>Economía</c:v>
                </c:pt>
                <c:pt idx="2">
                  <c:v>Desarrollo</c:v>
                </c:pt>
                <c:pt idx="3">
                  <c:v>Finanzas</c:v>
                </c:pt>
                <c:pt idx="4">
                  <c:v>Agricultura</c:v>
                </c:pt>
                <c:pt idx="5">
                  <c:v>MINREX</c:v>
                </c:pt>
                <c:pt idx="6">
                  <c:v>Gobernación</c:v>
                </c:pt>
                <c:pt idx="7">
                  <c:v>Salud Pública </c:v>
                </c:pt>
                <c:pt idx="8">
                  <c:v>Obligaciones </c:v>
                </c:pt>
                <c:pt idx="9">
                  <c:v>Secretarías</c:v>
                </c:pt>
                <c:pt idx="10">
                  <c:v>Defensa </c:v>
                </c:pt>
                <c:pt idx="11">
                  <c:v>Total</c:v>
                </c:pt>
                <c:pt idx="12">
                  <c:v>PGN</c:v>
                </c:pt>
                <c:pt idx="13">
                  <c:v>Presidencia</c:v>
                </c:pt>
                <c:pt idx="14">
                  <c:v>Trabajo </c:v>
                </c:pt>
                <c:pt idx="15">
                  <c:v>Educación </c:v>
                </c:pt>
                <c:pt idx="16">
                  <c:v>Deuda Pública</c:v>
                </c:pt>
                <c:pt idx="17">
                  <c:v>Cultura</c:v>
                </c:pt>
                <c:pt idx="18">
                  <c:v>Energía</c:v>
                </c:pt>
                <c:pt idx="19">
                  <c:v>Comunicaciones</c:v>
                </c:pt>
              </c:strCache>
            </c:strRef>
          </c:cat>
          <c:val>
            <c:numRef>
              <c:f>Hoja1!$B$2:$B$21</c:f>
              <c:numCache>
                <c:formatCode>0.0</c:formatCode>
                <c:ptCount val="20"/>
                <c:pt idx="0">
                  <c:v>16.1207724043519</c:v>
                </c:pt>
                <c:pt idx="1">
                  <c:v>21.297989279764344</c:v>
                </c:pt>
                <c:pt idx="2">
                  <c:v>21.440265769401915</c:v>
                </c:pt>
                <c:pt idx="3">
                  <c:v>25.072220210568734</c:v>
                </c:pt>
                <c:pt idx="4">
                  <c:v>25.250030257479821</c:v>
                </c:pt>
                <c:pt idx="5">
                  <c:v>27.111857769487081</c:v>
                </c:pt>
                <c:pt idx="6">
                  <c:v>27.549129925704435</c:v>
                </c:pt>
                <c:pt idx="7">
                  <c:v>27.654793817113475</c:v>
                </c:pt>
                <c:pt idx="8">
                  <c:v>27.695270373539788</c:v>
                </c:pt>
                <c:pt idx="9">
                  <c:v>27.735782604411625</c:v>
                </c:pt>
                <c:pt idx="10">
                  <c:v>27.87898808828459</c:v>
                </c:pt>
                <c:pt idx="11">
                  <c:v>30.780133177459419</c:v>
                </c:pt>
                <c:pt idx="12">
                  <c:v>30.786662405955802</c:v>
                </c:pt>
                <c:pt idx="13">
                  <c:v>30.916215293827161</c:v>
                </c:pt>
                <c:pt idx="14">
                  <c:v>31.377510876277853</c:v>
                </c:pt>
                <c:pt idx="15">
                  <c:v>31.611049568338128</c:v>
                </c:pt>
                <c:pt idx="16">
                  <c:v>33.835801457916908</c:v>
                </c:pt>
                <c:pt idx="17">
                  <c:v>37.28742958801773</c:v>
                </c:pt>
                <c:pt idx="18">
                  <c:v>46.043103000752311</c:v>
                </c:pt>
                <c:pt idx="19">
                  <c:v>52.037330560870963</c:v>
                </c:pt>
              </c:numCache>
            </c:numRef>
          </c:val>
          <c:extLst>
            <c:ext xmlns:c16="http://schemas.microsoft.com/office/drawing/2014/chart" uri="{C3380CC4-5D6E-409C-BE32-E72D297353CC}">
              <c16:uniqueId val="{00000019-AA5E-4337-AB25-44E0988F58CE}"/>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5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9C74-0381-4803-BBEC-696F3E9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0</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René Augusto Castro González</cp:lastModifiedBy>
  <cp:revision>2</cp:revision>
  <cp:lastPrinted>2022-07-08T22:37:00Z</cp:lastPrinted>
  <dcterms:created xsi:type="dcterms:W3CDTF">2023-05-18T15:00:00Z</dcterms:created>
  <dcterms:modified xsi:type="dcterms:W3CDTF">2023-05-18T15:00:00Z</dcterms:modified>
</cp:coreProperties>
</file>